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7060F0">
      <w:pPr>
        <w:pStyle w:val="Heading2"/>
        <w:numPr>
          <w:ilvl w:val="0"/>
          <w:numId w:val="3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7060F0">
      <w:pPr>
        <w:pStyle w:val="NoSpacing"/>
        <w:numPr>
          <w:ilvl w:val="0"/>
          <w:numId w:val="6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7060F0">
      <w:pPr>
        <w:pStyle w:val="NoSpacing"/>
        <w:numPr>
          <w:ilvl w:val="0"/>
          <w:numId w:val="6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706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7060F0">
      <w:pPr>
        <w:pStyle w:val="Heading2"/>
        <w:numPr>
          <w:ilvl w:val="0"/>
          <w:numId w:val="3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7060F0">
      <w:pPr>
        <w:pStyle w:val="Heading2"/>
        <w:numPr>
          <w:ilvl w:val="0"/>
          <w:numId w:val="3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661197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CE613" w14:textId="22CF4E6D" w:rsidR="00645039" w:rsidRDefault="00645039" w:rsidP="007060F0">
      <w:pPr>
        <w:pStyle w:val="Heading2"/>
        <w:numPr>
          <w:ilvl w:val="0"/>
          <w:numId w:val="3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7904A3" w14:textId="77777777" w:rsidR="00D55888" w:rsidRPr="00627CDD" w:rsidRDefault="00D55888" w:rsidP="00627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AF089D8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</w:p>
    <w:p w14:paraId="0ADFD596" w14:textId="2AAE5934" w:rsidR="0010243C" w:rsidRPr="00841D0D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  <w:r w:rsidR="00841D0D">
        <w:t xml:space="preserve"> - </w:t>
      </w:r>
      <w:r w:rsidR="00841D0D" w:rsidRPr="00BF59DD">
        <w:rPr>
          <w:b/>
          <w:bCs/>
        </w:rPr>
        <w:t xml:space="preserve">read-only  </w:t>
      </w:r>
      <w:r w:rsidR="00841D0D" w:rsidRPr="00BF59DD">
        <w:rPr>
          <w:b/>
          <w:bCs/>
          <w:lang w:val="bg-BG"/>
        </w:rPr>
        <w:t>е цикъла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7DA0F9E0" w:rsidR="00994409" w:rsidRDefault="00994409" w:rsidP="00B97263">
      <w:pPr>
        <w:pStyle w:val="NoSpacing"/>
      </w:pPr>
    </w:p>
    <w:p w14:paraId="239F0C59" w14:textId="4C2BD788" w:rsidR="00841D0D" w:rsidRPr="00841D0D" w:rsidRDefault="00841D0D" w:rsidP="00B97263">
      <w:pPr>
        <w:pStyle w:val="NoSpacing"/>
        <w:rPr>
          <w:lang w:val="bg-BG"/>
        </w:rPr>
      </w:pPr>
      <w:r>
        <w:t xml:space="preserve">foreach </w:t>
      </w:r>
      <w:r>
        <w:rPr>
          <w:lang w:val="bg-BG"/>
        </w:rPr>
        <w:t>цикъла</w:t>
      </w:r>
      <w:r w:rsidR="007060F0">
        <w:t xml:space="preserve"> </w:t>
      </w:r>
      <w:r w:rsidR="007060F0">
        <w:rPr>
          <w:lang w:val="bg-BG"/>
        </w:rPr>
        <w:t>горе</w:t>
      </w:r>
      <w:r>
        <w:rPr>
          <w:lang w:val="bg-BG"/>
        </w:rPr>
        <w:t xml:space="preserve"> прави същото като нормален </w:t>
      </w:r>
      <w:r>
        <w:t xml:space="preserve">for </w:t>
      </w:r>
      <w:r>
        <w:rPr>
          <w:lang w:val="bg-BG"/>
        </w:rPr>
        <w:t xml:space="preserve">цикъл – но служи само за обхождане и се </w:t>
      </w:r>
      <w:proofErr w:type="gramStart"/>
      <w:r>
        <w:rPr>
          <w:lang w:val="bg-BG"/>
        </w:rPr>
        <w:t xml:space="preserve">води </w:t>
      </w:r>
      <w:r>
        <w:t xml:space="preserve"> read</w:t>
      </w:r>
      <w:proofErr w:type="gramEnd"/>
      <w:r>
        <w:t>-only.</w:t>
      </w:r>
      <w:r>
        <w:rPr>
          <w:lang w:val="bg-BG"/>
        </w:rPr>
        <w:t xml:space="preserve"> </w:t>
      </w: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7060F0">
      <w:pPr>
        <w:pStyle w:val="Heading2"/>
        <w:numPr>
          <w:ilvl w:val="0"/>
          <w:numId w:val="3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4BAB5546" w14:textId="03B77F3A" w:rsidR="00EA2397" w:rsidRPr="00EA2397" w:rsidRDefault="00EA2397" w:rsidP="00EA2397">
      <w:pPr>
        <w:pStyle w:val="NoSpacing"/>
        <w:rPr>
          <w:rFonts w:cstheme="minorHAnsi"/>
          <w:lang w:val="bg-BG"/>
        </w:rPr>
      </w:pPr>
      <w:r w:rsidRPr="00EA2397">
        <w:rPr>
          <w:rFonts w:cstheme="minorHAnsi"/>
          <w:color w:val="000000"/>
        </w:rPr>
        <w:t xml:space="preserve">When does a collision occur in a HashMap? - When two objects have the same result from </w:t>
      </w:r>
      <w:proofErr w:type="spellStart"/>
      <w:proofErr w:type="gramStart"/>
      <w:r w:rsidRPr="00EA2397">
        <w:rPr>
          <w:rFonts w:cstheme="minorHAnsi"/>
          <w:color w:val="000000"/>
        </w:rPr>
        <w:t>hashCode</w:t>
      </w:r>
      <w:proofErr w:type="spellEnd"/>
      <w:r w:rsidRPr="00EA2397">
        <w:rPr>
          <w:rFonts w:cstheme="minorHAnsi"/>
          <w:color w:val="000000"/>
        </w:rPr>
        <w:t>(</w:t>
      </w:r>
      <w:proofErr w:type="gramEnd"/>
      <w:r w:rsidRPr="00EA2397">
        <w:rPr>
          <w:rFonts w:cstheme="minorHAnsi"/>
          <w:color w:val="000000"/>
        </w:rPr>
        <w:t>) method</w:t>
      </w:r>
      <w:r>
        <w:rPr>
          <w:rFonts w:cstheme="minorHAnsi"/>
          <w:color w:val="000000"/>
          <w:lang w:val="bg-BG"/>
        </w:rPr>
        <w:t>!</w:t>
      </w:r>
    </w:p>
    <w:p w14:paraId="3E0166E0" w14:textId="77777777" w:rsidR="00EA2397" w:rsidRDefault="00EA2397" w:rsidP="00EA2397">
      <w:pPr>
        <w:pStyle w:val="NoSpacing"/>
        <w:rPr>
          <w:lang w:val="bg-BG"/>
        </w:rPr>
      </w:pPr>
    </w:p>
    <w:p w14:paraId="7B81EFD7" w14:textId="06F3474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EA2397">
      <w:pPr>
        <w:pStyle w:val="NoSpacing"/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lastRenderedPageBreak/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EA2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7060F0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lastRenderedPageBreak/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</w:r>
      <w:r w:rsidRPr="00B96FA0">
        <w:rPr>
          <w:rFonts w:ascii="Consolas" w:hAnsi="Consolas"/>
          <w:color w:val="000000"/>
        </w:rPr>
        <w:lastRenderedPageBreak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210ABEE1" w:rsid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44992B6" w14:textId="058E19DA" w:rsidR="004D1BF8" w:rsidRDefault="004D1BF8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82697B" w14:textId="3AB2434F" w:rsidR="004D1BF8" w:rsidRPr="004D1BF8" w:rsidRDefault="004D1BF8" w:rsidP="004D1BF8">
      <w:pPr>
        <w:pStyle w:val="Heading3"/>
      </w:pPr>
      <w:r w:rsidRPr="004D1BF8">
        <w:t>10.4. Stream API creating infinite streams</w:t>
      </w:r>
    </w:p>
    <w:p w14:paraId="10CBE9A0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9CE4F4D" w14:textId="77777777" w:rsidR="004D1BF8" w:rsidRDefault="00661197" w:rsidP="004D1BF8">
      <w:pPr>
        <w:pStyle w:val="NormalWeb"/>
        <w:spacing w:before="0" w:beforeAutospacing="0" w:after="0" w:afterAutospacing="0"/>
      </w:pPr>
      <w:hyperlink r:id="rId14" w:history="1">
        <w:r w:rsidR="004D1BF8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avabrahman.com/java-8/java-8-streams-api-creating-infinite-streams-with-iterate-and-generate-methods/</w:t>
        </w:r>
      </w:hyperlink>
    </w:p>
    <w:p w14:paraId="7AC5354E" w14:textId="68E61C1B" w:rsidR="004D1BF8" w:rsidRDefault="004D1BF8" w:rsidP="004D1BF8">
      <w:pPr>
        <w:pStyle w:val="NoSpacing"/>
      </w:pPr>
    </w:p>
    <w:p w14:paraId="7A9AE6B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3931F81" w14:textId="1AE02274" w:rsidR="004D1BF8" w:rsidRDefault="004D1BF8" w:rsidP="004D1BF8">
      <w:pPr>
        <w:pStyle w:val="NoSpacing"/>
      </w:pPr>
    </w:p>
    <w:p w14:paraId="23968B0B" w14:textId="1F22513A" w:rsidR="004D1BF8" w:rsidRDefault="004D1BF8" w:rsidP="004D1BF8">
      <w:pPr>
        <w:pStyle w:val="Heading4"/>
      </w:pPr>
      <w:proofErr w:type="spellStart"/>
      <w:r>
        <w:t>Stream.iterate</w:t>
      </w:r>
      <w:proofErr w:type="spellEnd"/>
      <w:r>
        <w:t>()</w:t>
      </w:r>
    </w:p>
    <w:p w14:paraId="5E2C63EA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01EFD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2D5B9B52" w14:textId="77777777" w:rsidR="004D1BF8" w:rsidRDefault="004D1BF8" w:rsidP="004D1BF8">
      <w:pPr>
        <w:pStyle w:val="NormalWeb"/>
        <w:spacing w:before="40" w:beforeAutospacing="0" w:after="0" w:afterAutospacing="0"/>
        <w:jc w:val="center"/>
      </w:pP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iterate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T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eed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&lt;T&gt; f)</w:t>
      </w:r>
    </w:p>
    <w:p w14:paraId="2E626EC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141C2C2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22D951D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o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626466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567C35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ebra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x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BCFB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15C21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</w:p>
    <w:p w14:paraId="2EC3D0B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29ABB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</w:t>
      </w:r>
    </w:p>
    <w:p w14:paraId="3EADFC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33C906F7" w14:textId="77777777" w:rsidR="004D1BF8" w:rsidRDefault="004D1BF8" w:rsidP="004D1BF8">
      <w:pPr>
        <w:pStyle w:val="NoSpacing"/>
      </w:pPr>
    </w:p>
    <w:p w14:paraId="421D032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6E0FC03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qu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Courier New" w:hAnsi="Courier New" w:cs="Courier New"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Intege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 xml:space="preserve"> n) -&gt; n*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4D18C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1BB6ED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E97258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2) OR 2*2=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86E769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4) OR 4*4=16</w:t>
      </w:r>
    </w:p>
    <w:p w14:paraId="2D68724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16) OR 16*16=25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on</w:t>
      </w:r>
      <w:r>
        <w:rPr>
          <w:rFonts w:ascii="Arial" w:hAnsi="Arial" w:cs="Arial"/>
          <w:color w:val="000000"/>
          <w:sz w:val="22"/>
          <w:szCs w:val="22"/>
        </w:rPr>
        <w:t>...</w:t>
      </w:r>
    </w:p>
    <w:p w14:paraId="492327C6" w14:textId="1AF5AE92" w:rsidR="004D1BF8" w:rsidRDefault="004D1BF8" w:rsidP="004D1BF8">
      <w:pPr>
        <w:pStyle w:val="NoSpacing"/>
      </w:pPr>
      <w:r>
        <w:rPr>
          <w:rFonts w:ascii="Arial" w:hAnsi="Arial" w:cs="Arial"/>
          <w:color w:val="000000"/>
        </w:rPr>
        <w:t xml:space="preserve">The infinite stream will then have values - </w:t>
      </w:r>
      <w:r>
        <w:rPr>
          <w:rFonts w:ascii="Arial" w:hAnsi="Arial" w:cs="Arial"/>
          <w:b/>
          <w:bCs/>
          <w:color w:val="000000"/>
        </w:rPr>
        <w:t>[2,4,</w:t>
      </w:r>
      <w:proofErr w:type="gramStart"/>
      <w:r>
        <w:rPr>
          <w:rFonts w:ascii="Arial" w:hAnsi="Arial" w:cs="Arial"/>
          <w:b/>
          <w:bCs/>
          <w:color w:val="000000"/>
        </w:rPr>
        <w:t>16,256,...</w:t>
      </w:r>
      <w:proofErr w:type="gramEnd"/>
      <w:r>
        <w:rPr>
          <w:rFonts w:ascii="Arial" w:hAnsi="Arial" w:cs="Arial"/>
          <w:b/>
          <w:bCs/>
          <w:color w:val="000000"/>
        </w:rPr>
        <w:t xml:space="preserve"> and so on...]</w:t>
      </w:r>
    </w:p>
    <w:p w14:paraId="430A03E0" w14:textId="77777777" w:rsidR="004D1BF8" w:rsidRDefault="004D1BF8" w:rsidP="008B7285">
      <w:pPr>
        <w:pStyle w:val="NoSpacing"/>
      </w:pPr>
    </w:p>
    <w:p w14:paraId="726DAECC" w14:textId="77777777" w:rsidR="00E31CDE" w:rsidRDefault="00E31CDE" w:rsidP="00E31CD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Пример/задача:</w:t>
      </w:r>
    </w:p>
    <w:p w14:paraId="74D7BC1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57EBD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EFE779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3E73F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DF450C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60CADD9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1A3F61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9CDFE0C" w14:textId="2B798DC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().getCurrent().intValue());</w:t>
      </w:r>
    </w:p>
    <w:p w14:paraId="7E97F68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6D9E05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80BCD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4F8C242" w14:textId="7CFF4808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41254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411E8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3D81F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7B038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E782B30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31D8F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01AE582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2E3688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392E7EC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7C3644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DEBB20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61A223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739E95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DE330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859482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432A0A4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549998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40908">
        <w:rPr>
          <w:rFonts w:ascii="Courier New" w:hAnsi="Courier New" w:cs="Courier New"/>
          <w:b/>
          <w:bCs/>
          <w:color w:val="00627A"/>
          <w:sz w:val="20"/>
          <w:szCs w:val="20"/>
        </w:rPr>
        <w:t>fib</w:t>
      </w:r>
      <w:proofErr w:type="spellEnd"/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{</w:t>
      </w:r>
    </w:p>
    <w:p w14:paraId="0394BEA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</w:t>
      </w:r>
      <w:r w:rsidRPr="00D40908">
        <w:rPr>
          <w:rFonts w:ascii="Courier New" w:hAnsi="Courier New" w:cs="Courier New"/>
          <w:b/>
          <w:bCs/>
          <w:color w:val="000000"/>
          <w:sz w:val="20"/>
          <w:szCs w:val="20"/>
        </w:rPr>
        <w:t>Stream</w:t>
      </w:r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.</w:t>
      </w:r>
      <w:r w:rsidRPr="00D40908">
        <w:rPr>
          <w:rFonts w:ascii="Courier New" w:hAnsi="Courier New" w:cs="Courier New"/>
          <w:b/>
          <w:bCs/>
          <w:i/>
          <w:iCs/>
          <w:color w:val="080808"/>
          <w:sz w:val="20"/>
          <w:szCs w:val="20"/>
        </w:rPr>
        <w:t>iterate</w:t>
      </w:r>
      <w:proofErr w:type="spellEnd"/>
      <w:r w:rsidRPr="002A2378">
        <w:rPr>
          <w:rFonts w:ascii="Courier New" w:hAnsi="Courier New" w:cs="Courier New"/>
          <w:b/>
          <w:bCs/>
          <w:color w:val="00B050"/>
        </w:rPr>
        <w:t>(</w:t>
      </w:r>
    </w:p>
    <w:p w14:paraId="7C63770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 w:rsidRPr="002A2378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+ “”)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 w:rsidRPr="002A2378">
        <w:rPr>
          <w:rFonts w:ascii="Courier New" w:hAnsi="Courier New" w:cs="Courier New"/>
          <w:color w:val="FF0000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793B6A1B" w14:textId="77777777" w:rsidR="00E31CDE" w:rsidRDefault="00E31CDE" w:rsidP="00D409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</w:p>
    <w:p w14:paraId="7762832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 </w:t>
      </w:r>
    </w:p>
    <w:p w14:paraId="194E0DA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</w:p>
    <w:p w14:paraId="626F09E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8DB9FE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 w:rsidRPr="002A2378">
        <w:rPr>
          <w:rFonts w:ascii="Courier New" w:hAnsi="Courier New" w:cs="Courier New"/>
          <w:b/>
          <w:bCs/>
          <w:color w:val="00B05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9281E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B8FBB4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2170C7C" w14:textId="4946A6FF" w:rsidR="004D1BF8" w:rsidRDefault="004D1BF8" w:rsidP="008B7285">
      <w:pPr>
        <w:pStyle w:val="NoSpacing"/>
      </w:pPr>
    </w:p>
    <w:p w14:paraId="36815616" w14:textId="1AD0657B" w:rsidR="004D1BF8" w:rsidRDefault="004D1BF8" w:rsidP="008B7285">
      <w:pPr>
        <w:pStyle w:val="NoSpacing"/>
      </w:pPr>
    </w:p>
    <w:p w14:paraId="5C1F49B5" w14:textId="52463343" w:rsidR="004D1BF8" w:rsidRDefault="004D1BF8" w:rsidP="004D1BF8">
      <w:pPr>
        <w:pStyle w:val="Heading4"/>
      </w:pPr>
      <w:proofErr w:type="spellStart"/>
      <w:r>
        <w:t>Stream.generate</w:t>
      </w:r>
      <w:proofErr w:type="spellEnd"/>
      <w:r>
        <w:t>()</w:t>
      </w:r>
    </w:p>
    <w:p w14:paraId="04966D48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19EB1DD4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generate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finit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element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b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repeated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voking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</w:t>
      </w:r>
      <w:hyperlink r:id="rId15" w:history="1">
        <w:r>
          <w:rPr>
            <w:rStyle w:val="Hyperlink"/>
            <w:rFonts w:ascii="Courier New" w:hAnsi="Courier New" w:cs="Courier New"/>
            <w:color w:val="080808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Supplier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Functional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Interface</w:t>
        </w:r>
        <w:proofErr w:type="spellEnd"/>
      </w:hyperlink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sse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rameter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.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'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ignatu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ook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i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h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-</w:t>
      </w:r>
    </w:p>
    <w:p w14:paraId="6BE40A1B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generate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&lt;T&gt; s)</w:t>
      </w:r>
    </w:p>
    <w:p w14:paraId="2664A193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Whe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,</w:t>
      </w:r>
    </w:p>
    <w:p w14:paraId="7D97504D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n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Functional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30F09A40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195A61E5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6A3D19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) {</w:t>
      </w:r>
    </w:p>
    <w:p w14:paraId="75B6B6A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.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D8B1FCD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5)</w:t>
      </w:r>
    </w:p>
    <w:p w14:paraId="5D4FFF92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.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10C66D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}</w:t>
      </w:r>
    </w:p>
    <w:p w14:paraId="33D342E4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ABA026A" w14:textId="6A2964F5" w:rsidR="004D1BF8" w:rsidRDefault="004D1BF8" w:rsidP="004D1BF8">
      <w:pPr>
        <w:pStyle w:val="NoSpacing"/>
      </w:pPr>
    </w:p>
    <w:p w14:paraId="5CFB7153" w14:textId="77777777" w:rsidR="004D1BF8" w:rsidRDefault="004D1BF8" w:rsidP="007060F0">
      <w:pPr>
        <w:pStyle w:val="NormalWeb"/>
        <w:numPr>
          <w:ilvl w:val="0"/>
          <w:numId w:val="333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0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1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6E5F4A">
        <w:fldChar w:fldCharType="begin"/>
      </w:r>
      <w:r w:rsidR="006E5F4A">
        <w:instrText xml:space="preserve"> HYPERLINK "https://www.javabrahman.com/java-8/function-descriptors-java-8-explained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function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descriptor</w:t>
      </w:r>
      <w:proofErr w:type="spellEnd"/>
      <w:r w:rsidR="006E5F4A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="006E5F4A">
        <w:fldChar w:fldCharType="begin"/>
      </w:r>
      <w:r w:rsidR="006E5F4A">
        <w:instrText xml:space="preserve"> HYPERLINK "https://www.javabrahman.com/java-8/java-8-method-references-tutorial-examples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method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reference</w:t>
      </w:r>
      <w:proofErr w:type="spellEnd"/>
      <w:r w:rsidR="006E5F4A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D1F135" w14:textId="35376EAB" w:rsidR="004D1BF8" w:rsidRDefault="004D1BF8" w:rsidP="004D1BF8">
      <w:pPr>
        <w:pStyle w:val="NoSpacing"/>
      </w:pPr>
      <w:proofErr w:type="spellStart"/>
      <w:r>
        <w:rPr>
          <w:rFonts w:ascii="Courier New" w:hAnsi="Courier New" w:cs="Courier New"/>
          <w:color w:val="188038"/>
        </w:rPr>
        <w:t>Stream.generate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method invokes </w:t>
      </w:r>
      <w:proofErr w:type="spellStart"/>
      <w:r>
        <w:rPr>
          <w:rFonts w:ascii="Courier New" w:hAnsi="Courier New" w:cs="Courier New"/>
          <w:color w:val="188038"/>
        </w:rPr>
        <w:t>Math.random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repeatedly to produce an infinite </w:t>
      </w:r>
      <w:r>
        <w:rPr>
          <w:rFonts w:ascii="Courier New" w:hAnsi="Courier New" w:cs="Courier New"/>
          <w:color w:val="188038"/>
        </w:rPr>
        <w:t>Stream</w:t>
      </w:r>
      <w:r>
        <w:rPr>
          <w:rFonts w:ascii="Arial" w:hAnsi="Arial" w:cs="Arial"/>
          <w:color w:val="000000"/>
        </w:rPr>
        <w:t xml:space="preserve"> of values between </w:t>
      </w:r>
      <w:r>
        <w:rPr>
          <w:rFonts w:ascii="Courier New" w:hAnsi="Courier New" w:cs="Courier New"/>
          <w:color w:val="188038"/>
        </w:rPr>
        <w:t>0.0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Courier New" w:hAnsi="Courier New" w:cs="Courier New"/>
          <w:color w:val="188038"/>
        </w:rPr>
        <w:t>1.0</w:t>
      </w:r>
      <w:r>
        <w:rPr>
          <w:rFonts w:ascii="Arial" w:hAnsi="Arial" w:cs="Arial"/>
          <w:color w:val="000000"/>
        </w:rPr>
        <w:t>.</w:t>
      </w:r>
    </w:p>
    <w:p w14:paraId="19484ADE" w14:textId="056CDF4C" w:rsidR="004D1BF8" w:rsidRDefault="004D1BF8" w:rsidP="008B7285">
      <w:pPr>
        <w:pStyle w:val="NoSpacing"/>
      </w:pPr>
    </w:p>
    <w:p w14:paraId="3CBF2660" w14:textId="77777777" w:rsidR="004D1BF8" w:rsidRDefault="004D1BF8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661197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661197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661197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7060F0">
      <w:pPr>
        <w:pStyle w:val="NoSpacing"/>
        <w:numPr>
          <w:ilvl w:val="0"/>
          <w:numId w:val="4"/>
        </w:numPr>
        <w:rPr>
          <w:lang w:val="bg-BG"/>
        </w:rPr>
      </w:pPr>
      <w:r w:rsidRPr="00F10193">
        <w:rPr>
          <w:rStyle w:val="CodeChar"/>
        </w:rPr>
        <w:lastRenderedPageBreak/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lastRenderedPageBreak/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661197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661197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6611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063E0091" w:rsidR="001D42C9" w:rsidRDefault="001D42C9" w:rsidP="00F62515">
      <w:pPr>
        <w:pStyle w:val="NoSpacing"/>
        <w:rPr>
          <w:sz w:val="18"/>
          <w:szCs w:val="18"/>
        </w:rPr>
      </w:pPr>
    </w:p>
    <w:p w14:paraId="13A88109" w14:textId="426AFF40" w:rsidR="003F7B0A" w:rsidRDefault="003F7B0A" w:rsidP="00F62515">
      <w:pPr>
        <w:pStyle w:val="NoSpacing"/>
        <w:rPr>
          <w:sz w:val="18"/>
          <w:szCs w:val="18"/>
        </w:rPr>
      </w:pPr>
    </w:p>
    <w:p w14:paraId="1DCF10F2" w14:textId="2BC9CD76" w:rsidR="003F7B0A" w:rsidRDefault="003F7B0A" w:rsidP="00F62515">
      <w:pPr>
        <w:pStyle w:val="NoSpacing"/>
        <w:rPr>
          <w:sz w:val="18"/>
          <w:szCs w:val="18"/>
        </w:rPr>
      </w:pPr>
    </w:p>
    <w:p w14:paraId="1E53939B" w14:textId="229465FB" w:rsidR="003F7B0A" w:rsidRPr="003F7B0A" w:rsidRDefault="003F7B0A" w:rsidP="003F7B0A">
      <w:pPr>
        <w:pStyle w:val="Heading3"/>
      </w:pPr>
      <w:r>
        <w:t>Example</w:t>
      </w:r>
    </w:p>
    <w:p w14:paraId="0752729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0381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E81242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B559C3B" w14:textId="1CE1B9DC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val.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"1,2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]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);</w:t>
      </w:r>
    </w:p>
    <w:p w14:paraId="5E57463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,2)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2CBF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30CC10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1FA23F8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2E6B813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6D4837A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068AD4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70761E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1143E39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747ED75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11738D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2ED224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E487C7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DDAF0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359102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ACCBAF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B2EAFE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91E7CF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1ADFA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</w:p>
    <w:p w14:paraId="0A7CA0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^([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[]?)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d{0,10}),([0-9]{0,10})([)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]]?)$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1541C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i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MULTI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C8885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r>
        <w:rPr>
          <w:rFonts w:ascii="Courier New" w:hAnsi="Courier New" w:cs="Courier New"/>
          <w:color w:val="080808"/>
          <w:sz w:val="20"/>
          <w:szCs w:val="20"/>
        </w:rPr>
        <w:t>.mat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8703E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find</w:t>
      </w:r>
      <w:proofErr w:type="spellEnd"/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52ADAC3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BB4275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group0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tcher.grou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0);</w:t>
      </w:r>
    </w:p>
    <w:p w14:paraId="79556C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group0);</w:t>
      </w:r>
    </w:p>
    <w:p w14:paraId="5D25B53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AA648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848007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1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D47A03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FD9370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(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21602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[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A72E38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48F9BC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457935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EBCEC2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20BBF20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53FCA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B45D56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11872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1DC98A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46D8BAB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37F26D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4000E5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D7E084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671054D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893E69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D012B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10EC046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71133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4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1FC241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0155C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)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44A1C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]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3007F5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521A08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7DBEE86" w14:textId="1103C377" w:rsidR="003F7B0A" w:rsidRP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4AFCCAE" w14:textId="4452C0BD" w:rsidR="00935FB4" w:rsidRDefault="00935FB4" w:rsidP="00F62515">
      <w:pPr>
        <w:pStyle w:val="NoSpacing"/>
        <w:rPr>
          <w:sz w:val="18"/>
          <w:szCs w:val="18"/>
        </w:rPr>
      </w:pPr>
    </w:p>
    <w:p w14:paraId="35B8E9E1" w14:textId="11F120B4" w:rsidR="006F6A5D" w:rsidRDefault="006F6A5D" w:rsidP="00F62515">
      <w:pPr>
        <w:pStyle w:val="NoSpacing"/>
        <w:rPr>
          <w:sz w:val="18"/>
          <w:szCs w:val="18"/>
        </w:rPr>
      </w:pPr>
    </w:p>
    <w:p w14:paraId="6A804333" w14:textId="70D4BEA7" w:rsidR="006F6A5D" w:rsidRDefault="006F6A5D" w:rsidP="006F6A5D">
      <w:pPr>
        <w:pStyle w:val="Heading2"/>
      </w:pPr>
      <w:r>
        <w:t>Stack and Queue</w:t>
      </w:r>
    </w:p>
    <w:p w14:paraId="2CA2FCFD" w14:textId="7284B558" w:rsidR="006F6A5D" w:rsidRDefault="006F6A5D" w:rsidP="006F6A5D">
      <w:pPr>
        <w:pStyle w:val="NoSpacing"/>
        <w:jc w:val="both"/>
        <w:rPr>
          <w:rFonts w:cstheme="minorHAnsi"/>
          <w:color w:val="000000"/>
        </w:rPr>
      </w:pPr>
      <w:r w:rsidRPr="006F6A5D">
        <w:rPr>
          <w:rFonts w:cstheme="minorHAnsi"/>
          <w:color w:val="000000"/>
        </w:rPr>
        <w:t xml:space="preserve">Elements in the stack follow the </w:t>
      </w:r>
      <w:r w:rsidRPr="006F6A5D">
        <w:rPr>
          <w:rFonts w:cstheme="minorHAnsi"/>
          <w:b/>
          <w:bCs/>
          <w:color w:val="000000"/>
        </w:rPr>
        <w:t xml:space="preserve">First </w:t>
      </w:r>
      <w:proofErr w:type="gramStart"/>
      <w:r w:rsidRPr="006F6A5D">
        <w:rPr>
          <w:rFonts w:cstheme="minorHAnsi"/>
          <w:b/>
          <w:bCs/>
          <w:color w:val="000000"/>
        </w:rPr>
        <w:t>In</w:t>
      </w:r>
      <w:proofErr w:type="gramEnd"/>
      <w:r w:rsidRPr="006F6A5D">
        <w:rPr>
          <w:rFonts w:cstheme="minorHAnsi"/>
          <w:b/>
          <w:bCs/>
          <w:color w:val="000000"/>
        </w:rPr>
        <w:t xml:space="preserve"> Last Out (FILO) == Last In First Out (LIFO)</w:t>
      </w:r>
      <w:r w:rsidRPr="006F6A5D">
        <w:rPr>
          <w:rFonts w:cstheme="minorHAnsi"/>
          <w:color w:val="000000"/>
        </w:rPr>
        <w:t xml:space="preserve"> principle while in queue they follow the First In First Out (FIFO) principle</w:t>
      </w:r>
      <w:r>
        <w:rPr>
          <w:rFonts w:cstheme="minorHAnsi"/>
          <w:color w:val="000000"/>
        </w:rPr>
        <w:t>.</w:t>
      </w:r>
    </w:p>
    <w:p w14:paraId="216B67B2" w14:textId="77777777" w:rsidR="006F6A5D" w:rsidRPr="006F6A5D" w:rsidRDefault="006F6A5D" w:rsidP="006F6A5D">
      <w:pPr>
        <w:pStyle w:val="NoSpacing"/>
        <w:jc w:val="both"/>
        <w:rPr>
          <w:rFonts w:cstheme="minorHAnsi"/>
          <w:sz w:val="18"/>
          <w:szCs w:val="18"/>
        </w:rPr>
      </w:pPr>
    </w:p>
    <w:p w14:paraId="656E7A03" w14:textId="77777777" w:rsidR="006F6A5D" w:rsidRPr="006F6A5D" w:rsidRDefault="006F6A5D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04802D33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A1%D1%82%D1%80%D1%83%D0%BA%D1%82%D1%83%D1%80%D0%B0_%D0%BE%D1%82_%D0%B4%D0%B0%D0%BD%D0%BD%D0%B8" \o "Структура от данни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6E5F4A">
        <w:fldChar w:fldCharType="begin"/>
      </w:r>
      <w:r w:rsidR="006E5F4A">
        <w:instrText xml:space="preserve"> HYPERLINK "https://bg.wikipedia.org/wiki/%D0%98%D0%BD%D1%84%D0%BE%D1%80%D0%BC%D0%B0%D1%82%D0%B8%D0%BA%D0%B0" \o "Информатика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98%D0%BD%D1%84%D0%BE%D1%80%D0%BC%D0%B0%D1%86%D0%B8%D1%8F" \o "Информация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90%D0%BD%D0%B3%D0%BB%D0%B8%D0%B9%D1%81%D0%BA%D0%B8_%D0%B5%D0%B7%D0%B8%D0%BA" \o "Английски език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661197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7060F0">
      <w:pPr>
        <w:numPr>
          <w:ilvl w:val="0"/>
          <w:numId w:val="23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7060F0">
      <w:pPr>
        <w:numPr>
          <w:ilvl w:val="0"/>
          <w:numId w:val="232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7060F0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lastRenderedPageBreak/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lastRenderedPageBreak/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lastRenderedPageBreak/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lastRenderedPageBreak/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3A17FC8B" w:rsidR="00CF3B9B" w:rsidRDefault="00CF3B9B" w:rsidP="009B0E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454021FC" w14:textId="02038433" w:rsidR="00E8036E" w:rsidRDefault="00E8036E" w:rsidP="00E8036E">
      <w:pPr>
        <w:pStyle w:val="NoSpacing"/>
        <w:rPr>
          <w:shd w:val="clear" w:color="auto" w:fill="FFFFFF"/>
        </w:rPr>
      </w:pPr>
    </w:p>
    <w:p w14:paraId="4C57DAD5" w14:textId="2CDD5993" w:rsidR="00E8036E" w:rsidRPr="00E8036E" w:rsidRDefault="00E8036E" w:rsidP="00E8036E">
      <w:pPr>
        <w:pStyle w:val="Heading4"/>
      </w:pPr>
      <w:r w:rsidRPr="00E8036E">
        <w:t xml:space="preserve">0. From String to </w:t>
      </w:r>
      <w:proofErr w:type="spellStart"/>
      <w:r w:rsidRPr="00E8036E">
        <w:t>InputStream</w:t>
      </w:r>
      <w:proofErr w:type="spellEnd"/>
    </w:p>
    <w:p w14:paraId="6AD467BB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lasses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onver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inpu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>? - </w:t>
      </w:r>
    </w:p>
    <w:p w14:paraId="719C5DCD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java.io.ByteArrayInputStream</w:t>
      </w:r>
      <w:proofErr w:type="spellEnd"/>
    </w:p>
    <w:p w14:paraId="16C77ED5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596081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ing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"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Hello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world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!";</w:t>
      </w:r>
    </w:p>
    <w:p w14:paraId="45D83EBB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ByteArray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.getByte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"UTF-8"));</w:t>
      </w:r>
    </w:p>
    <w:p w14:paraId="7A2B5121" w14:textId="77777777" w:rsidR="00E8036E" w:rsidRDefault="00E8036E" w:rsidP="00E8036E">
      <w:pPr>
        <w:pStyle w:val="NoSpacing"/>
        <w:rPr>
          <w:shd w:val="clear" w:color="auto" w:fill="FFFFFF"/>
        </w:rPr>
      </w:pPr>
    </w:p>
    <w:p w14:paraId="551969EE" w14:textId="77777777" w:rsidR="00E8036E" w:rsidRPr="009B0E0E" w:rsidRDefault="00E8036E" w:rsidP="00E8036E">
      <w:pPr>
        <w:pStyle w:val="NoSpacing"/>
      </w:pP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498CD195" w:rsidR="00C76DDB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512F0D" w14:textId="77777777" w:rsidR="004F1A18" w:rsidRPr="00C5771C" w:rsidRDefault="004F1A18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ACE861E" w14:textId="77777777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43AD2D68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5B3B4D6" w14:textId="36DD7614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----------------</w:t>
      </w:r>
    </w:p>
    <w:p w14:paraId="7672A75E" w14:textId="74A04613" w:rsidR="004F1A18" w:rsidRP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В някои случаи може да се използва и следното:</w:t>
      </w:r>
    </w:p>
    <w:p w14:paraId="3837A36D" w14:textId="0B760CF7" w:rsidR="004F1A18" w:rsidRDefault="004F1A18" w:rsidP="00541FAF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classes provides methods to write to a file? - </w:t>
      </w:r>
      <w:proofErr w:type="spellStart"/>
      <w:proofErr w:type="gramStart"/>
      <w:r>
        <w:rPr>
          <w:rFonts w:ascii="Arial" w:hAnsi="Arial" w:cs="Arial"/>
          <w:color w:val="000000"/>
        </w:rPr>
        <w:t>java.util</w:t>
      </w:r>
      <w:proofErr w:type="gramEnd"/>
      <w:r>
        <w:rPr>
          <w:rFonts w:ascii="Arial" w:hAnsi="Arial" w:cs="Arial"/>
          <w:color w:val="000000"/>
        </w:rPr>
        <w:t>.Properties</w:t>
      </w:r>
      <w:proofErr w:type="spellEnd"/>
    </w:p>
    <w:p w14:paraId="4ADC0A4A" w14:textId="77777777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lastRenderedPageBreak/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7060F0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5F1A755" w:rsidR="00AE7857" w:rsidRPr="00AE7857" w:rsidRDefault="00AE7857" w:rsidP="00311DF2">
      <w:pPr>
        <w:pStyle w:val="NoSpacing"/>
        <w:rPr>
          <w:lang w:val="bg-BG" w:eastAsia="bg-BG"/>
        </w:rPr>
      </w:pPr>
    </w:p>
    <w:p w14:paraId="35326EE2" w14:textId="77777777" w:rsidR="00AE7857" w:rsidRPr="00AE7857" w:rsidRDefault="00AE7857" w:rsidP="007060F0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4E345051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47FA0253" w14:textId="5D380E41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4A87C73A" w14:textId="55F2E053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2A7AA9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ru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bou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>? </w:t>
      </w:r>
    </w:p>
    <w:p w14:paraId="3EC185C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.A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mplemen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java.io.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2136B17D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.Field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ark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ransient</w:t>
      </w:r>
      <w:proofErr w:type="spellEnd"/>
    </w:p>
    <w:p w14:paraId="4A43BBB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.If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unchecked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exceptio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hrown</w:t>
      </w:r>
      <w:proofErr w:type="spellEnd"/>
    </w:p>
    <w:p w14:paraId="238605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.Dur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ata</w:t>
      </w:r>
      <w:proofErr w:type="spellEnd"/>
    </w:p>
    <w:p w14:paraId="6194AB57" w14:textId="77777777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7060F0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7060F0">
      <w:pPr>
        <w:pStyle w:val="NoSpacing"/>
        <w:numPr>
          <w:ilvl w:val="0"/>
          <w:numId w:val="8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lastRenderedPageBreak/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lastRenderedPageBreak/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7060F0">
      <w:pPr>
        <w:pStyle w:val="NoSpacing"/>
        <w:numPr>
          <w:ilvl w:val="0"/>
          <w:numId w:val="11"/>
        </w:numPr>
        <w:jc w:val="both"/>
        <w:rPr>
          <w:lang w:val="bg-BG"/>
        </w:rPr>
      </w:pPr>
      <w:r w:rsidRPr="00EC5A24">
        <w:lastRenderedPageBreak/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2F5314B6" w:rsidR="00AF6174" w:rsidRDefault="00AF6174" w:rsidP="00C27F3A">
      <w:pPr>
        <w:pStyle w:val="NoSpacing"/>
        <w:rPr>
          <w:lang w:val="bg-BG"/>
        </w:rPr>
      </w:pPr>
    </w:p>
    <w:p w14:paraId="214E6528" w14:textId="77777777" w:rsidR="00E60501" w:rsidRDefault="00E60501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344A79">
      <w:pPr>
        <w:pStyle w:val="NoSpacing"/>
      </w:pPr>
      <w:r>
        <w:t>Minus is private</w:t>
      </w:r>
    </w:p>
    <w:p w14:paraId="2FCA026C" w14:textId="0E4D7356" w:rsidR="00AA735C" w:rsidRDefault="00AA735C" w:rsidP="00344A79">
      <w:pPr>
        <w:pStyle w:val="NoSpacing"/>
      </w:pPr>
      <w:r>
        <w:t>Plus is public</w:t>
      </w:r>
    </w:p>
    <w:p w14:paraId="4C4E5D58" w14:textId="17234156" w:rsidR="00AA735C" w:rsidRPr="00AA735C" w:rsidRDefault="00AA735C" w:rsidP="00344A79">
      <w:pPr>
        <w:pStyle w:val="NoSpacing"/>
      </w:pPr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lastRenderedPageBreak/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69C5FE4E" w14:textId="77777777" w:rsidR="00280E0B" w:rsidRDefault="00280E0B" w:rsidP="00280E0B">
      <w:pPr>
        <w:pStyle w:val="Heading3"/>
      </w:pPr>
      <w:r>
        <w:t>7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lastRenderedPageBreak/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696B3137" w:rsidR="00891FA2" w:rsidRDefault="00891FA2" w:rsidP="00AD360E">
      <w:pPr>
        <w:pStyle w:val="NoSpacing"/>
      </w:pPr>
    </w:p>
    <w:p w14:paraId="5349E645" w14:textId="6D9D5133" w:rsidR="00280E0B" w:rsidRDefault="00280E0B" w:rsidP="00280E0B">
      <w:pPr>
        <w:pStyle w:val="Heading3"/>
        <w:rPr>
          <w:rFonts w:eastAsia="Times New Roman"/>
          <w:lang w:eastAsia="bg-BG"/>
        </w:rPr>
      </w:pPr>
      <w:r>
        <w:t xml:space="preserve">8. Records </w:t>
      </w:r>
      <w:r>
        <w:rPr>
          <w:rFonts w:eastAsia="Times New Roman"/>
          <w:lang w:eastAsia="bg-BG"/>
        </w:rPr>
        <w:t>since Java 15</w:t>
      </w:r>
    </w:p>
    <w:p w14:paraId="1A536450" w14:textId="77777777" w:rsidR="00C76987" w:rsidRDefault="00C76987" w:rsidP="00C76987">
      <w:pPr>
        <w:pStyle w:val="NoSpacing"/>
      </w:pPr>
      <w:r>
        <w:rPr>
          <w:rFonts w:ascii="Arial" w:hAnsi="Arial" w:cs="Arial"/>
          <w:color w:val="000000"/>
        </w:rPr>
        <w:t xml:space="preserve">Record classes are special classes that act as transparent carriers for immutable data. They are immutable classes (all fields are </w:t>
      </w:r>
      <w:r>
        <w:rPr>
          <w:rFonts w:ascii="Arial" w:hAnsi="Arial" w:cs="Arial"/>
          <w:b/>
          <w:bCs/>
          <w:color w:val="000000"/>
        </w:rPr>
        <w:t>final</w:t>
      </w:r>
      <w:r>
        <w:rPr>
          <w:rFonts w:ascii="Arial" w:hAnsi="Arial" w:cs="Arial"/>
          <w:color w:val="000000"/>
        </w:rPr>
        <w:t xml:space="preserve">) and are implicitly final classes, which means </w:t>
      </w:r>
      <w:r>
        <w:rPr>
          <w:rFonts w:ascii="Arial" w:hAnsi="Arial" w:cs="Arial"/>
          <w:b/>
          <w:bCs/>
          <w:color w:val="000000"/>
        </w:rPr>
        <w:t>they can't be extended</w:t>
      </w:r>
      <w:r>
        <w:rPr>
          <w:rFonts w:ascii="Arial" w:hAnsi="Arial" w:cs="Arial"/>
          <w:color w:val="000000"/>
        </w:rPr>
        <w:t>!</w:t>
      </w:r>
    </w:p>
    <w:p w14:paraId="18113966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E854922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513CAF8" w14:textId="67D3AC49" w:rsidR="00280E0B" w:rsidRPr="008C658F" w:rsidRDefault="00280E0B" w:rsidP="00280E0B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735E6721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A7516E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EBA6ED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FB441" w14:textId="77777777" w:rsidR="00280E0B" w:rsidRPr="008C658F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04C0CE8" w14:textId="2ACC20FE" w:rsidR="00280E0B" w:rsidRDefault="00280E0B" w:rsidP="00AD360E">
      <w:pPr>
        <w:pStyle w:val="NoSpacing"/>
      </w:pPr>
    </w:p>
    <w:p w14:paraId="741A6924" w14:textId="3440851D" w:rsidR="00C76987" w:rsidRDefault="00C76987" w:rsidP="00AD360E">
      <w:pPr>
        <w:pStyle w:val="NoSpacing"/>
      </w:pPr>
    </w:p>
    <w:p w14:paraId="1D5E877D" w14:textId="4E809AA1" w:rsidR="00E60501" w:rsidRDefault="00E60501" w:rsidP="00AD360E">
      <w:pPr>
        <w:pStyle w:val="NoSpacing"/>
      </w:pPr>
    </w:p>
    <w:p w14:paraId="36B8F29F" w14:textId="0A08EA93" w:rsidR="00E60501" w:rsidRDefault="00E60501" w:rsidP="00E60501">
      <w:pPr>
        <w:pStyle w:val="Heading3"/>
      </w:pPr>
      <w:r>
        <w:t>9.Trying to mix it results in error</w:t>
      </w:r>
    </w:p>
    <w:p w14:paraId="2EB1CA59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resul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? -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mpilation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error</w:t>
      </w:r>
      <w:proofErr w:type="spellEnd"/>
    </w:p>
    <w:p w14:paraId="75AC9637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</w:t>
      </w:r>
      <w:proofErr w:type="spellStart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proofErr w:type="spellEnd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A();</w:t>
      </w:r>
    </w:p>
    <w:p w14:paraId="790BACAB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b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B();</w:t>
      </w:r>
    </w:p>
    <w:p w14:paraId="4FEC2384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lastRenderedPageBreak/>
        <w:t xml:space="preserve">B c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= (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B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) 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;</w:t>
      </w:r>
    </w:p>
    <w:p w14:paraId="311B617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77A66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ClassCastException</w:t>
      </w:r>
      <w:proofErr w:type="spellEnd"/>
    </w:p>
    <w:p w14:paraId="43381E94" w14:textId="77777777" w:rsidR="00E60501" w:rsidRPr="00097593" w:rsidRDefault="00E60501" w:rsidP="00E60501">
      <w:pPr>
        <w:pStyle w:val="NoSpacing"/>
        <w:rPr>
          <w:lang w:val="bg-BG" w:eastAsia="bg-BG"/>
        </w:rPr>
      </w:pPr>
    </w:p>
    <w:p w14:paraId="5AF9E716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6:15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4023273C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7:19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7946DDA4" w14:textId="77777777" w:rsidR="00E60501" w:rsidRDefault="00E60501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17894C93" w:rsidR="003E27BA" w:rsidRDefault="003E27BA" w:rsidP="003E27BA">
      <w:pPr>
        <w:pStyle w:val="Heading2"/>
      </w:pPr>
      <w:r>
        <w:t xml:space="preserve">19. </w:t>
      </w:r>
      <w:r w:rsidR="00151450">
        <w:rPr>
          <w:lang w:val="bg-BG"/>
        </w:rPr>
        <w:t>С</w:t>
      </w:r>
      <w:r w:rsidR="00F962D3">
        <w:rPr>
          <w:lang w:val="bg-BG"/>
        </w:rPr>
        <w:t>татична или динамична реализация</w:t>
      </w:r>
      <w:r w:rsidR="00151450">
        <w:rPr>
          <w:lang w:val="bg-BG"/>
        </w:rPr>
        <w:t xml:space="preserve"> – разработване на </w:t>
      </w:r>
      <w:proofErr w:type="gramStart"/>
      <w:r w:rsidR="00151450">
        <w:rPr>
          <w:lang w:val="bg-BG"/>
        </w:rPr>
        <w:t>клас</w:t>
      </w:r>
      <w:r w:rsidR="00F962D3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151450">
        <w:rPr>
          <w:lang w:val="bg-BG"/>
        </w:rPr>
        <w:t>+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7B0F4C">
      <w:pPr>
        <w:pStyle w:val="NoSpacing"/>
      </w:pPr>
      <w:r>
        <w:t>Maven e   Project Management Tool</w:t>
      </w:r>
    </w:p>
    <w:p w14:paraId="1F7980AD" w14:textId="10603294" w:rsidR="001633DF" w:rsidRPr="003B68BE" w:rsidRDefault="001633DF" w:rsidP="007B0F4C">
      <w:pPr>
        <w:pStyle w:val="NoSpacing"/>
      </w:pPr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18077431">
            <wp:extent cx="2150668" cy="222990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3905" cy="2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094B559C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2A1FE99C" w14:textId="2551D865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DB6A11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Lis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180ECAA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.Vector</w:t>
      </w:r>
      <w:proofErr w:type="spellEnd"/>
    </w:p>
    <w:p w14:paraId="4A03EB1B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lastRenderedPageBreak/>
        <w:t>b.ArrayList</w:t>
      </w:r>
      <w:proofErr w:type="spellEnd"/>
    </w:p>
    <w:p w14:paraId="135F513D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c.ArrayDeque</w:t>
      </w:r>
      <w:proofErr w:type="spellEnd"/>
    </w:p>
    <w:p w14:paraId="4ABC5BB7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LinkedList</w:t>
      </w:r>
      <w:proofErr w:type="spellEnd"/>
    </w:p>
    <w:p w14:paraId="4FE7628C" w14:textId="77777777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037E44">
      <w:pPr>
        <w:pStyle w:val="NoSpacing"/>
        <w:jc w:val="both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51E9357A" w:rsidR="00A334D1" w:rsidRPr="007270E6" w:rsidRDefault="00A334D1" w:rsidP="00A334D1">
      <w:pPr>
        <w:pStyle w:val="NoSpacing"/>
        <w:rPr>
          <w:b/>
          <w:bCs/>
          <w:color w:val="7030A0"/>
        </w:rPr>
      </w:pPr>
      <w:r w:rsidRPr="007270E6">
        <w:rPr>
          <w:b/>
          <w:bCs/>
          <w:color w:val="7030A0"/>
          <w:lang w:val="bg-BG"/>
        </w:rPr>
        <w:t xml:space="preserve">Специфика на </w:t>
      </w:r>
      <w:r w:rsidR="004178EC" w:rsidRPr="007270E6">
        <w:rPr>
          <w:b/>
          <w:bCs/>
          <w:color w:val="FF0000"/>
        </w:rPr>
        <w:t xml:space="preserve">static </w:t>
      </w:r>
      <w:r w:rsidRPr="007270E6">
        <w:rPr>
          <w:b/>
          <w:bCs/>
          <w:color w:val="7030A0"/>
          <w:lang w:val="bg-BG"/>
        </w:rPr>
        <w:t xml:space="preserve">синтаксиса – слагаме </w:t>
      </w:r>
      <w:r w:rsidRPr="007270E6">
        <w:rPr>
          <w:b/>
          <w:bCs/>
          <w:color w:val="7030A0"/>
        </w:rPr>
        <w:t>&lt;</w:t>
      </w:r>
      <w:r w:rsidRPr="007270E6">
        <w:rPr>
          <w:b/>
          <w:bCs/>
          <w:color w:val="70AD47" w:themeColor="accent6"/>
        </w:rPr>
        <w:t>E</w:t>
      </w:r>
      <w:r w:rsidRPr="007270E6">
        <w:rPr>
          <w:b/>
          <w:bCs/>
          <w:color w:val="7030A0"/>
        </w:rPr>
        <w:t xml:space="preserve">&gt; </w:t>
      </w:r>
      <w:r w:rsidRPr="007270E6">
        <w:rPr>
          <w:b/>
          <w:bCs/>
          <w:color w:val="7030A0"/>
          <w:lang w:val="bg-BG"/>
        </w:rPr>
        <w:t xml:space="preserve">преди типа данни </w:t>
      </w:r>
      <w:r w:rsidR="004178EC" w:rsidRPr="007270E6">
        <w:rPr>
          <w:b/>
          <w:bCs/>
          <w:color w:val="7030A0"/>
          <w:lang w:val="bg-BG"/>
        </w:rPr>
        <w:t xml:space="preserve">и след това </w:t>
      </w:r>
      <w:r w:rsidRPr="007270E6">
        <w:rPr>
          <w:b/>
          <w:bCs/>
          <w:color w:val="7030A0"/>
          <w:lang w:val="bg-BG"/>
        </w:rPr>
        <w:t>(</w:t>
      </w:r>
      <w:r w:rsidR="004178EC" w:rsidRPr="007270E6">
        <w:rPr>
          <w:b/>
          <w:bCs/>
          <w:color w:val="7030A0"/>
          <w:lang w:val="bg-BG"/>
        </w:rPr>
        <w:t xml:space="preserve">типа на връщаните данни </w:t>
      </w:r>
      <w:r w:rsidRPr="007270E6">
        <w:rPr>
          <w:b/>
          <w:bCs/>
          <w:color w:val="7030A0"/>
          <w:lang w:val="bg-BG"/>
        </w:rPr>
        <w:t xml:space="preserve">или </w:t>
      </w:r>
      <w:r w:rsidRPr="007270E6">
        <w:rPr>
          <w:b/>
          <w:bCs/>
          <w:color w:val="7030A0"/>
        </w:rPr>
        <w:t>void</w:t>
      </w:r>
      <w:r w:rsidRPr="007270E6">
        <w:rPr>
          <w:b/>
          <w:bCs/>
          <w:color w:val="7030A0"/>
          <w:lang w:val="bg-BG"/>
        </w:rPr>
        <w:t>)</w:t>
      </w:r>
      <w:r w:rsidRPr="007270E6">
        <w:rPr>
          <w:b/>
          <w:bCs/>
          <w:color w:val="7030A0"/>
        </w:rPr>
        <w:t xml:space="preserve">, </w:t>
      </w:r>
      <w:r w:rsidRPr="007270E6">
        <w:rPr>
          <w:b/>
          <w:bCs/>
          <w:color w:val="7030A0"/>
          <w:lang w:val="bg-BG"/>
        </w:rPr>
        <w:t>които връща метода</w:t>
      </w:r>
      <w:r w:rsidR="00037E44" w:rsidRPr="007270E6">
        <w:rPr>
          <w:b/>
          <w:bCs/>
          <w:color w:val="7030A0"/>
        </w:rPr>
        <w:t>!!!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037E44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7270E6">
        <w:rPr>
          <w:b/>
          <w:bCs/>
          <w:color w:val="7030A0"/>
        </w:rPr>
        <w:t>Други</w:t>
      </w:r>
      <w:proofErr w:type="spellEnd"/>
      <w:r w:rsidR="00323785" w:rsidRPr="007270E6">
        <w:rPr>
          <w:b/>
          <w:bCs/>
          <w:color w:val="7030A0"/>
        </w:rPr>
        <w:t xml:space="preserve"> - //</w:t>
      </w:r>
      <w:proofErr w:type="spellStart"/>
      <w:r w:rsidR="00323785" w:rsidRPr="007270E6">
        <w:rPr>
          <w:b/>
          <w:bCs/>
          <w:color w:val="7030A0"/>
        </w:rPr>
        <w:t>статичните</w:t>
      </w:r>
      <w:proofErr w:type="spellEnd"/>
      <w:r w:rsidR="00323785" w:rsidRPr="007270E6">
        <w:rPr>
          <w:b/>
          <w:bCs/>
          <w:color w:val="7030A0"/>
        </w:rPr>
        <w:t xml:space="preserve"> Generic </w:t>
      </w:r>
      <w:proofErr w:type="spellStart"/>
      <w:r w:rsidR="00323785" w:rsidRPr="007270E6">
        <w:rPr>
          <w:b/>
          <w:bCs/>
          <w:color w:val="7030A0"/>
        </w:rPr>
        <w:t>методи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реферират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типа</w:t>
      </w:r>
      <w:proofErr w:type="spellEnd"/>
      <w:r w:rsidR="00323785" w:rsidRPr="007270E6">
        <w:rPr>
          <w:b/>
          <w:bCs/>
          <w:color w:val="7030A0"/>
        </w:rPr>
        <w:t xml:space="preserve"> static</w:t>
      </w:r>
      <w:r w:rsidR="00982205" w:rsidRPr="007270E6">
        <w:rPr>
          <w:color w:val="7030A0"/>
        </w:rPr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lastRenderedPageBreak/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AE6DFC" w:rsidRDefault="00262EB2" w:rsidP="00262EB2">
      <w:pPr>
        <w:pStyle w:val="NoSpacing"/>
        <w:ind w:firstLine="720"/>
        <w:rPr>
          <w:b/>
          <w:bCs/>
          <w:lang w:val="bg-BG"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lastRenderedPageBreak/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28AC4E2B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53F8C1A" w14:textId="0CB66533" w:rsidR="003458AD" w:rsidRDefault="003458AD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C550050" w14:textId="1862EE64" w:rsidR="003458AD" w:rsidRPr="003458AD" w:rsidRDefault="003458AD" w:rsidP="003458AD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0.9. Примерна задача</w:t>
      </w:r>
    </w:p>
    <w:p w14:paraId="0C6E3C74" w14:textId="77777777" w:rsidR="003458AD" w:rsidRPr="003458AD" w:rsidRDefault="003458AD" w:rsidP="003458A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Writ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indMax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return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varar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aramete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box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correspond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n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8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rimitiv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exicographicall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11F65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825783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082EBB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3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99BBB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09C385C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b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z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CF0919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40D32D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c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63CFF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.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52E5EF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EFD3B7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3DE032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172B528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SuppressWarning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nchecke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40A8FD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7E8A"/>
          <w:sz w:val="20"/>
          <w:szCs w:val="20"/>
        </w:rPr>
        <w:t>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..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543DE44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656C681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AE124F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.</w:t>
      </w:r>
      <w:r>
        <w:rPr>
          <w:rFonts w:ascii="Courier New" w:hAnsi="Courier New" w:cs="Courier New"/>
          <w:color w:val="871094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7A5350C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94E953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 {</w:t>
      </w:r>
    </w:p>
    <w:p w14:paraId="06C05926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C28B05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6000DF0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C78F3F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==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ue</w:t>
      </w:r>
      <w:proofErr w:type="spellEnd"/>
    </w:p>
    <w:p w14:paraId="6733740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3BF7776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1FAC871B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8C7E4B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79ED68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399489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A82CE9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73CCC8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28018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073B0FE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7FDDBE4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D889F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631828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468442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F0AD22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D2DCB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}</w:t>
      </w:r>
    </w:p>
    <w:p w14:paraId="00E7042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3997A99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A51894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50D41E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7FDF909" w14:textId="18660BF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E6B663" w14:textId="36EFC6C3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E557E5" w14:textId="23EE1131" w:rsidR="00226EDA" w:rsidRDefault="00226EDA" w:rsidP="00226EDA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>
        <w:rPr>
          <w:rFonts w:eastAsia="Times New Roman"/>
          <w:lang w:eastAsia="bg-BG"/>
        </w:rPr>
        <w:t>10</w:t>
      </w:r>
      <w:r>
        <w:rPr>
          <w:rFonts w:eastAsia="Times New Roman"/>
          <w:lang w:val="bg-BG" w:eastAsia="bg-BG"/>
        </w:rPr>
        <w:t xml:space="preserve">. </w:t>
      </w:r>
      <w:r>
        <w:rPr>
          <w:rFonts w:eastAsia="Times New Roman"/>
          <w:lang w:val="bg-BG" w:eastAsia="bg-BG"/>
        </w:rPr>
        <w:t xml:space="preserve">Вместо </w:t>
      </w:r>
      <w:r>
        <w:rPr>
          <w:rFonts w:eastAsia="Times New Roman"/>
          <w:lang w:eastAsia="bg-BG"/>
        </w:rPr>
        <w:t>Generics</w:t>
      </w:r>
    </w:p>
    <w:p w14:paraId="6AF54A30" w14:textId="77777777" w:rsidR="00226EDA" w:rsidRDefault="00226EDA" w:rsidP="00226ED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место да използ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друга форма на организация на класовете, в случаите когато искаме да изпратим дадени данни към външен сервис, то:</w:t>
      </w:r>
    </w:p>
    <w:p w14:paraId="5F2C064D" w14:textId="77777777" w:rsidR="00226EDA" w:rsidRDefault="00226EDA" w:rsidP="00226EDA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да използваме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FAA35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8594BF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notification_type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otificationTy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4C4639A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ser_i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DE41D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ori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494E5DC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98BAD75" w14:textId="77777777" w:rsidR="00143C8D" w:rsidRDefault="00226EDA" w:rsidP="00143C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b/>
          <w:bCs/>
          <w:color w:val="871094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bCs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&gt;();</w:t>
      </w:r>
    </w:p>
    <w:p w14:paraId="7F164DB4" w14:textId="7423B161" w:rsidR="00226EDA" w:rsidRDefault="00143C8D" w:rsidP="00143C8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2. </w:t>
      </w:r>
      <w:r w:rsidR="00226EDA">
        <w:rPr>
          <w:rFonts w:ascii="Arial" w:hAnsi="Arial" w:cs="Arial"/>
          <w:color w:val="000000"/>
          <w:sz w:val="22"/>
          <w:szCs w:val="22"/>
        </w:rPr>
        <w:t xml:space="preserve">Важно е да отбележим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че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намапването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ъм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райния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обект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(в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случая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226EDA"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) 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трябва</w:t>
      </w:r>
      <w:proofErr w:type="spellEnd"/>
      <w:proofErr w:type="gram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стане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след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ато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изпълнили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бизнес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логика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проверки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. В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противен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случай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рискуваме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правим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аствания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оето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е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ок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>.</w:t>
      </w:r>
    </w:p>
    <w:p w14:paraId="57C2B054" w14:textId="50B8047A" w:rsidR="00226EDA" w:rsidRDefault="00226EDA" w:rsidP="00226EDA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3E908DD8" wp14:editId="32AC0337">
            <wp:extent cx="6858000" cy="184785"/>
            <wp:effectExtent l="0" t="0" r="0" b="5715"/>
            <wp:docPr id="4183" name="Picture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F5AB" w14:textId="77777777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48D32FE5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68E148BE" w14:textId="25B09816" w:rsidR="000750B0" w:rsidRDefault="000750B0" w:rsidP="00340047">
      <w:pPr>
        <w:pStyle w:val="NoSpacing"/>
        <w:rPr>
          <w:b/>
          <w:bCs/>
          <w:lang w:eastAsia="bg-BG"/>
        </w:rPr>
      </w:pPr>
    </w:p>
    <w:p w14:paraId="02C74F86" w14:textId="193946C0" w:rsidR="000750B0" w:rsidRPr="000750B0" w:rsidRDefault="000750B0" w:rsidP="00340047">
      <w:pPr>
        <w:pStyle w:val="NoSpacing"/>
        <w:rPr>
          <w:rFonts w:cstheme="minorHAnsi"/>
          <w:b/>
          <w:bCs/>
          <w:lang w:val="bg-BG" w:eastAsia="bg-BG"/>
        </w:rPr>
      </w:pPr>
      <w:r w:rsidRPr="000750B0">
        <w:rPr>
          <w:rFonts w:cstheme="minorHAnsi"/>
          <w:color w:val="000000"/>
        </w:rPr>
        <w:t>What is an iterator? - An object used to loop through collections</w:t>
      </w:r>
      <w:r>
        <w:rPr>
          <w:rFonts w:cstheme="minorHAnsi"/>
          <w:color w:val="000000"/>
          <w:lang w:val="bg-BG"/>
        </w:rPr>
        <w:t>.</w:t>
      </w:r>
    </w:p>
    <w:p w14:paraId="19057900" w14:textId="77777777" w:rsidR="000750B0" w:rsidRDefault="000750B0" w:rsidP="00340047">
      <w:pPr>
        <w:pStyle w:val="NoSpacing"/>
        <w:rPr>
          <w:b/>
          <w:bCs/>
          <w:lang w:eastAsia="bg-BG"/>
        </w:rPr>
      </w:pP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55FD4CA5" w14:textId="07477080" w:rsidR="002F0046" w:rsidRDefault="00D108EF" w:rsidP="00D108EF">
      <w:pPr>
        <w:pStyle w:val="NoSpacing"/>
        <w:rPr>
          <w:lang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5AB388C2" w14:textId="34926566" w:rsidR="002F0046" w:rsidRDefault="002F0046" w:rsidP="00D108EF">
      <w:pPr>
        <w:pStyle w:val="NoSpacing"/>
        <w:rPr>
          <w:lang w:eastAsia="bg-BG"/>
        </w:rPr>
      </w:pPr>
    </w:p>
    <w:p w14:paraId="03A24832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03B866AE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.all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5447E3BF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sorting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mechanism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llections</w:t>
      </w:r>
      <w:proofErr w:type="spellEnd"/>
    </w:p>
    <w:p w14:paraId="64F8FB9D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.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y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mplementa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java.util.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3ED99F16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d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w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the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s</w:t>
      </w:r>
      <w:proofErr w:type="spellEnd"/>
    </w:p>
    <w:p w14:paraId="6F48DB9C" w14:textId="77777777" w:rsidR="002F0046" w:rsidRDefault="002F0046" w:rsidP="00D108EF">
      <w:pPr>
        <w:pStyle w:val="NoSpacing"/>
        <w:rPr>
          <w:lang w:eastAsia="bg-BG"/>
        </w:rPr>
      </w:pPr>
    </w:p>
    <w:p w14:paraId="4840538E" w14:textId="77777777" w:rsidR="002F0046" w:rsidRPr="00D108EF" w:rsidRDefault="002F0046" w:rsidP="00D108EF">
      <w:pPr>
        <w:pStyle w:val="NoSpacing"/>
        <w:rPr>
          <w:lang w:val="bg-BG" w:eastAsia="bg-BG"/>
        </w:rPr>
      </w:pP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lastRenderedPageBreak/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lastRenderedPageBreak/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587BB74C" w14:textId="705A3441" w:rsidR="00B0692B" w:rsidRPr="00846C9D" w:rsidRDefault="00B0692B" w:rsidP="00B0692B">
      <w:pPr>
        <w:pStyle w:val="Heading3"/>
        <w:rPr>
          <w:lang w:val="bg-BG"/>
        </w:rPr>
      </w:pPr>
      <w:r>
        <w:t>22.1. Functional interface - definition</w:t>
      </w:r>
    </w:p>
    <w:p w14:paraId="12BF68EA" w14:textId="77777777" w:rsidR="00B0692B" w:rsidRDefault="00B0692B" w:rsidP="00B0692B">
      <w:pPr>
        <w:pStyle w:val="NormalWeb"/>
        <w:spacing w:before="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</w:p>
    <w:p w14:paraId="54289746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hi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hyperlink r:id="rId64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ambda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expression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un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Liste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440301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gn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81F67E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SE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ghtforw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@FunctionalInterfac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D9F73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A70D8F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5C00C1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39D238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E68C2F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740C5E2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nymou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1985425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284E7F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Overrid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666C53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{</w:t>
      </w:r>
    </w:p>
    <w:p w14:paraId="64BA672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E13DF5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B6BF1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729616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98B85C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72DAED0" w14:textId="2DAFBE53" w:rsidR="00B0692B" w:rsidRDefault="00B0692B" w:rsidP="00B0692B">
      <w:pPr>
        <w:pStyle w:val="NoSpacing"/>
      </w:pPr>
    </w:p>
    <w:p w14:paraId="4A2540DB" w14:textId="1235EF12" w:rsidR="000606C1" w:rsidRDefault="000606C1" w:rsidP="00B0692B">
      <w:pPr>
        <w:pStyle w:val="NoSpacing"/>
      </w:pPr>
    </w:p>
    <w:p w14:paraId="6ED4BE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</w:t>
      </w:r>
      <w:proofErr w:type="spellEnd"/>
      <w:r w:rsidR="006E5F4A">
        <w:fldChar w:fldCharType="begin"/>
      </w:r>
      <w:r w:rsidR="006E5F4A">
        <w:instrText xml:space="preserve"> HYPERLINK "https://www.geeksforgeeks.org/lambda-expressions-java-8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expression</w:t>
      </w:r>
      <w:proofErr w:type="spellEnd"/>
      <w:r w:rsidR="006E5F4A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29C03D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</w:p>
    <w:p w14:paraId="664B5D7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</w:p>
    <w:p w14:paraId="744C7CE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3560CDB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DC09BA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41203C0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CAB6A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2719E7B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) -&gt; {</w:t>
      </w:r>
    </w:p>
    <w:p w14:paraId="27DA0B0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2E4E47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21D0DB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A4A5CF" w14:textId="1CCF6AC0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C3F148D" w14:textId="7B04460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</w:p>
    <w:p w14:paraId="6DFF6E74" w14:textId="7B3D585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4992463D" w14:textId="77777777" w:rsidR="000606C1" w:rsidRDefault="000606C1" w:rsidP="000606C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exp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However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mandatory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h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B9D74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abo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opic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3289DF0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</w:p>
    <w:p w14:paraId="6E3F16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54FBE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@FunctionalInterface</w:t>
      </w:r>
    </w:p>
    <w:p w14:paraId="5F4C8B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68F59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;</w:t>
      </w:r>
    </w:p>
    <w:p w14:paraId="1461CF9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765ADEC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62CDF6F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287954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7677A0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665C412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3B43A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89F9E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6E9D35B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 -&gt; x * x;</w:t>
      </w:r>
    </w:p>
    <w:p w14:paraId="202242E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5D6DBC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ramet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u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</w:p>
    <w:p w14:paraId="55EC6FD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a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totype</w:t>
      </w:r>
      <w:proofErr w:type="spellEnd"/>
    </w:p>
    <w:p w14:paraId="6A8ABAD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72F4F2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CFC851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E8A180D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B72F9B6" w14:textId="384E7C6E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3608695E" w14:textId="7BBF1A14" w:rsidR="00475D4A" w:rsidRDefault="00475D4A" w:rsidP="000606C1">
      <w:pPr>
        <w:pStyle w:val="NormalWeb"/>
        <w:shd w:val="clear" w:color="auto" w:fill="FFFFFF"/>
        <w:spacing w:before="0" w:beforeAutospacing="0" w:after="0" w:afterAutospacing="0"/>
      </w:pPr>
    </w:p>
    <w:p w14:paraId="2580CDAB" w14:textId="791C3D2B" w:rsidR="00475D4A" w:rsidRPr="00475D4A" w:rsidRDefault="00475D4A" w:rsidP="00475D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Java SE 1.8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ward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an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ver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nnota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@FunctionalInterface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:</w:t>
      </w:r>
    </w:p>
    <w:p w14:paraId="595ECEC5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252F3781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Compar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mpare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800D43F" w14:textId="77777777" w:rsid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ActionListener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ctionPerform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D5876C9" w14:textId="32E9616C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475D4A">
        <w:rPr>
          <w:rFonts w:ascii="Arial" w:hAnsi="Arial" w:cs="Arial"/>
          <w:b/>
          <w:bCs/>
          <w:color w:val="000000"/>
        </w:rPr>
        <w:t>Callable –&gt;</w:t>
      </w:r>
      <w:r w:rsidRPr="00475D4A">
        <w:rPr>
          <w:rFonts w:ascii="Arial" w:hAnsi="Arial" w:cs="Arial"/>
          <w:color w:val="000000"/>
        </w:rPr>
        <w:t xml:space="preserve"> This interface only contains the </w:t>
      </w:r>
      <w:proofErr w:type="gramStart"/>
      <w:r w:rsidRPr="00475D4A">
        <w:rPr>
          <w:rFonts w:ascii="Arial" w:hAnsi="Arial" w:cs="Arial"/>
          <w:color w:val="000000"/>
        </w:rPr>
        <w:t>call(</w:t>
      </w:r>
      <w:proofErr w:type="gramEnd"/>
      <w:r w:rsidRPr="00475D4A">
        <w:rPr>
          <w:rFonts w:ascii="Arial" w:hAnsi="Arial" w:cs="Arial"/>
          <w:color w:val="000000"/>
        </w:rPr>
        <w:t>) method.</w:t>
      </w:r>
    </w:p>
    <w:p w14:paraId="3A215364" w14:textId="77777777" w:rsidR="000606C1" w:rsidRDefault="000606C1" w:rsidP="00B0692B">
      <w:pPr>
        <w:pStyle w:val="NoSpacing"/>
      </w:pPr>
    </w:p>
    <w:p w14:paraId="169E829C" w14:textId="5900CD9C" w:rsidR="000606C1" w:rsidRDefault="000606C1" w:rsidP="00B0692B">
      <w:pPr>
        <w:pStyle w:val="NoSpacing"/>
      </w:pPr>
    </w:p>
    <w:p w14:paraId="33F910D9" w14:textId="77777777" w:rsidR="0004450A" w:rsidRPr="0004450A" w:rsidRDefault="0004450A" w:rsidP="0004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Java SE 8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clu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kind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situa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ention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low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50818DD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Consumer</w:t>
      </w:r>
      <w:proofErr w:type="spellEnd"/>
    </w:p>
    <w:p w14:paraId="52AED3CA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Predicate</w:t>
      </w:r>
      <w:proofErr w:type="spellEnd"/>
    </w:p>
    <w:p w14:paraId="17FFCFD1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 </w:t>
      </w:r>
    </w:p>
    <w:p w14:paraId="4BD439D3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Supplier</w:t>
      </w:r>
      <w:proofErr w:type="spellEnd"/>
    </w:p>
    <w:p w14:paraId="27BB36A2" w14:textId="77777777" w:rsidR="0004450A" w:rsidRPr="0004450A" w:rsidRDefault="0004450A" w:rsidP="0004450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mid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viou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re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,i.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.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likewis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hav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ddi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neat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– </w:t>
      </w:r>
    </w:p>
    <w:p w14:paraId="542BBCAB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Consumer</w:t>
      </w:r>
      <w:proofErr w:type="spellEnd"/>
    </w:p>
    <w:p w14:paraId="2CF1C177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Predicate</w:t>
      </w:r>
      <w:proofErr w:type="spellEnd"/>
    </w:p>
    <w:p w14:paraId="5197C7CC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U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</w:p>
    <w:p w14:paraId="1BF5128D" w14:textId="77777777" w:rsidR="000606C1" w:rsidRDefault="000606C1" w:rsidP="00B0692B">
      <w:pPr>
        <w:pStyle w:val="NoSpacing"/>
      </w:pPr>
    </w:p>
    <w:p w14:paraId="498BC7D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127DE22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.java.lang.Cloneable</w:t>
      </w:r>
      <w:proofErr w:type="spellEnd"/>
    </w:p>
    <w:p w14:paraId="0259358E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.java.lang.Runnable</w:t>
      </w:r>
      <w:proofErr w:type="spellEnd"/>
    </w:p>
    <w:p w14:paraId="33683E16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.java.util.function.UnaryOperator</w:t>
      </w:r>
      <w:proofErr w:type="spellEnd"/>
    </w:p>
    <w:p w14:paraId="41229FFF" w14:textId="03FF7B29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.java.lang.Comparable</w:t>
      </w:r>
      <w:proofErr w:type="spellEnd"/>
    </w:p>
    <w:p w14:paraId="7B248C89" w14:textId="44307043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E8B997" w14:textId="77777777" w:rsidR="00B0692B" w:rsidRDefault="00B0692B" w:rsidP="00B0692B">
      <w:pPr>
        <w:pStyle w:val="NoSpacing"/>
      </w:pPr>
    </w:p>
    <w:p w14:paraId="55867C12" w14:textId="77777777" w:rsidR="00B0692B" w:rsidRDefault="00B0692B" w:rsidP="00B0692B">
      <w:pPr>
        <w:pStyle w:val="NoSpacing"/>
      </w:pPr>
    </w:p>
    <w:p w14:paraId="2ADEDB11" w14:textId="61314721" w:rsidR="00846C9D" w:rsidRPr="00846C9D" w:rsidRDefault="00846C9D" w:rsidP="00846C9D">
      <w:pPr>
        <w:pStyle w:val="Heading3"/>
        <w:rPr>
          <w:lang w:val="bg-BG"/>
        </w:rPr>
      </w:pPr>
      <w:r>
        <w:lastRenderedPageBreak/>
        <w:t>22.</w:t>
      </w:r>
      <w:r w:rsidR="00B0692B">
        <w:t>2</w:t>
      </w:r>
      <w:r>
        <w:t xml:space="preserve">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408A818C" w:rsidR="001F53FC" w:rsidRDefault="001F53FC" w:rsidP="001F53FC">
      <w:pPr>
        <w:pStyle w:val="Heading3"/>
        <w:rPr>
          <w:rFonts w:eastAsiaTheme="minorHAnsi"/>
          <w:lang w:val="bg-BG"/>
        </w:rPr>
      </w:pPr>
      <w:r>
        <w:t>22.</w:t>
      </w:r>
      <w:r w:rsidR="00B0692B">
        <w:t>3</w:t>
      </w:r>
      <w:r>
        <w:t xml:space="preserve">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lastRenderedPageBreak/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296A2BC0" w:rsidR="00297120" w:rsidRDefault="00297120" w:rsidP="00297120">
      <w:pPr>
        <w:pStyle w:val="Heading3"/>
      </w:pPr>
      <w:r>
        <w:t>22.</w:t>
      </w:r>
      <w:r w:rsidR="00B0692B">
        <w:t>4</w:t>
      </w:r>
      <w:r>
        <w:t xml:space="preserve">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lastRenderedPageBreak/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23BF56D" w:rsidR="00E405D3" w:rsidRPr="00E405D3" w:rsidRDefault="00E405D3" w:rsidP="00E405D3">
      <w:pPr>
        <w:pStyle w:val="Heading3"/>
        <w:rPr>
          <w:lang w:val="bg-BG"/>
        </w:rPr>
      </w:pPr>
      <w:r>
        <w:t>22.</w:t>
      </w:r>
      <w:r w:rsidR="00B0692B">
        <w:t>5</w:t>
      </w:r>
      <w:r>
        <w:t xml:space="preserve">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4DE7DA6E" w:rsidR="00EC663B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2B3869A" w14:textId="4C3F9737" w:rsid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9075D" w14:textId="77777777" w:rsidR="0004450A" w:rsidRPr="0004450A" w:rsidRDefault="0004450A" w:rsidP="000445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</w:rPr>
      </w:pPr>
      <w:r w:rsidRPr="0004450A">
        <w:rPr>
          <w:rFonts w:ascii="Consolas" w:hAnsi="Consolas" w:cs="Courier New"/>
          <w:color w:val="080808"/>
          <w:sz w:val="23"/>
          <w:szCs w:val="23"/>
          <w:lang w:val="en-US"/>
        </w:rPr>
        <w:lastRenderedPageBreak/>
        <w:t>Another e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xample</w:t>
      </w:r>
      <w:proofErr w:type="spellEnd"/>
      <w:r w:rsidRPr="0004450A">
        <w:rPr>
          <w:rFonts w:ascii="Consolas" w:hAnsi="Consolas" w:cs="Courier New"/>
          <w:color w:val="080808"/>
          <w:sz w:val="23"/>
          <w:szCs w:val="23"/>
        </w:rPr>
        <w:t xml:space="preserve"> 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BiFunction</w:t>
      </w:r>
      <w:proofErr w:type="spellEnd"/>
    </w:p>
    <w:p w14:paraId="0E9C3229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93D0B4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y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5E6D8C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validat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on x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y ...</w:t>
      </w:r>
    </w:p>
    <w:p w14:paraId="1417C57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+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EFEC79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3B942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6BB004F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ABB85A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BiFunction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 </w:t>
      </w:r>
      <w:r>
        <w:rPr>
          <w:rFonts w:ascii="Courier New" w:hAnsi="Courier New" w:cs="Courier New"/>
          <w:color w:val="080808"/>
          <w:sz w:val="20"/>
          <w:szCs w:val="20"/>
        </w:rPr>
        <w:t>= (t, u) -&gt; {</w:t>
      </w:r>
    </w:p>
    <w:p w14:paraId="6702E5F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53D9C4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t, u);</w:t>
      </w:r>
    </w:p>
    <w:p w14:paraId="57A0742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4194F6D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ACDE3C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7A73A8F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;</w:t>
      </w:r>
    </w:p>
    <w:p w14:paraId="057E3274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55624FF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04450A">
        <w:rPr>
          <w:rFonts w:ascii="Courier New" w:hAnsi="Courier New" w:cs="Courier New"/>
          <w:color w:val="000000"/>
          <w:sz w:val="20"/>
          <w:szCs w:val="20"/>
        </w:rPr>
        <w:t>f</w:t>
      </w:r>
      <w:r w:rsidRPr="0004450A">
        <w:rPr>
          <w:rFonts w:ascii="Courier New" w:hAnsi="Courier New" w:cs="Courier New"/>
          <w:color w:val="080808"/>
          <w:sz w:val="20"/>
          <w:szCs w:val="20"/>
        </w:rPr>
        <w:t>.</w:t>
      </w:r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app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7A205E1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DC85217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E98E795" w14:textId="77777777" w:rsidR="0004450A" w:rsidRPr="00A76D48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D0CA5" w14:textId="1281DBE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ADD4059" w14:textId="434BF140" w:rsidR="0004450A" w:rsidRP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445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ормална функция с входен параметър масив</w:t>
      </w: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26EF7316" w:rsidR="00C947DB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руг пример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ормална 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където входен и изходен параметър с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имам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пълени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gt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08383401" w:rsidR="00E405D3" w:rsidRDefault="00E405D3" w:rsidP="00F62515">
      <w:pPr>
        <w:pStyle w:val="NoSpacing"/>
      </w:pPr>
    </w:p>
    <w:p w14:paraId="6F2FCD32" w14:textId="17DFF845" w:rsidR="0004450A" w:rsidRDefault="0004450A" w:rsidP="00F62515">
      <w:pPr>
        <w:pStyle w:val="NoSpacing"/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3641F16B" w:rsidR="00A86AFA" w:rsidRPr="002E7D11" w:rsidRDefault="00CA5147" w:rsidP="00CA5147">
      <w:pPr>
        <w:pStyle w:val="Heading3"/>
        <w:rPr>
          <w:lang w:val="bg-BG"/>
        </w:rPr>
      </w:pPr>
      <w:r w:rsidRPr="005133C9">
        <w:t>22.</w:t>
      </w:r>
      <w:r w:rsidR="00B0692B">
        <w:t>6</w:t>
      </w:r>
      <w:r w:rsidRPr="005133C9">
        <w:t xml:space="preserve">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lastRenderedPageBreak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29E108D" w:rsidR="002E7D11" w:rsidRPr="002E7D11" w:rsidRDefault="002E7D11" w:rsidP="00AE5B7A">
      <w:pPr>
        <w:pStyle w:val="Heading3"/>
        <w:rPr>
          <w:lang w:val="bg-BG"/>
        </w:rPr>
      </w:pPr>
      <w:r>
        <w:t>22.</w:t>
      </w:r>
      <w:r w:rsidR="00B0692B">
        <w:t>7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039F1EF3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2.</w:t>
      </w:r>
      <w:r w:rsidR="00B0692B">
        <w:rPr>
          <w:rFonts w:eastAsia="Times New Roman"/>
          <w:lang w:eastAsia="bg-BG"/>
        </w:rPr>
        <w:t>8</w:t>
      </w:r>
      <w:r>
        <w:rPr>
          <w:rFonts w:eastAsia="Times New Roman"/>
          <w:lang w:val="bg-BG" w:eastAsia="bg-BG"/>
        </w:rPr>
        <w:t xml:space="preserve">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7BE7B7D0" w:rsidR="004D3E97" w:rsidRPr="00877C04" w:rsidRDefault="004D3E97" w:rsidP="00835C59">
      <w:pPr>
        <w:pStyle w:val="Heading3"/>
        <w:rPr>
          <w:lang w:val="bg-BG"/>
        </w:rPr>
      </w:pPr>
      <w:r>
        <w:t>22.</w:t>
      </w:r>
      <w:r w:rsidR="00B0692B">
        <w:t>9</w:t>
      </w:r>
      <w:r>
        <w:t>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1BEEA3B2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2D0A9AF6" w14:textId="5931577B" w:rsidR="00A67027" w:rsidRDefault="00A67027" w:rsidP="00A67027">
      <w:pPr>
        <w:pStyle w:val="NoSpacing"/>
        <w:rPr>
          <w:lang w:val="bg-BG"/>
        </w:rPr>
      </w:pPr>
      <w:r>
        <w:t>B</w:t>
      </w:r>
      <w:proofErr w:type="spellStart"/>
      <w:r w:rsidRPr="00A67027">
        <w:rPr>
          <w:lang w:val="bg-BG"/>
        </w:rPr>
        <w:t>as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nciple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proofErr w:type="gramStart"/>
      <w:r w:rsidRPr="00A67027">
        <w:rPr>
          <w:lang w:val="bg-BG"/>
        </w:rPr>
        <w:t>object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iented</w:t>
      </w:r>
      <w:proofErr w:type="spellEnd"/>
      <w:proofErr w:type="gram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ogramming</w:t>
      </w:r>
      <w:proofErr w:type="spellEnd"/>
      <w:r w:rsidRPr="00A67027">
        <w:rPr>
          <w:lang w:val="bg-BG"/>
        </w:rPr>
        <w:t xml:space="preserve"> - </w:t>
      </w:r>
      <w:proofErr w:type="spellStart"/>
      <w:r w:rsidRPr="00A67027">
        <w:rPr>
          <w:lang w:val="bg-BG"/>
        </w:rPr>
        <w:t>Abstrac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encapsula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polymorphism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inheritance</w:t>
      </w:r>
      <w:proofErr w:type="spellEnd"/>
    </w:p>
    <w:p w14:paraId="54F5F2A8" w14:textId="0E57F209" w:rsidR="00344A79" w:rsidRPr="00344A79" w:rsidRDefault="00344A79" w:rsidP="00A67027">
      <w:pPr>
        <w:pStyle w:val="NoSpacing"/>
      </w:pPr>
      <w:r>
        <w:t>PIE (Polymorphism, Inheritance, Encapsulation)</w:t>
      </w:r>
    </w:p>
    <w:p w14:paraId="1B15A003" w14:textId="27A84DD6" w:rsidR="00A67027" w:rsidRDefault="00A67027" w:rsidP="00A67027">
      <w:pPr>
        <w:pStyle w:val="NoSpacing"/>
        <w:rPr>
          <w:lang w:val="bg-BG"/>
        </w:rPr>
      </w:pPr>
    </w:p>
    <w:p w14:paraId="7EBECDCD" w14:textId="4472ED30" w:rsidR="00A67027" w:rsidRDefault="00A67027" w:rsidP="00A67027">
      <w:pPr>
        <w:pStyle w:val="NoSpacing"/>
        <w:rPr>
          <w:lang w:val="bg-BG"/>
        </w:rPr>
      </w:pP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you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vat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stat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method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in</w:t>
      </w:r>
      <w:proofErr w:type="spellEnd"/>
      <w:r w:rsidRPr="00A67027">
        <w:rPr>
          <w:lang w:val="bg-BG"/>
        </w:rPr>
        <w:t xml:space="preserve"> Java? - </w:t>
      </w:r>
      <w:proofErr w:type="spellStart"/>
      <w:r w:rsidRPr="00A67027">
        <w:rPr>
          <w:lang w:val="bg-BG"/>
        </w:rPr>
        <w:t>non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them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b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n</w:t>
      </w:r>
      <w:proofErr w:type="spellEnd"/>
    </w:p>
    <w:p w14:paraId="1AD8A376" w14:textId="5CDF3A3C" w:rsidR="00A67027" w:rsidRDefault="00A67027" w:rsidP="00A67027">
      <w:pPr>
        <w:pStyle w:val="NoSpacing"/>
        <w:rPr>
          <w:lang w:val="bg-BG"/>
        </w:rPr>
      </w:pPr>
    </w:p>
    <w:p w14:paraId="749DE48F" w14:textId="77777777" w:rsidR="00A67027" w:rsidRPr="00A67027" w:rsidRDefault="00A67027" w:rsidP="00A67027">
      <w:pPr>
        <w:pStyle w:val="NoSpacing"/>
      </w:pP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E8036E">
      <w:pPr>
        <w:pStyle w:val="NoSpacing"/>
        <w:jc w:val="both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lastRenderedPageBreak/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lastRenderedPageBreak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344A79" w:rsidRDefault="009E0BA4" w:rsidP="007060F0">
      <w:pPr>
        <w:pStyle w:val="NoSpacing"/>
        <w:numPr>
          <w:ilvl w:val="0"/>
          <w:numId w:val="16"/>
        </w:numPr>
        <w:rPr>
          <w:color w:val="FF0000"/>
          <w:lang w:val="bg-BG"/>
        </w:rPr>
      </w:pPr>
      <w:r w:rsidRPr="00344A79">
        <w:rPr>
          <w:color w:val="FF0000"/>
        </w:rPr>
        <w:t xml:space="preserve">Only nested classes can be </w:t>
      </w:r>
      <w:r w:rsidRPr="00344A79">
        <w:rPr>
          <w:b/>
          <w:bCs/>
          <w:color w:val="FF0000"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lastRenderedPageBreak/>
        <w:t>Static Method</w:t>
      </w:r>
    </w:p>
    <w:p w14:paraId="302BE17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7060F0">
      <w:pPr>
        <w:pStyle w:val="NoSpacing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68904829" w:rsid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2D2B62" w14:textId="6ECF3B8C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2C583B" w14:textId="77777777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3267B5" w14:textId="7C41B009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44A7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още един по-интересен пример!:</w:t>
      </w:r>
    </w:p>
    <w:p w14:paraId="6256C793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b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() ? </w:t>
      </w:r>
    </w:p>
    <w:p w14:paraId="363341B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76E1314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4DEC62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16573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}</w:t>
      </w:r>
    </w:p>
    <w:p w14:paraId="5BF9D23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A0274B4" w14:textId="77777777" w:rsidR="00344A79" w:rsidRPr="00344A79" w:rsidRDefault="00344A79" w:rsidP="00344A79">
      <w:pPr>
        <w:pStyle w:val="NoSpacing"/>
        <w:rPr>
          <w:lang w:val="bg-BG" w:eastAsia="bg-BG"/>
        </w:rPr>
      </w:pPr>
    </w:p>
    <w:p w14:paraId="6B43E65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26E9A13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BDA27D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388A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31302BC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{</w:t>
      </w:r>
    </w:p>
    <w:p w14:paraId="7B5CACE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3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D6111A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FEDF186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B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657B00B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4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D09745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EC0AEA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0F92B5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2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rs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static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3200670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1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paren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547D106B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3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normal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5CEBBE6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4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nally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7F0B47D2" w14:textId="03419858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7E1155" w14:textId="77777777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7060F0">
      <w:pPr>
        <w:pStyle w:val="NoSpacing"/>
        <w:numPr>
          <w:ilvl w:val="0"/>
          <w:numId w:val="20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lastRenderedPageBreak/>
        <w:t>Build-In Packages</w:t>
      </w:r>
    </w:p>
    <w:p w14:paraId="6CD99761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3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7060F0">
      <w:pPr>
        <w:pStyle w:val="NoSpacing"/>
        <w:numPr>
          <w:ilvl w:val="0"/>
          <w:numId w:val="22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7060F0">
      <w:pPr>
        <w:pStyle w:val="NoSpacing"/>
        <w:numPr>
          <w:ilvl w:val="0"/>
          <w:numId w:val="22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7060F0">
      <w:pPr>
        <w:pStyle w:val="NoSpacing"/>
        <w:numPr>
          <w:ilvl w:val="0"/>
          <w:numId w:val="23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7060F0">
      <w:pPr>
        <w:pStyle w:val="NoSpacing"/>
        <w:numPr>
          <w:ilvl w:val="0"/>
          <w:numId w:val="24"/>
        </w:numPr>
        <w:rPr>
          <w:lang w:val="bg-BG"/>
        </w:rPr>
      </w:pPr>
      <w:r w:rsidRPr="00A930A8">
        <w:rPr>
          <w:b/>
          <w:bCs/>
        </w:rPr>
        <w:lastRenderedPageBreak/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7060F0">
      <w:pPr>
        <w:pStyle w:val="NoSpacing"/>
        <w:numPr>
          <w:ilvl w:val="0"/>
          <w:numId w:val="25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7060F0">
      <w:pPr>
        <w:pStyle w:val="NoSpacing"/>
        <w:numPr>
          <w:ilvl w:val="0"/>
          <w:numId w:val="25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7060F0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7060F0">
      <w:pPr>
        <w:pStyle w:val="NoSpacing"/>
        <w:numPr>
          <w:ilvl w:val="0"/>
          <w:numId w:val="27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7060F0">
      <w:pPr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7060F0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lastRenderedPageBreak/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7060F0">
      <w:pPr>
        <w:pStyle w:val="NoSpacing"/>
        <w:numPr>
          <w:ilvl w:val="0"/>
          <w:numId w:val="32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7060F0">
      <w:pPr>
        <w:pStyle w:val="HTMLPreformatted"/>
        <w:numPr>
          <w:ilvl w:val="0"/>
          <w:numId w:val="33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7060F0">
      <w:pPr>
        <w:pStyle w:val="NoSpacing"/>
        <w:numPr>
          <w:ilvl w:val="0"/>
          <w:numId w:val="34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7060F0">
      <w:pPr>
        <w:pStyle w:val="NoSpacing"/>
        <w:numPr>
          <w:ilvl w:val="0"/>
          <w:numId w:val="35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7060F0">
      <w:pPr>
        <w:pStyle w:val="NoSpacing"/>
        <w:numPr>
          <w:ilvl w:val="0"/>
          <w:numId w:val="37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7060F0">
      <w:pPr>
        <w:pStyle w:val="NoSpacing"/>
        <w:numPr>
          <w:ilvl w:val="0"/>
          <w:numId w:val="36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7060F0">
      <w:pPr>
        <w:pStyle w:val="NoSpacing"/>
        <w:numPr>
          <w:ilvl w:val="0"/>
          <w:numId w:val="39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lastRenderedPageBreak/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lastRenderedPageBreak/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7060F0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7060F0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7060F0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7060F0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7060F0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7060F0">
      <w:pPr>
        <w:pStyle w:val="NoSpacing"/>
        <w:numPr>
          <w:ilvl w:val="0"/>
          <w:numId w:val="46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060F0">
      <w:pPr>
        <w:pStyle w:val="NoSpacing"/>
        <w:numPr>
          <w:ilvl w:val="0"/>
          <w:numId w:val="50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060F0">
      <w:pPr>
        <w:pStyle w:val="NoSpacing"/>
        <w:numPr>
          <w:ilvl w:val="0"/>
          <w:numId w:val="51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7060F0">
      <w:pPr>
        <w:pStyle w:val="NoSpacing"/>
        <w:numPr>
          <w:ilvl w:val="0"/>
          <w:numId w:val="48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7060F0">
      <w:pPr>
        <w:pStyle w:val="NoSpacing"/>
        <w:numPr>
          <w:ilvl w:val="0"/>
          <w:numId w:val="52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7060F0">
      <w:pPr>
        <w:pStyle w:val="NoSpacing"/>
        <w:numPr>
          <w:ilvl w:val="0"/>
          <w:numId w:val="54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7060F0">
      <w:pPr>
        <w:pStyle w:val="NoSpacing"/>
        <w:numPr>
          <w:ilvl w:val="0"/>
          <w:numId w:val="56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7060F0">
      <w:pPr>
        <w:pStyle w:val="NoSpacing"/>
        <w:numPr>
          <w:ilvl w:val="0"/>
          <w:numId w:val="56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7060F0">
      <w:pPr>
        <w:pStyle w:val="NoSpacing"/>
        <w:numPr>
          <w:ilvl w:val="0"/>
          <w:numId w:val="57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7060F0">
      <w:pPr>
        <w:pStyle w:val="NoSpacing"/>
        <w:numPr>
          <w:ilvl w:val="0"/>
          <w:numId w:val="57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7060F0">
      <w:pPr>
        <w:pStyle w:val="NoSpacing"/>
        <w:numPr>
          <w:ilvl w:val="0"/>
          <w:numId w:val="58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1D2641A4" w14:textId="43D95117" w:rsidR="00782F67" w:rsidRDefault="001162F0" w:rsidP="001F7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782F67" w:rsidRPr="00782F67">
        <w:rPr>
          <w:lang w:val="bg-BG" w:eastAsia="bg-BG"/>
        </w:rPr>
        <w:br/>
        <w:t xml:space="preserve">    }</w:t>
      </w:r>
      <w:r w:rsidR="00782F67"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7060F0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7060F0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7060F0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7060F0">
      <w:pPr>
        <w:pStyle w:val="NoSpacing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1BE41062" w:rsidR="008F6A3E" w:rsidRDefault="008F6A3E" w:rsidP="007636CA">
      <w:pPr>
        <w:pStyle w:val="NoSpacing"/>
        <w:rPr>
          <w:b/>
          <w:bCs/>
        </w:rPr>
      </w:pPr>
    </w:p>
    <w:p w14:paraId="17553840" w14:textId="3B5BAF04" w:rsidR="00C5387F" w:rsidRDefault="00C5387F" w:rsidP="007636CA">
      <w:pPr>
        <w:pStyle w:val="NoSpacing"/>
        <w:rPr>
          <w:b/>
          <w:bCs/>
        </w:rPr>
      </w:pPr>
    </w:p>
    <w:p w14:paraId="0E3D193B" w14:textId="77777777" w:rsidR="001F7292" w:rsidRDefault="00C5387F" w:rsidP="006707F3">
      <w:pPr>
        <w:pStyle w:val="NoSpacing"/>
        <w:jc w:val="both"/>
        <w:rPr>
          <w:rFonts w:cstheme="minorHAnsi"/>
          <w:color w:val="000000"/>
        </w:rPr>
      </w:pPr>
      <w:r w:rsidRPr="00C5387F">
        <w:rPr>
          <w:rFonts w:cstheme="minorHAnsi"/>
          <w:color w:val="000000"/>
        </w:rPr>
        <w:t xml:space="preserve">Can we have a class that is both abstract and final in Java? </w:t>
      </w:r>
      <w:r>
        <w:rPr>
          <w:rFonts w:cstheme="minorHAnsi"/>
          <w:color w:val="000000"/>
        </w:rPr>
        <w:t>–</w:t>
      </w:r>
      <w:r w:rsidRPr="00C5387F">
        <w:rPr>
          <w:rFonts w:cstheme="minorHAnsi"/>
          <w:color w:val="000000"/>
        </w:rPr>
        <w:t xml:space="preserve"> No</w:t>
      </w:r>
      <w:r w:rsidR="006707F3">
        <w:rPr>
          <w:rFonts w:cstheme="minorHAnsi"/>
          <w:color w:val="000000"/>
        </w:rPr>
        <w:t>. Because</w:t>
      </w:r>
      <w:r w:rsidR="001F7292">
        <w:rPr>
          <w:rFonts w:cstheme="minorHAnsi"/>
          <w:color w:val="000000"/>
          <w:lang w:val="bg-BG"/>
        </w:rPr>
        <w:t xml:space="preserve"> </w:t>
      </w:r>
      <w:r w:rsidR="001F7292">
        <w:rPr>
          <w:rFonts w:cstheme="minorHAnsi"/>
          <w:color w:val="000000"/>
        </w:rPr>
        <w:t xml:space="preserve">a final class </w:t>
      </w:r>
      <w:proofErr w:type="spellStart"/>
      <w:r w:rsidR="001F7292">
        <w:rPr>
          <w:rFonts w:cstheme="minorHAnsi"/>
          <w:color w:val="000000"/>
        </w:rPr>
        <w:t>can not</w:t>
      </w:r>
      <w:proofErr w:type="spellEnd"/>
      <w:r w:rsidR="001F7292">
        <w:rPr>
          <w:rFonts w:cstheme="minorHAnsi"/>
          <w:color w:val="000000"/>
        </w:rPr>
        <w:t xml:space="preserve"> be extended!</w:t>
      </w:r>
      <w:r w:rsidR="006707F3">
        <w:rPr>
          <w:rFonts w:cstheme="minorHAnsi"/>
          <w:color w:val="000000"/>
        </w:rPr>
        <w:t xml:space="preserve"> </w:t>
      </w:r>
    </w:p>
    <w:p w14:paraId="4755F608" w14:textId="5692CDC9" w:rsidR="00C5387F" w:rsidRDefault="001F7292" w:rsidP="006707F3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final </w:t>
      </w:r>
      <w:r w:rsidR="006707F3">
        <w:rPr>
          <w:rFonts w:cstheme="minorHAnsi"/>
          <w:color w:val="000000"/>
        </w:rPr>
        <w:t>abstract class w</w:t>
      </w:r>
      <w:r>
        <w:rPr>
          <w:rFonts w:cstheme="minorHAnsi"/>
          <w:color w:val="000000"/>
        </w:rPr>
        <w:t>ould</w:t>
      </w:r>
      <w:r w:rsidR="006707F3">
        <w:rPr>
          <w:rFonts w:cstheme="minorHAnsi"/>
          <w:color w:val="000000"/>
        </w:rPr>
        <w:t xml:space="preserve"> be changed depending who implements it, and the final</w:t>
      </w:r>
      <w:r w:rsidR="00822426">
        <w:rPr>
          <w:rFonts w:cstheme="minorHAnsi"/>
          <w:color w:val="000000"/>
        </w:rPr>
        <w:t xml:space="preserve"> keyword</w:t>
      </w:r>
      <w:r w:rsidR="006707F3">
        <w:rPr>
          <w:rFonts w:cstheme="minorHAnsi"/>
          <w:color w:val="000000"/>
        </w:rPr>
        <w:t xml:space="preserve"> does not allow any change</w:t>
      </w:r>
      <w:proofErr w:type="gramStart"/>
      <w:r w:rsidR="006707F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)</w:t>
      </w:r>
      <w:proofErr w:type="gramEnd"/>
    </w:p>
    <w:p w14:paraId="65E69E57" w14:textId="77777777" w:rsidR="00C5387F" w:rsidRPr="00C5387F" w:rsidRDefault="00C5387F" w:rsidP="007636CA">
      <w:pPr>
        <w:pStyle w:val="NoSpacing"/>
        <w:rPr>
          <w:rFonts w:cstheme="minorHAnsi"/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7060F0">
      <w:pPr>
        <w:pStyle w:val="NoSpacing"/>
        <w:numPr>
          <w:ilvl w:val="0"/>
          <w:numId w:val="63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60F0">
      <w:pPr>
        <w:pStyle w:val="NoSpacing"/>
        <w:numPr>
          <w:ilvl w:val="1"/>
          <w:numId w:val="65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7060F0">
      <w:pPr>
        <w:pStyle w:val="ListParagraph"/>
        <w:numPr>
          <w:ilvl w:val="1"/>
          <w:numId w:val="66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lastRenderedPageBreak/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60F0">
      <w:pPr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60F0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7060F0">
      <w:pPr>
        <w:pStyle w:val="NoSpacing"/>
        <w:numPr>
          <w:ilvl w:val="0"/>
          <w:numId w:val="69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7060F0">
      <w:pPr>
        <w:pStyle w:val="NoSpacing"/>
        <w:numPr>
          <w:ilvl w:val="0"/>
          <w:numId w:val="69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3311F752" w:rsidR="008C658F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C5387F" w:rsidRDefault="0039709A" w:rsidP="0039709A">
      <w:pPr>
        <w:pStyle w:val="NoSpacing"/>
        <w:rPr>
          <w:color w:val="FF0000"/>
          <w:lang w:val="bg-BG"/>
        </w:rPr>
      </w:pPr>
      <w:r w:rsidRPr="00C5387F">
        <w:rPr>
          <w:b/>
          <w:bCs/>
          <w:color w:val="FF0000"/>
        </w:rPr>
        <w:t>Cannot</w:t>
      </w:r>
      <w:r w:rsidRPr="00C5387F">
        <w:rPr>
          <w:color w:val="FF0000"/>
        </w:rPr>
        <w:t xml:space="preserve"> be instantiated</w:t>
      </w:r>
    </w:p>
    <w:p w14:paraId="094D529E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00B9856A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13010053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?</w:t>
      </w:r>
    </w:p>
    <w:p w14:paraId="287623E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Ye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Java</w:t>
      </w:r>
      <w:r w:rsidRPr="008829E5">
        <w:rPr>
          <w:rFonts w:eastAsia="Times New Roman" w:cstheme="minorHAnsi"/>
          <w:color w:val="000000"/>
          <w:lang w:val="bg-BG" w:eastAsia="bg-BG"/>
        </w:rPr>
        <w:t xml:space="preserve">.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ith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xplicitly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on'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mpil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ill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d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n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rgumen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574D28A4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461D0AD9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lastRenderedPageBreak/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no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ta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6335F68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2840899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iffere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4EEC38A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7475396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665E7C4E" w14:textId="4852243E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efin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sta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variable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1D39BD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.All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683FDD8A" w14:textId="7522F383" w:rsidR="008829E5" w:rsidRDefault="008829E5" w:rsidP="008829E5">
      <w:pPr>
        <w:pStyle w:val="NoSpacing"/>
      </w:pPr>
    </w:p>
    <w:p w14:paraId="78937AD9" w14:textId="4CDCC474" w:rsidR="008829E5" w:rsidRDefault="008829E5" w:rsidP="008829E5">
      <w:pPr>
        <w:pStyle w:val="NoSpacing"/>
      </w:pPr>
    </w:p>
    <w:p w14:paraId="4C696617" w14:textId="77777777" w:rsidR="008829E5" w:rsidRPr="008829E5" w:rsidRDefault="008829E5" w:rsidP="008829E5">
      <w:pPr>
        <w:pStyle w:val="NoSpacing"/>
      </w:pP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5AAD0552" w:rsidR="00215E09" w:rsidRDefault="00215E09" w:rsidP="00215E09">
      <w:pPr>
        <w:pStyle w:val="Heading3"/>
      </w:pPr>
      <w:r>
        <w:t>26.5.</w:t>
      </w:r>
      <w:r w:rsidR="00B57546">
        <w:t xml:space="preserve"> E</w:t>
      </w:r>
      <w:r>
        <w:t>xample</w:t>
      </w:r>
      <w:r w:rsidR="00B57546">
        <w:t xml:space="preserve"> </w:t>
      </w:r>
      <w:r>
        <w:t>interfaces</w:t>
      </w:r>
      <w:r w:rsidR="00B57546">
        <w:t xml:space="preserve"> and reflection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7060F0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2CD50674" w:rsidR="00E2667E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3D59E6C6" w14:textId="21225655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differenc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twee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3CF6FF17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ber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meter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6AA4E1EE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.all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bove</w:t>
      </w:r>
      <w:proofErr w:type="spellEnd"/>
    </w:p>
    <w:p w14:paraId="527C59BA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c.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r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restrictiv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ecessary</w:t>
      </w:r>
      <w:proofErr w:type="spellEnd"/>
    </w:p>
    <w:p w14:paraId="078B0E7D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ur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70A48E76" w14:textId="73FA30D6" w:rsidR="00E47F4B" w:rsidRDefault="00E47F4B" w:rsidP="00E47F4B">
      <w:pPr>
        <w:pStyle w:val="NoSpacing"/>
      </w:pPr>
    </w:p>
    <w:p w14:paraId="60307834" w14:textId="77777777" w:rsidR="00E47F4B" w:rsidRPr="00E47F4B" w:rsidRDefault="00E47F4B" w:rsidP="00E47F4B">
      <w:pPr>
        <w:pStyle w:val="NoSpacing"/>
      </w:pPr>
    </w:p>
    <w:p w14:paraId="0123C0AB" w14:textId="1CB78013" w:rsidR="006B3641" w:rsidRDefault="005316EF" w:rsidP="005316EF">
      <w:pPr>
        <w:pStyle w:val="Heading4"/>
        <w:rPr>
          <w:b/>
          <w:bCs/>
          <w:lang w:val="en-GB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7A979FD9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ffer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y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v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25DC536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a static method.</w:t>
      </w:r>
    </w:p>
    <w:p w14:paraId="10793F5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private access modifier.</w:t>
      </w:r>
    </w:p>
    <w:p w14:paraId="16808032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default access modifier.</w:t>
      </w:r>
    </w:p>
    <w:p w14:paraId="5AC2B47C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the final keyword method.</w:t>
      </w:r>
    </w:p>
    <w:p w14:paraId="46B91691" w14:textId="45A3A552" w:rsidR="00E47F4B" w:rsidRDefault="00E47F4B" w:rsidP="00E47F4B">
      <w:pPr>
        <w:pStyle w:val="NoSpacing"/>
        <w:rPr>
          <w:lang w:val="en-GB"/>
        </w:rPr>
      </w:pPr>
    </w:p>
    <w:p w14:paraId="08F079F0" w14:textId="77777777" w:rsidR="00E47F4B" w:rsidRPr="00E47F4B" w:rsidRDefault="00E47F4B" w:rsidP="00E47F4B">
      <w:pPr>
        <w:pStyle w:val="NoSpacing"/>
        <w:rPr>
          <w:lang w:val="en-GB"/>
        </w:rPr>
      </w:pP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7060F0">
      <w:pPr>
        <w:numPr>
          <w:ilvl w:val="0"/>
          <w:numId w:val="7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03B4D80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09A2D" w14:textId="77777777" w:rsidR="00E47F4B" w:rsidRDefault="00E47F4B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Pr="00E47F4B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riding Method</w:t>
      </w:r>
    </w:p>
    <w:p w14:paraId="2D64617D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9A2D2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e overriding method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must not </w:t>
      </w: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row new or broader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hecked exceptions</w:t>
      </w:r>
    </w:p>
    <w:p w14:paraId="51A6AB73" w14:textId="32A39B03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7E7EC8" w14:textId="14D29D72" w:rsidR="00494DD5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C585F" w14:textId="77777777" w:rsidR="00494DD5" w:rsidRPr="00494DD5" w:rsidRDefault="00494DD5" w:rsidP="00494DD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definition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correct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yes</w:t>
      </w:r>
      <w:proofErr w:type="spellEnd"/>
    </w:p>
    <w:p w14:paraId="43C71B8A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ervice </w:t>
      </w:r>
      <w:r>
        <w:rPr>
          <w:rFonts w:ascii="Courier New" w:hAnsi="Courier New" w:cs="Courier New"/>
          <w:color w:val="080808"/>
          <w:sz w:val="23"/>
          <w:szCs w:val="23"/>
        </w:rPr>
        <w:t>{</w:t>
      </w:r>
    </w:p>
    <w:p w14:paraId="48784D9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</w:p>
    <w:p w14:paraId="4A46104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   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abstract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void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3"/>
          <w:szCs w:val="23"/>
        </w:rPr>
        <w:t>invo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throws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Exceptio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;</w:t>
      </w:r>
    </w:p>
    <w:p w14:paraId="7CEBF70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}</w:t>
      </w:r>
    </w:p>
    <w:p w14:paraId="6EEEC945" w14:textId="77777777" w:rsidR="00494DD5" w:rsidRPr="000C7417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08021ECF" w:rsidR="006B3641" w:rsidRDefault="005316EF" w:rsidP="005316EF">
      <w:pPr>
        <w:pStyle w:val="Heading4"/>
        <w:rPr>
          <w:b/>
          <w:bCs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39988ACE" w14:textId="3FEEB0E7" w:rsidR="00A67027" w:rsidRDefault="00A67027" w:rsidP="00A67027">
      <w:pPr>
        <w:pStyle w:val="NoSpacing"/>
        <w:jc w:val="both"/>
        <w:rPr>
          <w:lang w:val="bg-BG" w:eastAsia="bg-BG"/>
        </w:rPr>
      </w:pPr>
      <w:proofErr w:type="spellStart"/>
      <w:r w:rsidRPr="00A67027">
        <w:rPr>
          <w:b/>
          <w:bCs/>
          <w:lang w:val="bg-BG" w:eastAsia="bg-BG"/>
        </w:rPr>
        <w:t>Compil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Tim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In</w:t>
      </w:r>
      <w:proofErr w:type="spellEnd"/>
      <w:r w:rsidRPr="00A67027">
        <w:rPr>
          <w:lang w:val="bg-BG" w:eastAsia="bg-BG"/>
        </w:rPr>
        <w:t xml:space="preserve"> Java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know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Static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>.</w:t>
      </w:r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Furthermore</w:t>
      </w:r>
      <w:proofErr w:type="spellEnd"/>
      <w:r w:rsidRPr="00A67027">
        <w:rPr>
          <w:lang w:val="bg-BG" w:eastAsia="bg-BG"/>
        </w:rPr>
        <w:t xml:space="preserve">,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ll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metho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resol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Method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Th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yp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f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b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perator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However</w:t>
      </w:r>
      <w:proofErr w:type="spellEnd"/>
      <w:r w:rsidRPr="00A67027">
        <w:rPr>
          <w:lang w:val="bg-BG" w:eastAsia="bg-BG"/>
        </w:rPr>
        <w:t xml:space="preserve">, Java </w:t>
      </w:r>
      <w:proofErr w:type="spellStart"/>
      <w:r w:rsidRPr="00A67027">
        <w:rPr>
          <w:lang w:val="bg-BG" w:eastAsia="bg-BG"/>
        </w:rPr>
        <w:t>doe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no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suppor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perator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>.</w:t>
      </w:r>
    </w:p>
    <w:p w14:paraId="43056D4D" w14:textId="77777777" w:rsidR="00A67027" w:rsidRPr="00A67027" w:rsidRDefault="00A67027" w:rsidP="00A67027">
      <w:pPr>
        <w:pStyle w:val="NoSpacing"/>
        <w:rPr>
          <w:sz w:val="24"/>
          <w:szCs w:val="24"/>
          <w:lang w:val="bg-BG" w:eastAsia="bg-BG"/>
        </w:rPr>
      </w:pPr>
    </w:p>
    <w:p w14:paraId="5464B2E8" w14:textId="7979A271" w:rsidR="00A67027" w:rsidRDefault="00A67027" w:rsidP="00A67027">
      <w:pPr>
        <w:pStyle w:val="NoSpacing"/>
        <w:jc w:val="both"/>
        <w:rPr>
          <w:rFonts w:eastAsia="Times New Roman" w:cstheme="minorHAnsi"/>
          <w:color w:val="000000"/>
          <w:lang w:val="bg-BG" w:eastAsia="bg-BG"/>
        </w:rPr>
      </w:pP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verloading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he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ha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ultipl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ith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bu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rd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retur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r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differen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. Jav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llow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reedom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variou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long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it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distinguish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etwee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m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y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u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no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y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h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return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yp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!</w:t>
      </w:r>
    </w:p>
    <w:p w14:paraId="4BE51D01" w14:textId="2AC4EC84" w:rsidR="00DB7DA8" w:rsidRPr="00A67027" w:rsidRDefault="00DB7DA8" w:rsidP="00A67027">
      <w:pPr>
        <w:pStyle w:val="NoSpacing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FB260DD" wp14:editId="0050B0D0">
            <wp:extent cx="5947257" cy="2172938"/>
            <wp:effectExtent l="0" t="0" r="0" b="0"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4406" cy="2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9AB7" w14:textId="058037B9" w:rsidR="00A67027" w:rsidRDefault="00A67027" w:rsidP="00A67027">
      <w:pPr>
        <w:pStyle w:val="NoSpacing"/>
      </w:pPr>
    </w:p>
    <w:p w14:paraId="22E6747F" w14:textId="77777777" w:rsidR="00A67027" w:rsidRPr="00A67027" w:rsidRDefault="00A67027" w:rsidP="00A67027">
      <w:pPr>
        <w:pStyle w:val="NoSpacing"/>
      </w:pP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7060F0">
      <w:pPr>
        <w:pStyle w:val="NoSpacing"/>
        <w:numPr>
          <w:ilvl w:val="0"/>
          <w:numId w:val="75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E47F4B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loading Method</w:t>
      </w:r>
    </w:p>
    <w:p w14:paraId="44076891" w14:textId="70822183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7060F0">
      <w:pPr>
        <w:pStyle w:val="NoSpacing"/>
        <w:numPr>
          <w:ilvl w:val="0"/>
          <w:numId w:val="79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92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7060F0">
      <w:pPr>
        <w:pStyle w:val="NoSpacing"/>
        <w:numPr>
          <w:ilvl w:val="0"/>
          <w:numId w:val="81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7060F0">
      <w:pPr>
        <w:pStyle w:val="NoSpacing"/>
        <w:numPr>
          <w:ilvl w:val="0"/>
          <w:numId w:val="82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7060F0">
      <w:pPr>
        <w:pStyle w:val="NoSpacing"/>
        <w:numPr>
          <w:ilvl w:val="1"/>
          <w:numId w:val="82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3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7060F0">
      <w:pPr>
        <w:pStyle w:val="NoSpacing"/>
        <w:numPr>
          <w:ilvl w:val="0"/>
          <w:numId w:val="83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7060F0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661197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hyperlink r:id="rId94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5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7060F0">
      <w:pPr>
        <w:pStyle w:val="NoSpacing"/>
        <w:numPr>
          <w:ilvl w:val="0"/>
          <w:numId w:val="9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7060F0">
      <w:pPr>
        <w:pStyle w:val="NoSpacing"/>
        <w:numPr>
          <w:ilvl w:val="0"/>
          <w:numId w:val="90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6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lastRenderedPageBreak/>
        <w:t>Classes have methods they do not use</w:t>
      </w:r>
    </w:p>
    <w:p w14:paraId="5FD0E060" w14:textId="39211B2F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7060F0">
      <w:pPr>
        <w:pStyle w:val="NoSpacing"/>
        <w:numPr>
          <w:ilvl w:val="0"/>
          <w:numId w:val="95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7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7060F0">
      <w:pPr>
        <w:pStyle w:val="NoSpacing"/>
        <w:numPr>
          <w:ilvl w:val="0"/>
          <w:numId w:val="96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7060F0">
      <w:pPr>
        <w:pStyle w:val="NoSpacing"/>
        <w:numPr>
          <w:ilvl w:val="0"/>
          <w:numId w:val="97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7060F0">
      <w:pPr>
        <w:pStyle w:val="NoSpacing"/>
        <w:numPr>
          <w:ilvl w:val="1"/>
          <w:numId w:val="99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7060F0">
      <w:pPr>
        <w:pStyle w:val="NoSpacing"/>
        <w:numPr>
          <w:ilvl w:val="0"/>
          <w:numId w:val="100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7060F0">
      <w:pPr>
        <w:pStyle w:val="NoSpacing"/>
        <w:numPr>
          <w:ilvl w:val="0"/>
          <w:numId w:val="101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7060F0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7060F0">
      <w:pPr>
        <w:pStyle w:val="NoSpacing"/>
        <w:numPr>
          <w:ilvl w:val="0"/>
          <w:numId w:val="103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F3B4A5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33DD123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0BBEE8B2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10A177B7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7060F0">
      <w:pPr>
        <w:pStyle w:val="NoSpacing"/>
        <w:numPr>
          <w:ilvl w:val="1"/>
          <w:numId w:val="105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7060F0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lastRenderedPageBreak/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7060F0">
      <w:pPr>
        <w:pStyle w:val="NoSpacing"/>
        <w:numPr>
          <w:ilvl w:val="0"/>
          <w:numId w:val="107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7060F0">
      <w:pPr>
        <w:pStyle w:val="NoSpacing"/>
        <w:numPr>
          <w:ilvl w:val="1"/>
          <w:numId w:val="107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7060F0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7060F0">
      <w:pPr>
        <w:pStyle w:val="NoSpacing"/>
        <w:numPr>
          <w:ilvl w:val="0"/>
          <w:numId w:val="109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7060F0">
      <w:pPr>
        <w:pStyle w:val="NoSpacing"/>
        <w:numPr>
          <w:ilvl w:val="0"/>
          <w:numId w:val="110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7060F0">
      <w:pPr>
        <w:numPr>
          <w:ilvl w:val="0"/>
          <w:numId w:val="246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7060F0">
      <w:pPr>
        <w:numPr>
          <w:ilvl w:val="0"/>
          <w:numId w:val="24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7060F0">
      <w:pPr>
        <w:numPr>
          <w:ilvl w:val="0"/>
          <w:numId w:val="24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br/>
      </w:r>
    </w:p>
    <w:p w14:paraId="2C618B11" w14:textId="77777777" w:rsidR="00C86914" w:rsidRPr="00C86914" w:rsidRDefault="00C86914" w:rsidP="007060F0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7060F0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7060F0">
      <w:pPr>
        <w:numPr>
          <w:ilvl w:val="0"/>
          <w:numId w:val="251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lastRenderedPageBreak/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7060F0">
      <w:pPr>
        <w:pStyle w:val="NoSpacing"/>
        <w:numPr>
          <w:ilvl w:val="0"/>
          <w:numId w:val="112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7060F0">
      <w:pPr>
        <w:pStyle w:val="NoSpacing"/>
        <w:numPr>
          <w:ilvl w:val="0"/>
          <w:numId w:val="113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7060F0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7060F0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7060F0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7060F0">
      <w:pPr>
        <w:pStyle w:val="NoSpacing"/>
        <w:numPr>
          <w:ilvl w:val="0"/>
          <w:numId w:val="116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7060F0">
      <w:pPr>
        <w:pStyle w:val="NoSpacing"/>
        <w:numPr>
          <w:ilvl w:val="0"/>
          <w:numId w:val="116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7060F0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7060F0">
      <w:pPr>
        <w:pStyle w:val="NoSpacing"/>
        <w:numPr>
          <w:ilvl w:val="0"/>
          <w:numId w:val="118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7060F0">
      <w:pPr>
        <w:pStyle w:val="NoSpacing"/>
        <w:numPr>
          <w:ilvl w:val="0"/>
          <w:numId w:val="119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7060F0">
      <w:pPr>
        <w:pStyle w:val="NoSpacing"/>
        <w:numPr>
          <w:ilvl w:val="0"/>
          <w:numId w:val="120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7060F0">
      <w:pPr>
        <w:pStyle w:val="NoSpacing"/>
        <w:numPr>
          <w:ilvl w:val="0"/>
          <w:numId w:val="121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7060F0">
      <w:pPr>
        <w:pStyle w:val="NoSpacing"/>
        <w:numPr>
          <w:ilvl w:val="0"/>
          <w:numId w:val="122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7060F0">
      <w:pPr>
        <w:pStyle w:val="NoSpacing"/>
        <w:numPr>
          <w:ilvl w:val="0"/>
          <w:numId w:val="123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7060F0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7060F0">
      <w:pPr>
        <w:pStyle w:val="NoSpacing"/>
        <w:numPr>
          <w:ilvl w:val="0"/>
          <w:numId w:val="125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7060F0">
      <w:pPr>
        <w:numPr>
          <w:ilvl w:val="0"/>
          <w:numId w:val="252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7060F0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7060F0">
      <w:pPr>
        <w:pStyle w:val="NoSpacing"/>
        <w:numPr>
          <w:ilvl w:val="0"/>
          <w:numId w:val="127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7060F0">
      <w:pPr>
        <w:pStyle w:val="NoSpacing"/>
        <w:numPr>
          <w:ilvl w:val="0"/>
          <w:numId w:val="128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7060F0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C055D4C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 w:rsidR="00811CEE" w:rsidRPr="00811CEE">
        <w:rPr>
          <w:shd w:val="clear" w:color="auto" w:fill="FFFFFF"/>
        </w:rPr>
        <w:t>setAccessible</w:t>
      </w:r>
      <w:proofErr w:type="spellEnd"/>
      <w:r w:rsidR="00811CEE" w:rsidRPr="00811CEE">
        <w:rPr>
          <w:shd w:val="clear" w:color="auto" w:fill="FFFFFF"/>
        </w:rPr>
        <w:t>(true)</w:t>
      </w:r>
      <w:r w:rsidR="00811CEE">
        <w:rPr>
          <w:shd w:val="clear" w:color="auto" w:fill="FFFFFF"/>
        </w:rPr>
        <w:t xml:space="preserve"> extra security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6A1A6EA" w14:textId="003B0B68" w:rsidR="00811CEE" w:rsidRDefault="00811CEE" w:rsidP="00811CEE">
      <w:pPr>
        <w:pStyle w:val="Heading3"/>
      </w:pPr>
      <w:r>
        <w:rPr>
          <w:shd w:val="clear" w:color="auto" w:fill="FFFFFF"/>
        </w:rPr>
        <w:t xml:space="preserve">29.9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027B392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C4D576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E1DEA8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//        System.out.println(numberOfInstanceFields(Integer.valueOf(100)));</w:t>
      </w:r>
    </w:p>
    <w:p w14:paraId="6CBAEFB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LinkedHash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&gt;()));</w:t>
      </w:r>
    </w:p>
    <w:p w14:paraId="5A8A516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]{}));</w:t>
      </w:r>
    </w:p>
    <w:p w14:paraId="076209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io.ByteArrayOutput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));</w:t>
      </w:r>
    </w:p>
    <w:p w14:paraId="571643D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tract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0C35571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755BBC5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B562AE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3B8C82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-stat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clud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ta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2E300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9900B3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60A93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EC28AE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85893A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924E9D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2BF98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A11A09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614B93A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B6D629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6BEF4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DC862D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7B85CF3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76A5DE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26A104F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Check.get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;</w:t>
      </w:r>
    </w:p>
    <w:p w14:paraId="0A484B5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127F8A7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1EF0D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th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0AE8E2A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.get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34AD14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84AFFF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04952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7F5DBC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DFCC00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5F8D8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C47A3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C91361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9D6083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05443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1630C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A5AB4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java.lang.reflect.Modifi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Static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r>
        <w:rPr>
          <w:rFonts w:ascii="Courier New" w:hAnsi="Courier New" w:cs="Courier New"/>
          <w:color w:val="080808"/>
          <w:sz w:val="20"/>
          <w:szCs w:val="20"/>
        </w:rPr>
        <w:t>.getModifiers())) {</w:t>
      </w:r>
    </w:p>
    <w:p w14:paraId="34D28EB8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+;</w:t>
      </w:r>
    </w:p>
    <w:p w14:paraId="0CB9E6F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;</w:t>
      </w:r>
    </w:p>
    <w:p w14:paraId="52DE351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1A7CFB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DD915F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C2DA20A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+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DAE41A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118C23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2DDE793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ADCFB4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77D27C3" w14:textId="260CD7CE" w:rsidR="00982E21" w:rsidRDefault="00982E21" w:rsidP="007636CA">
      <w:pPr>
        <w:pStyle w:val="NoSpacing"/>
      </w:pPr>
    </w:p>
    <w:p w14:paraId="55BFB10F" w14:textId="11203629" w:rsidR="0077537D" w:rsidRDefault="0077537D" w:rsidP="0077537D">
      <w:pPr>
        <w:pStyle w:val="Heading3"/>
      </w:pPr>
      <w:r>
        <w:rPr>
          <w:shd w:val="clear" w:color="auto" w:fill="FFFFFF"/>
        </w:rPr>
        <w:t>29.</w:t>
      </w:r>
      <w:r w:rsidR="00811CEE">
        <w:rPr>
          <w:shd w:val="clear" w:color="auto" w:fill="FFFFFF"/>
        </w:rPr>
        <w:t>10</w:t>
      </w:r>
      <w:r>
        <w:rPr>
          <w:shd w:val="clear" w:color="auto" w:fill="FFFFFF"/>
        </w:rPr>
        <w:t>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43F4CC1C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</w:t>
      </w:r>
      <w:r w:rsidR="00811CEE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ssist</w:t>
      </w:r>
      <w:proofErr w:type="spellEnd"/>
    </w:p>
    <w:p w14:paraId="2B040390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3D675BE" w:rsidR="00567082" w:rsidRDefault="00982E21" w:rsidP="00567082">
      <w:pPr>
        <w:pStyle w:val="Heading3"/>
      </w:pPr>
      <w:r>
        <w:t>29.</w:t>
      </w:r>
      <w:r w:rsidR="0077537D">
        <w:t>1</w:t>
      </w:r>
      <w:r w:rsidR="00811CEE">
        <w:t>2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7060F0">
      <w:pPr>
        <w:pStyle w:val="NoSpacing"/>
        <w:numPr>
          <w:ilvl w:val="0"/>
          <w:numId w:val="130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7060F0">
      <w:pPr>
        <w:pStyle w:val="NoSpacing"/>
        <w:numPr>
          <w:ilvl w:val="0"/>
          <w:numId w:val="130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7060F0">
      <w:pPr>
        <w:pStyle w:val="NoSpacing"/>
        <w:numPr>
          <w:ilvl w:val="0"/>
          <w:numId w:val="130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7060F0">
      <w:pPr>
        <w:numPr>
          <w:ilvl w:val="0"/>
          <w:numId w:val="1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7060F0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7060F0">
      <w:pPr>
        <w:pStyle w:val="NoSpacing"/>
        <w:numPr>
          <w:ilvl w:val="0"/>
          <w:numId w:val="133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7060F0">
      <w:pPr>
        <w:pStyle w:val="NoSpacing"/>
        <w:numPr>
          <w:ilvl w:val="0"/>
          <w:numId w:val="134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7060F0">
      <w:pPr>
        <w:pStyle w:val="NoSpacing"/>
        <w:numPr>
          <w:ilvl w:val="0"/>
          <w:numId w:val="135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7060F0">
      <w:pPr>
        <w:pStyle w:val="NoSpacing"/>
        <w:numPr>
          <w:ilvl w:val="0"/>
          <w:numId w:val="136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7060F0">
      <w:pPr>
        <w:pStyle w:val="NoSpacing"/>
        <w:numPr>
          <w:ilvl w:val="0"/>
          <w:numId w:val="137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7060F0">
      <w:pPr>
        <w:pStyle w:val="NoSpacing"/>
        <w:numPr>
          <w:ilvl w:val="0"/>
          <w:numId w:val="138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7060F0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7060F0">
      <w:pPr>
        <w:pStyle w:val="NoSpacing"/>
        <w:numPr>
          <w:ilvl w:val="0"/>
          <w:numId w:val="139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7060F0">
      <w:pPr>
        <w:pStyle w:val="NoSpacing"/>
        <w:numPr>
          <w:ilvl w:val="0"/>
          <w:numId w:val="140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7060F0">
      <w:pPr>
        <w:pStyle w:val="NoSpacing"/>
        <w:numPr>
          <w:ilvl w:val="0"/>
          <w:numId w:val="141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7060F0">
      <w:pPr>
        <w:pStyle w:val="NoSpacing"/>
        <w:numPr>
          <w:ilvl w:val="0"/>
          <w:numId w:val="142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7060F0">
      <w:pPr>
        <w:pStyle w:val="NoSpacing"/>
        <w:numPr>
          <w:ilvl w:val="0"/>
          <w:numId w:val="143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7060F0">
      <w:pPr>
        <w:pStyle w:val="NoSpacing"/>
        <w:numPr>
          <w:ilvl w:val="0"/>
          <w:numId w:val="143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7060F0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7060F0">
      <w:pPr>
        <w:pStyle w:val="NoSpacing"/>
        <w:numPr>
          <w:ilvl w:val="0"/>
          <w:numId w:val="145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7060F0">
      <w:pPr>
        <w:pStyle w:val="NoSpacing"/>
        <w:numPr>
          <w:ilvl w:val="0"/>
          <w:numId w:val="146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7060F0">
      <w:pPr>
        <w:pStyle w:val="NoSpacing"/>
        <w:numPr>
          <w:ilvl w:val="0"/>
          <w:numId w:val="147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7D5C1FBF" w:rsidR="00960ECA" w:rsidRDefault="00960ECA" w:rsidP="00960ECA">
      <w:pPr>
        <w:pStyle w:val="Heading3"/>
      </w:pPr>
      <w:r>
        <w:t>29.</w:t>
      </w:r>
      <w:r w:rsidR="007207B5">
        <w:t>1</w:t>
      </w:r>
      <w:r w:rsidR="00811CEE">
        <w:t>3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7060F0">
      <w:pPr>
        <w:pStyle w:val="NoSpacing"/>
        <w:numPr>
          <w:ilvl w:val="2"/>
          <w:numId w:val="148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lastRenderedPageBreak/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7060F0">
      <w:pPr>
        <w:pStyle w:val="NoSpacing"/>
        <w:numPr>
          <w:ilvl w:val="1"/>
          <w:numId w:val="149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7060F0">
      <w:pPr>
        <w:pStyle w:val="NoSpacing"/>
        <w:numPr>
          <w:ilvl w:val="1"/>
          <w:numId w:val="150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161139FB" w14:textId="77777777" w:rsidR="000A5CF7" w:rsidRDefault="003F7D51" w:rsidP="006B0D94">
      <w:pPr>
        <w:pStyle w:val="Heading5"/>
        <w:rPr>
          <w:b/>
          <w:bCs/>
          <w:color w:val="FF0000"/>
        </w:rPr>
      </w:pPr>
      <w:r w:rsidRPr="00505861">
        <w:rPr>
          <w:b/>
          <w:bCs/>
          <w:color w:val="FF0000"/>
        </w:rPr>
        <w:t>Checked</w:t>
      </w:r>
    </w:p>
    <w:p w14:paraId="0E28A1FF" w14:textId="25068898" w:rsidR="003F7D51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  <w:r w:rsidRPr="000A5CF7">
        <w:rPr>
          <w:rFonts w:ascii="Arial" w:hAnsi="Arial" w:cs="Arial"/>
          <w:color w:val="FF0000"/>
          <w:sz w:val="19"/>
          <w:szCs w:val="19"/>
        </w:rPr>
        <w:t>A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>n exception that is checked (notified</w:t>
      </w:r>
      <w:r w:rsidRPr="000A5CF7">
        <w:rPr>
          <w:rFonts w:ascii="Arial" w:hAnsi="Arial" w:cs="Arial"/>
          <w:color w:val="FF0000"/>
          <w:sz w:val="19"/>
          <w:szCs w:val="19"/>
        </w:rPr>
        <w:t>=== verified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) by the compiler at compilation-time - </w:t>
      </w:r>
      <w:proofErr w:type="spellStart"/>
      <w:r w:rsidR="003F7D51" w:rsidRPr="000A5CF7">
        <w:rPr>
          <w:rFonts w:ascii="Arial" w:hAnsi="Arial" w:cs="Arial"/>
          <w:color w:val="FF0000"/>
          <w:sz w:val="19"/>
          <w:szCs w:val="19"/>
        </w:rPr>
        <w:t>аlso</w:t>
      </w:r>
      <w:proofErr w:type="spellEnd"/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 called as Compile Time exceptions</w:t>
      </w:r>
      <w:r>
        <w:rPr>
          <w:rFonts w:ascii="Arial" w:hAnsi="Arial" w:cs="Arial"/>
          <w:color w:val="FF0000"/>
          <w:sz w:val="19"/>
          <w:szCs w:val="19"/>
        </w:rPr>
        <w:t>.</w:t>
      </w:r>
    </w:p>
    <w:p w14:paraId="06B2E8D8" w14:textId="7A3B934E" w:rsidR="000A5CF7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ерифицира се като се поставя или </w:t>
      </w:r>
      <w:r w:rsidRPr="00337761">
        <w:rPr>
          <w:rFonts w:ascii="Arial" w:hAnsi="Arial" w:cs="Arial"/>
          <w:b/>
          <w:bCs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на дадения метод или като се хване с </w:t>
      </w:r>
      <w:r>
        <w:rPr>
          <w:rFonts w:ascii="Arial" w:hAnsi="Arial" w:cs="Arial"/>
          <w:color w:val="FF0000"/>
          <w:sz w:val="19"/>
          <w:szCs w:val="19"/>
        </w:rPr>
        <w:t xml:space="preserve">try-catch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нструкция.</w:t>
      </w:r>
    </w:p>
    <w:p w14:paraId="09FE7DA9" w14:textId="77777777" w:rsidR="00570835" w:rsidRDefault="00570835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5A8F08ED" w14:textId="1BB4F532" w:rsidR="00570835" w:rsidRDefault="00570835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Реално ако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не работи както трябва и пропусне верификацията</w:t>
      </w:r>
      <w:r>
        <w:rPr>
          <w:rFonts w:ascii="Arial" w:hAnsi="Arial" w:cs="Arial"/>
          <w:color w:val="FF0000"/>
          <w:sz w:val="19"/>
          <w:szCs w:val="19"/>
        </w:rPr>
        <w:t xml:space="preserve">,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то системата би гръмнала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at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h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im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of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execution</w:t>
      </w:r>
      <w:proofErr w:type="spellEnd"/>
      <w:r>
        <w:rPr>
          <w:rFonts w:ascii="Arial" w:hAnsi="Arial" w:cs="Arial"/>
          <w:color w:val="FF0000"/>
          <w:sz w:val="19"/>
          <w:szCs w:val="19"/>
          <w:lang w:val="bg-BG"/>
        </w:rPr>
        <w:t>. Т.е. всяка грешка, която гърми - винаги е по време на изпълнение!!!</w:t>
      </w:r>
    </w:p>
    <w:p w14:paraId="082F4899" w14:textId="1900C95C" w:rsidR="00AD3074" w:rsidRDefault="00AD3074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4E39959A" w14:textId="49CC417F" w:rsidR="00AD3074" w:rsidRPr="003D7536" w:rsidRDefault="00AD3074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обаче ще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>работи както трябва и ще изпищи при компилация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FF0000"/>
          <w:sz w:val="19"/>
          <w:szCs w:val="19"/>
          <w:lang w:val="bg-BG"/>
        </w:rPr>
        <w:t xml:space="preserve">към </w:t>
      </w:r>
      <w:r>
        <w:rPr>
          <w:rFonts w:ascii="Arial" w:hAnsi="Arial" w:cs="Arial"/>
          <w:color w:val="FF0000"/>
          <w:sz w:val="19"/>
          <w:szCs w:val="19"/>
        </w:rPr>
        <w:t xml:space="preserve"> bytecode</w:t>
      </w:r>
      <w:proofErr w:type="gramEnd"/>
      <w:r w:rsidR="00722EE2">
        <w:rPr>
          <w:rFonts w:ascii="Arial" w:hAnsi="Arial" w:cs="Arial"/>
          <w:color w:val="FF0000"/>
          <w:sz w:val="19"/>
          <w:szCs w:val="19"/>
        </w:rPr>
        <w:t xml:space="preserve">-a -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че не сме сложили </w:t>
      </w:r>
      <w:r>
        <w:rPr>
          <w:rFonts w:ascii="Arial" w:hAnsi="Arial" w:cs="Arial"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на даден метод.</w:t>
      </w:r>
      <w:r w:rsidR="002E40E8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2E40E8">
        <w:rPr>
          <w:rFonts w:ascii="Arial" w:hAnsi="Arial" w:cs="Arial"/>
          <w:color w:val="FF0000"/>
          <w:sz w:val="19"/>
          <w:szCs w:val="19"/>
        </w:rPr>
        <w:t>T.e</w:t>
      </w:r>
      <w:proofErr w:type="spellEnd"/>
      <w:r w:rsidR="002E40E8">
        <w:rPr>
          <w:rFonts w:ascii="Arial" w:hAnsi="Arial" w:cs="Arial"/>
          <w:color w:val="FF0000"/>
          <w:sz w:val="19"/>
          <w:szCs w:val="19"/>
        </w:rPr>
        <w:t>.</w:t>
      </w:r>
      <w:r w:rsidR="002E40E8">
        <w:rPr>
          <w:rFonts w:ascii="Arial" w:hAnsi="Arial" w:cs="Arial"/>
          <w:color w:val="FF0000"/>
          <w:sz w:val="19"/>
          <w:szCs w:val="19"/>
          <w:lang w:val="bg-BG"/>
        </w:rPr>
        <w:t xml:space="preserve"> компилацията няма да е успешна и ще каже/ще изплюе какво не е наред.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И няма да стигнем до </w:t>
      </w:r>
      <w:r>
        <w:rPr>
          <w:rFonts w:ascii="Arial" w:hAnsi="Arial" w:cs="Arial"/>
          <w:color w:val="FF0000"/>
          <w:sz w:val="19"/>
          <w:szCs w:val="19"/>
        </w:rPr>
        <w:t>execution-a.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Нещо повече – в 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IntelliJ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има явно настройка, която предварително ни известява, и даже няма да тръгне да се компилира, а </w:t>
      </w:r>
      <w:r w:rsidR="003D7536">
        <w:rPr>
          <w:rFonts w:ascii="Arial" w:hAnsi="Arial" w:cs="Arial"/>
          <w:color w:val="FF0000"/>
          <w:sz w:val="19"/>
          <w:szCs w:val="19"/>
        </w:rPr>
        <w:t>IDE-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>то ще ни подчертае кое не е наред.</w:t>
      </w:r>
    </w:p>
    <w:p w14:paraId="44050818" w14:textId="10144E1F" w:rsidR="007F45EA" w:rsidRDefault="007F45EA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</w:p>
    <w:p w14:paraId="7605C716" w14:textId="12066E04" w:rsidR="007F45EA" w:rsidRPr="007F45EA" w:rsidRDefault="007F45EA" w:rsidP="007F45EA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са решили само малко на брой грешки да бъдат причислени като </w:t>
      </w:r>
      <w:r>
        <w:rPr>
          <w:rFonts w:ascii="Arial" w:hAnsi="Arial" w:cs="Arial"/>
          <w:color w:val="FF0000"/>
          <w:sz w:val="19"/>
          <w:szCs w:val="19"/>
        </w:rPr>
        <w:t xml:space="preserve">checked – </w:t>
      </w:r>
      <w:r>
        <w:rPr>
          <w:rFonts w:ascii="Arial" w:hAnsi="Arial" w:cs="Arial"/>
          <w:color w:val="FF0000"/>
          <w:sz w:val="19"/>
          <w:szCs w:val="19"/>
          <w:lang w:val="bg-BG"/>
        </w:rPr>
        <w:t>само тези грешки, от които програмата</w:t>
      </w:r>
      <w:r w:rsidR="00A52D16">
        <w:rPr>
          <w:rFonts w:ascii="Arial" w:hAnsi="Arial" w:cs="Arial"/>
          <w:color w:val="FF0000"/>
          <w:sz w:val="19"/>
          <w:szCs w:val="19"/>
          <w:lang w:val="bg-BG"/>
        </w:rPr>
        <w:t>/</w:t>
      </w:r>
      <w:r w:rsidR="00A52D16">
        <w:rPr>
          <w:rFonts w:ascii="Arial" w:hAnsi="Arial" w:cs="Arial"/>
          <w:color w:val="FF0000"/>
          <w:sz w:val="19"/>
          <w:szCs w:val="19"/>
        </w:rPr>
        <w:t>applicat</w:t>
      </w:r>
      <w:r w:rsidR="00364D81">
        <w:rPr>
          <w:rFonts w:ascii="Arial" w:hAnsi="Arial" w:cs="Arial"/>
          <w:color w:val="FF0000"/>
          <w:sz w:val="19"/>
          <w:szCs w:val="19"/>
        </w:rPr>
        <w:t>i</w:t>
      </w:r>
      <w:r w:rsidR="00A52D16">
        <w:rPr>
          <w:rFonts w:ascii="Arial" w:hAnsi="Arial" w:cs="Arial"/>
          <w:color w:val="FF0000"/>
          <w:sz w:val="19"/>
          <w:szCs w:val="19"/>
        </w:rPr>
        <w:t>on-a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може лесно да се възстанови.</w:t>
      </w:r>
    </w:p>
    <w:p w14:paraId="686CA3F4" w14:textId="77777777" w:rsidR="000A5CF7" w:rsidRPr="000A5CF7" w:rsidRDefault="000A5CF7" w:rsidP="000A5CF7">
      <w:pPr>
        <w:pStyle w:val="NoSpacing"/>
        <w:rPr>
          <w:rFonts w:ascii="Arial" w:hAnsi="Arial" w:cs="Arial"/>
          <w:color w:val="000000"/>
          <w:sz w:val="19"/>
          <w:szCs w:val="19"/>
        </w:rPr>
      </w:pP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A8A06B9" w:rsidR="00B654A2" w:rsidRPr="00A818BF" w:rsidRDefault="000A5CF7" w:rsidP="000A5CF7">
      <w:pPr>
        <w:pStyle w:val="Heading5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A818BF">
        <w:rPr>
          <w:b/>
          <w:bCs/>
          <w:color w:val="FF0000"/>
        </w:rPr>
        <w:t>Unchecked</w:t>
      </w:r>
    </w:p>
    <w:p w14:paraId="52A3C1F1" w14:textId="436F344F" w:rsidR="00B654A2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7030A0"/>
          <w:sz w:val="19"/>
          <w:szCs w:val="19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1C369F41" w14:textId="77777777" w:rsidR="000A5CF7" w:rsidRPr="00C454AC" w:rsidRDefault="000A5CF7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</w:p>
    <w:p w14:paraId="3756EA77" w14:textId="3C30AAA5" w:rsidR="00E942AA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Runtime Exceptions – </w:t>
      </w:r>
      <w:r w:rsidRPr="000A5CF7">
        <w:rPr>
          <w:color w:val="FF0000"/>
        </w:rPr>
        <w:t>an exception that occurs at the time of execution</w:t>
      </w:r>
      <w:r w:rsidR="00E942AA" w:rsidRPr="000A5CF7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in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16FB5817" w:rsidR="008472F0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Error– </w:t>
      </w:r>
      <w:r w:rsidRPr="000A5CF7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ex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hoo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,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rd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notify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us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f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ble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—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bu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ls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ak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en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fo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gra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in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a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tack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rac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d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3017ABC9">
            <wp:extent cx="6020409" cy="2557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3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6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2A20FFD0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Here's the </w:t>
      </w:r>
      <w:proofErr w:type="gramStart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bottom line</w:t>
      </w:r>
      <w:proofErr w:type="gramEnd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 guideline: </w:t>
      </w:r>
    </w:p>
    <w:p w14:paraId="2F91134F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If a client can reasonably be expected to recover from an exception, make it a checked exception. </w:t>
      </w:r>
    </w:p>
    <w:p w14:paraId="65D2FC12" w14:textId="4F028ABB" w:rsidR="003F5118" w:rsidRP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24CC3E04" w:rsid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3F935FAE" w14:textId="403E48CB" w:rsidR="003762C6" w:rsidRPr="005A1DDC" w:rsidRDefault="00E633BA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 xml:space="preserve">Some colleagues </w:t>
      </w:r>
      <w:r w:rsidR="00E7354D" w:rsidRPr="005A1DDC">
        <w:t>consider</w:t>
      </w:r>
      <w:r w:rsidRPr="005A1DDC">
        <w:t xml:space="preserve"> </w:t>
      </w:r>
      <w:r w:rsidR="00E7354D" w:rsidRPr="005A1DDC">
        <w:t>all</w:t>
      </w:r>
      <w:r w:rsidRPr="005A1DDC">
        <w:t xml:space="preserve"> the </w:t>
      </w:r>
      <w:r w:rsidR="003762C6" w:rsidRPr="005A1DDC">
        <w:t>checked exception</w:t>
      </w:r>
      <w:r w:rsidR="00E7354D" w:rsidRPr="005A1DDC">
        <w:t>s</w:t>
      </w:r>
      <w:r w:rsidRPr="005A1DDC">
        <w:t xml:space="preserve"> also </w:t>
      </w:r>
      <w:r w:rsidR="00E7354D" w:rsidRPr="005A1DDC">
        <w:t xml:space="preserve">to be </w:t>
      </w:r>
      <w:r w:rsidRPr="005A1DDC">
        <w:t>handled exception</w:t>
      </w:r>
      <w:r w:rsidR="00E7354D" w:rsidRPr="005A1DDC">
        <w:t>s</w:t>
      </w:r>
      <w:r w:rsidR="003762C6" w:rsidRPr="005A1D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7B6173" w14:textId="68B95D8F" w:rsidR="005A1DDC" w:rsidRDefault="005A1DDC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>But we can handle actually all types of exceptions</w:t>
      </w:r>
      <w:r w:rsidR="00026581">
        <w:t xml:space="preserve"> – both checked and unchecked.</w:t>
      </w:r>
    </w:p>
    <w:p w14:paraId="2A47179C" w14:textId="04617B4A" w:rsidR="00F7294B" w:rsidRDefault="00F7294B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9968EDB" w14:textId="77777777" w:rsidR="00F7294B" w:rsidRPr="00F7294B" w:rsidRDefault="00F7294B" w:rsidP="00F7294B">
      <w:pPr>
        <w:pStyle w:val="NoSpacing"/>
        <w:rPr>
          <w:b/>
          <w:bCs/>
        </w:rPr>
      </w:pPr>
      <w:r w:rsidRPr="00F7294B">
        <w:rPr>
          <w:b/>
          <w:bCs/>
        </w:rPr>
        <w:t>How Programmer Handle an Exception?</w:t>
      </w:r>
    </w:p>
    <w:p w14:paraId="7A2AF25E" w14:textId="77777777" w:rsidR="00F7294B" w:rsidRDefault="00F7294B" w:rsidP="00F7294B">
      <w:pPr>
        <w:pStyle w:val="NoSpacing"/>
        <w:jc w:val="both"/>
      </w:pPr>
      <w:r>
        <w:t xml:space="preserve">Java exception handling is managed via five keywords: </w:t>
      </w:r>
      <w:r>
        <w:rPr>
          <w:rStyle w:val="Strong"/>
        </w:rPr>
        <w:t>try</w:t>
      </w:r>
      <w:r>
        <w:t xml:space="preserve">, </w:t>
      </w:r>
      <w:r>
        <w:rPr>
          <w:rStyle w:val="Strong"/>
        </w:rPr>
        <w:t>catch</w:t>
      </w:r>
      <w:r>
        <w:t xml:space="preserve">, </w:t>
      </w:r>
      <w:hyperlink r:id="rId117" w:history="1">
        <w:r>
          <w:rPr>
            <w:rStyle w:val="Strong"/>
            <w:color w:val="0000FF"/>
            <w:u w:val="single"/>
          </w:rPr>
          <w:t>throw</w:t>
        </w:r>
      </w:hyperlink>
      <w:r>
        <w:t xml:space="preserve">, </w:t>
      </w:r>
      <w:hyperlink r:id="rId118" w:history="1">
        <w:r>
          <w:rPr>
            <w:rStyle w:val="Strong"/>
            <w:color w:val="0000FF"/>
            <w:u w:val="single"/>
          </w:rPr>
          <w:t>throws</w:t>
        </w:r>
      </w:hyperlink>
      <w:r>
        <w:t xml:space="preserve">, and </w:t>
      </w:r>
      <w:r>
        <w:rPr>
          <w:rStyle w:val="Strong"/>
        </w:rPr>
        <w:t>finally</w:t>
      </w:r>
      <w:r>
        <w:t xml:space="preserve">. Briefly, here is how they work. </w:t>
      </w:r>
    </w:p>
    <w:p w14:paraId="622FEF68" w14:textId="08336385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Program statements that you think can raise exceptions are contained within a </w:t>
      </w:r>
      <w:r w:rsidRPr="00B439E8">
        <w:rPr>
          <w:b/>
          <w:bCs/>
        </w:rPr>
        <w:t>try</w:t>
      </w:r>
      <w:r>
        <w:t xml:space="preserve"> block. If an exception occurs within the try block, it is thrown. Your code can </w:t>
      </w:r>
      <w:r w:rsidRPr="00B439E8">
        <w:rPr>
          <w:b/>
          <w:bCs/>
        </w:rPr>
        <w:t>catch</w:t>
      </w:r>
      <w:r>
        <w:t xml:space="preserve"> this exception (using catch block) and handle it in some rational manner. </w:t>
      </w:r>
    </w:p>
    <w:p w14:paraId="74FE71F8" w14:textId="77777777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System-generated exceptions are automatically thrown by the Java run-time system. </w:t>
      </w:r>
    </w:p>
    <w:p w14:paraId="71E6BA2F" w14:textId="70C6FA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To manually throw an exception, use the keyword </w:t>
      </w:r>
      <w:r w:rsidRPr="00F7294B">
        <w:rPr>
          <w:b/>
          <w:bCs/>
        </w:rPr>
        <w:t>throw</w:t>
      </w:r>
      <w:r>
        <w:t xml:space="preserve">. </w:t>
      </w:r>
      <w:r w:rsidR="00C5673C">
        <w:t xml:space="preserve"> (throw new </w:t>
      </w:r>
      <w:proofErr w:type="gramStart"/>
      <w:r w:rsidR="00C5673C">
        <w:t>Exception(</w:t>
      </w:r>
      <w:proofErr w:type="gramEnd"/>
      <w:r w:rsidR="00C5673C">
        <w:t>);)</w:t>
      </w:r>
      <w:r w:rsidR="00337761">
        <w:t xml:space="preserve"> </w:t>
      </w:r>
      <w:r w:rsidR="00337761" w:rsidRPr="00337761">
        <w:t>Cannot throw multiple exceptions</w:t>
      </w:r>
    </w:p>
    <w:p w14:paraId="16EA27A6" w14:textId="4CCB88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exception that is thrown out of a method must be specified as such by a </w:t>
      </w:r>
      <w:proofErr w:type="gramStart"/>
      <w:r w:rsidRPr="00F7294B">
        <w:rPr>
          <w:b/>
          <w:bCs/>
        </w:rPr>
        <w:t>throws</w:t>
      </w:r>
      <w:proofErr w:type="gramEnd"/>
      <w:r>
        <w:t xml:space="preserve"> clause.</w:t>
      </w:r>
      <w:r w:rsidR="00337761">
        <w:t xml:space="preserve"> </w:t>
      </w:r>
      <w:r w:rsidR="00337761" w:rsidRPr="00337761">
        <w:rPr>
          <w:b/>
          <w:bCs/>
        </w:rPr>
        <w:t>Used to indicate what exception type may be thrown by a method</w:t>
      </w:r>
      <w:r w:rsidR="00337761" w:rsidRPr="00337761">
        <w:t xml:space="preserve">, </w:t>
      </w:r>
      <w:proofErr w:type="gramStart"/>
      <w:r w:rsidR="00337761" w:rsidRPr="00337761">
        <w:t>Can</w:t>
      </w:r>
      <w:proofErr w:type="gramEnd"/>
      <w:r w:rsidR="00337761" w:rsidRPr="00337761">
        <w:t xml:space="preserve"> declare multiple exceptions</w:t>
      </w:r>
      <w:r w:rsidR="00337761">
        <w:t xml:space="preserve">. </w:t>
      </w:r>
      <w:r w:rsidR="00337761">
        <w:rPr>
          <w:lang w:val="bg-BG"/>
        </w:rPr>
        <w:t>Ако не се обработи в</w:t>
      </w:r>
      <w:r w:rsidR="00E40C33">
        <w:rPr>
          <w:lang w:val="bg-BG"/>
        </w:rPr>
        <w:t xml:space="preserve"> по-</w:t>
      </w:r>
      <w:r w:rsidR="00E40C33">
        <w:rPr>
          <w:lang w:val="bg-BG"/>
        </w:rPr>
        <w:lastRenderedPageBreak/>
        <w:t xml:space="preserve">горен слой с </w:t>
      </w:r>
      <w:r w:rsidR="00E40C33">
        <w:t xml:space="preserve">try-catch, </w:t>
      </w:r>
      <w:r w:rsidR="00337761">
        <w:rPr>
          <w:lang w:val="bg-BG"/>
        </w:rPr>
        <w:t>то</w:t>
      </w:r>
      <w:r w:rsidR="00E40C33">
        <w:t xml:space="preserve"> </w:t>
      </w:r>
      <w:r w:rsidR="00E40C33">
        <w:rPr>
          <w:lang w:val="bg-BG"/>
        </w:rPr>
        <w:t xml:space="preserve">във всеки метод от по-горен слой също добавяме </w:t>
      </w:r>
      <w:r w:rsidR="00E40C33">
        <w:t xml:space="preserve">throws. </w:t>
      </w:r>
      <w:r w:rsidR="00E40C33">
        <w:rPr>
          <w:lang w:val="bg-BG"/>
        </w:rPr>
        <w:t xml:space="preserve">Като накрая </w:t>
      </w:r>
      <w:r w:rsidR="00E40C33">
        <w:t xml:space="preserve">JVM </w:t>
      </w:r>
      <w:r w:rsidR="00E40C33">
        <w:rPr>
          <w:lang w:val="bg-BG"/>
        </w:rPr>
        <w:t xml:space="preserve">обработва </w:t>
      </w:r>
      <w:r w:rsidR="00E40C33">
        <w:t xml:space="preserve">public static void main </w:t>
      </w:r>
      <w:r w:rsidR="00E40C33">
        <w:rPr>
          <w:lang w:val="bg-BG"/>
        </w:rPr>
        <w:t xml:space="preserve">метода, на който също сме декларирали </w:t>
      </w:r>
      <w:r w:rsidR="00E40C33">
        <w:t>throws.</w:t>
      </w:r>
      <w:r w:rsidR="00E40C33">
        <w:rPr>
          <w:lang w:val="bg-BG"/>
        </w:rPr>
        <w:t xml:space="preserve"> </w:t>
      </w:r>
    </w:p>
    <w:p w14:paraId="70267323" w14:textId="72A74AB6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code that absolutely must be executed after a try block completes is put in a </w:t>
      </w:r>
      <w:r w:rsidRPr="00D91170">
        <w:rPr>
          <w:b/>
          <w:bCs/>
        </w:rPr>
        <w:t>finally</w:t>
      </w:r>
      <w:r>
        <w:t xml:space="preserve"> block.</w:t>
      </w:r>
    </w:p>
    <w:p w14:paraId="7239CF67" w14:textId="2ED68FF7" w:rsidR="003762C6" w:rsidRDefault="003762C6" w:rsidP="003762C6">
      <w:pPr>
        <w:pStyle w:val="NoSpacing"/>
      </w:pPr>
    </w:p>
    <w:p w14:paraId="785DBFC8" w14:textId="77777777" w:rsidR="003762C6" w:rsidRPr="003762C6" w:rsidRDefault="003762C6" w:rsidP="003762C6">
      <w:pPr>
        <w:pStyle w:val="NoSpacing"/>
      </w:pPr>
    </w:p>
    <w:p w14:paraId="78BBE85C" w14:textId="2BD566F2" w:rsidR="00CE7103" w:rsidRPr="00CE7103" w:rsidRDefault="00CE7103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7060F0">
      <w:pPr>
        <w:pStyle w:val="NoSpacing"/>
        <w:numPr>
          <w:ilvl w:val="0"/>
          <w:numId w:val="152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7060F0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7060F0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7060F0">
      <w:pPr>
        <w:pStyle w:val="NoSpacing"/>
        <w:numPr>
          <w:ilvl w:val="0"/>
          <w:numId w:val="155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E9D71EE" w14:textId="27BCF06F" w:rsidR="004A6BCB" w:rsidRDefault="004A6BCB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609157" w14:textId="11B4873B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773FD5" w14:textId="69D22C56" w:rsidR="00E7354D" w:rsidRPr="00E7354D" w:rsidRDefault="00E7354D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</w:t>
      </w:r>
      <w:r>
        <w:t xml:space="preserve">also </w:t>
      </w:r>
      <w:r w:rsidRPr="00CE7103">
        <w:t>be handled by</w:t>
      </w:r>
      <w:r w:rsidR="001F7AB7">
        <w:t xml:space="preserve"> the </w:t>
      </w:r>
      <w:r w:rsidR="001F7AB7" w:rsidRPr="004F3015">
        <w:rPr>
          <w:b/>
          <w:bCs/>
        </w:rPr>
        <w:t>try-catch</w:t>
      </w:r>
      <w:r w:rsidR="001F7AB7">
        <w:t xml:space="preserve"> and with the help of</w:t>
      </w:r>
      <w:r w:rsidRPr="00CE7103">
        <w:t xml:space="preserve"> the </w:t>
      </w:r>
      <w:r w:rsidRPr="00CE7103">
        <w:rPr>
          <w:b/>
          <w:bCs/>
        </w:rPr>
        <w:t>t</w:t>
      </w:r>
      <w:r>
        <w:rPr>
          <w:b/>
          <w:bCs/>
        </w:rPr>
        <w:t>hrows</w:t>
      </w:r>
      <w:r w:rsidRPr="00CE7103">
        <w:t xml:space="preserve"> </w:t>
      </w:r>
      <w:r>
        <w:t>at the end of the method signature</w:t>
      </w:r>
    </w:p>
    <w:p w14:paraId="11A6D053" w14:textId="77777777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defining</w:t>
      </w:r>
      <w:proofErr w:type="spellEnd"/>
      <w:r>
        <w:rPr>
          <w:i/>
          <w:iCs/>
          <w:color w:val="808080"/>
        </w:rPr>
        <w:t xml:space="preserve"> a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videNu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n) </w:t>
      </w:r>
      <w:proofErr w:type="spellStart"/>
      <w:r w:rsidRPr="001F7AB7">
        <w:rPr>
          <w:b/>
          <w:bCs/>
          <w:color w:val="FF0000"/>
        </w:rPr>
        <w:t>throws</w:t>
      </w:r>
      <w:proofErr w:type="spellEnd"/>
      <w:r w:rsidRPr="001F7AB7">
        <w:rPr>
          <w:b/>
          <w:bCs/>
          <w:color w:val="FF0000"/>
        </w:rPr>
        <w:t xml:space="preserve"> 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 = m / n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;</w:t>
      </w:r>
      <w:r>
        <w:rPr>
          <w:color w:val="000000"/>
        </w:rPr>
        <w:br/>
        <w:t xml:space="preserve">    }</w:t>
      </w:r>
    </w:p>
    <w:p w14:paraId="333F2DD5" w14:textId="19CE1275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mai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.divideNum</w:t>
      </w:r>
      <w:proofErr w:type="spellEnd"/>
      <w:r>
        <w:rPr>
          <w:color w:val="000000"/>
        </w:rPr>
        <w:t>(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ivide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y</w:t>
      </w:r>
      <w:proofErr w:type="spellEnd"/>
      <w:r>
        <w:rPr>
          <w:b/>
          <w:bCs/>
          <w:color w:val="008000"/>
        </w:rPr>
        <w:t xml:space="preserve"> 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of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h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ode</w:t>
      </w:r>
      <w:proofErr w:type="spellEnd"/>
      <w:r>
        <w:rPr>
          <w:b/>
          <w:bCs/>
          <w:color w:val="008000"/>
        </w:rPr>
        <w:t>.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F0E4257" w14:textId="77777777" w:rsidR="00E7354D" w:rsidRPr="00CE7103" w:rsidRDefault="00E7354D" w:rsidP="00026581">
      <w:pPr>
        <w:pStyle w:val="NoSpacing"/>
        <w:rPr>
          <w:lang w:val="bg-BG"/>
        </w:rPr>
      </w:pPr>
    </w:p>
    <w:p w14:paraId="55B4A6FE" w14:textId="77777777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7060F0">
      <w:pPr>
        <w:numPr>
          <w:ilvl w:val="2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7060F0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7060F0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7060F0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7060F0">
      <w:pPr>
        <w:pStyle w:val="NoSpacing"/>
        <w:numPr>
          <w:ilvl w:val="0"/>
          <w:numId w:val="160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7060F0">
      <w:pPr>
        <w:pStyle w:val="NoSpacing"/>
        <w:numPr>
          <w:ilvl w:val="0"/>
          <w:numId w:val="161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7060F0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7060F0">
      <w:pPr>
        <w:pStyle w:val="NoSpacing"/>
        <w:numPr>
          <w:ilvl w:val="0"/>
          <w:numId w:val="163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7060F0">
      <w:pPr>
        <w:pStyle w:val="NoSpacing"/>
        <w:numPr>
          <w:ilvl w:val="0"/>
          <w:numId w:val="164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7060F0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7060F0">
      <w:pPr>
        <w:pStyle w:val="NoSpacing"/>
        <w:numPr>
          <w:ilvl w:val="0"/>
          <w:numId w:val="165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7060F0">
      <w:pPr>
        <w:pStyle w:val="ListParagraph"/>
        <w:numPr>
          <w:ilvl w:val="0"/>
          <w:numId w:val="2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lastRenderedPageBreak/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7060F0">
      <w:pPr>
        <w:pStyle w:val="NoSpacing"/>
        <w:numPr>
          <w:ilvl w:val="0"/>
          <w:numId w:val="168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7060F0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7060F0">
      <w:pPr>
        <w:pStyle w:val="NoSpacing"/>
        <w:numPr>
          <w:ilvl w:val="0"/>
          <w:numId w:val="169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7060F0">
      <w:pPr>
        <w:pStyle w:val="NoSpacing"/>
        <w:numPr>
          <w:ilvl w:val="0"/>
          <w:numId w:val="170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7060F0">
      <w:pPr>
        <w:pStyle w:val="NoSpacing"/>
        <w:numPr>
          <w:ilvl w:val="1"/>
          <w:numId w:val="172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7060F0">
      <w:pPr>
        <w:pStyle w:val="NoSpacing"/>
        <w:numPr>
          <w:ilvl w:val="0"/>
          <w:numId w:val="174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7060F0">
      <w:pPr>
        <w:pStyle w:val="NoSpacing"/>
        <w:numPr>
          <w:ilvl w:val="0"/>
          <w:numId w:val="176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7060F0">
      <w:pPr>
        <w:pStyle w:val="NoSpacing"/>
        <w:numPr>
          <w:ilvl w:val="0"/>
          <w:numId w:val="176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7060F0">
      <w:pPr>
        <w:pStyle w:val="NoSpacing"/>
        <w:numPr>
          <w:ilvl w:val="0"/>
          <w:numId w:val="177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7060F0">
      <w:pPr>
        <w:pStyle w:val="NoSpacing"/>
        <w:numPr>
          <w:ilvl w:val="1"/>
          <w:numId w:val="178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7060F0">
      <w:pPr>
        <w:pStyle w:val="NoSpacing"/>
        <w:numPr>
          <w:ilvl w:val="0"/>
          <w:numId w:val="184"/>
        </w:numPr>
      </w:pPr>
      <w:r w:rsidRPr="004B7F74">
        <w:t>Add a unit test that expose the defect</w:t>
      </w:r>
    </w:p>
    <w:p w14:paraId="3D1888A3" w14:textId="367B970D" w:rsidR="00E34AAF" w:rsidRDefault="004B7F74" w:rsidP="007060F0">
      <w:pPr>
        <w:pStyle w:val="NoSpacing"/>
        <w:numPr>
          <w:ilvl w:val="0"/>
          <w:numId w:val="184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7060F0">
      <w:pPr>
        <w:pStyle w:val="NoSpacing"/>
        <w:numPr>
          <w:ilvl w:val="0"/>
          <w:numId w:val="186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7060F0">
      <w:pPr>
        <w:pStyle w:val="NoSpacing"/>
        <w:numPr>
          <w:ilvl w:val="2"/>
          <w:numId w:val="187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7060F0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7060F0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1F286DB6" w14:textId="1A643F3B" w:rsidR="00023543" w:rsidRDefault="00023543" w:rsidP="007636CA">
      <w:pPr>
        <w:pStyle w:val="NoSpacing"/>
        <w:rPr>
          <w:b/>
          <w:bCs/>
        </w:rPr>
      </w:pPr>
      <w:r>
        <w:rPr>
          <w:rFonts w:ascii="Arial" w:hAnsi="Arial" w:cs="Arial"/>
          <w:color w:val="000000"/>
        </w:rPr>
        <w:t>What should be the "unit" under test in a JUnit test? - a public method from the main code we are only testing. We do not test private, protected etc. methods.</w:t>
      </w:r>
    </w:p>
    <w:p w14:paraId="0A319EC1" w14:textId="77777777" w:rsidR="00023543" w:rsidRDefault="00023543" w:rsidP="007636CA">
      <w:pPr>
        <w:pStyle w:val="NoSpacing"/>
        <w:rPr>
          <w:b/>
          <w:bCs/>
        </w:rPr>
      </w:pPr>
    </w:p>
    <w:p w14:paraId="376A5C7D" w14:textId="6D0594FD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7060F0">
      <w:pPr>
        <w:pStyle w:val="NoSpacing"/>
        <w:numPr>
          <w:ilvl w:val="0"/>
          <w:numId w:val="193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7060F0">
      <w:pPr>
        <w:pStyle w:val="NoSpacing"/>
        <w:numPr>
          <w:ilvl w:val="0"/>
          <w:numId w:val="193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314A68E3" w:rsidR="00816494" w:rsidRDefault="00816494" w:rsidP="00816494">
      <w:pPr>
        <w:pStyle w:val="Heading3"/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>Java</w:t>
      </w:r>
    </w:p>
    <w:p w14:paraId="0EA6A675" w14:textId="5D903CD7" w:rsidR="0077331A" w:rsidRPr="0077331A" w:rsidRDefault="0077331A" w:rsidP="0077331A">
      <w:pPr>
        <w:pStyle w:val="Heading4"/>
      </w:pPr>
      <w:r>
        <w:t>Install it</w:t>
      </w:r>
    </w:p>
    <w:p w14:paraId="472BA1F4" w14:textId="46E806D8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Maven Repository</w:t>
      </w:r>
      <w:r w:rsidR="002643EA">
        <w:t xml:space="preserve"> (</w:t>
      </w:r>
      <w:hyperlink r:id="rId138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4E5B5659" w14:textId="08874E1E" w:rsidR="0077331A" w:rsidRPr="0077331A" w:rsidRDefault="0077331A" w:rsidP="0077331A">
      <w:pPr>
        <w:pStyle w:val="NoSpacing"/>
        <w:rPr>
          <w:b/>
          <w:bCs/>
        </w:rPr>
      </w:pPr>
      <w:r w:rsidRPr="0077331A">
        <w:rPr>
          <w:b/>
          <w:bCs/>
        </w:rPr>
        <w:t>pom.xml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9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7060F0">
      <w:pPr>
        <w:pStyle w:val="NoSpacing"/>
        <w:numPr>
          <w:ilvl w:val="0"/>
          <w:numId w:val="195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22BB0BE1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7331A">
      <w:pPr>
        <w:pStyle w:val="Heading4"/>
      </w:pPr>
      <w:r w:rsidRPr="00D1534B">
        <w:t>Junit – Writing Tests</w:t>
      </w:r>
    </w:p>
    <w:p w14:paraId="7C61B83F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7060F0">
      <w:pPr>
        <w:pStyle w:val="NoSpacing"/>
        <w:numPr>
          <w:ilvl w:val="0"/>
          <w:numId w:val="196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3123B906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r w:rsidR="007733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</w:t>
      </w:r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it</w:t>
      </w:r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427DF013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3375AFDC" w14:textId="77777777" w:rsidR="0077331A" w:rsidRDefault="00DB5B9B" w:rsidP="0077331A">
      <w:pPr>
        <w:pStyle w:val="Heading4"/>
      </w:pPr>
      <w:r w:rsidRPr="00DB5B9B">
        <w:t>Exceptions</w:t>
      </w:r>
    </w:p>
    <w:p w14:paraId="04B59307" w14:textId="7F77B9BD" w:rsidR="00DB5B9B" w:rsidRPr="00082E11" w:rsidRDefault="00082E11" w:rsidP="007636CA">
      <w:pPr>
        <w:pStyle w:val="NoSpacing"/>
      </w:pPr>
      <w:r>
        <w:rPr>
          <w:lang w:val="bg-BG"/>
        </w:rPr>
        <w:t xml:space="preserve">С нашите библиотеки,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  <w:r>
        <w:rPr>
          <w:lang w:val="bg-BG"/>
        </w:rPr>
        <w:t xml:space="preserve">. Но по принцип си го правим с </w:t>
      </w:r>
      <w:proofErr w:type="spellStart"/>
      <w:r w:rsidRPr="00082E11">
        <w:rPr>
          <w:b/>
          <w:bCs/>
        </w:rPr>
        <w:t>Assert.throws</w:t>
      </w:r>
      <w:proofErr w:type="spellEnd"/>
      <w:r w:rsidRPr="00082E11">
        <w:rPr>
          <w:b/>
          <w:bCs/>
        </w:rPr>
        <w:t>()</w:t>
      </w:r>
    </w:p>
    <w:p w14:paraId="62F45F12" w14:textId="77777777" w:rsidR="00DB5B9B" w:rsidRPr="00DB5B9B" w:rsidRDefault="00DB5B9B" w:rsidP="007060F0">
      <w:pPr>
        <w:pStyle w:val="NoSpacing"/>
        <w:numPr>
          <w:ilvl w:val="0"/>
          <w:numId w:val="198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3D9D5DD" w:rsidR="00D1534B" w:rsidRDefault="00D1534B" w:rsidP="007636CA">
      <w:pPr>
        <w:pStyle w:val="NoSpacing"/>
      </w:pPr>
    </w:p>
    <w:p w14:paraId="56EE1FE1" w14:textId="0849D51B" w:rsidR="00082E11" w:rsidRDefault="00082E11" w:rsidP="007636CA">
      <w:pPr>
        <w:pStyle w:val="NoSpacing"/>
      </w:pPr>
    </w:p>
    <w:p w14:paraId="6383CFCF" w14:textId="0ABA171E" w:rsidR="00082E11" w:rsidRPr="00082E11" w:rsidRDefault="00082E11" w:rsidP="00082E11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eastAsia="Times New Roman"/>
          <w:lang w:val="bg-BG" w:eastAsia="bg-BG"/>
        </w:rPr>
        <w:t>Example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tes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pure</w:t>
      </w:r>
      <w:proofErr w:type="spellEnd"/>
      <w:r w:rsidRPr="00082E11">
        <w:rPr>
          <w:rFonts w:eastAsia="Times New Roman"/>
          <w:lang w:val="bg-BG" w:eastAsia="bg-BG"/>
        </w:rPr>
        <w:t xml:space="preserve"> JUnit5</w:t>
      </w:r>
      <w:r>
        <w:rPr>
          <w:rFonts w:eastAsia="Times New Roman"/>
          <w:lang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hen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ithou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Maven</w:t>
      </w:r>
      <w:proofErr w:type="spellEnd"/>
    </w:p>
    <w:p w14:paraId="64C9E8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Test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30F76A1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AD94E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43528C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Not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669EDC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Fals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28D3A77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5ACC2E3C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616A1DD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D4C94F9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4DFBC75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F1AEE8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Tru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573DAB6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3E559A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40ACF6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877A1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(expected = </w:t>
      </w:r>
      <w:proofErr w:type="spellStart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>RuntimeException.class</w:t>
      </w:r>
      <w:proofErr w:type="spellEnd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)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o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ork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t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needs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Maven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ith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a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specific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library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mported</w:t>
      </w:r>
      <w:proofErr w:type="spellEnd"/>
    </w:p>
    <w:p w14:paraId="56639D3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List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693578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1D914B8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A0C4FF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563A3B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A8CBB83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Number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540259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924AD6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0F1C306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F60D58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0EB9241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oolea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5679A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886557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.contain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48A510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llPointerException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p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</w:p>
    <w:p w14:paraId="4952A7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ro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untimeException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E5117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28DBD61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4B07A9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3812289" w14:textId="77777777" w:rsidR="00082E11" w:rsidRDefault="00082E11" w:rsidP="007636CA">
      <w:pPr>
        <w:pStyle w:val="NoSpacing"/>
      </w:pPr>
    </w:p>
    <w:p w14:paraId="23296730" w14:textId="31201CB4" w:rsidR="004F6F9B" w:rsidRDefault="004F6F9B" w:rsidP="007636CA">
      <w:pPr>
        <w:pStyle w:val="NoSpacing"/>
      </w:pPr>
    </w:p>
    <w:p w14:paraId="37F9EB60" w14:textId="2D157C93" w:rsidR="00BA3ED5" w:rsidRDefault="00BA3ED5" w:rsidP="00BA3ED5">
      <w:pPr>
        <w:pStyle w:val="Heading4"/>
      </w:pPr>
      <w:r>
        <w:t>Scenarios to test</w:t>
      </w: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3DC90E46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>а, няма да знаем къде точно е грешката.</w:t>
      </w:r>
    </w:p>
    <w:p w14:paraId="65355D15" w14:textId="4B40DDAC" w:rsidR="00034F34" w:rsidRDefault="00034F34" w:rsidP="007636CA">
      <w:pPr>
        <w:pStyle w:val="NoSpacing"/>
        <w:rPr>
          <w:lang w:val="bg-BG"/>
        </w:rPr>
      </w:pPr>
    </w:p>
    <w:p w14:paraId="11119A2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538F53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7FAE561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5E29A2C5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7E56477D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4F018424" w14:textId="77777777" w:rsidR="00034F34" w:rsidRPr="007172B8" w:rsidRDefault="00034F34" w:rsidP="00034F34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08372B21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477E407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517D01C1" w14:textId="77777777" w:rsidR="00034F34" w:rsidRPr="00A86616" w:rsidRDefault="00034F34" w:rsidP="00034F34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43B93D1A" w14:textId="77777777" w:rsidR="00034F34" w:rsidRDefault="00034F34" w:rsidP="00034F34">
      <w:pPr>
        <w:pStyle w:val="NoSpacing"/>
      </w:pPr>
    </w:p>
    <w:p w14:paraId="3469EF2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5F097E4B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0A3EE123" w14:textId="77777777" w:rsidR="00034F34" w:rsidRDefault="00034F34" w:rsidP="00034F34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 – сравняваме последно добавения</w:t>
      </w:r>
    </w:p>
    <w:p w14:paraId="294F9FAF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6EADB73E" w14:textId="77777777" w:rsidR="00034F34" w:rsidRPr="00AD4AA2" w:rsidRDefault="00034F34" w:rsidP="00034F34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1284F0AB" w14:textId="77777777" w:rsidR="00034F34" w:rsidRDefault="00034F34" w:rsidP="007636CA">
      <w:pPr>
        <w:pStyle w:val="NoSpacing"/>
        <w:rPr>
          <w:lang w:val="bg-BG"/>
        </w:rPr>
      </w:pPr>
    </w:p>
    <w:p w14:paraId="2036FC8F" w14:textId="77777777" w:rsidR="00BA3ED5" w:rsidRPr="004F6F9B" w:rsidRDefault="00BA3ED5" w:rsidP="007636CA">
      <w:pPr>
        <w:pStyle w:val="NoSpacing"/>
        <w:rPr>
          <w:lang w:val="bg-BG"/>
        </w:rPr>
      </w:pPr>
    </w:p>
    <w:p w14:paraId="78A79AC7" w14:textId="77777777" w:rsidR="004F6F9B" w:rsidRPr="004F6F9B" w:rsidRDefault="004F6F9B" w:rsidP="007060F0">
      <w:pPr>
        <w:pStyle w:val="NoSpacing"/>
        <w:numPr>
          <w:ilvl w:val="1"/>
          <w:numId w:val="199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lastRenderedPageBreak/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BA3ED5">
      <w:pPr>
        <w:pStyle w:val="Heading4"/>
      </w:pPr>
      <w:r w:rsidRPr="006466AA">
        <w:t>Assertions</w:t>
      </w:r>
    </w:p>
    <w:p w14:paraId="2E8B571A" w14:textId="77777777" w:rsidR="006466AA" w:rsidRPr="006466AA" w:rsidRDefault="006466AA" w:rsidP="007060F0">
      <w:pPr>
        <w:pStyle w:val="NoSpacing"/>
        <w:numPr>
          <w:ilvl w:val="0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7060F0">
      <w:pPr>
        <w:pStyle w:val="NoSpacing"/>
        <w:numPr>
          <w:ilvl w:val="1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7060F0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BA3ED5">
      <w:pPr>
        <w:pStyle w:val="Heading4"/>
      </w:pPr>
      <w:r w:rsidRPr="0007103A">
        <w:t>Assertion Messages</w:t>
      </w:r>
    </w:p>
    <w:p w14:paraId="6E64FB8F" w14:textId="14B0E33E" w:rsidR="007C7555" w:rsidRPr="007C7555" w:rsidRDefault="007C7555" w:rsidP="007060F0">
      <w:pPr>
        <w:pStyle w:val="NoSpacing"/>
        <w:numPr>
          <w:ilvl w:val="0"/>
          <w:numId w:val="202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7060F0">
      <w:pPr>
        <w:pStyle w:val="NoSpacing"/>
        <w:numPr>
          <w:ilvl w:val="1"/>
          <w:numId w:val="202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22260F5E" w14:textId="77777777" w:rsidR="00BA3ED5" w:rsidRDefault="00E05C13" w:rsidP="00BA3ED5">
      <w:pPr>
        <w:pStyle w:val="Heading4"/>
        <w:rPr>
          <w:lang w:val="bg-BG"/>
        </w:rPr>
      </w:pPr>
      <w:r w:rsidRPr="00E05C13">
        <w:t>Magic Numbers</w:t>
      </w:r>
    </w:p>
    <w:p w14:paraId="14483FF1" w14:textId="09318636" w:rsidR="00E05C13" w:rsidRPr="00BA3ED5" w:rsidRDefault="00BA3ED5" w:rsidP="007636CA">
      <w:pPr>
        <w:pStyle w:val="NoSpacing"/>
        <w:rPr>
          <w:lang w:val="bg-BG"/>
        </w:rPr>
      </w:pPr>
      <w:r>
        <w:t>A</w:t>
      </w:r>
      <w:r w:rsidR="0003289B" w:rsidRPr="00BA3ED5">
        <w:rPr>
          <w:lang w:val="bg-BG"/>
        </w:rPr>
        <w:t xml:space="preserve">ко пишем </w:t>
      </w:r>
      <w:r w:rsidR="00E03261" w:rsidRPr="00BA3ED5">
        <w:rPr>
          <w:lang w:val="bg-BG"/>
        </w:rPr>
        <w:t xml:space="preserve">директно </w:t>
      </w:r>
      <w:proofErr w:type="spellStart"/>
      <w:r w:rsidR="00E03261" w:rsidRPr="00BA3ED5">
        <w:rPr>
          <w:lang w:val="bg-BG"/>
        </w:rPr>
        <w:t>числ</w:t>
      </w:r>
      <w:proofErr w:type="spellEnd"/>
      <w:r w:rsidR="0077331A" w:rsidRPr="00BA3ED5">
        <w:t>a</w:t>
      </w:r>
      <w:r w:rsidR="00E03261" w:rsidRPr="00BA3ED5">
        <w:rPr>
          <w:lang w:val="bg-BG"/>
        </w:rPr>
        <w:t xml:space="preserve"> вместо да използваме константи</w:t>
      </w:r>
    </w:p>
    <w:p w14:paraId="3F85AEE2" w14:textId="7948623B" w:rsidR="00E05C13" w:rsidRPr="00E05C13" w:rsidRDefault="00E05C13" w:rsidP="007060F0">
      <w:pPr>
        <w:pStyle w:val="NoSpacing"/>
        <w:numPr>
          <w:ilvl w:val="0"/>
          <w:numId w:val="203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6A678F87" w:rsidR="00997BE9" w:rsidRPr="00997BE9" w:rsidRDefault="00997BE9" w:rsidP="00034F34">
      <w:pPr>
        <w:pStyle w:val="Heading4"/>
        <w:rPr>
          <w:lang w:val="bg-BG"/>
        </w:rPr>
      </w:pPr>
      <w:r w:rsidRPr="00997BE9">
        <w:t>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034F34">
      <w:pPr>
        <w:pStyle w:val="Heading4"/>
      </w:pPr>
      <w:r w:rsidRPr="00907BFA">
        <w:t>Naming Test Methods</w:t>
      </w:r>
    </w:p>
    <w:p w14:paraId="7D382ACD" w14:textId="77777777" w:rsidR="00907BFA" w:rsidRPr="00907BFA" w:rsidRDefault="00907BFA" w:rsidP="007060F0">
      <w:pPr>
        <w:pStyle w:val="NoSpacing"/>
        <w:numPr>
          <w:ilvl w:val="0"/>
          <w:numId w:val="204"/>
        </w:numPr>
        <w:rPr>
          <w:lang w:val="bg-BG"/>
        </w:rPr>
      </w:pPr>
      <w:r w:rsidRPr="00907BFA">
        <w:t>Test names</w:t>
      </w:r>
    </w:p>
    <w:p w14:paraId="6ECEF068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B501E57" w14:textId="21FA312B" w:rsid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63D1385" w14:textId="40228113" w:rsidR="00034F34" w:rsidRDefault="00034F34" w:rsidP="007636CA">
      <w:pPr>
        <w:pStyle w:val="NoSpacing"/>
        <w:rPr>
          <w:b/>
          <w:bCs/>
        </w:rPr>
      </w:pP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7060F0">
      <w:pPr>
        <w:pStyle w:val="NoSpacing"/>
        <w:numPr>
          <w:ilvl w:val="0"/>
          <w:numId w:val="205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7060F0">
      <w:pPr>
        <w:pStyle w:val="NoSpacing"/>
        <w:numPr>
          <w:ilvl w:val="0"/>
          <w:numId w:val="206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lastRenderedPageBreak/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7060F0">
      <w:pPr>
        <w:pStyle w:val="NoSpacing"/>
        <w:numPr>
          <w:ilvl w:val="0"/>
          <w:numId w:val="207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7060F0">
      <w:pPr>
        <w:pStyle w:val="NoSpacing"/>
        <w:numPr>
          <w:ilvl w:val="0"/>
          <w:numId w:val="208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7060F0">
      <w:pPr>
        <w:pStyle w:val="NoSpacing"/>
        <w:numPr>
          <w:ilvl w:val="1"/>
          <w:numId w:val="208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3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4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F752E">
      <w:pPr>
        <w:pStyle w:val="Heading3"/>
      </w:pPr>
      <w:r w:rsidRPr="008F752E"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72DC461E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5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lastRenderedPageBreak/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75449A6F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3E57AD3" w14:textId="65CDFF8A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D14559" w14:textId="70A30816" w:rsidR="008F752E" w:rsidRPr="008F752E" w:rsidRDefault="008F752E" w:rsidP="008F752E">
      <w:pPr>
        <w:pStyle w:val="Heading3"/>
      </w:pPr>
      <w:r>
        <w:t>32.9. More</w:t>
      </w:r>
    </w:p>
    <w:p w14:paraId="4FCEAB3A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Which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ollowing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is</w:t>
      </w:r>
      <w:proofErr w:type="spellEnd"/>
      <w:r w:rsidRPr="0077331A">
        <w:rPr>
          <w:b/>
          <w:bCs/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not</w:t>
      </w:r>
      <w:proofErr w:type="spellEnd"/>
      <w:r w:rsidRPr="0077331A">
        <w:rPr>
          <w:lang w:val="bg-BG"/>
        </w:rPr>
        <w:t xml:space="preserve"> a </w:t>
      </w:r>
      <w:proofErr w:type="spellStart"/>
      <w:r w:rsidRPr="0077331A">
        <w:rPr>
          <w:lang w:val="bg-BG"/>
        </w:rPr>
        <w:t>featur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JUnit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ramework</w:t>
      </w:r>
      <w:proofErr w:type="spellEnd"/>
      <w:r w:rsidRPr="0077331A">
        <w:rPr>
          <w:lang w:val="bg-BG"/>
        </w:rPr>
        <w:t>?</w:t>
      </w:r>
    </w:p>
    <w:p w14:paraId="468BBC91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a.repeat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9CDE11C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b.parameteriz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6A41F897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c.dynamic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FEA97C9" w14:textId="77777777" w:rsidR="008F752E" w:rsidRPr="0077331A" w:rsidRDefault="008F752E" w:rsidP="008F752E">
      <w:pPr>
        <w:spacing w:after="0" w:line="240" w:lineRule="auto"/>
        <w:jc w:val="both"/>
        <w:rPr>
          <w:b/>
          <w:bCs/>
          <w:color w:val="AEAAAA" w:themeColor="background2" w:themeShade="BF"/>
          <w:lang w:val="bg-BG"/>
        </w:rPr>
      </w:pPr>
      <w:r w:rsidRPr="0077331A">
        <w:rPr>
          <w:b/>
          <w:bCs/>
          <w:color w:val="AEAAAA" w:themeColor="background2" w:themeShade="BF"/>
          <w:lang w:val="bg-BG"/>
        </w:rPr>
        <w:t xml:space="preserve">d.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test</w:t>
      </w:r>
      <w:proofErr w:type="spellEnd"/>
      <w:r w:rsidRPr="0077331A">
        <w:rPr>
          <w:b/>
          <w:bCs/>
          <w:color w:val="AEAAAA" w:themeColor="background2" w:themeShade="BF"/>
          <w:lang w:val="bg-BG"/>
        </w:rPr>
        <w:t xml:space="preserve">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generation</w:t>
      </w:r>
      <w:proofErr w:type="spellEnd"/>
    </w:p>
    <w:p w14:paraId="771EF55F" w14:textId="79B824D6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6A122A" w14:textId="737C9AE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E4F0535" w14:textId="79B4C6EE" w:rsidR="008F752E" w:rsidRPr="008F752E" w:rsidRDefault="008F752E" w:rsidP="008F752E">
      <w:pPr>
        <w:pStyle w:val="Heading4"/>
      </w:pPr>
      <w:r>
        <w:t>Repeated tests</w:t>
      </w:r>
    </w:p>
    <w:p w14:paraId="4BAF46DD" w14:textId="77777777" w:rsidR="008F752E" w:rsidRPr="008F752E" w:rsidRDefault="008F752E" w:rsidP="008F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of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RepeatedTest</w:t>
      </w:r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behav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lik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regular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Test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JUni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lif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ycl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ppor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an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dur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Before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After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s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alle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1E3E7004" w14:textId="77777777" w:rsidR="008F752E" w:rsidRPr="008F752E" w:rsidRDefault="008F752E" w:rsidP="008F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C5C1A39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RepeatedTest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5466F591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peatedTes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CE794FE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xecuting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repeate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4B9B8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9A804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th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ddExac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1 + 1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shoul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qual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2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83815C2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EAD254C" w14:textId="696408F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B860CB" w14:textId="656611A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7C01F91" w14:textId="189E4B08" w:rsidR="008F752E" w:rsidRDefault="008F752E" w:rsidP="008F752E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P</w:t>
      </w:r>
      <w:r w:rsidRPr="0077331A">
        <w:rPr>
          <w:rFonts w:eastAsiaTheme="minorHAnsi"/>
        </w:rPr>
        <w:t>arameterized tests</w:t>
      </w:r>
    </w:p>
    <w:p w14:paraId="33DFD198" w14:textId="53F7E04C" w:rsidR="008F752E" w:rsidRPr="00787D62" w:rsidRDefault="00787D62" w:rsidP="007C0DA2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proofErr w:type="spellStart"/>
      <w:r w:rsidRPr="00787D62">
        <w:rPr>
          <w:rFonts w:ascii="Arial" w:hAnsi="Arial" w:cs="Arial"/>
          <w:color w:val="000000"/>
        </w:rPr>
        <w:t>See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my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other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notes</w:t>
      </w:r>
      <w:proofErr w:type="spellEnd"/>
    </w:p>
    <w:p w14:paraId="26640D3B" w14:textId="675C628E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E3DBE6C" w14:textId="58FE059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28D263" w14:textId="2E358DCD" w:rsidR="00787D62" w:rsidRDefault="00787D62" w:rsidP="00787D62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D</w:t>
      </w:r>
      <w:r w:rsidRPr="0077331A">
        <w:rPr>
          <w:rFonts w:eastAsiaTheme="minorHAnsi"/>
        </w:rPr>
        <w:t>ynamic tests</w:t>
      </w:r>
    </w:p>
    <w:p w14:paraId="579E8C8F" w14:textId="77777777" w:rsidR="00787D62" w:rsidRPr="00787D62" w:rsidRDefault="00787D62" w:rsidP="00787D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JUnit</w:t>
      </w:r>
      <w:proofErr w:type="spellEnd"/>
      <w:r w:rsidRPr="00787D62">
        <w:rPr>
          <w:lang w:val="bg-BG" w:eastAsia="bg-BG"/>
        </w:rPr>
        <w:t xml:space="preserve"> 5’s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eatur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clar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-time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Contra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at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ix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numbe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f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mpi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im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ynamicall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time</w:t>
      </w:r>
      <w:proofErr w:type="spellEnd"/>
      <w:r w:rsidRPr="00787D62">
        <w:rPr>
          <w:lang w:val="bg-BG" w:eastAsia="bg-BG"/>
        </w:rPr>
        <w:t>.</w:t>
      </w:r>
    </w:p>
    <w:p w14:paraId="78832595" w14:textId="77777777" w:rsidR="00787D62" w:rsidRPr="00787D62" w:rsidRDefault="00787D62" w:rsidP="00787D6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y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not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ith</w:t>
      </w:r>
      <w:proofErr w:type="spellEnd"/>
      <w:r w:rsidRPr="00787D62">
        <w:rPr>
          <w:lang w:val="bg-BG" w:eastAsia="bg-BG"/>
        </w:rPr>
        <w:t xml:space="preserve"> </w:t>
      </w:r>
      <w:r w:rsidRPr="00787D62">
        <w:rPr>
          <w:i/>
          <w:iCs/>
          <w:lang w:val="bg-BG" w:eastAsia="bg-BG"/>
        </w:rPr>
        <w:t>@TestFactory.</w:t>
      </w:r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Let’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hav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look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de</w:t>
      </w:r>
      <w:proofErr w:type="spellEnd"/>
      <w:r w:rsidRPr="00787D62">
        <w:rPr>
          <w:lang w:val="bg-BG" w:eastAsia="bg-BG"/>
        </w:rPr>
        <w:t>:</w:t>
      </w:r>
    </w:p>
    <w:p w14:paraId="5A45CAF3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TestFactory</w:t>
      </w:r>
    </w:p>
    <w:p w14:paraId="4287B60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787D6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ranslateDynamicTestsFrom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5E0327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in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0ABD141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.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p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</w:t>
      </w:r>
    </w:p>
    <w:p w14:paraId="2A87554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.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"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+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 () -&gt; {</w:t>
      </w:r>
    </w:p>
    <w:p w14:paraId="24DE394A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n.indexOf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C4898D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out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081C122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})</w:t>
      </w:r>
    </w:p>
    <w:p w14:paraId="37F01B16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);</w:t>
      </w:r>
    </w:p>
    <w:p w14:paraId="114BDD1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266D2A0D" w14:textId="77777777" w:rsidR="00787D62" w:rsidRPr="00787D62" w:rsidRDefault="00787D62" w:rsidP="00787D62">
      <w:pPr>
        <w:pStyle w:val="NoSpacing"/>
        <w:rPr>
          <w:lang w:val="bg-BG" w:eastAsia="bg-BG"/>
        </w:rPr>
      </w:pPr>
    </w:p>
    <w:p w14:paraId="32659A41" w14:textId="77777777" w:rsidR="00787D62" w:rsidRDefault="00787D62" w:rsidP="00787D62">
      <w:pPr>
        <w:pStyle w:val="NoSpacing"/>
        <w:ind w:firstLine="720"/>
        <w:jc w:val="both"/>
        <w:rPr>
          <w:i/>
          <w:iCs/>
          <w:lang w:val="bg-BG" w:eastAsia="bg-BG"/>
        </w:rPr>
      </w:pPr>
      <w:proofErr w:type="spellStart"/>
      <w:r w:rsidRPr="00787D62">
        <w:rPr>
          <w:lang w:val="bg-BG" w:eastAsia="bg-BG"/>
        </w:rPr>
        <w:t>Th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xamp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ve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raightforwar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as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nderstand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an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ranslat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ord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ing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w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ArrayLis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nam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ou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respectively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u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eturn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Collection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Iterabl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o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terator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u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hose</w:t>
      </w:r>
      <w:proofErr w:type="spellEnd"/>
      <w:r w:rsidRPr="00787D62">
        <w:rPr>
          <w:lang w:val="bg-BG" w:eastAsia="bg-BG"/>
        </w:rPr>
        <w:t xml:space="preserve"> a Java 8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i/>
          <w:iCs/>
          <w:lang w:val="bg-BG" w:eastAsia="bg-BG"/>
        </w:rPr>
        <w:t>.</w:t>
      </w:r>
    </w:p>
    <w:p w14:paraId="368CB6A7" w14:textId="4C995BDA" w:rsidR="00787D62" w:rsidRPr="00787D62" w:rsidRDefault="00787D62" w:rsidP="00787D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787D62">
        <w:t xml:space="preserve">Please note that </w:t>
      </w:r>
      <w:r w:rsidRPr="00787D62">
        <w:rPr>
          <w:i/>
          <w:iCs/>
        </w:rPr>
        <w:t>@TestFactory</w:t>
      </w:r>
      <w:r w:rsidRPr="00787D62">
        <w:t xml:space="preserve"> methods must not be private or static. The number of tests is dynamic, and it depends on the </w:t>
      </w:r>
      <w:proofErr w:type="spellStart"/>
      <w:r w:rsidRPr="00787D62">
        <w:rPr>
          <w:i/>
          <w:iCs/>
        </w:rPr>
        <w:t>ArrayList</w:t>
      </w:r>
      <w:proofErr w:type="spellEnd"/>
      <w:r w:rsidRPr="00787D62">
        <w:rPr>
          <w:i/>
          <w:iCs/>
        </w:rPr>
        <w:t xml:space="preserve"> </w:t>
      </w:r>
      <w:r w:rsidRPr="00787D62">
        <w:t>size.</w:t>
      </w:r>
    </w:p>
    <w:p w14:paraId="18DEA8AF" w14:textId="30FA084F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1D8429" w14:textId="208929C4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13F74E" w14:textId="611908F9" w:rsidR="00611C6C" w:rsidRDefault="00611C6C" w:rsidP="00611C6C">
      <w:pPr>
        <w:pStyle w:val="Heading4"/>
        <w:rPr>
          <w:rFonts w:ascii="Consolas" w:hAnsi="Consolas"/>
          <w:color w:val="000000"/>
        </w:rPr>
      </w:pPr>
      <w:r>
        <w:t>@Disabled</w:t>
      </w:r>
    </w:p>
    <w:p w14:paraId="7DCF6909" w14:textId="7202D92A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color w:val="080808"/>
        </w:rPr>
        <w:t>Which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nnota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a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you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us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i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JUnit</w:t>
      </w:r>
      <w:proofErr w:type="spellEnd"/>
      <w:r>
        <w:rPr>
          <w:color w:val="080808"/>
        </w:rPr>
        <w:t xml:space="preserve"> 5 </w:t>
      </w:r>
      <w:proofErr w:type="spellStart"/>
      <w:r>
        <w:rPr>
          <w:color w:val="080808"/>
        </w:rPr>
        <w:t>t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disable</w:t>
      </w:r>
      <w:proofErr w:type="spellEnd"/>
      <w:r>
        <w:rPr>
          <w:color w:val="080808"/>
        </w:rPr>
        <w:t xml:space="preserve"> a </w:t>
      </w:r>
      <w:proofErr w:type="spellStart"/>
      <w:r>
        <w:rPr>
          <w:color w:val="080808"/>
        </w:rPr>
        <w:t>test</w:t>
      </w:r>
      <w:proofErr w:type="spellEnd"/>
      <w:r>
        <w:rPr>
          <w:color w:val="080808"/>
        </w:rPr>
        <w:t>? - @Disabled</w:t>
      </w:r>
    </w:p>
    <w:p w14:paraId="77D4B0F7" w14:textId="187A269B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127BC3C" w14:textId="52E8ABB3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0FE5F1" w14:textId="71804FC4" w:rsidR="00611C6C" w:rsidRPr="00611C6C" w:rsidRDefault="00611C6C" w:rsidP="00611C6C">
      <w:pPr>
        <w:pStyle w:val="Heading4"/>
      </w:pPr>
      <w:r>
        <w:lastRenderedPageBreak/>
        <w:t>Assertions</w:t>
      </w:r>
    </w:p>
    <w:p w14:paraId="38FBE0AF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Which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following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is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not</w:t>
      </w:r>
      <w:proofErr w:type="spellEnd"/>
      <w:r w:rsidRPr="00611C6C">
        <w:rPr>
          <w:b/>
          <w:bCs/>
          <w:lang w:val="bg-BG" w:eastAsia="bg-BG"/>
        </w:rPr>
        <w:t xml:space="preserve"> a </w:t>
      </w:r>
      <w:proofErr w:type="spellStart"/>
      <w:r w:rsidRPr="00611C6C">
        <w:rPr>
          <w:b/>
          <w:bCs/>
          <w:lang w:val="bg-BG" w:eastAsia="bg-BG"/>
        </w:rPr>
        <w:t>valid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assertion</w:t>
      </w:r>
      <w:proofErr w:type="spellEnd"/>
      <w:r w:rsidRPr="00611C6C">
        <w:rPr>
          <w:lang w:val="bg-BG" w:eastAsia="bg-BG"/>
        </w:rPr>
        <w:t xml:space="preserve"> in </w:t>
      </w:r>
      <w:proofErr w:type="spellStart"/>
      <w:r w:rsidRPr="00611C6C">
        <w:rPr>
          <w:lang w:val="bg-BG" w:eastAsia="bg-BG"/>
        </w:rPr>
        <w:t>JUnit</w:t>
      </w:r>
      <w:proofErr w:type="spellEnd"/>
      <w:r w:rsidRPr="00611C6C">
        <w:rPr>
          <w:lang w:val="bg-BG" w:eastAsia="bg-BG"/>
        </w:rPr>
        <w:t xml:space="preserve"> API?</w:t>
      </w:r>
    </w:p>
    <w:p w14:paraId="31E76747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a.assertSame</w:t>
      </w:r>
      <w:proofErr w:type="spellEnd"/>
      <w:r w:rsidRPr="00611C6C">
        <w:rPr>
          <w:lang w:val="bg-BG" w:eastAsia="bg-BG"/>
        </w:rPr>
        <w:t xml:space="preserve">()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refer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o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am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bject</w:t>
      </w:r>
      <w:proofErr w:type="spellEnd"/>
      <w:r w:rsidRPr="00611C6C">
        <w:rPr>
          <w:lang w:val="bg-BG" w:eastAsia="bg-BG"/>
        </w:rPr>
        <w:t>.</w:t>
      </w:r>
    </w:p>
    <w:p w14:paraId="1571D022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b.assertArrayEquals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ray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qual</w:t>
      </w:r>
      <w:proofErr w:type="spellEnd"/>
      <w:r w:rsidRPr="00611C6C">
        <w:rPr>
          <w:lang w:val="bg-BG" w:eastAsia="bg-BG"/>
        </w:rPr>
        <w:t>.</w:t>
      </w:r>
    </w:p>
    <w:p w14:paraId="4A4A6AD0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c.assertTimeout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io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uppli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abl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complete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befo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give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imeou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i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ceeded</w:t>
      </w:r>
      <w:proofErr w:type="spellEnd"/>
      <w:r w:rsidRPr="00611C6C">
        <w:rPr>
          <w:lang w:val="bg-BG" w:eastAsia="bg-BG"/>
        </w:rPr>
        <w:t>.</w:t>
      </w:r>
    </w:p>
    <w:p w14:paraId="23F08BD3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proofErr w:type="spellStart"/>
      <w:r w:rsidRPr="00611C6C">
        <w:rPr>
          <w:b/>
          <w:bCs/>
          <w:color w:val="AEAAAA" w:themeColor="background2" w:themeShade="BF"/>
          <w:lang w:val="bg-BG" w:eastAsia="bg-BG"/>
        </w:rPr>
        <w:t>d.assertListEquals</w:t>
      </w:r>
      <w:proofErr w:type="spellEnd"/>
    </w:p>
    <w:p w14:paraId="5147DE09" w14:textId="4D1DCFBE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B78903" w14:textId="77777777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AB015E" w14:textId="77777777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64EB7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3963C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35C22CFC" w:rsidR="00844D65" w:rsidRDefault="004660E2" w:rsidP="00592D9A">
      <w:pPr>
        <w:pStyle w:val="Heading3"/>
      </w:pPr>
      <w:r w:rsidRPr="00764924">
        <w:t>32.</w:t>
      </w:r>
      <w:r w:rsidR="008F752E">
        <w:t>10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lastRenderedPageBreak/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7060F0">
      <w:pPr>
        <w:pStyle w:val="NoSpacing"/>
        <w:numPr>
          <w:ilvl w:val="0"/>
          <w:numId w:val="213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lastRenderedPageBreak/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7060F0">
      <w:pPr>
        <w:pStyle w:val="NoSpacing"/>
        <w:numPr>
          <w:ilvl w:val="1"/>
          <w:numId w:val="219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7060F0">
      <w:pPr>
        <w:pStyle w:val="NoSpacing"/>
        <w:numPr>
          <w:ilvl w:val="0"/>
          <w:numId w:val="221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7060F0">
      <w:pPr>
        <w:pStyle w:val="NoSpacing"/>
        <w:numPr>
          <w:ilvl w:val="1"/>
          <w:numId w:val="221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7060F0">
      <w:pPr>
        <w:pStyle w:val="NoSpacing"/>
        <w:numPr>
          <w:ilvl w:val="0"/>
          <w:numId w:val="221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All about Class and Object composition</w:t>
      </w:r>
    </w:p>
    <w:p w14:paraId="5A65F716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7060F0">
      <w:pPr>
        <w:pStyle w:val="NoSpacing"/>
        <w:numPr>
          <w:ilvl w:val="0"/>
          <w:numId w:val="226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7060F0">
      <w:pPr>
        <w:pStyle w:val="NoSpacing"/>
        <w:numPr>
          <w:ilvl w:val="1"/>
          <w:numId w:val="226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by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by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44F0962E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  <w:r w:rsidR="00E60501">
        <w:rPr>
          <w:lang w:eastAsia="bg-BG"/>
        </w:rPr>
        <w:t xml:space="preserve"> and generic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1DA992DB" w:rsidR="001E0DDD" w:rsidRPr="00E60501" w:rsidRDefault="00E60501" w:rsidP="00E60501">
      <w:pPr>
        <w:pStyle w:val="Heading3"/>
      </w:pPr>
      <w:r w:rsidRPr="00E60501">
        <w:rPr>
          <w:rStyle w:val="Strong"/>
          <w:b w:val="0"/>
          <w:bCs w:val="0"/>
        </w:rPr>
        <w:t xml:space="preserve">35.1. </w:t>
      </w:r>
      <w:r w:rsidR="001E0DDD" w:rsidRPr="00E60501">
        <w:rPr>
          <w:rStyle w:val="Strong"/>
          <w:b w:val="0"/>
          <w:bCs w:val="0"/>
        </w:rPr>
        <w:t>Types of wildcards in Java:</w:t>
      </w:r>
    </w:p>
    <w:p w14:paraId="5B9271C3" w14:textId="77777777" w:rsidR="000B4460" w:rsidRPr="00E60501" w:rsidRDefault="001E0DDD" w:rsidP="00E60501">
      <w:pPr>
        <w:pStyle w:val="Heading4"/>
        <w:rPr>
          <w:rStyle w:val="Strong"/>
          <w:b w:val="0"/>
          <w:bCs w:val="0"/>
        </w:rPr>
      </w:pPr>
      <w:r w:rsidRPr="00E60501">
        <w:rPr>
          <w:rStyle w:val="Strong"/>
          <w:b w:val="0"/>
          <w:bCs w:val="0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131BC679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lastRenderedPageBreak/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99C4DC" w14:textId="4521E88A" w:rsidR="00E60501" w:rsidRDefault="00E60501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E2CDF3" w14:textId="229CDC50" w:rsidR="00E60501" w:rsidRPr="00E60501" w:rsidRDefault="00E60501" w:rsidP="00E60501">
      <w:pPr>
        <w:pStyle w:val="Heading3"/>
      </w:pPr>
      <w:r>
        <w:t>35.2. Example bound limitations with generics</w:t>
      </w:r>
    </w:p>
    <w:p w14:paraId="3CBB229A" w14:textId="77777777" w:rsidR="00E575CA" w:rsidRDefault="00AE6DFC" w:rsidP="00AE6DFC">
      <w:pPr>
        <w:pStyle w:val="NoSpacing"/>
        <w:jc w:val="both"/>
        <w:rPr>
          <w:b/>
          <w:bCs/>
          <w:lang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  <w:r>
        <w:rPr>
          <w:b/>
          <w:bCs/>
          <w:lang w:eastAsia="bg-BG"/>
        </w:rPr>
        <w:t xml:space="preserve"> </w:t>
      </w:r>
    </w:p>
    <w:p w14:paraId="0ED63E18" w14:textId="08624343" w:rsidR="00AE6DFC" w:rsidRPr="00AE6DFC" w:rsidRDefault="00AE6DFC" w:rsidP="00AE6DFC">
      <w:pPr>
        <w:pStyle w:val="NoSpacing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При </w:t>
      </w:r>
      <w:r>
        <w:rPr>
          <w:b/>
          <w:bCs/>
          <w:lang w:eastAsia="bg-BG"/>
        </w:rPr>
        <w:t xml:space="preserve">wildcard </w:t>
      </w:r>
      <w:r>
        <w:rPr>
          <w:b/>
          <w:bCs/>
          <w:lang w:val="bg-BG" w:eastAsia="bg-BG"/>
        </w:rPr>
        <w:t xml:space="preserve">само можем да използваме и </w:t>
      </w:r>
      <w:r>
        <w:rPr>
          <w:b/>
          <w:bCs/>
          <w:lang w:eastAsia="bg-BG"/>
        </w:rPr>
        <w:t xml:space="preserve">super </w:t>
      </w:r>
      <w:r>
        <w:rPr>
          <w:b/>
          <w:bCs/>
          <w:lang w:val="bg-BG" w:eastAsia="bg-BG"/>
        </w:rPr>
        <w:t>като допълнителна опция.</w:t>
      </w:r>
    </w:p>
    <w:p w14:paraId="2CBDE683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302D5F1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3EBE09B" w14:textId="0C40F4FA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rue</w:t>
      </w:r>
      <w:proofErr w:type="spellEnd"/>
    </w:p>
    <w:p w14:paraId="2B1452CE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&lt;R </w:t>
      </w:r>
      <w:proofErr w:type="spellStart"/>
      <w:r w:rsidRPr="00E60501">
        <w:rPr>
          <w:rFonts w:ascii="Arial" w:eastAsia="Times New Roman" w:hAnsi="Arial" w:cs="Arial"/>
          <w:b/>
          <w:bCs/>
          <w:color w:val="000000"/>
          <w:lang w:val="bg-BG" w:eastAsia="bg-BG"/>
        </w:rPr>
        <w:t>extend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(R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>) { .. }</w:t>
      </w:r>
    </w:p>
    <w:p w14:paraId="45B98107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97BB5D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alse</w:t>
      </w:r>
      <w:proofErr w:type="spellEnd"/>
    </w:p>
    <w:p w14:paraId="21CE8155" w14:textId="60D98EC1" w:rsidR="00E60501" w:rsidRPr="00D934B0" w:rsidRDefault="00E60501" w:rsidP="00E6050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&lt;R </w:t>
      </w:r>
      <w:proofErr w:type="spellStart"/>
      <w:r w:rsidRPr="00E60501">
        <w:rPr>
          <w:rFonts w:ascii="Arial" w:hAnsi="Arial" w:cs="Arial"/>
          <w:b/>
          <w:bCs/>
          <w:color w:val="000000"/>
          <w:sz w:val="22"/>
          <w:szCs w:val="22"/>
        </w:rPr>
        <w:t>super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Runnabl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(R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>) { .. }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D934B0">
        <w:rPr>
          <w:rFonts w:ascii="Arial" w:hAnsi="Arial" w:cs="Arial"/>
          <w:color w:val="000000"/>
          <w:sz w:val="22"/>
          <w:szCs w:val="22"/>
        </w:rPr>
        <w:t xml:space="preserve">няма супер, няма родител на 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>Runnable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615A9835" w:rsidR="00844229" w:rsidRPr="00844229" w:rsidRDefault="00844229" w:rsidP="00844229">
      <w:pPr>
        <w:pStyle w:val="Heading2"/>
      </w:pPr>
      <w:r>
        <w:t>3</w:t>
      </w:r>
      <w:r w:rsidR="00A11B72">
        <w:t>7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41C90503" w:rsidR="00750A69" w:rsidRPr="00750A69" w:rsidRDefault="00750A69" w:rsidP="00750A69">
      <w:pPr>
        <w:pStyle w:val="Heading2"/>
      </w:pPr>
      <w:r>
        <w:t>3</w:t>
      </w:r>
      <w:r w:rsidR="00A11B72">
        <w:t>8</w:t>
      </w:r>
      <w:r>
        <w:t>. Object class</w:t>
      </w:r>
    </w:p>
    <w:p w14:paraId="1935CC7C" w14:textId="39A36404" w:rsidR="000B76F1" w:rsidRPr="000B76F1" w:rsidRDefault="000B76F1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0B76F1">
        <w:rPr>
          <w:b/>
          <w:bCs/>
          <w:lang w:val="bg-BG"/>
        </w:rPr>
        <w:t>In</w:t>
      </w:r>
      <w:proofErr w:type="spellEnd"/>
      <w:r w:rsidRPr="000B76F1">
        <w:rPr>
          <w:b/>
          <w:bCs/>
          <w:lang w:val="bg-BG"/>
        </w:rPr>
        <w:t xml:space="preserve"> Java, </w:t>
      </w:r>
      <w:proofErr w:type="spellStart"/>
      <w:r w:rsidRPr="000B76F1">
        <w:rPr>
          <w:b/>
          <w:bCs/>
          <w:lang w:val="bg-BG"/>
        </w:rPr>
        <w:t>if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an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objec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declared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bu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o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nitialized</w:t>
      </w:r>
      <w:proofErr w:type="spellEnd"/>
      <w:r w:rsidRPr="000B76F1">
        <w:rPr>
          <w:b/>
          <w:bCs/>
          <w:lang w:val="bg-BG"/>
        </w:rPr>
        <w:t xml:space="preserve">, </w:t>
      </w:r>
      <w:proofErr w:type="spellStart"/>
      <w:r w:rsidRPr="000B76F1">
        <w:rPr>
          <w:b/>
          <w:bCs/>
          <w:lang w:val="bg-BG"/>
        </w:rPr>
        <w:t>i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ull</w:t>
      </w:r>
      <w:proofErr w:type="spellEnd"/>
      <w:r w:rsidRPr="000B76F1">
        <w:rPr>
          <w:b/>
          <w:bCs/>
          <w:lang w:val="bg-BG"/>
        </w:rPr>
        <w:t>.</w:t>
      </w:r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because</w:t>
      </w:r>
      <w:proofErr w:type="spellEnd"/>
      <w:r w:rsidRPr="000B76F1">
        <w:rPr>
          <w:lang w:val="bg-BG"/>
        </w:rPr>
        <w:t xml:space="preserve"> Java </w:t>
      </w:r>
      <w:proofErr w:type="spellStart"/>
      <w:r w:rsidRPr="000B76F1">
        <w:rPr>
          <w:lang w:val="bg-BG"/>
        </w:rPr>
        <w:t>doe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no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utomaticall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ssign</w:t>
      </w:r>
      <w:proofErr w:type="spellEnd"/>
      <w:r w:rsidRPr="000B76F1">
        <w:rPr>
          <w:lang w:val="bg-BG"/>
        </w:rPr>
        <w:t xml:space="preserve"> a </w:t>
      </w:r>
      <w:proofErr w:type="spellStart"/>
      <w:r w:rsidRPr="000B76F1">
        <w:rPr>
          <w:lang w:val="bg-BG"/>
        </w:rPr>
        <w:t>defaul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valu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o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bject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when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e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r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declared</w:t>
      </w:r>
      <w:proofErr w:type="spellEnd"/>
      <w:r w:rsidRPr="000B76F1">
        <w:rPr>
          <w:lang w:val="bg-BG"/>
        </w:rPr>
        <w:t xml:space="preserve">, </w:t>
      </w:r>
      <w:proofErr w:type="spellStart"/>
      <w:r w:rsidRPr="000B76F1">
        <w:rPr>
          <w:lang w:val="bg-BG"/>
        </w:rPr>
        <w:t>unlik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som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ther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programming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languages</w:t>
      </w:r>
      <w:proofErr w:type="spellEnd"/>
      <w:r w:rsidRPr="000B76F1">
        <w:rPr>
          <w:lang w:val="bg-BG"/>
        </w:rPr>
        <w:t>.</w:t>
      </w:r>
    </w:p>
    <w:p w14:paraId="6B1370A0" w14:textId="77777777" w:rsidR="000B76F1" w:rsidRDefault="000B76F1" w:rsidP="004C0B81">
      <w:pPr>
        <w:pStyle w:val="NoSpacing"/>
        <w:jc w:val="both"/>
        <w:rPr>
          <w:b/>
          <w:bCs/>
          <w:lang w:val="bg-BG"/>
        </w:rPr>
      </w:pPr>
    </w:p>
    <w:p w14:paraId="7276B924" w14:textId="2213C258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lastRenderedPageBreak/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629A5330" w14:textId="2C4C8458" w:rsidR="00311DF2" w:rsidRPr="00AE7857" w:rsidRDefault="00311DF2" w:rsidP="00311DF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9. Object cloning</w:t>
      </w:r>
    </w:p>
    <w:p w14:paraId="55765498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3798329F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DACAB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89F96DD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D6B6198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B8BDEBB" w14:textId="77777777" w:rsidR="00311DF2" w:rsidRPr="00AE7857" w:rsidRDefault="00311DF2" w:rsidP="00311DF2">
      <w:pPr>
        <w:pStyle w:val="NoSpacing"/>
        <w:rPr>
          <w:lang w:val="bg-BG" w:eastAsia="bg-BG"/>
        </w:rPr>
      </w:pPr>
    </w:p>
    <w:p w14:paraId="3FEC95F5" w14:textId="77777777" w:rsidR="00311DF2" w:rsidRDefault="00311DF2" w:rsidP="00311DF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7241B2BD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D72FB96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F2A9E4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107F6FE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99B5440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06FBFD43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2F96E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8BE0D04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6232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5C7F5AB2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C997152" wp14:editId="759D1859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1A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597854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D6A01E9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6BC0C10" wp14:editId="172793DD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7DA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7DB8B9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Arial" w:hAnsi="Arial" w:cs="Arial"/>
          <w:color w:val="000000"/>
        </w:rPr>
        <w:t xml:space="preserve">What is the purpose of the </w:t>
      </w:r>
      <w:proofErr w:type="spellStart"/>
      <w:proofErr w:type="gramStart"/>
      <w:r>
        <w:rPr>
          <w:rFonts w:ascii="Arial" w:hAnsi="Arial" w:cs="Arial"/>
          <w:color w:val="000000"/>
        </w:rPr>
        <w:t>java.lang</w:t>
      </w:r>
      <w:proofErr w:type="gramEnd"/>
      <w:r>
        <w:rPr>
          <w:rFonts w:ascii="Arial" w:hAnsi="Arial" w:cs="Arial"/>
          <w:color w:val="000000"/>
        </w:rPr>
        <w:t>.Cloneable</w:t>
      </w:r>
      <w:proofErr w:type="spellEnd"/>
      <w:r>
        <w:rPr>
          <w:rFonts w:ascii="Arial" w:hAnsi="Arial" w:cs="Arial"/>
          <w:color w:val="000000"/>
        </w:rPr>
        <w:t xml:space="preserve"> interface? - To </w:t>
      </w:r>
      <w:r w:rsidRPr="00311DF2">
        <w:rPr>
          <w:rFonts w:ascii="Arial" w:hAnsi="Arial" w:cs="Arial"/>
          <w:b/>
          <w:bCs/>
          <w:color w:val="000000"/>
        </w:rPr>
        <w:t>denote</w:t>
      </w:r>
      <w:r>
        <w:rPr>
          <w:rFonts w:ascii="Arial" w:hAnsi="Arial" w:cs="Arial"/>
          <w:color w:val="000000"/>
        </w:rPr>
        <w:t xml:space="preserve"> that a class is cloneable</w:t>
      </w:r>
    </w:p>
    <w:p w14:paraId="0B248BF1" w14:textId="77777777" w:rsidR="00311DF2" w:rsidRDefault="00311DF2" w:rsidP="00311DF2">
      <w:pPr>
        <w:pStyle w:val="NoSpacing"/>
        <w:rPr>
          <w:lang w:eastAsia="bg-BG"/>
        </w:rPr>
      </w:pPr>
    </w:p>
    <w:p w14:paraId="14196469" w14:textId="77777777" w:rsidR="00311DF2" w:rsidRDefault="00661197" w:rsidP="00311DF2">
      <w:pPr>
        <w:pStyle w:val="NormalWeb"/>
        <w:spacing w:before="0" w:beforeAutospacing="0" w:after="0" w:afterAutospacing="0"/>
      </w:pPr>
      <w:hyperlink r:id="rId180" w:history="1">
        <w:r w:rsidR="00311DF2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igitalocean.com/community/tutorials/java-clone-object-cloning-java</w:t>
        </w:r>
      </w:hyperlink>
    </w:p>
    <w:p w14:paraId="2D2DCB0A" w14:textId="77777777" w:rsidR="00311DF2" w:rsidRDefault="00311DF2" w:rsidP="00311DF2">
      <w:pPr>
        <w:pStyle w:val="NoSpacing"/>
      </w:pPr>
    </w:p>
    <w:p w14:paraId="50D30FA1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eNotSupported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'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C0B7AE4" w14:textId="77777777" w:rsidR="00311DF2" w:rsidRDefault="00311DF2" w:rsidP="00311DF2">
      <w:pPr>
        <w:pStyle w:val="NoSpacing"/>
      </w:pPr>
    </w:p>
    <w:p w14:paraId="6F7649C7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7F9460A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Used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100B318" w14:textId="77777777" w:rsidR="00311DF2" w:rsidRDefault="00311DF2" w:rsidP="00311DF2">
      <w:pPr>
        <w:pStyle w:val="NoSpacing"/>
      </w:pPr>
    </w:p>
    <w:p w14:paraId="32E361CE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clon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82BFD9E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AAD71D0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8279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A6C5C6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08E45BD" w14:textId="78EECA84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AC917A8" w14:textId="7BDC2D73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F974B8" w14:textId="50C6416A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0C861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4AFF7E5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69E1A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A7C02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68055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2BA1B92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64962E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865737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70C8E9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C77E1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B3D118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0D5FB0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C0B073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E1FB49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1611F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5F27B5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72851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E69539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9B920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E0E614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8B74F4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B69AA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 p) {</w:t>
      </w:r>
    </w:p>
    <w:p w14:paraId="1FAC37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p;</w:t>
      </w:r>
    </w:p>
    <w:p w14:paraId="2CC76D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}</w:t>
      </w:r>
    </w:p>
    <w:p w14:paraId="79B106F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1765E68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1.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3B48F7E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95AF0E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stan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0D85FD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nippe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owc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7E10B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F7E470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A77B9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E1EBF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CB080B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A4718F6" w14:textId="4D215651" w:rsidR="005B4CD5" w:rsidRPr="005B4CD5" w:rsidRDefault="005B4CD5" w:rsidP="005B4CD5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2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Not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(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>)</w:t>
      </w:r>
    </w:p>
    <w:p w14:paraId="14959AD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4A610AB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7E59AB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0E6D8F8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C285C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381C7FD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E2113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FBB892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889880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F33DC0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38D5CA0" w14:textId="2A3323CD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="008A1E05" w:rsidRPr="008A1E0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3</w:t>
      </w:r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71273CA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s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94F3E1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a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h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00DED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verri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llow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1676A3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763B7E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792B14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tiliz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11A77F2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1C6DCC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0FB82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19449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mut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</w:p>
    <w:p w14:paraId="4F68BE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C563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7163968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4929522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key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67004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</w:p>
    <w:p w14:paraId="2263EA1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has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</w:p>
    <w:p w14:paraId="6E17E4F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B8DB6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FC61D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E71B5A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B51ED3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106C10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B2921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3E42B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AF4031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286579" w14:textId="1DF392A6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926C" w14:textId="46E75E1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Пример с изпълнение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() метода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подполета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на даден клас и с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17044825" w14:textId="312EDC67" w:rsidR="00431D34" w:rsidRPr="00431D34" w:rsidRDefault="00431D34" w:rsidP="00431D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Условие на задачата – ако полето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431D34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е от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тип, който не се клонира, то да се хвърли същата грешка каквато ако не можеше да се клонира обект от тип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2B140A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509430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F5CEB2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AB758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46BD56D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</w:t>
      </w:r>
      <w:r>
        <w:rPr>
          <w:rFonts w:ascii="Courier New" w:hAnsi="Courier New" w:cs="Courier New"/>
          <w:color w:val="080808"/>
          <w:sz w:val="20"/>
          <w:szCs w:val="20"/>
        </w:rPr>
        <w:t>Linked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());</w:t>
      </w:r>
    </w:p>
    <w:p w14:paraId="68B92FF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3715FC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F755C9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46D14B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7C1B6B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6D8B16F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BFDF4E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8A9FC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C3EAF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12AF5E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827839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EF0234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D872D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5D9CFA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ansie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00117A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54F572E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744FC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vile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C90ED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23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EE67AF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B08E78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0FA6A83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7902A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0AB5B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8D83DC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6AC6D67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r>
        <w:rPr>
          <w:rFonts w:ascii="Courier New" w:hAnsi="Courier New" w:cs="Courier New"/>
          <w:color w:val="080808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91F08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ClassLo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69D709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0F598E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8F8221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Declared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240F1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SuchMetho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2088FB5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421F4FD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645A72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92AF6D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04C3DE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get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EF3F0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2AC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EBBAC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!!!</w:t>
      </w:r>
    </w:p>
    <w:p w14:paraId="00C7F22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invok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A23E2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837328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InvocationTarg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189AAB5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0AC0A9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631E830D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496838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D40615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9E2AF7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3871CA1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636D4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1637C0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09B01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44D9F22" w14:textId="77777777" w:rsidR="00431D34" w:rsidRDefault="00431D34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C9A90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F47837" w14:textId="77777777" w:rsidR="00311DF2" w:rsidRPr="001F79F6" w:rsidRDefault="00311DF2" w:rsidP="00311DF2">
      <w:pPr>
        <w:pStyle w:val="Heading2"/>
        <w:rPr>
          <w:lang w:val="bg-BG"/>
        </w:rPr>
      </w:pPr>
      <w:r>
        <w:t xml:space="preserve">40. </w:t>
      </w:r>
      <w:proofErr w:type="spellStart"/>
      <w:r w:rsidRPr="00251773">
        <w:rPr>
          <w:lang w:val="bg-BG"/>
        </w:rPr>
        <w:t>Reduction</w:t>
      </w:r>
      <w:proofErr w:type="spellEnd"/>
    </w:p>
    <w:p w14:paraId="57B4D296" w14:textId="77777777" w:rsidR="00311DF2" w:rsidRPr="00F71FEF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.</w:t>
      </w:r>
    </w:p>
    <w:p w14:paraId="4EFFA0F4" w14:textId="77777777" w:rsidR="00311DF2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672640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reduce(</w:t>
      </w:r>
      <w:proofErr w:type="gramEnd"/>
      <w:r>
        <w:rPr>
          <w:rFonts w:eastAsia="Times New Roman"/>
          <w:lang w:eastAsia="bg-BG"/>
        </w:rPr>
        <w:t>)</w:t>
      </w:r>
    </w:p>
    <w:p w14:paraId="753326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6595172" w14:textId="77777777" w:rsidR="00311DF2" w:rsidRPr="00F71FEF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B9664F1" w14:textId="77777777" w:rsidR="00311DF2" w:rsidRPr="00301D89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03AB6C4A" w14:textId="77777777" w:rsidR="00311DF2" w:rsidRDefault="00311DF2" w:rsidP="00311DF2">
      <w:pPr>
        <w:pStyle w:val="NoSpacing"/>
        <w:rPr>
          <w:lang w:val="bg-BG" w:eastAsia="bg-BG"/>
        </w:rPr>
      </w:pPr>
    </w:p>
    <w:p w14:paraId="6265F460" w14:textId="77777777" w:rsidR="00311DF2" w:rsidRPr="00F71FEF" w:rsidRDefault="00311DF2" w:rsidP="00311DF2">
      <w:pPr>
        <w:pStyle w:val="NoSpacing"/>
        <w:rPr>
          <w:lang w:val="bg-BG" w:eastAsia="bg-BG"/>
        </w:rPr>
      </w:pPr>
      <w:r>
        <w:rPr>
          <w:lang w:val="bg-BG" w:eastAsia="bg-BG"/>
        </w:rPr>
        <w:lastRenderedPageBreak/>
        <w:t>Пример:</w:t>
      </w:r>
    </w:p>
    <w:p w14:paraId="7C5CE821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42315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6C0AC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4E77B1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F6B188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98925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   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{20,40,70,110}</w:t>
      </w:r>
    </w:p>
    <w:p w14:paraId="7A33D0C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4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0DD37B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y) -&gt; {</w:t>
      </w:r>
    </w:p>
    <w:p w14:paraId="31AF1DA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>+= y;</w:t>
      </w:r>
    </w:p>
    <w:p w14:paraId="2611760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6E97C4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);</w:t>
      </w:r>
    </w:p>
    <w:p w14:paraId="465271A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3E02D00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10</w:t>
      </w:r>
    </w:p>
    <w:p w14:paraId="2A2B3E7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807BFBB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identity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value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has not changed. It is still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x==10</w:t>
      </w:r>
    </w:p>
    <w:p w14:paraId="3C534FB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</w:p>
    <w:p w14:paraId="6326C13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r>
        <w:rPr>
          <w:rFonts w:ascii="Courier New" w:hAnsi="Courier New" w:cs="Courier New"/>
          <w:color w:val="080808"/>
          <w:sz w:val="20"/>
          <w:szCs w:val="20"/>
        </w:rPr>
        <w:t>.redu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, (a, b) -&gt; {</w:t>
      </w:r>
    </w:p>
    <w:p w14:paraId="60CFB76B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a + b;</w:t>
      </w:r>
    </w:p>
    <w:p w14:paraId="1BBC6C8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;</w:t>
      </w:r>
    </w:p>
    <w:p w14:paraId="269D072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7129651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;</w:t>
      </w:r>
    </w:p>
    <w:p w14:paraId="5C19484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inaryOper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T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ccumul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0F79D7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4661DDB7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verag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caten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eci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m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3383816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s.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0, (a, b) -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707668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1F4AE9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250</w:t>
      </w:r>
    </w:p>
    <w:p w14:paraId="32DAD27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FC9D403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4CD73F5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A50A85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E91996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2B820BF" w14:textId="77777777" w:rsidR="00311DF2" w:rsidRDefault="00311DF2" w:rsidP="00311DF2">
      <w:pPr>
        <w:pStyle w:val="NoSpacing"/>
        <w:rPr>
          <w:lang w:val="bg-BG" w:eastAsia="bg-BG"/>
        </w:rPr>
      </w:pPr>
    </w:p>
    <w:p w14:paraId="4CCD2F1B" w14:textId="77777777" w:rsidR="00311DF2" w:rsidRDefault="00311DF2" w:rsidP="00311DF2">
      <w:pPr>
        <w:pStyle w:val="NoSpacing"/>
        <w:rPr>
          <w:lang w:val="bg-BG" w:eastAsia="bg-BG"/>
        </w:rPr>
      </w:pPr>
    </w:p>
    <w:p w14:paraId="7694F1FA" w14:textId="77777777" w:rsidR="00311DF2" w:rsidRDefault="00311DF2" w:rsidP="00311DF2">
      <w:pPr>
        <w:pStyle w:val="NoSpacing"/>
        <w:rPr>
          <w:lang w:val="bg-BG" w:eastAsia="bg-BG"/>
        </w:rPr>
      </w:pPr>
    </w:p>
    <w:p w14:paraId="4B13F57C" w14:textId="77777777" w:rsidR="00311DF2" w:rsidRDefault="00311DF2" w:rsidP="00311DF2">
      <w:pPr>
        <w:pStyle w:val="NoSpacing"/>
        <w:rPr>
          <w:lang w:val="bg-BG" w:eastAsia="bg-BG"/>
        </w:rPr>
      </w:pPr>
    </w:p>
    <w:p w14:paraId="57BD8504" w14:textId="77777777" w:rsidR="00311DF2" w:rsidRDefault="00311DF2" w:rsidP="00311DF2">
      <w:pPr>
        <w:pStyle w:val="NoSpacing"/>
        <w:rPr>
          <w:lang w:val="bg-BG" w:eastAsia="bg-BG"/>
        </w:rPr>
      </w:pPr>
    </w:p>
    <w:p w14:paraId="1CA4C4AB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collect(</w:t>
      </w:r>
      <w:proofErr w:type="gramEnd"/>
      <w:r>
        <w:rPr>
          <w:rFonts w:eastAsia="Times New Roman"/>
          <w:lang w:eastAsia="bg-BG"/>
        </w:rPr>
        <w:t>)</w:t>
      </w:r>
    </w:p>
    <w:p w14:paraId="7819A24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A731C38" w14:textId="77777777" w:rsidR="00311DF2" w:rsidRPr="00F71FEF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D0E3A3A" w14:textId="77777777" w:rsidR="00311DF2" w:rsidRPr="00301D89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25DCB184" w14:textId="77777777" w:rsidR="00311DF2" w:rsidRPr="00301D89" w:rsidRDefault="00311DF2" w:rsidP="00311DF2">
      <w:pPr>
        <w:pStyle w:val="NoSpacing"/>
        <w:rPr>
          <w:lang w:val="bg-BG" w:eastAsia="bg-BG"/>
        </w:rPr>
      </w:pPr>
    </w:p>
    <w:p w14:paraId="1E92E4E7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6444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5A44FB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B9222C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04DE2B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FF9B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6F535A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193F3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9ABC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49070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EA008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2C6AC9D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17CCFC9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E03FAE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9BCA6D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55A42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72AE71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954239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1BE5A00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3946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575BE02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AB439E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F1E09B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6E669C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719836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7768565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78C4C86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3049FDC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219A733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3D430BB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collec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024C2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464E4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D354F2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12AA42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5BE90286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512C70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C69BED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4FCA340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1B3A39F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CFBC7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37EBA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C608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B4BCEB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64688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4AFE6C11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1D84AED4" w14:textId="77777777" w:rsidR="00311DF2" w:rsidRDefault="00311DF2" w:rsidP="00311DF2">
      <w:pPr>
        <w:pStyle w:val="NoSpacing"/>
        <w:rPr>
          <w:lang w:val="bg-BG"/>
        </w:rPr>
      </w:pPr>
    </w:p>
    <w:p w14:paraId="0633CF04" w14:textId="77777777" w:rsidR="00311DF2" w:rsidRDefault="00311DF2" w:rsidP="00311DF2">
      <w:pPr>
        <w:pStyle w:val="NoSpacing"/>
        <w:rPr>
          <w:lang w:val="bg-BG"/>
        </w:rPr>
      </w:pPr>
    </w:p>
    <w:p w14:paraId="04D2EEBF" w14:textId="2BC47AC6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311DF2">
        <w:t>1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</w:t>
      </w:r>
      <w:proofErr w:type="gramStart"/>
      <w:r>
        <w:t>i.e.</w:t>
      </w:r>
      <w:proofErr w:type="gramEnd"/>
      <w:r>
        <w:t xml:space="preserve">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7060F0">
      <w:pPr>
        <w:pStyle w:val="NoSpacing"/>
        <w:numPr>
          <w:ilvl w:val="0"/>
          <w:numId w:val="259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7060F0">
      <w:pPr>
        <w:pStyle w:val="NoSpacing"/>
        <w:numPr>
          <w:ilvl w:val="0"/>
          <w:numId w:val="259"/>
        </w:numPr>
      </w:pPr>
      <w:r>
        <w:t>JAXP provides the following types of XML parsers:</w:t>
      </w:r>
    </w:p>
    <w:p w14:paraId="0D42FAE5" w14:textId="2BCD22A3" w:rsidR="00B902F7" w:rsidRDefault="00B902F7" w:rsidP="007060F0">
      <w:pPr>
        <w:pStyle w:val="NoSpacing"/>
        <w:numPr>
          <w:ilvl w:val="1"/>
          <w:numId w:val="259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7060F0">
      <w:pPr>
        <w:pStyle w:val="NoSpacing"/>
        <w:numPr>
          <w:ilvl w:val="1"/>
          <w:numId w:val="259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7060F0">
      <w:pPr>
        <w:pStyle w:val="NoSpacing"/>
        <w:numPr>
          <w:ilvl w:val="1"/>
          <w:numId w:val="259"/>
        </w:numPr>
      </w:pPr>
      <w:r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 xml:space="preserve">pull </w:t>
      </w:r>
      <w:proofErr w:type="gramStart"/>
      <w:r w:rsidRPr="00BB5AE4">
        <w:rPr>
          <w:b/>
          <w:bCs/>
        </w:rPr>
        <w:t>manner</w:t>
      </w:r>
      <w:r w:rsidR="00BB5AE4">
        <w:rPr>
          <w:b/>
          <w:bCs/>
        </w:rPr>
        <w:t>(</w:t>
      </w:r>
      <w:proofErr w:type="gramEnd"/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 xml:space="preserve">instead of push </w:t>
      </w:r>
      <w:proofErr w:type="gramStart"/>
      <w:r w:rsidRPr="00BB5AE4">
        <w:rPr>
          <w:b/>
          <w:bCs/>
        </w:rPr>
        <w:t>manner</w:t>
      </w:r>
      <w:r w:rsidR="00BB5AE4">
        <w:t>(</w:t>
      </w:r>
      <w:proofErr w:type="gramEnd"/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60F0">
      <w:pPr>
        <w:pStyle w:val="NoSpacing"/>
        <w:numPr>
          <w:ilvl w:val="0"/>
          <w:numId w:val="259"/>
        </w:numPr>
      </w:pPr>
      <w:r>
        <w:t>Error handling capabilities during XML parsing</w:t>
      </w:r>
    </w:p>
    <w:p w14:paraId="27AF6C83" w14:textId="3C53D447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XML traversal capabilities through XPath (which provides path-based domain-specific language for navigation in </w:t>
      </w:r>
      <w:proofErr w:type="gramStart"/>
      <w:r>
        <w:t>a</w:t>
      </w:r>
      <w:proofErr w:type="gramEnd"/>
      <w:r>
        <w:t xml:space="preserve"> XML document)</w:t>
      </w:r>
    </w:p>
    <w:p w14:paraId="7703805B" w14:textId="5B786ABF" w:rsidR="00700CF7" w:rsidRPr="00700CF7" w:rsidRDefault="00700CF7" w:rsidP="007060F0">
      <w:pPr>
        <w:pStyle w:val="NoSpacing"/>
        <w:numPr>
          <w:ilvl w:val="0"/>
          <w:numId w:val="259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t>JAXB - High level XML parsing</w:t>
      </w:r>
    </w:p>
    <w:p w14:paraId="70961441" w14:textId="1A1A5BFA" w:rsidR="00462605" w:rsidRDefault="005F671B" w:rsidP="007060F0">
      <w:pPr>
        <w:pStyle w:val="NoSpacing"/>
        <w:numPr>
          <w:ilvl w:val="0"/>
          <w:numId w:val="260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</w:t>
      </w:r>
      <w:proofErr w:type="gramStart"/>
      <w:r>
        <w:t>higher level</w:t>
      </w:r>
      <w:proofErr w:type="gramEnd"/>
      <w:r>
        <w:t xml:space="preserve"> API than JAXP and provides the possibility to parse XML documents and map them directly to Java objects</w:t>
      </w:r>
    </w:p>
    <w:p w14:paraId="64F28780" w14:textId="6823B7ED" w:rsidR="005F671B" w:rsidRDefault="005F671B" w:rsidP="007060F0">
      <w:pPr>
        <w:pStyle w:val="NoSpacing"/>
        <w:numPr>
          <w:ilvl w:val="0"/>
          <w:numId w:val="260"/>
        </w:numPr>
      </w:pPr>
      <w:r>
        <w:t>JAXB classes can be generated from XSD schema</w:t>
      </w:r>
    </w:p>
    <w:p w14:paraId="3D53ED2B" w14:textId="4F11F87E" w:rsidR="005F671B" w:rsidRDefault="005F671B" w:rsidP="007060F0">
      <w:pPr>
        <w:pStyle w:val="NoSpacing"/>
        <w:numPr>
          <w:ilvl w:val="0"/>
          <w:numId w:val="260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lastRenderedPageBreak/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3591AD36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311DF2">
        <w:t>2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 xml:space="preserve">Root package of this new Joda-Time library is </w:t>
      </w:r>
      <w:proofErr w:type="spellStart"/>
      <w:proofErr w:type="gramStart"/>
      <w:r w:rsidRPr="004E1797">
        <w:rPr>
          <w:b/>
          <w:bCs/>
        </w:rPr>
        <w:t>java.time</w:t>
      </w:r>
      <w:proofErr w:type="spellEnd"/>
      <w:proofErr w:type="gram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proofErr w:type="gram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proofErr w:type="gram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3C717DFD" w:rsidR="00611DC7" w:rsidRPr="002166B0" w:rsidRDefault="00611DC7" w:rsidP="00611DC7">
      <w:pPr>
        <w:pStyle w:val="Heading2"/>
        <w:rPr>
          <w:lang w:val="bg-BG"/>
        </w:rPr>
      </w:pPr>
      <w:r w:rsidRPr="00311DF2">
        <w:rPr>
          <w:highlight w:val="yellow"/>
        </w:rPr>
        <w:t>4</w:t>
      </w:r>
      <w:r w:rsidR="00311DF2" w:rsidRPr="00311DF2">
        <w:rPr>
          <w:highlight w:val="yellow"/>
        </w:rPr>
        <w:t>3</w:t>
      </w:r>
      <w:r w:rsidRPr="00311DF2">
        <w:rPr>
          <w:highlight w:val="yellow"/>
        </w:rP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0405350D" w:rsidR="003F1452" w:rsidRDefault="003F1452" w:rsidP="003F1452">
      <w:pPr>
        <w:pStyle w:val="Heading2"/>
      </w:pPr>
      <w:r>
        <w:t>4</w:t>
      </w:r>
      <w:r w:rsidR="00311DF2">
        <w:t>4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7060F0">
      <w:pPr>
        <w:pStyle w:val="NoSpacing"/>
        <w:numPr>
          <w:ilvl w:val="0"/>
          <w:numId w:val="263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</w:t>
      </w:r>
      <w:proofErr w:type="gramStart"/>
      <w:r>
        <w:t>&gt;.properties</w:t>
      </w:r>
      <w:proofErr w:type="gramEnd"/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7060F0">
      <w:pPr>
        <w:pStyle w:val="NoSpacing"/>
        <w:numPr>
          <w:ilvl w:val="0"/>
          <w:numId w:val="264"/>
        </w:numPr>
      </w:pPr>
      <w:r>
        <w:t xml:space="preserve">The </w:t>
      </w:r>
      <w:proofErr w:type="spellStart"/>
      <w:proofErr w:type="gramStart"/>
      <w:r w:rsidRPr="00001F48">
        <w:rPr>
          <w:b/>
          <w:bCs/>
        </w:rPr>
        <w:t>java.util</w:t>
      </w:r>
      <w:proofErr w:type="gramEnd"/>
      <w:r w:rsidRPr="00001F48">
        <w:rPr>
          <w:b/>
          <w:bCs/>
        </w:rPr>
        <w:t>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7060F0">
      <w:pPr>
        <w:pStyle w:val="NoSpacing"/>
        <w:numPr>
          <w:ilvl w:val="0"/>
          <w:numId w:val="264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7060F0">
      <w:pPr>
        <w:pStyle w:val="NoSpacing"/>
        <w:numPr>
          <w:ilvl w:val="0"/>
          <w:numId w:val="264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7060F0">
      <w:pPr>
        <w:pStyle w:val="NoSpacing"/>
        <w:numPr>
          <w:ilvl w:val="0"/>
          <w:numId w:val="259"/>
        </w:numPr>
      </w:pPr>
      <w:r>
        <w:t>With the Locale constructors</w:t>
      </w:r>
    </w:p>
    <w:p w14:paraId="4E623D42" w14:textId="315CEE74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7060F0">
      <w:pPr>
        <w:pStyle w:val="NoSpacing"/>
        <w:numPr>
          <w:ilvl w:val="0"/>
          <w:numId w:val="259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7060F0">
      <w:pPr>
        <w:pStyle w:val="NoSpacing"/>
        <w:numPr>
          <w:ilvl w:val="0"/>
          <w:numId w:val="265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7060F0">
      <w:pPr>
        <w:pStyle w:val="NoSpacing"/>
        <w:numPr>
          <w:ilvl w:val="0"/>
          <w:numId w:val="266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</w:t>
      </w:r>
      <w:proofErr w:type="gramStart"/>
      <w:r w:rsidRPr="00E15F7E">
        <w:rPr>
          <w:b/>
          <w:bCs/>
        </w:rPr>
        <w:t>text.NumberFormat</w:t>
      </w:r>
      <w:proofErr w:type="spellEnd"/>
      <w:proofErr w:type="gram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NumberFormat</w:t>
      </w:r>
      <w:proofErr w:type="spellEnd"/>
      <w:proofErr w:type="gram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7060F0">
      <w:pPr>
        <w:pStyle w:val="NoSpacing"/>
        <w:numPr>
          <w:ilvl w:val="0"/>
          <w:numId w:val="267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26C9A6A2" w:rsidR="00D479A7" w:rsidRDefault="00D479A7" w:rsidP="00D479A7">
      <w:pPr>
        <w:pStyle w:val="Heading2"/>
      </w:pPr>
      <w:r>
        <w:t>4</w:t>
      </w:r>
      <w:r w:rsidR="00311DF2">
        <w:t>5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7060F0">
      <w:pPr>
        <w:pStyle w:val="NoSpacing"/>
        <w:numPr>
          <w:ilvl w:val="0"/>
          <w:numId w:val="267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7060F0">
      <w:pPr>
        <w:pStyle w:val="NoSpacing"/>
        <w:numPr>
          <w:ilvl w:val="0"/>
          <w:numId w:val="267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7060F0">
      <w:pPr>
        <w:pStyle w:val="NoSpacing"/>
        <w:numPr>
          <w:ilvl w:val="0"/>
          <w:numId w:val="267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7060F0">
      <w:pPr>
        <w:pStyle w:val="NoSpacing"/>
        <w:numPr>
          <w:ilvl w:val="0"/>
          <w:numId w:val="268"/>
        </w:numPr>
      </w:pPr>
      <w:r>
        <w:t>The security model becomes code-centric</w:t>
      </w:r>
    </w:p>
    <w:p w14:paraId="72410495" w14:textId="618C3A41" w:rsidR="00EB2155" w:rsidRPr="00EB2155" w:rsidRDefault="00EB2155" w:rsidP="007060F0">
      <w:pPr>
        <w:pStyle w:val="NoSpacing"/>
        <w:numPr>
          <w:ilvl w:val="0"/>
          <w:numId w:val="268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7060F0">
      <w:pPr>
        <w:pStyle w:val="NoSpacing"/>
        <w:numPr>
          <w:ilvl w:val="0"/>
          <w:numId w:val="269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7060F0">
      <w:pPr>
        <w:pStyle w:val="NoSpacing"/>
        <w:numPr>
          <w:ilvl w:val="0"/>
          <w:numId w:val="259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</w:t>
      </w:r>
      <w:proofErr w:type="gramStart"/>
      <w:r w:rsidR="001245B7">
        <w:t>e.g.</w:t>
      </w:r>
      <w:proofErr w:type="gramEnd"/>
      <w:r w:rsidR="001245B7">
        <w:t xml:space="preserve">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7060F0">
      <w:pPr>
        <w:pStyle w:val="NoSpacing"/>
        <w:numPr>
          <w:ilvl w:val="0"/>
          <w:numId w:val="259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7060F0">
      <w:pPr>
        <w:pStyle w:val="NoSpacing"/>
        <w:numPr>
          <w:ilvl w:val="0"/>
          <w:numId w:val="259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</w:t>
      </w:r>
      <w:proofErr w:type="gramStart"/>
      <w:r>
        <w:t>e.g.</w:t>
      </w:r>
      <w:proofErr w:type="gramEnd"/>
      <w:r>
        <w:t xml:space="preserve">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>Enhancements to the sandbox model (</w:t>
      </w:r>
      <w:proofErr w:type="gramStart"/>
      <w:r>
        <w:t>e.g.</w:t>
      </w:r>
      <w:proofErr w:type="gramEnd"/>
      <w:r>
        <w:t xml:space="preserve">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661197" w:rsidP="00844229">
      <w:pPr>
        <w:pStyle w:val="NoSpacing"/>
        <w:rPr>
          <w:lang w:val="bg-BG"/>
        </w:rPr>
      </w:pPr>
      <w:hyperlink r:id="rId194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661197" w:rsidP="00844229">
      <w:pPr>
        <w:pStyle w:val="NoSpacing"/>
        <w:rPr>
          <w:lang w:val="bg-BG"/>
        </w:rPr>
      </w:pPr>
      <w:hyperlink r:id="rId195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25656F15" w:rsidR="00153654" w:rsidRDefault="00153654" w:rsidP="00153654">
      <w:pPr>
        <w:pStyle w:val="Heading2"/>
      </w:pPr>
      <w:r>
        <w:t>4</w:t>
      </w:r>
      <w:r w:rsidR="00311DF2">
        <w:t>6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7060F0">
      <w:pPr>
        <w:pStyle w:val="NoSpacing"/>
        <w:numPr>
          <w:ilvl w:val="0"/>
          <w:numId w:val="259"/>
        </w:numPr>
      </w:pPr>
      <w:r>
        <w:t>AWT (Abstract Web Toolkit)</w:t>
      </w:r>
    </w:p>
    <w:p w14:paraId="42EA59DC" w14:textId="421EBA99" w:rsidR="00153654" w:rsidRDefault="00153654" w:rsidP="007060F0">
      <w:pPr>
        <w:pStyle w:val="NoSpacing"/>
        <w:numPr>
          <w:ilvl w:val="0"/>
          <w:numId w:val="259"/>
        </w:numPr>
      </w:pPr>
      <w:r>
        <w:t>Swing (the successor of AWT)</w:t>
      </w:r>
    </w:p>
    <w:p w14:paraId="2FE95B5F" w14:textId="6C446743" w:rsidR="00153654" w:rsidRPr="00153654" w:rsidRDefault="00153654" w:rsidP="007060F0">
      <w:pPr>
        <w:pStyle w:val="NoSpacing"/>
        <w:numPr>
          <w:ilvl w:val="0"/>
          <w:numId w:val="259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5D6E7926" w:rsidR="00D23806" w:rsidRDefault="00D23806" w:rsidP="00D23806">
      <w:pPr>
        <w:pStyle w:val="Heading2"/>
      </w:pPr>
      <w:r>
        <w:t>4</w:t>
      </w:r>
      <w:r w:rsidR="00311DF2">
        <w:t>7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197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198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661197" w:rsidP="00045AD9">
      <w:pPr>
        <w:pStyle w:val="NormalWeb"/>
        <w:spacing w:before="0" w:beforeAutospacing="0" w:after="0" w:afterAutospacing="0"/>
      </w:pPr>
      <w:hyperlink r:id="rId200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661197" w:rsidP="00045AD9">
      <w:pPr>
        <w:pStyle w:val="NormalWeb"/>
        <w:spacing w:before="0" w:beforeAutospacing="0" w:after="0" w:afterAutospacing="0"/>
      </w:pPr>
      <w:hyperlink r:id="rId203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645982D1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 xml:space="preserve">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</w:t>
      </w:r>
      <w:proofErr w:type="gramStart"/>
      <w:r w:rsidRPr="00A11B72">
        <w:rPr>
          <w:rFonts w:eastAsia="Times New Roman"/>
          <w:lang w:val="bg-BG" w:eastAsia="bg-BG"/>
        </w:rPr>
        <w:t>Java</w:t>
      </w:r>
      <w:r>
        <w:rPr>
          <w:rFonts w:eastAsia="Times New Roman"/>
          <w:lang w:eastAsia="bg-BG"/>
        </w:rPr>
        <w:t>(</w:t>
      </w:r>
      <w:proofErr w:type="gramEnd"/>
      <w:r>
        <w:rPr>
          <w:rFonts w:eastAsia="Times New Roman"/>
          <w:lang w:eastAsia="bg-BG"/>
        </w:rPr>
        <w:t>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3BEA5B09" w14:textId="2522EE9D" w:rsidR="00545379" w:rsidRPr="00545379" w:rsidRDefault="00A11B72" w:rsidP="00545379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16BED4B" w14:textId="77777777" w:rsidR="00545379" w:rsidRPr="00A11B72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D2455F" w14:textId="54C10543" w:rsidR="00A11B72" w:rsidRPr="00A11B72" w:rsidRDefault="00A11B72" w:rsidP="00A11B72">
      <w:pPr>
        <w:pStyle w:val="NoSpacing"/>
        <w:rPr>
          <w:lang w:val="bg-BG" w:eastAsia="bg-BG"/>
        </w:rPr>
      </w:pPr>
    </w:p>
    <w:p w14:paraId="69BC288C" w14:textId="77777777" w:rsidR="00A11B72" w:rsidRPr="00B32F35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 xml:space="preserve">Java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ar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ypically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nativ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a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em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3C17B80F" w14:textId="77777777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BE2A94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Which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of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following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vali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bou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Jav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>?</w:t>
      </w:r>
    </w:p>
    <w:p w14:paraId="6184CB6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.every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im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reate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new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ck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llocated</w:t>
      </w:r>
      <w:proofErr w:type="spellEnd"/>
    </w:p>
    <w:p w14:paraId="3E7C1A9D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b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differen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tes</w:t>
      </w:r>
      <w:proofErr w:type="spellEnd"/>
    </w:p>
    <w:p w14:paraId="3A15DDF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an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priority</w:t>
      </w:r>
      <w:proofErr w:type="spellEnd"/>
    </w:p>
    <w:p w14:paraId="73F119E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d. Java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are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bound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o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OS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</w:p>
    <w:p w14:paraId="69ABDCA3" w14:textId="0BF3B3FC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036392" w14:textId="77777777" w:rsidR="00DB3711" w:rsidRDefault="00DB3711" w:rsidP="00DB371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lightweight</w:t>
      </w:r>
      <w:proofErr w:type="spellEnd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?</w:t>
      </w:r>
    </w:p>
    <w:p w14:paraId="690F9B9F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du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</w:p>
    <w:p w14:paraId="16D21CD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15A87A0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7B5D70C5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bilities</w:t>
      </w:r>
      <w:proofErr w:type="spellEnd"/>
    </w:p>
    <w:p w14:paraId="3FA0B241" w14:textId="3617AF72" w:rsidR="00DB3711" w:rsidRDefault="00DB3711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17118C18" w:rsidR="00D23806" w:rsidRDefault="00D23806" w:rsidP="00844229">
      <w:pPr>
        <w:pStyle w:val="NoSpacing"/>
        <w:rPr>
          <w:lang w:val="bg-BG"/>
        </w:rPr>
      </w:pPr>
    </w:p>
    <w:p w14:paraId="17384306" w14:textId="646FE989" w:rsidR="00545379" w:rsidRDefault="00545379" w:rsidP="00844229">
      <w:pPr>
        <w:pStyle w:val="NoSpacing"/>
        <w:rPr>
          <w:lang w:val="bg-BG"/>
        </w:rPr>
      </w:pPr>
    </w:p>
    <w:p w14:paraId="3F9B3D2B" w14:textId="2F5C5399" w:rsidR="00545379" w:rsidRDefault="00545379" w:rsidP="00545379">
      <w:pPr>
        <w:pStyle w:val="Heading3"/>
      </w:pPr>
      <w:r>
        <w:t>Green threads, normal threads, virtual threads</w:t>
      </w:r>
    </w:p>
    <w:p w14:paraId="20669F35" w14:textId="77777777" w:rsidR="00545379" w:rsidRPr="00545379" w:rsidRDefault="00545379" w:rsidP="00545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(old)</w:t>
      </w:r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h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N:1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n:m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BF67D50" w14:textId="77777777" w:rsidR="00545379" w:rsidRDefault="0054537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old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ul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3FFD7B9" w14:textId="4828C4F7" w:rsidR="00545379" w:rsidRDefault="00545379" w:rsidP="00545379">
      <w:pPr>
        <w:pStyle w:val="NoSpacing"/>
      </w:pPr>
    </w:p>
    <w:p w14:paraId="7AAA45FD" w14:textId="01F46483" w:rsidR="00545379" w:rsidRDefault="009416F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The most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are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proofErr w:type="gram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proofErr w:type="gram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взаимодейства с RAM паметта на операционната система. По-лесни са за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="00545379">
        <w:rPr>
          <w:rFonts w:ascii="Arial" w:eastAsia="Times New Roman" w:hAnsi="Arial" w:cs="Arial"/>
          <w:color w:val="000000"/>
          <w:lang w:eastAsia="bg-BG"/>
        </w:rPr>
        <w:t>(virtual threads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="00545379">
        <w:rPr>
          <w:rFonts w:ascii="Arial" w:eastAsia="Times New Roman" w:hAnsi="Arial" w:cs="Arial"/>
          <w:b/>
          <w:bCs/>
          <w:color w:val="000000"/>
          <w:lang w:eastAsia="bg-BG"/>
        </w:rPr>
        <w:t>Loom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2D398D84" w14:textId="77777777" w:rsidR="00545379" w:rsidRPr="00545379" w:rsidRDefault="00545379" w:rsidP="00545379">
      <w:pPr>
        <w:pStyle w:val="NoSpacing"/>
      </w:pPr>
    </w:p>
    <w:p w14:paraId="4215A1FE" w14:textId="77777777" w:rsidR="00545379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hAnsi="Arial" w:cs="Arial"/>
          <w:color w:val="000000"/>
        </w:rPr>
        <w:t>In</w:t>
      </w:r>
      <w:hyperlink r:id="rId207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mputer programming</w:t>
        </w:r>
      </w:hyperlink>
      <w:r>
        <w:rPr>
          <w:rFonts w:ascii="Arial" w:hAnsi="Arial" w:cs="Arial"/>
          <w:color w:val="000000"/>
        </w:rPr>
        <w:t xml:space="preserve">, a </w:t>
      </w:r>
      <w:r>
        <w:rPr>
          <w:rFonts w:ascii="Arial" w:hAnsi="Arial" w:cs="Arial"/>
          <w:b/>
          <w:bCs/>
          <w:color w:val="000000"/>
        </w:rPr>
        <w:t>green thread</w:t>
      </w:r>
      <w:r>
        <w:rPr>
          <w:rFonts w:ascii="Arial" w:hAnsi="Arial" w:cs="Arial"/>
          <w:color w:val="000000"/>
        </w:rPr>
        <w:t xml:space="preserve"> (virtual thread) is a</w:t>
      </w:r>
      <w:hyperlink r:id="rId208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thread</w:t>
        </w:r>
      </w:hyperlink>
      <w:r>
        <w:rPr>
          <w:rFonts w:ascii="Arial" w:hAnsi="Arial" w:cs="Arial"/>
          <w:color w:val="000000"/>
        </w:rPr>
        <w:t xml:space="preserve"> that is scheduled by a</w:t>
      </w:r>
      <w:hyperlink r:id="rId20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runtime library</w:t>
        </w:r>
      </w:hyperlink>
      <w:r>
        <w:rPr>
          <w:rFonts w:ascii="Arial" w:hAnsi="Arial" w:cs="Arial"/>
          <w:color w:val="000000"/>
        </w:rPr>
        <w:t xml:space="preserve"> or</w:t>
      </w:r>
      <w:hyperlink r:id="rId2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virtual machine</w:t>
        </w:r>
      </w:hyperlink>
      <w:r>
        <w:rPr>
          <w:rFonts w:ascii="Arial" w:hAnsi="Arial" w:cs="Arial"/>
          <w:color w:val="000000"/>
        </w:rPr>
        <w:t xml:space="preserve"> (VM) instead of natively by the underlying</w:t>
      </w:r>
      <w:hyperlink r:id="rId211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operating system</w:t>
        </w:r>
      </w:hyperlink>
      <w:r>
        <w:rPr>
          <w:rFonts w:ascii="Arial" w:hAnsi="Arial" w:cs="Arial"/>
          <w:color w:val="000000"/>
        </w:rPr>
        <w:t xml:space="preserve"> (OS). Green threads emulate multithreaded environments without relying on any native OS abilities, and they are managed in</w:t>
      </w:r>
      <w:hyperlink r:id="rId212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user space</w:t>
        </w:r>
      </w:hyperlink>
      <w:r>
        <w:rPr>
          <w:rFonts w:ascii="Arial" w:hAnsi="Arial" w:cs="Arial"/>
          <w:color w:val="000000"/>
        </w:rPr>
        <w:t xml:space="preserve"> instead of</w:t>
      </w:r>
      <w:hyperlink r:id="rId213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kernel</w:t>
        </w:r>
      </w:hyperlink>
      <w:r>
        <w:rPr>
          <w:rFonts w:ascii="Arial" w:hAnsi="Arial" w:cs="Arial"/>
          <w:color w:val="000000"/>
        </w:rPr>
        <w:t xml:space="preserve"> space, enabling them to work in environments that do not have native thread support.</w:t>
      </w:r>
    </w:p>
    <w:p w14:paraId="345F1AFD" w14:textId="08FAFCFD" w:rsidR="00545379" w:rsidRDefault="00545379" w:rsidP="00844229">
      <w:pPr>
        <w:pStyle w:val="NoSpacing"/>
        <w:rPr>
          <w:lang w:val="bg-BG"/>
        </w:rPr>
      </w:pPr>
    </w:p>
    <w:p w14:paraId="6E922ACC" w14:textId="7131839F" w:rsidR="009416F9" w:rsidRDefault="009416F9" w:rsidP="00844229">
      <w:pPr>
        <w:pStyle w:val="NoSpacing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Единствен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е в </w:t>
      </w:r>
      <w:proofErr w:type="spellStart"/>
      <w:r>
        <w:rPr>
          <w:rFonts w:ascii="Arial" w:hAnsi="Arial" w:cs="Arial"/>
          <w:color w:val="000000"/>
        </w:rPr>
        <w:t>тов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ползват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hread carriers</w:t>
      </w:r>
      <w:r>
        <w:rPr>
          <w:rFonts w:ascii="Arial" w:hAnsi="Arial" w:cs="Arial"/>
          <w:color w:val="000000"/>
        </w:rPr>
        <w:t xml:space="preserve">, a </w:t>
      </w:r>
      <w:proofErr w:type="spellStart"/>
      <w:r>
        <w:rPr>
          <w:rFonts w:ascii="Arial" w:hAnsi="Arial" w:cs="Arial"/>
          <w:color w:val="000000"/>
        </w:rPr>
        <w:t>други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>.</w:t>
      </w:r>
    </w:p>
    <w:p w14:paraId="13936C3E" w14:textId="19AC3535" w:rsidR="009416F9" w:rsidRDefault="009416F9" w:rsidP="00844229">
      <w:pPr>
        <w:pStyle w:val="NoSpacing"/>
        <w:rPr>
          <w:rFonts w:ascii="Arial" w:hAnsi="Arial" w:cs="Arial"/>
          <w:color w:val="000000"/>
        </w:rPr>
      </w:pPr>
    </w:p>
    <w:p w14:paraId="7E81EBF2" w14:textId="7193FAEE" w:rsidR="009416F9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rtual threads are a lightweight implementation of threads that is provided by the JDK rather than the OS. They are a form of user-mode threads, which have been successful in other multithreaded languages (e.g., goroutines in Go and processes in Erlang). User-mode threads even featured as so-called "green threads" in early versions of Java, when OS threads were not yet mature and widespread. However, Java's green threads all shared one OS thread (M:1 scheduling) and were eventually outperformed by platform threads, implemented as wrappers </w:t>
      </w:r>
      <w:r>
        <w:rPr>
          <w:rFonts w:ascii="Arial" w:hAnsi="Arial" w:cs="Arial"/>
          <w:color w:val="000000"/>
        </w:rPr>
        <w:lastRenderedPageBreak/>
        <w:t xml:space="preserve">for OS threads (1:1 scheduling). Virtual threads employ </w:t>
      </w:r>
      <w:proofErr w:type="gramStart"/>
      <w:r>
        <w:rPr>
          <w:rFonts w:ascii="Arial" w:hAnsi="Arial" w:cs="Arial"/>
          <w:color w:val="000000"/>
        </w:rPr>
        <w:t>M:N</w:t>
      </w:r>
      <w:proofErr w:type="gramEnd"/>
      <w:r>
        <w:rPr>
          <w:rFonts w:ascii="Arial" w:hAnsi="Arial" w:cs="Arial"/>
          <w:color w:val="000000"/>
        </w:rPr>
        <w:t xml:space="preserve"> scheduling, where a large number (M) of virtual threads is scheduled to run on a smaller number (N) of OS threads.</w:t>
      </w:r>
    </w:p>
    <w:p w14:paraId="550E6A3B" w14:textId="250E3752" w:rsidR="00CD17CA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</w:p>
    <w:p w14:paraId="0E87040E" w14:textId="78D3A954" w:rsidR="009D743A" w:rsidRDefault="009D743A" w:rsidP="009D743A">
      <w:pPr>
        <w:pStyle w:val="NoSpacing"/>
      </w:pPr>
      <w:r>
        <w:t xml:space="preserve">When </w:t>
      </w:r>
      <w:proofErr w:type="spellStart"/>
      <w:r>
        <w:t>Quarkus</w:t>
      </w:r>
      <w:proofErr w:type="spellEnd"/>
      <w:r>
        <w:t xml:space="preserve"> meets Virtual Threads</w:t>
      </w:r>
    </w:p>
    <w:p w14:paraId="6CB344C1" w14:textId="77777777" w:rsidR="009D743A" w:rsidRDefault="00661197" w:rsidP="009D743A">
      <w:pPr>
        <w:pStyle w:val="NoSpacing"/>
      </w:pPr>
      <w:hyperlink r:id="rId214" w:history="1">
        <w:r w:rsidR="009D743A">
          <w:rPr>
            <w:rStyle w:val="Hyperlink"/>
            <w:rFonts w:ascii="Arial" w:hAnsi="Arial" w:cs="Arial"/>
            <w:color w:val="1155CC"/>
          </w:rPr>
          <w:t>https://quarkus.io/blog/virtual-thread-1/</w:t>
        </w:r>
      </w:hyperlink>
    </w:p>
    <w:p w14:paraId="1C02C202" w14:textId="77777777" w:rsidR="009D743A" w:rsidRP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eginn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, Java </w:t>
      </w:r>
      <w:proofErr w:type="spellStart"/>
      <w:r w:rsidRPr="009D743A">
        <w:rPr>
          <w:lang w:val="bg-BG" w:eastAsia="bg-BG"/>
        </w:rPr>
        <w:t>h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green</w:t>
      </w:r>
      <w:proofErr w:type="spellEnd"/>
      <w:r w:rsidRPr="009D743A">
        <w:rPr>
          <w:i/>
          <w:iCs/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-lev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chedul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virtua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chine</w:t>
      </w:r>
      <w:proofErr w:type="spellEnd"/>
      <w:r w:rsidRPr="009D743A">
        <w:rPr>
          <w:lang w:val="bg-BG" w:eastAsia="bg-BG"/>
        </w:rPr>
        <w:t xml:space="preserve"> (JVM)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nder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 (OS)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mula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ultithread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ou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re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abilitie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kern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enabl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ork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h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upport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rief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vailabl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between</w:t>
      </w:r>
      <w:proofErr w:type="spellEnd"/>
      <w:r w:rsidRPr="009D743A">
        <w:rPr>
          <w:lang w:val="bg-BG" w:eastAsia="bg-BG"/>
        </w:rPr>
        <w:t xml:space="preserve"> 1997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2000. I </w:t>
      </w:r>
      <w:proofErr w:type="spellStart"/>
      <w:r w:rsidRPr="009D743A">
        <w:rPr>
          <w:lang w:val="bg-BG" w:eastAsia="bg-BG"/>
        </w:rPr>
        <w:t>u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;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i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le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fantastic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mory</w:t>
      </w:r>
      <w:proofErr w:type="spellEnd"/>
      <w:r w:rsidRPr="009D743A">
        <w:rPr>
          <w:lang w:val="bg-BG" w:eastAsia="bg-BG"/>
        </w:rPr>
        <w:t>.</w:t>
      </w:r>
    </w:p>
    <w:p w14:paraId="30D9776E" w14:textId="7954EE9D" w:rsid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1.3, </w:t>
      </w:r>
      <w:proofErr w:type="spellStart"/>
      <w:r w:rsidRPr="009D743A">
        <w:rPr>
          <w:lang w:val="bg-BG" w:eastAsia="bg-BG"/>
        </w:rPr>
        <w:t>relea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2000, Java </w:t>
      </w:r>
      <w:proofErr w:type="spellStart"/>
      <w:r w:rsidRPr="009D743A">
        <w:rPr>
          <w:lang w:val="bg-BG" w:eastAsia="bg-BG"/>
        </w:rPr>
        <w:t>made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bi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ep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forwar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ar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tegrating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I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il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od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day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Ea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 a Java </w:t>
      </w:r>
      <w:proofErr w:type="spellStart"/>
      <w:r w:rsidRPr="009D743A">
        <w:rPr>
          <w:lang w:val="bg-BG" w:eastAsia="bg-BG"/>
        </w:rPr>
        <w:t>applicati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whi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rap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creating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ing</w:t>
      </w:r>
      <w:proofErr w:type="spellEnd"/>
      <w:r w:rsidRPr="009D743A">
        <w:rPr>
          <w:b/>
          <w:bCs/>
          <w:lang w:val="bg-BG" w:eastAsia="bg-BG"/>
        </w:rPr>
        <w:t xml:space="preserve"> a </w:t>
      </w:r>
      <w:proofErr w:type="spellStart"/>
      <w:r w:rsidRPr="009D743A">
        <w:rPr>
          <w:b/>
          <w:bCs/>
          <w:lang w:val="bg-BG" w:eastAsia="bg-BG"/>
        </w:rPr>
        <w:t>platform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s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an</w:t>
      </w:r>
      <w:proofErr w:type="spellEnd"/>
      <w:r w:rsidRPr="009D743A">
        <w:rPr>
          <w:b/>
          <w:bCs/>
          <w:lang w:val="bg-BG" w:eastAsia="bg-BG"/>
        </w:rPr>
        <w:t xml:space="preserve"> OS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>.</w:t>
      </w:r>
    </w:p>
    <w:p w14:paraId="16DB6240" w14:textId="53667403" w:rsidR="009E16A0" w:rsidRDefault="009E16A0" w:rsidP="009E16A0">
      <w:pPr>
        <w:pStyle w:val="NoSpacing"/>
        <w:ind w:firstLine="720"/>
        <w:jc w:val="both"/>
      </w:pPr>
      <w:r>
        <w:t>Java 19 introduced a new type of thread: virtual threads. In Java 21, this API became generally available.</w:t>
      </w:r>
    </w:p>
    <w:p w14:paraId="644DD6EA" w14:textId="5A58CF1A" w:rsidR="00CD17CA" w:rsidRDefault="009E16A0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.</w:t>
      </w:r>
    </w:p>
    <w:p w14:paraId="5EC650B2" w14:textId="77777777" w:rsidR="009416F9" w:rsidRDefault="009416F9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510E92C5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C9426D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7060F0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7060F0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372161EA" w:rsidR="009749EA" w:rsidRPr="009749EA" w:rsidRDefault="009749EA" w:rsidP="009749EA">
      <w:pPr>
        <w:pStyle w:val="NoSpacing"/>
        <w:rPr>
          <w:lang w:val="bg-BG" w:eastAsia="bg-BG"/>
        </w:rPr>
      </w:pPr>
    </w:p>
    <w:p w14:paraId="6DFCCD9D" w14:textId="77777777" w:rsidR="009749EA" w:rsidRPr="009749EA" w:rsidRDefault="009749EA" w:rsidP="007060F0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2CD91C77" w:rsidR="00A11B72" w:rsidRDefault="00A11B72" w:rsidP="00844229">
      <w:pPr>
        <w:pStyle w:val="NoSpacing"/>
        <w:rPr>
          <w:lang w:val="bg-BG"/>
        </w:rPr>
      </w:pPr>
    </w:p>
    <w:p w14:paraId="2025C844" w14:textId="648093AB" w:rsidR="00F51581" w:rsidRDefault="00F51581" w:rsidP="00844229">
      <w:pPr>
        <w:pStyle w:val="NoSpacing"/>
        <w:rPr>
          <w:lang w:val="bg-BG"/>
        </w:rPr>
      </w:pPr>
    </w:p>
    <w:p w14:paraId="3613F00F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chedule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JVM?</w:t>
      </w:r>
    </w:p>
    <w:p w14:paraId="35ED3CC7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a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ru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</w:p>
    <w:p w14:paraId="69416326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b.when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method</w:t>
      </w:r>
      <w:proofErr w:type="spellEnd"/>
    </w:p>
    <w:p w14:paraId="0C85A63D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itialized</w:t>
      </w:r>
      <w:proofErr w:type="spellEnd"/>
    </w:p>
    <w:p w14:paraId="7E47282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d.it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not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oun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vocation</w:t>
      </w:r>
      <w:proofErr w:type="spellEnd"/>
    </w:p>
    <w:p w14:paraId="0ADD6B7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718122" w14:textId="77777777" w:rsidR="00F51581" w:rsidRPr="00F51581" w:rsidRDefault="00F51581" w:rsidP="00F5158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JVM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andoml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iv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determin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ecom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C73F6AD" w14:textId="77777777" w:rsidR="00F51581" w:rsidRPr="00F51581" w:rsidRDefault="00F51581" w:rsidP="00F515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ga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JVM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op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aus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16B61963" w:rsidR="00A11B72" w:rsidRDefault="00A11B72" w:rsidP="00844229">
      <w:pPr>
        <w:pStyle w:val="NoSpacing"/>
        <w:rPr>
          <w:lang w:val="bg-BG"/>
        </w:rPr>
      </w:pPr>
    </w:p>
    <w:p w14:paraId="62F8BA76" w14:textId="7B16365A" w:rsidR="00F51581" w:rsidRDefault="00F51581" w:rsidP="00844229">
      <w:pPr>
        <w:pStyle w:val="NoSpacing"/>
        <w:rPr>
          <w:lang w:val="bg-BG"/>
        </w:rPr>
      </w:pPr>
    </w:p>
    <w:p w14:paraId="1E3013B5" w14:textId="77777777" w:rsidR="00F51581" w:rsidRDefault="00F51581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5E9AE602" w:rsidR="004A2012" w:rsidRPr="00347DDA" w:rsidRDefault="004A2012" w:rsidP="00347DDA">
      <w:pPr>
        <w:pStyle w:val="NoSpacing"/>
      </w:pPr>
    </w:p>
    <w:p w14:paraId="1217A0A4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lastRenderedPageBreak/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3676DFEF" w:rsid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FE706D6" w14:textId="77777777" w:rsidR="00DE7BB2" w:rsidRDefault="00DE7BB2" w:rsidP="00DE7B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ъществуват различни варианти за работ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CFE287F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0D64413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5A26B3D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heduledExecutorServ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19CE4FA5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ThreadPoolExecutor</w:t>
      </w:r>
      <w:proofErr w:type="spellEnd"/>
    </w:p>
    <w:p w14:paraId="1AD22F2E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ForkJoinPool</w:t>
      </w:r>
      <w:proofErr w:type="spellEnd"/>
    </w:p>
    <w:p w14:paraId="0C68C112" w14:textId="77777777" w:rsidR="00DE7BB2" w:rsidRDefault="00661197" w:rsidP="00DE7BB2">
      <w:pPr>
        <w:pStyle w:val="NormalWeb"/>
        <w:spacing w:before="0" w:beforeAutospacing="0" w:after="0" w:afterAutospacing="0"/>
      </w:pPr>
      <w:hyperlink r:id="rId218" w:history="1">
        <w:r w:rsidR="00DE7BB2">
          <w:rPr>
            <w:rStyle w:val="Hyperlink"/>
            <w:rFonts w:ascii="Arial" w:hAnsi="Arial" w:cs="Arial"/>
            <w:color w:val="1155CC"/>
            <w:sz w:val="22"/>
            <w:szCs w:val="22"/>
          </w:rPr>
          <w:t>https://stackify.com/java-thread-pools/</w:t>
        </w:r>
      </w:hyperlink>
    </w:p>
    <w:p w14:paraId="3E38BD1B" w14:textId="21BB86A2" w:rsidR="00DE7BB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28B5D1" w14:textId="77777777" w:rsidR="00DE7BB2" w:rsidRPr="004A201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DA67F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F41ED18" w:rsidR="004A2012" w:rsidRDefault="004A2012" w:rsidP="004A20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F31BE23" w14:textId="77777777" w:rsidR="00DA67FC" w:rsidRPr="004A2012" w:rsidRDefault="00DA67FC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6B8E4F03" w:rsidR="009749EA" w:rsidRDefault="009749EA" w:rsidP="00844229">
      <w:pPr>
        <w:pStyle w:val="NoSpacing"/>
        <w:rPr>
          <w:lang w:val="bg-BG"/>
        </w:rPr>
      </w:pPr>
    </w:p>
    <w:p w14:paraId="4D7A138F" w14:textId="5F4D3D53" w:rsidR="00955656" w:rsidRDefault="00955656" w:rsidP="00844229">
      <w:pPr>
        <w:pStyle w:val="NoSpacing"/>
        <w:rPr>
          <w:lang w:val="bg-BG"/>
        </w:rPr>
      </w:pPr>
    </w:p>
    <w:p w14:paraId="3D20EAC1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haracterstic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32DACCE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.Optimiz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EF364C8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Provid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istribut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anne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2A6DFC3D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Improv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tiliz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</w:p>
    <w:p w14:paraId="587270BF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Elliminate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resenc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adlocks</w:t>
      </w:r>
      <w:proofErr w:type="spellEnd"/>
    </w:p>
    <w:p w14:paraId="57BB9B16" w14:textId="77777777" w:rsidR="00955656" w:rsidRDefault="00955656" w:rsidP="00955656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2F381B9" w14:textId="2FA7E9A8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vali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yp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java.util.concurrent.Executor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0B1FD08" w14:textId="5F680E8B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a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ach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F5FC7D5" w14:textId="5061737A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b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20737EA" w14:textId="5444A35C" w:rsidR="00955656" w:rsidRDefault="00955656" w:rsidP="00955656">
      <w:pPr>
        <w:pStyle w:val="NoSpacing"/>
        <w:rPr>
          <w:lang w:val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c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wSchedul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AD74E03" w14:textId="4FF347D8" w:rsidR="00955656" w:rsidRPr="00955656" w:rsidRDefault="00955656" w:rsidP="009556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955656">
        <w:rPr>
          <w:rFonts w:ascii="Arial" w:eastAsia="Times New Roman" w:hAnsi="Arial" w:cs="Arial"/>
          <w:color w:val="AEAAAA" w:themeColor="background2" w:themeShade="BF"/>
          <w:lang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ative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pool</w:t>
      </w:r>
      <w:proofErr w:type="spellEnd"/>
    </w:p>
    <w:p w14:paraId="00D88FFA" w14:textId="53F5B5C4" w:rsid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AF028" w14:textId="77777777" w:rsidR="00980782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82700E" w14:textId="77777777" w:rsidR="00980782" w:rsidRPr="00980782" w:rsidRDefault="00980782" w:rsidP="0098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ample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with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</w:p>
    <w:p w14:paraId="27116F4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62E7A8E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467ECA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1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ONE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677AF2A2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2BB166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2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TWO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0E5665C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238C25F1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8586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bmit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presenting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'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p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ccessfu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3985518C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Future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?&gt;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1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 </w:t>
      </w:r>
    </w:p>
    <w:p w14:paraId="4A963CA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2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A2AA5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6E92B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loc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nti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ft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hutdow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que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imeou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ccur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urren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rea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nterrup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hichev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ppe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ir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5C005E83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0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imeUnit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MILLISECONDS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0A49AA1" w14:textId="77777777" w:rsidR="00980782" w:rsidRPr="00955656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7060F0">
      <w:pPr>
        <w:pStyle w:val="NormalWeb"/>
        <w:numPr>
          <w:ilvl w:val="0"/>
          <w:numId w:val="2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38A20FF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48897E2C" w14:textId="2E8F68B2" w:rsidR="00D45E0E" w:rsidRDefault="004A2012" w:rsidP="004A201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  <w:r w:rsidR="00D45E0E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</w:p>
    <w:p w14:paraId="5BFD0554" w14:textId="1FC345B3" w:rsidR="00D45E0E" w:rsidRPr="00D45E0E" w:rsidRDefault="00D45E0E" w:rsidP="00D45E0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Runn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run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032E5EF1" w14:textId="4A10E170" w:rsidR="004A2012" w:rsidRPr="00D45E0E" w:rsidRDefault="00D45E0E" w:rsidP="004A2012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Call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all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get</w:t>
      </w:r>
      <w:proofErr w:type="spellEnd"/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765ADFCC" w14:textId="6492BBBA" w:rsidR="004A2012" w:rsidRDefault="004A2012" w:rsidP="00844229">
      <w:pPr>
        <w:pStyle w:val="NoSpacing"/>
        <w:rPr>
          <w:lang w:val="bg-BG"/>
        </w:rPr>
      </w:pPr>
    </w:p>
    <w:p w14:paraId="6C38BB4A" w14:textId="3C4BEEBF" w:rsidR="007E28C9" w:rsidRDefault="007E28C9" w:rsidP="00844229">
      <w:pPr>
        <w:pStyle w:val="NoSpacing"/>
        <w:rPr>
          <w:lang w:val="bg-BG"/>
        </w:rPr>
      </w:pPr>
    </w:p>
    <w:p w14:paraId="4812DD2B" w14:textId="7DBDAB9E" w:rsidR="00984322" w:rsidRPr="00984322" w:rsidRDefault="00984322" w:rsidP="00984322">
      <w:pPr>
        <w:pStyle w:val="Heading4"/>
      </w:pPr>
      <w:proofErr w:type="spellStart"/>
      <w:r w:rsidRPr="00984322">
        <w:rPr>
          <w:rFonts w:eastAsia="Times New Roman"/>
          <w:lang w:val="bg-BG" w:eastAsia="bg-BG"/>
        </w:rPr>
        <w:t>Callable</w:t>
      </w:r>
      <w:proofErr w:type="spellEnd"/>
      <w:r>
        <w:rPr>
          <w:rFonts w:eastAsia="Times New Roman"/>
          <w:lang w:eastAsia="bg-BG"/>
        </w:rPr>
        <w:t xml:space="preserve"> vs </w:t>
      </w:r>
      <w:proofErr w:type="spellStart"/>
      <w:r w:rsidRPr="00984322">
        <w:rPr>
          <w:rFonts w:eastAsia="Times New Roman"/>
          <w:lang w:val="bg-BG" w:eastAsia="bg-BG"/>
        </w:rPr>
        <w:t>Runnable</w:t>
      </w:r>
      <w:proofErr w:type="spellEnd"/>
    </w:p>
    <w:p w14:paraId="0CD7ECE6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asic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som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sult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 </w:t>
      </w:r>
    </w:p>
    <w:p w14:paraId="52A7E1C9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maj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pcoming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er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no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valu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being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984322">
        <w:rPr>
          <w:rFonts w:ascii="Arial" w:eastAsia="Times New Roman" w:hAnsi="Arial" w:cs="Arial"/>
          <w:color w:val="000000"/>
          <w:lang w:val="bg-BG" w:eastAsia="bg-BG"/>
        </w:rPr>
        <w:t> 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p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omput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l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D8DB8A2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0F0E5D0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oth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esig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o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sta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tenti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oth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howev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tur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4AD1091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614065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3F06BF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not</w:t>
      </w:r>
      <w:proofErr w:type="spellEnd"/>
    </w:p>
    <w:p w14:paraId="696A8D36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7B8508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4F5DA7B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ce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</w:p>
    <w:p w14:paraId="13C26FC6" w14:textId="7DB70C4A" w:rsidR="00984322" w:rsidRDefault="00984322" w:rsidP="00844229">
      <w:pPr>
        <w:pStyle w:val="NoSpacing"/>
      </w:pPr>
    </w:p>
    <w:p w14:paraId="00C36D1C" w14:textId="643D7953" w:rsidR="00984322" w:rsidRDefault="00984322" w:rsidP="00844229">
      <w:pPr>
        <w:pStyle w:val="NoSpacing"/>
      </w:pPr>
    </w:p>
    <w:p w14:paraId="634D88E9" w14:textId="6511C806" w:rsidR="007E28C9" w:rsidRDefault="007E28C9" w:rsidP="00D45E0E">
      <w:pPr>
        <w:pStyle w:val="Heading4"/>
      </w:pPr>
      <w:r>
        <w:t>Example</w:t>
      </w:r>
      <w:r w:rsidR="00984322">
        <w:t xml:space="preserve"> </w:t>
      </w:r>
      <w:proofErr w:type="spellStart"/>
      <w:r w:rsidR="00D45E0E">
        <w:t>Fibbonachi</w:t>
      </w:r>
      <w:proofErr w:type="spellEnd"/>
      <w:r w:rsidR="00D45E0E">
        <w:t xml:space="preserve"> </w:t>
      </w:r>
      <w:r w:rsidR="00984322">
        <w:t>with Futures</w:t>
      </w:r>
      <w:r>
        <w:t>:</w:t>
      </w:r>
    </w:p>
    <w:p w14:paraId="61B787D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8E29DD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[]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g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8CF1CED" w14:textId="21D8E851" w:rsidR="00984322" w:rsidRPr="00984322" w:rsidRDefault="00984322" w:rsidP="00984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C956A5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1C846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0117C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9E037B8" w14:textId="47718048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9C67611" w14:textId="77777777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AC5D6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;</w:t>
      </w:r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//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et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execute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which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int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cursion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an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turn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sult</w:t>
      </w:r>
      <w:proofErr w:type="spellEnd"/>
    </w:p>
    <w:p w14:paraId="4888934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A8720F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D07E46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2D2A4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TimeUni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SECOND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EC762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) {</w:t>
      </w:r>
    </w:p>
    <w:p w14:paraId="1B7D20B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}</w:t>
      </w:r>
    </w:p>
    <w:p w14:paraId="2A5DCE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C5D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01B5E8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5065F7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08882A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97CF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470BD50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F8BB2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30647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B8B03E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F2139C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= n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38B2DB3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408FB45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406BA7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12C0B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41C4BD8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A8981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5DEE02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24AFEE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222CF7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7E14B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EDC6C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mplement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Callabl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</w:p>
    <w:p w14:paraId="4BF00C1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530C9B4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5AEEE1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2F060F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AC3B1B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0850A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ADF6F6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8C0FA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E593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FE536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17692D3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f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F840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6D1CD4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9BBCA2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7BD2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ca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1F2F1E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B24FA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CA7494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027CAED" w14:textId="77777777" w:rsidR="007E28C9" w:rsidRPr="007E28C9" w:rsidRDefault="007E28C9" w:rsidP="00844229">
      <w:pPr>
        <w:pStyle w:val="NoSpacing"/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lastRenderedPageBreak/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2E9BB474" w:rsidR="00855294" w:rsidRPr="00855294" w:rsidRDefault="00855294" w:rsidP="00855294">
      <w:pPr>
        <w:pStyle w:val="NoSpacing"/>
        <w:rPr>
          <w:lang w:val="bg-BG" w:eastAsia="bg-BG"/>
        </w:rPr>
      </w:pPr>
    </w:p>
    <w:p w14:paraId="758A1BFC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635EF616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7060F0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7060F0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A7C7424" w:rsidR="004A2012" w:rsidRDefault="004A2012" w:rsidP="00844229">
      <w:pPr>
        <w:pStyle w:val="NoSpacing"/>
        <w:rPr>
          <w:lang w:val="bg-BG"/>
        </w:rPr>
      </w:pPr>
    </w:p>
    <w:p w14:paraId="03804972" w14:textId="77777777" w:rsidR="00955656" w:rsidRDefault="00955656" w:rsidP="00844229">
      <w:pPr>
        <w:pStyle w:val="NoSpacing"/>
        <w:rPr>
          <w:lang w:val="bg-BG"/>
        </w:rPr>
      </w:pPr>
    </w:p>
    <w:p w14:paraId="787E3D32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'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'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DFEAE5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.To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FF0000"/>
          <w:lang w:val="bg-BG" w:eastAsia="bg-BG"/>
        </w:rPr>
        <w:t>object</w:t>
      </w:r>
      <w:proofErr w:type="spellEnd"/>
    </w:p>
    <w:p w14:paraId="4E72E6CB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</w:p>
    <w:p w14:paraId="290CD383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</w:p>
    <w:p w14:paraId="6C1B134A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22B9F8BC" w14:textId="77777777" w:rsidR="00955656" w:rsidRDefault="00955656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7060F0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571B1568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1C8389" w14:textId="77777777" w:rsidR="00985F0C" w:rsidRPr="00985F0C" w:rsidRDefault="00985F0C" w:rsidP="007060F0">
      <w:pPr>
        <w:numPr>
          <w:ilvl w:val="0"/>
          <w:numId w:val="2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3A7CCAFD" w:rsidR="00985F0C" w:rsidRDefault="00985F0C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0843243" w14:textId="4A8912D3" w:rsidR="00185EA6" w:rsidRDefault="00185EA6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lastRenderedPageBreak/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7060F0">
      <w:pPr>
        <w:pStyle w:val="NormalWeb"/>
        <w:numPr>
          <w:ilvl w:val="0"/>
          <w:numId w:val="2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7060F0">
      <w:pPr>
        <w:numPr>
          <w:ilvl w:val="0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7060F0">
      <w:pPr>
        <w:numPr>
          <w:ilvl w:val="1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02A1BE54" w:rsidR="00082051" w:rsidRPr="00082051" w:rsidRDefault="00082051" w:rsidP="00082051">
      <w:pPr>
        <w:pStyle w:val="NoSpacing"/>
        <w:rPr>
          <w:lang w:val="bg-BG" w:eastAsia="bg-BG"/>
        </w:rPr>
      </w:pPr>
    </w:p>
    <w:p w14:paraId="23F6BCDC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3AEAD58" w14:textId="64788138" w:rsidR="00102E0F" w:rsidRPr="00E168EA" w:rsidRDefault="00082051" w:rsidP="009807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3371E6C4" w14:textId="77777777" w:rsidR="00102E0F" w:rsidRDefault="00102E0F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4FF3409E" w14:textId="77777777" w:rsidR="00102E0F" w:rsidRPr="0008679B" w:rsidRDefault="00102E0F" w:rsidP="00102E0F">
      <w:pPr>
        <w:pStyle w:val="Heading4"/>
      </w:pPr>
      <w:r>
        <w:t>Java monitor pattern</w:t>
      </w:r>
    </w:p>
    <w:p w14:paraId="4202BA5A" w14:textId="77777777" w:rsidR="00102E0F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амо една нишка може да достъпи дадения метод в даден момент. Това може да е проблем ако заключваме целия метод. Вместо това можем да синхронизираме дадена част от въпросния метод където има критични секции – т.н. </w:t>
      </w:r>
      <w:r>
        <w:rPr>
          <w:rFonts w:ascii="Arial" w:eastAsia="Times New Roman" w:hAnsi="Arial" w:cs="Arial"/>
          <w:color w:val="000000"/>
          <w:lang w:eastAsia="bg-BG"/>
        </w:rPr>
        <w:t xml:space="preserve">compound actions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някакъв брояч например за който само е задължително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</w:p>
    <w:p w14:paraId="7DB3D713" w14:textId="6A699FE5" w:rsidR="00102E0F" w:rsidRPr="00081E9B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Или пък да използваме 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proofErr w:type="spellStart"/>
      <w:r w:rsidRPr="006F67C5">
        <w:rPr>
          <w:rFonts w:ascii="Arial" w:eastAsia="Times New Roman" w:hAnsi="Arial" w:cs="Arial"/>
          <w:b/>
          <w:bCs/>
          <w:color w:val="000000"/>
          <w:lang w:eastAsia="bg-BG"/>
        </w:rPr>
        <w:t>Atomic</w:t>
      </w:r>
      <w:r>
        <w:rPr>
          <w:rFonts w:ascii="Arial" w:eastAsia="Times New Roman" w:hAnsi="Arial" w:cs="Arial"/>
          <w:color w:val="000000"/>
          <w:lang w:eastAsia="bg-BG"/>
        </w:rPr>
        <w:t>Integer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вместо това</w:t>
      </w:r>
      <w:r w:rsidR="00081E9B">
        <w:rPr>
          <w:rFonts w:ascii="Arial" w:eastAsia="Times New Roman" w:hAnsi="Arial" w:cs="Arial"/>
          <w:color w:val="000000"/>
          <w:lang w:val="bg-BG" w:eastAsia="bg-BG"/>
        </w:rPr>
        <w:t xml:space="preserve"> – дава синхронизация </w:t>
      </w:r>
      <w:proofErr w:type="spellStart"/>
      <w:r w:rsidR="00081E9B">
        <w:rPr>
          <w:rFonts w:ascii="Arial" w:eastAsia="Times New Roman" w:hAnsi="Arial" w:cs="Arial"/>
          <w:color w:val="000000"/>
          <w:lang w:val="bg-BG" w:eastAsia="bg-BG"/>
        </w:rPr>
        <w:t>дефакто</w:t>
      </w:r>
      <w:proofErr w:type="spellEnd"/>
      <w:r w:rsidR="00081E9B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74EDF92" w14:textId="77777777" w:rsidR="00102E0F" w:rsidRPr="001C2610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Критични секции 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ото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програмиране са всичко, което е </w:t>
      </w:r>
      <w:r w:rsidRPr="007A7EFC">
        <w:rPr>
          <w:rFonts w:ascii="Arial" w:eastAsia="Times New Roman" w:hAnsi="Arial" w:cs="Arial"/>
          <w:b/>
          <w:bCs/>
          <w:color w:val="000000"/>
          <w:lang w:eastAsia="bg-BG"/>
        </w:rPr>
        <w:t>mutable</w:t>
      </w:r>
      <w:r>
        <w:rPr>
          <w:rFonts w:ascii="Arial" w:eastAsia="Times New Roman" w:hAnsi="Arial" w:cs="Arial"/>
          <w:color w:val="000000"/>
          <w:lang w:eastAsia="bg-BG"/>
        </w:rPr>
        <w:t xml:space="preserve">!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света на </w:t>
      </w:r>
      <w:r>
        <w:rPr>
          <w:rFonts w:ascii="Arial" w:eastAsia="Times New Roman" w:hAnsi="Arial" w:cs="Arial"/>
          <w:color w:val="000000"/>
          <w:lang w:eastAsia="bg-BG"/>
        </w:rPr>
        <w:t xml:space="preserve">Java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слагаме </w:t>
      </w:r>
      <w:r w:rsidRPr="001C2610">
        <w:rPr>
          <w:rFonts w:ascii="Arial" w:eastAsia="Times New Roman" w:hAnsi="Arial" w:cs="Arial"/>
          <w:b/>
          <w:bCs/>
          <w:color w:val="000000"/>
          <w:lang w:eastAsia="bg-BG"/>
        </w:rPr>
        <w:t>final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думичката правейки го </w:t>
      </w:r>
      <w:r w:rsidRPr="0043529E">
        <w:rPr>
          <w:rFonts w:ascii="Arial" w:eastAsia="Times New Roman" w:hAnsi="Arial" w:cs="Arial"/>
          <w:b/>
          <w:bCs/>
          <w:color w:val="000000"/>
          <w:lang w:eastAsia="bg-BG"/>
        </w:rPr>
        <w:t>immutable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, което ни гарантира </w:t>
      </w:r>
      <w:r>
        <w:rPr>
          <w:rFonts w:ascii="Arial" w:eastAsia="Times New Roman" w:hAnsi="Arial" w:cs="Arial"/>
          <w:color w:val="000000"/>
          <w:lang w:eastAsia="bg-BG"/>
        </w:rPr>
        <w:t xml:space="preserve">initialization safety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а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среда!</w:t>
      </w:r>
    </w:p>
    <w:p w14:paraId="27E3E4FE" w14:textId="77777777" w:rsidR="00102E0F" w:rsidRPr="007C4269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Важна част в цялото нещо заема и </w:t>
      </w:r>
      <w:r>
        <w:rPr>
          <w:rFonts w:ascii="Arial" w:eastAsia="Times New Roman" w:hAnsi="Arial" w:cs="Arial"/>
          <w:color w:val="000000"/>
          <w:lang w:eastAsia="bg-BG"/>
        </w:rPr>
        <w:t>encapsulation-a!</w:t>
      </w:r>
    </w:p>
    <w:p w14:paraId="6CD4AEF9" w14:textId="77777777" w:rsidR="00102E0F" w:rsidRPr="00985F0C" w:rsidRDefault="00102E0F" w:rsidP="0010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E8B5136" wp14:editId="408C2B5A">
            <wp:extent cx="4118457" cy="3168043"/>
            <wp:effectExtent l="0" t="0" r="0" b="0"/>
            <wp:docPr id="4177" name="Picture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41087" cy="31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A55" w14:textId="77777777" w:rsidR="00102E0F" w:rsidRDefault="00102E0F" w:rsidP="00102E0F">
      <w:pPr>
        <w:pStyle w:val="NoSpacing"/>
        <w:rPr>
          <w:lang w:val="bg-BG"/>
        </w:rPr>
      </w:pPr>
    </w:p>
    <w:p w14:paraId="3E4CACBB" w14:textId="77777777" w:rsidR="00102E0F" w:rsidRDefault="00102E0F" w:rsidP="00102E0F">
      <w:pPr>
        <w:pStyle w:val="NoSpacing"/>
        <w:rPr>
          <w:lang w:val="bg-BG"/>
        </w:rPr>
      </w:pPr>
    </w:p>
    <w:p w14:paraId="56507E89" w14:textId="77777777" w:rsidR="00102E0F" w:rsidRPr="00E168EA" w:rsidRDefault="00102E0F" w:rsidP="00102E0F">
      <w:pPr>
        <w:pStyle w:val="Heading4"/>
      </w:pPr>
      <w:r>
        <w:t>Reordering</w:t>
      </w:r>
    </w:p>
    <w:p w14:paraId="69133DC9" w14:textId="77777777" w:rsidR="00102E0F" w:rsidRPr="00E168EA" w:rsidRDefault="00102E0F" w:rsidP="00102E0F">
      <w:pPr>
        <w:pStyle w:val="NoSpacing"/>
      </w:pPr>
      <w:r>
        <w:rPr>
          <w:lang w:val="bg-BG"/>
        </w:rPr>
        <w:t xml:space="preserve">При работа с нишки, понякога </w:t>
      </w:r>
      <w:r>
        <w:t xml:space="preserve">JVM </w:t>
      </w:r>
      <w:r>
        <w:rPr>
          <w:lang w:val="bg-BG"/>
        </w:rPr>
        <w:t xml:space="preserve">прави автоматичен </w:t>
      </w:r>
      <w:r>
        <w:t xml:space="preserve">re-ordering </w:t>
      </w:r>
      <w:r>
        <w:rPr>
          <w:lang w:val="bg-BG"/>
        </w:rPr>
        <w:t>и може да се получи разместване кое след кое се изпълнява. Тогава</w:t>
      </w:r>
      <w:r>
        <w:t xml:space="preserve"> </w:t>
      </w:r>
      <w:r>
        <w:rPr>
          <w:lang w:val="bg-BG"/>
        </w:rPr>
        <w:t xml:space="preserve">се налага да използваме </w:t>
      </w:r>
      <w:r>
        <w:t>locks!</w:t>
      </w:r>
    </w:p>
    <w:p w14:paraId="22363711" w14:textId="77777777" w:rsidR="00102E0F" w:rsidRDefault="00102E0F" w:rsidP="00102E0F">
      <w:pPr>
        <w:pStyle w:val="NoSpacing"/>
        <w:rPr>
          <w:lang w:val="bg-BG"/>
        </w:rPr>
      </w:pPr>
    </w:p>
    <w:p w14:paraId="14EB41FF" w14:textId="77777777" w:rsidR="00102E0F" w:rsidRPr="00E168EA" w:rsidRDefault="00102E0F" w:rsidP="00102E0F">
      <w:pPr>
        <w:pStyle w:val="NoSpacing"/>
      </w:pPr>
      <w:r>
        <w:rPr>
          <w:noProof/>
        </w:rPr>
        <w:drawing>
          <wp:inline distT="0" distB="0" distL="0" distR="0" wp14:anchorId="29855EA5" wp14:editId="7C8CB548">
            <wp:extent cx="4010025" cy="2524125"/>
            <wp:effectExtent l="0" t="0" r="9525" b="9525"/>
            <wp:docPr id="4178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DAB" w14:textId="77777777" w:rsidR="00102E0F" w:rsidRDefault="00102E0F" w:rsidP="00102E0F">
      <w:pPr>
        <w:pStyle w:val="NoSpacing"/>
      </w:pPr>
      <w:r>
        <w:t>0</w:t>
      </w:r>
    </w:p>
    <w:p w14:paraId="29606E48" w14:textId="77777777" w:rsidR="00102E0F" w:rsidRDefault="00102E0F" w:rsidP="00102E0F">
      <w:pPr>
        <w:pStyle w:val="NoSpacing"/>
      </w:pPr>
      <w:r>
        <w:t>42</w:t>
      </w:r>
    </w:p>
    <w:p w14:paraId="73738CBB" w14:textId="77777777" w:rsidR="00102E0F" w:rsidRDefault="00102E0F" w:rsidP="00102E0F">
      <w:pPr>
        <w:pStyle w:val="NoSpacing"/>
      </w:pPr>
      <w:r>
        <w:t>42</w:t>
      </w:r>
    </w:p>
    <w:p w14:paraId="32EAD433" w14:textId="77777777" w:rsidR="00102E0F" w:rsidRDefault="00102E0F" w:rsidP="00102E0F">
      <w:pPr>
        <w:pStyle w:val="NoSpacing"/>
      </w:pPr>
      <w:r>
        <w:t>0</w:t>
      </w:r>
    </w:p>
    <w:p w14:paraId="75DB8283" w14:textId="77777777" w:rsidR="00102E0F" w:rsidRDefault="00102E0F" w:rsidP="00102E0F">
      <w:pPr>
        <w:pStyle w:val="NoSpacing"/>
      </w:pPr>
      <w:r>
        <w:t>0</w:t>
      </w:r>
    </w:p>
    <w:p w14:paraId="012AE191" w14:textId="77777777" w:rsidR="00102E0F" w:rsidRDefault="00102E0F" w:rsidP="00102E0F">
      <w:pPr>
        <w:pStyle w:val="NoSpacing"/>
      </w:pPr>
      <w:r>
        <w:t>42</w:t>
      </w:r>
    </w:p>
    <w:p w14:paraId="651C2275" w14:textId="77777777" w:rsidR="00102E0F" w:rsidRDefault="00102E0F" w:rsidP="00102E0F">
      <w:pPr>
        <w:pStyle w:val="NoSpacing"/>
      </w:pPr>
      <w:r>
        <w:t>42</w:t>
      </w:r>
    </w:p>
    <w:p w14:paraId="0362D7D9" w14:textId="77777777" w:rsidR="00102E0F" w:rsidRDefault="00102E0F" w:rsidP="00102E0F">
      <w:pPr>
        <w:pStyle w:val="NoSpacing"/>
      </w:pPr>
      <w:r>
        <w:t>42</w:t>
      </w:r>
    </w:p>
    <w:p w14:paraId="01FF49A5" w14:textId="77777777" w:rsidR="00102E0F" w:rsidRPr="00E168EA" w:rsidRDefault="00102E0F" w:rsidP="00102E0F">
      <w:pPr>
        <w:pStyle w:val="NoSpacing"/>
      </w:pPr>
      <w:r>
        <w:t>…..</w:t>
      </w:r>
    </w:p>
    <w:p w14:paraId="0943ED03" w14:textId="45D3321E" w:rsidR="00102E0F" w:rsidRDefault="00102E0F" w:rsidP="00102E0F">
      <w:pPr>
        <w:pStyle w:val="NoSpacing"/>
        <w:rPr>
          <w:lang w:val="bg-BG"/>
        </w:rPr>
      </w:pPr>
    </w:p>
    <w:p w14:paraId="52368B21" w14:textId="11844FDA" w:rsidR="00102E0F" w:rsidRDefault="00102E0F" w:rsidP="00102E0F">
      <w:pPr>
        <w:pStyle w:val="NoSpacing"/>
        <w:rPr>
          <w:lang w:val="bg-BG"/>
        </w:rPr>
      </w:pPr>
    </w:p>
    <w:p w14:paraId="168B8801" w14:textId="57985B59" w:rsidR="00102E0F" w:rsidRDefault="00102E0F" w:rsidP="00102E0F">
      <w:pPr>
        <w:pStyle w:val="Heading4"/>
      </w:pPr>
      <w:r>
        <w:lastRenderedPageBreak/>
        <w:t>Publishing and escaping</w:t>
      </w:r>
    </w:p>
    <w:p w14:paraId="0AF54368" w14:textId="539D47CC" w:rsidR="00102E0F" w:rsidRPr="00A92AE0" w:rsidRDefault="00102E0F" w:rsidP="00102E0F">
      <w:pPr>
        <w:pStyle w:val="NoSpacing"/>
      </w:pPr>
      <w:r>
        <w:t xml:space="preserve">Escaping </w:t>
      </w:r>
      <w:r>
        <w:rPr>
          <w:lang w:val="bg-BG"/>
        </w:rPr>
        <w:t>става на въпрос когато работим в стека на дадена нишка, то да не се обръщаме</w:t>
      </w:r>
      <w:r w:rsidR="00A92AE0">
        <w:rPr>
          <w:lang w:val="bg-BG"/>
        </w:rPr>
        <w:t>/</w:t>
      </w:r>
      <w:r w:rsidR="00A92AE0" w:rsidRPr="00A92AE0">
        <w:rPr>
          <w:b/>
          <w:bCs/>
          <w:lang w:val="bg-BG"/>
        </w:rPr>
        <w:t>да публикуваме</w:t>
      </w:r>
      <w:r w:rsidR="00A92AE0">
        <w:rPr>
          <w:lang w:val="bg-BG"/>
        </w:rPr>
        <w:t>/</w:t>
      </w:r>
      <w:r>
        <w:rPr>
          <w:lang w:val="bg-BG"/>
        </w:rPr>
        <w:t xml:space="preserve"> към методи извън стека на нишката. Ако се обръщаме, то ни трябва ек</w:t>
      </w:r>
      <w:r w:rsidR="00A92AE0">
        <w:rPr>
          <w:lang w:val="bg-BG"/>
        </w:rPr>
        <w:t>с</w:t>
      </w:r>
      <w:r>
        <w:rPr>
          <w:lang w:val="bg-BG"/>
        </w:rPr>
        <w:t xml:space="preserve">плицитно да зададем </w:t>
      </w:r>
      <w:r>
        <w:t>lock!</w:t>
      </w:r>
      <w:r w:rsidR="00A92AE0">
        <w:rPr>
          <w:lang w:val="bg-BG"/>
        </w:rPr>
        <w:t xml:space="preserve"> Иначе се получава </w:t>
      </w:r>
      <w:r w:rsidR="00A92AE0" w:rsidRPr="00A92AE0">
        <w:rPr>
          <w:b/>
          <w:bCs/>
        </w:rPr>
        <w:t>escaping.</w:t>
      </w:r>
    </w:p>
    <w:p w14:paraId="1BF81006" w14:textId="4F2059F5" w:rsidR="00102E0F" w:rsidRDefault="001F1B1B" w:rsidP="00102E0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727E37C" wp14:editId="79F033D0">
            <wp:extent cx="6858000" cy="3084195"/>
            <wp:effectExtent l="0" t="0" r="0" b="1905"/>
            <wp:docPr id="4179" name="Picture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0FE" w14:textId="0F00B6D0" w:rsidR="00102E0F" w:rsidRDefault="00102E0F" w:rsidP="00102E0F">
      <w:pPr>
        <w:pStyle w:val="NoSpacing"/>
        <w:rPr>
          <w:lang w:val="bg-BG"/>
        </w:rPr>
      </w:pPr>
    </w:p>
    <w:p w14:paraId="297213F8" w14:textId="1874D2BC" w:rsidR="001F1B1B" w:rsidRDefault="001F1B1B" w:rsidP="00102E0F">
      <w:pPr>
        <w:pStyle w:val="NoSpacing"/>
        <w:rPr>
          <w:lang w:val="bg-BG"/>
        </w:rPr>
      </w:pPr>
    </w:p>
    <w:p w14:paraId="18FFCA7D" w14:textId="60CC0CFC" w:rsidR="001F1B1B" w:rsidRDefault="001F1B1B" w:rsidP="001F1B1B">
      <w:pPr>
        <w:pStyle w:val="Heading4"/>
      </w:pPr>
      <w:r>
        <w:t>Confinements</w:t>
      </w:r>
    </w:p>
    <w:p w14:paraId="55B458C6" w14:textId="6C9C4956" w:rsidR="001F1B1B" w:rsidRDefault="00FA642B" w:rsidP="00A92AE0">
      <w:pPr>
        <w:pStyle w:val="NoSpacing"/>
        <w:rPr>
          <w:lang w:val="bg-BG"/>
        </w:rPr>
      </w:pPr>
      <w:r>
        <w:rPr>
          <w:lang w:val="bg-BG"/>
        </w:rPr>
        <w:t xml:space="preserve">Че използваме методи предназначени само за </w:t>
      </w:r>
      <w:r w:rsidR="00A92AE0">
        <w:rPr>
          <w:lang w:val="bg-BG"/>
        </w:rPr>
        <w:t xml:space="preserve">стека на </w:t>
      </w:r>
      <w:r>
        <w:rPr>
          <w:lang w:val="bg-BG"/>
        </w:rPr>
        <w:t>дадената нишка</w:t>
      </w:r>
    </w:p>
    <w:p w14:paraId="42B660A7" w14:textId="74EFF7A1" w:rsidR="00A92AE0" w:rsidRDefault="00A92AE0" w:rsidP="00A92AE0">
      <w:pPr>
        <w:pStyle w:val="NoSpacing"/>
        <w:rPr>
          <w:lang w:val="bg-BG"/>
        </w:rPr>
      </w:pPr>
    </w:p>
    <w:p w14:paraId="34FBDE50" w14:textId="0627EE0D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Thread confinement</w:t>
      </w:r>
    </w:p>
    <w:p w14:paraId="44E40CD7" w14:textId="0EAB8E7D" w:rsidR="00A92AE0" w:rsidRPr="00A92AE0" w:rsidRDefault="00A92AE0" w:rsidP="00A92AE0">
      <w:pPr>
        <w:pStyle w:val="NoSpacing"/>
        <w:rPr>
          <w:lang w:val="bg-BG"/>
        </w:rPr>
      </w:pPr>
      <w:r w:rsidRPr="00A92AE0">
        <w:rPr>
          <w:lang w:val="bg-BG"/>
        </w:rPr>
        <w:t>Един</w:t>
      </w:r>
      <w:r>
        <w:t xml:space="preserve"> thread </w:t>
      </w:r>
      <w:r>
        <w:rPr>
          <w:lang w:val="bg-BG"/>
        </w:rPr>
        <w:t xml:space="preserve">се занимава само с </w:t>
      </w:r>
      <w:r>
        <w:t xml:space="preserve">numbers </w:t>
      </w:r>
      <w:r>
        <w:rPr>
          <w:lang w:val="bg-BG"/>
        </w:rPr>
        <w:t>в случая</w:t>
      </w:r>
    </w:p>
    <w:p w14:paraId="6B152CA5" w14:textId="5B3E477B" w:rsidR="00A92AE0" w:rsidRPr="00A92AE0" w:rsidRDefault="00A92AE0" w:rsidP="00A92AE0">
      <w:pPr>
        <w:pStyle w:val="NoSpacing"/>
      </w:pPr>
      <w:r>
        <w:rPr>
          <w:noProof/>
        </w:rPr>
        <w:drawing>
          <wp:inline distT="0" distB="0" distL="0" distR="0" wp14:anchorId="7F4912D8" wp14:editId="18360972">
            <wp:extent cx="4988966" cy="3040894"/>
            <wp:effectExtent l="0" t="0" r="2540" b="7620"/>
            <wp:docPr id="4181" name="Picture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82" cy="3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C3" w14:textId="150785E1" w:rsidR="00A92AE0" w:rsidRDefault="00A92AE0" w:rsidP="00A92AE0">
      <w:pPr>
        <w:pStyle w:val="NoSpacing"/>
        <w:rPr>
          <w:lang w:val="bg-BG"/>
        </w:rPr>
      </w:pPr>
    </w:p>
    <w:p w14:paraId="5CA7BD56" w14:textId="2A1779B7" w:rsidR="00A92AE0" w:rsidRDefault="00A92AE0" w:rsidP="00A92AE0">
      <w:pPr>
        <w:pStyle w:val="NoSpacing"/>
        <w:rPr>
          <w:lang w:val="bg-BG"/>
        </w:rPr>
      </w:pPr>
    </w:p>
    <w:p w14:paraId="174C93B8" w14:textId="31DF899C" w:rsidR="00A92AE0" w:rsidRDefault="00A92AE0" w:rsidP="00A92AE0">
      <w:pPr>
        <w:pStyle w:val="NoSpacing"/>
        <w:rPr>
          <w:b/>
          <w:bCs/>
        </w:rPr>
      </w:pPr>
      <w:proofErr w:type="spellStart"/>
      <w:r>
        <w:rPr>
          <w:b/>
          <w:bCs/>
        </w:rPr>
        <w:t>AdHoc</w:t>
      </w:r>
      <w:proofErr w:type="spellEnd"/>
      <w:r w:rsidRPr="00A92AE0">
        <w:rPr>
          <w:b/>
          <w:bCs/>
        </w:rPr>
        <w:t xml:space="preserve"> confinement</w:t>
      </w:r>
    </w:p>
    <w:p w14:paraId="61A5236A" w14:textId="1404EAE1" w:rsidR="00A92AE0" w:rsidRPr="00A92AE0" w:rsidRDefault="00A92AE0" w:rsidP="00A92AE0">
      <w:pPr>
        <w:pStyle w:val="NoSpacing"/>
      </w:pPr>
      <w:r>
        <w:t>……</w:t>
      </w:r>
    </w:p>
    <w:p w14:paraId="2BA15B44" w14:textId="77777777" w:rsidR="00A92AE0" w:rsidRDefault="00A92AE0" w:rsidP="00A92AE0">
      <w:pPr>
        <w:pStyle w:val="NoSpacing"/>
        <w:rPr>
          <w:lang w:val="bg-BG"/>
        </w:rPr>
      </w:pPr>
    </w:p>
    <w:p w14:paraId="3C9E93A0" w14:textId="1BB3784E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Stack confinement</w:t>
      </w:r>
    </w:p>
    <w:p w14:paraId="4F1B1583" w14:textId="2F7912E0" w:rsidR="00A92AE0" w:rsidRPr="00A92AE0" w:rsidRDefault="00A92AE0" w:rsidP="00A92AE0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Да не го публикуваме в </w:t>
      </w:r>
      <w:r>
        <w:t xml:space="preserve">cache </w:t>
      </w:r>
      <w:r>
        <w:rPr>
          <w:lang w:val="bg-BG"/>
        </w:rPr>
        <w:t xml:space="preserve">един вид, защото е извън </w:t>
      </w:r>
      <w:r>
        <w:t xml:space="preserve">scope </w:t>
      </w:r>
      <w:r>
        <w:rPr>
          <w:lang w:val="bg-BG"/>
        </w:rPr>
        <w:t>на стека на нишката.</w:t>
      </w:r>
    </w:p>
    <w:p w14:paraId="17DAC0B6" w14:textId="3E1FC1E9" w:rsidR="00A92AE0" w:rsidRDefault="00A92AE0" w:rsidP="00A92AE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35EDF89" wp14:editId="6D94BDB1">
            <wp:extent cx="5720486" cy="2572630"/>
            <wp:effectExtent l="0" t="0" r="0" b="0"/>
            <wp:docPr id="4180" name="Picture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51" cy="2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D7C" w14:textId="77777777" w:rsidR="001F1B1B" w:rsidRDefault="001F1B1B" w:rsidP="00102E0F">
      <w:pPr>
        <w:pStyle w:val="NoSpacing"/>
        <w:rPr>
          <w:lang w:val="bg-BG"/>
        </w:rPr>
      </w:pPr>
    </w:p>
    <w:p w14:paraId="22120CE5" w14:textId="77777777" w:rsidR="00102E0F" w:rsidRDefault="00102E0F" w:rsidP="00102E0F">
      <w:pPr>
        <w:pStyle w:val="NoSpacing"/>
        <w:rPr>
          <w:lang w:val="bg-BG"/>
        </w:rPr>
      </w:pPr>
    </w:p>
    <w:p w14:paraId="282845C9" w14:textId="519E3B35" w:rsidR="00A11B72" w:rsidRDefault="00D10D2D" w:rsidP="00D10D2D">
      <w:pPr>
        <w:pStyle w:val="Heading4"/>
      </w:pPr>
      <w:r>
        <w:t>Synchronized collections</w:t>
      </w:r>
    </w:p>
    <w:p w14:paraId="3E5248C8" w14:textId="372AA00D" w:rsidR="002A2CC6" w:rsidRPr="002A2CC6" w:rsidRDefault="002A2CC6" w:rsidP="002A2CC6">
      <w:pPr>
        <w:pStyle w:val="NoSpacing"/>
        <w:rPr>
          <w:lang w:val="bg-BG"/>
        </w:rPr>
      </w:pPr>
      <w:r>
        <w:rPr>
          <w:lang w:val="bg-BG"/>
        </w:rPr>
        <w:t>Всеки един метод на тези колекции е синхронизиран също.</w:t>
      </w:r>
    </w:p>
    <w:p w14:paraId="3718F44A" w14:textId="77777777" w:rsidR="002A2CC6" w:rsidRPr="002A2CC6" w:rsidRDefault="002A2CC6" w:rsidP="002A2CC6">
      <w:pPr>
        <w:pStyle w:val="NoSpacing"/>
      </w:pPr>
    </w:p>
    <w:p w14:paraId="37BC38CF" w14:textId="77777777" w:rsidR="00D10D2D" w:rsidRPr="00D10D2D" w:rsidRDefault="00D10D2D" w:rsidP="007060F0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62691728" w14:textId="77777777" w:rsidR="00804F65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</w:p>
    <w:p w14:paraId="2083FC75" w14:textId="09B46CD2" w:rsidR="00804F65" w:rsidRPr="00804F65" w:rsidRDefault="00D10D2D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707CC441" w14:textId="4F9B0F27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ynchronized list -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</w:t>
      </w:r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6A26F6A0" w14:textId="2599BBB2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ynchronized map</w:t>
      </w:r>
      <w:r w:rsidR="004E7664">
        <w:rPr>
          <w:rFonts w:ascii="Arial" w:hAnsi="Arial" w:cs="Arial"/>
          <w:color w:val="000000"/>
          <w:sz w:val="20"/>
          <w:szCs w:val="20"/>
        </w:rPr>
        <w:t xml:space="preserve"> - </w:t>
      </w:r>
      <w:r w:rsidR="004E7664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</w:t>
      </w:r>
      <w:r w:rsidR="004E766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Map</w:t>
      </w:r>
      <w:proofErr w:type="spellEnd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150432CF" w14:textId="0C0929B6" w:rsidR="00A11B72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04F65">
        <w:rPr>
          <w:rFonts w:ascii="Arial" w:hAnsi="Arial" w:cs="Arial"/>
          <w:b/>
          <w:bCs/>
          <w:color w:val="000000"/>
          <w:sz w:val="20"/>
          <w:szCs w:val="20"/>
        </w:rPr>
        <w:t>java.util.concurrentHashMap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hash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map</w:t>
      </w:r>
      <w:proofErr w:type="spellEnd"/>
    </w:p>
    <w:p w14:paraId="5691E808" w14:textId="489AAAA5" w:rsidR="00804F65" w:rsidRPr="00804F65" w:rsidRDefault="00804F65" w:rsidP="00804F65">
      <w:pPr>
        <w:pStyle w:val="NormalWeb"/>
        <w:numPr>
          <w:ilvl w:val="0"/>
          <w:numId w:val="29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pyOnWriteArrayLi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804F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04F65">
        <w:rPr>
          <w:rFonts w:ascii="Arial" w:hAnsi="Arial" w:cs="Arial"/>
          <w:color w:val="000000"/>
          <w:sz w:val="20"/>
          <w:szCs w:val="20"/>
        </w:rPr>
        <w:t>връща</w:t>
      </w:r>
      <w:r>
        <w:rPr>
          <w:rFonts w:ascii="Arial" w:hAnsi="Arial" w:cs="Arial"/>
          <w:color w:val="000000"/>
          <w:sz w:val="20"/>
          <w:szCs w:val="20"/>
        </w:rPr>
        <w:t xml:space="preserve"> последно актуално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Update</w:t>
      </w:r>
      <w:r>
        <w:rPr>
          <w:rFonts w:ascii="Arial" w:hAnsi="Arial" w:cs="Arial"/>
          <w:color w:val="000000"/>
          <w:sz w:val="20"/>
          <w:szCs w:val="20"/>
        </w:rPr>
        <w:t xml:space="preserve">-и през това време и да се правят, то при следващо вземане на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ще се е опреснило с промените. Използва се в случаи когато имаме повече четене на елементи, и малко на брой пъти добавяне на елементи.</w:t>
      </w:r>
    </w:p>
    <w:p w14:paraId="58557A64" w14:textId="54F67501" w:rsidR="00804F65" w:rsidRDefault="004E766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F38181" wp14:editId="3BBA33DC">
            <wp:extent cx="5062096" cy="2362810"/>
            <wp:effectExtent l="0" t="0" r="5715" b="0"/>
            <wp:docPr id="4184" name="Picture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71782" cy="2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4BD" w14:textId="43C1D2AC" w:rsidR="00804F65" w:rsidRDefault="00804F65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BBE9A5" wp14:editId="32CEF994">
            <wp:extent cx="5420563" cy="2509082"/>
            <wp:effectExtent l="0" t="0" r="8890" b="5715"/>
            <wp:docPr id="4182" name="Picture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39844" cy="25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69CCB45A" w:rsid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9</w:t>
      </w:r>
      <w:r>
        <w:rPr>
          <w:rFonts w:eastAsia="Times New Roman"/>
          <w:lang w:eastAsia="bg-BG"/>
        </w:rPr>
        <w:t xml:space="preserve">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1E198B68" w14:textId="5C169FCD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15961A87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2E323FA1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BFBDB5" w14:textId="4EDDA7C3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879C9F8" w14:textId="6345F8AC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61C690" w14:textId="29062D21" w:rsidR="00681D35" w:rsidRDefault="00311DF2" w:rsidP="00681D3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50</w:t>
      </w:r>
      <w:r w:rsidR="00681D35">
        <w:rPr>
          <w:rFonts w:eastAsia="Times New Roman"/>
          <w:lang w:eastAsia="bg-BG"/>
        </w:rPr>
        <w:t>.</w:t>
      </w:r>
      <w:r w:rsidR="00681D35" w:rsidRPr="00681D35">
        <w:t xml:space="preserve"> </w:t>
      </w:r>
      <w:r w:rsidR="00681D35" w:rsidRPr="00681D35">
        <w:rPr>
          <w:rFonts w:eastAsia="Times New Roman"/>
          <w:lang w:eastAsia="bg-BG"/>
        </w:rPr>
        <w:t>Build systems</w:t>
      </w:r>
    </w:p>
    <w:p w14:paraId="59AFBD28" w14:textId="0D20ED08" w:rsidR="00A11B72" w:rsidRDefault="00D6585E" w:rsidP="00D6585E">
      <w:pPr>
        <w:pStyle w:val="Heading3"/>
      </w:pPr>
      <w:r>
        <w:t>Java build systems</w:t>
      </w:r>
    </w:p>
    <w:p w14:paraId="0C57C228" w14:textId="77777777" w:rsidR="00D6585E" w:rsidRDefault="00D6585E" w:rsidP="00D6585E">
      <w:pPr>
        <w:pStyle w:val="Heading4"/>
      </w:pPr>
      <w:r>
        <w:t>Build systems adoption</w:t>
      </w:r>
    </w:p>
    <w:p w14:paraId="1DC0256A" w14:textId="1D850041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D82A1B" wp14:editId="07C4A1EF">
            <wp:extent cx="4298950" cy="2647950"/>
            <wp:effectExtent l="0" t="0" r="635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5C7" w14:textId="055D34EA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373B" wp14:editId="0409C1D2">
            <wp:extent cx="6616700" cy="2057400"/>
            <wp:effectExtent l="0" t="0" r="0" b="0"/>
            <wp:docPr id="4146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2" w14:textId="77777777" w:rsidR="00D6585E" w:rsidRDefault="00D6585E" w:rsidP="00D6585E"/>
    <w:p w14:paraId="48BA15DF" w14:textId="77777777" w:rsidR="00D6585E" w:rsidRDefault="00D6585E" w:rsidP="00D6585E">
      <w:pPr>
        <w:pStyle w:val="Heading4"/>
      </w:pPr>
      <w:r>
        <w:t>Main features</w:t>
      </w:r>
    </w:p>
    <w:p w14:paraId="25E5E1BB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</w:p>
    <w:p w14:paraId="7F1194FA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608D370D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85CDDC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</w:p>
    <w:p w14:paraId="3C37261F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2ABE4BC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R / 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16CF27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B9DD642" w14:textId="77777777" w:rsidR="00D6585E" w:rsidRDefault="00D6585E" w:rsidP="00D658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1316975" w14:textId="77777777" w:rsidR="00D6585E" w:rsidRDefault="00D6585E" w:rsidP="00D6585E">
      <w:pPr>
        <w:pStyle w:val="Heading4"/>
      </w:pPr>
      <w:r>
        <w:t>Features of a build system</w:t>
      </w:r>
    </w:p>
    <w:p w14:paraId="3FA79248" w14:textId="77777777" w:rsidR="00D6585E" w:rsidRDefault="00D6585E" w:rsidP="007060F0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A3B9C3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добрява бързодействието при разработка</w:t>
      </w:r>
    </w:p>
    <w:p w14:paraId="161A2D02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53D5DED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</w:p>
    <w:p w14:paraId="1E49096B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72FB09D0" w14:textId="77777777" w:rsidR="00D6585E" w:rsidRDefault="00D6585E" w:rsidP="00D6585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23B45664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втоматично - най-популярното е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хранилище</w:t>
      </w:r>
    </w:p>
    <w:p w14:paraId="58630E79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6B2F111F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</w:p>
    <w:p w14:paraId="010A9D02" w14:textId="6D525FC3" w:rsidR="00306CBC" w:rsidRDefault="00306CBC" w:rsidP="00306CBC">
      <w:pPr>
        <w:pStyle w:val="NoSpacing"/>
      </w:pPr>
    </w:p>
    <w:p w14:paraId="0C30BB71" w14:textId="449396C6" w:rsidR="00D201B3" w:rsidRDefault="00D201B3" w:rsidP="00306CBC">
      <w:pPr>
        <w:pStyle w:val="NoSpacing"/>
      </w:pPr>
    </w:p>
    <w:p w14:paraId="2FFD434A" w14:textId="77777777" w:rsidR="00D201B3" w:rsidRDefault="00D201B3" w:rsidP="00D201B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p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?</w:t>
      </w:r>
    </w:p>
    <w:p w14:paraId="220B2DA6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21E302E3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1CF2802E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ing</w:t>
      </w:r>
      <w:proofErr w:type="spellEnd"/>
    </w:p>
    <w:p w14:paraId="1E2C23A7" w14:textId="77777777" w:rsidR="00D201B3" w:rsidRP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AEAAAA" w:themeColor="background2" w:themeShade="BF"/>
          <w:sz w:val="22"/>
          <w:szCs w:val="22"/>
        </w:rPr>
      </w:pP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code</w:t>
      </w:r>
      <w:proofErr w:type="spellEnd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optimization</w:t>
      </w:r>
      <w:proofErr w:type="spellEnd"/>
    </w:p>
    <w:p w14:paraId="6D0BF0A9" w14:textId="77777777" w:rsidR="00D201B3" w:rsidRDefault="00D201B3" w:rsidP="00306CBC">
      <w:pPr>
        <w:pStyle w:val="NoSpacing"/>
      </w:pPr>
    </w:p>
    <w:p w14:paraId="2526176C" w14:textId="77777777" w:rsidR="00306CBC" w:rsidRDefault="00306CBC" w:rsidP="00306CBC">
      <w:pPr>
        <w:pStyle w:val="NoSpacing"/>
      </w:pPr>
    </w:p>
    <w:p w14:paraId="1E7E1FA9" w14:textId="156C9130" w:rsidR="00306CBC" w:rsidRDefault="00306CBC" w:rsidP="00306CBC">
      <w:pPr>
        <w:pStyle w:val="Heading3"/>
      </w:pPr>
      <w:r>
        <w:t>Ant overview</w:t>
      </w:r>
    </w:p>
    <w:p w14:paraId="679164EB" w14:textId="77777777" w:rsidR="00306CBC" w:rsidRDefault="00306CBC" w:rsidP="00306CBC">
      <w:pPr>
        <w:pStyle w:val="Heading4"/>
      </w:pPr>
      <w:r>
        <w:t>Info</w:t>
      </w:r>
    </w:p>
    <w:p w14:paraId="4FD972FF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641D827E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</w:p>
    <w:p w14:paraId="5B23FE27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0EDA0AF8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build.xml</w:t>
      </w:r>
    </w:p>
    <w:p w14:paraId="7A2666C7" w14:textId="308CBE2B" w:rsidR="00306CBC" w:rsidRP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</w:pPr>
      <w:r w:rsidRPr="00306CB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br/>
      </w:r>
    </w:p>
    <w:p w14:paraId="2E41E6F1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</w:p>
    <w:p w14:paraId="31456EC3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4FB7060E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</w:p>
    <w:p w14:paraId="5A245951" w14:textId="415D4EAE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33A0537F" w14:textId="77777777" w:rsidR="00306CBC" w:rsidRPr="00306CBC" w:rsidRDefault="00306CBC" w:rsidP="00306C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835FE7" w14:textId="77777777" w:rsidR="00306CBC" w:rsidRDefault="00306CBC" w:rsidP="00306CBC">
      <w:pPr>
        <w:pStyle w:val="Heading4"/>
      </w:pPr>
      <w:r>
        <w:t>Example of build.xml</w:t>
      </w:r>
    </w:p>
    <w:p w14:paraId="2E02F4D7" w14:textId="260D1A93" w:rsidR="00306CBC" w:rsidRDefault="00306CBC" w:rsidP="00306CB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5E94C5" wp14:editId="7549AA09">
            <wp:extent cx="4032250" cy="1473200"/>
            <wp:effectExtent l="0" t="0" r="6350" b="0"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A05E" w14:textId="77777777" w:rsidR="00306CBC" w:rsidRDefault="00306CBC" w:rsidP="00306CBC">
      <w:pPr>
        <w:pStyle w:val="NoSpacing"/>
      </w:pPr>
    </w:p>
    <w:p w14:paraId="024FFBD6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i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ild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</w:p>
    <w:p w14:paraId="517CF15F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OMPILE </w:t>
      </w:r>
    </w:p>
    <w:p w14:paraId="41449EEF" w14:textId="77777777" w:rsidR="00306CBC" w:rsidRDefault="00306CBC" w:rsidP="00306CBC">
      <w:pPr>
        <w:pStyle w:val="NoSpacing"/>
      </w:pPr>
    </w:p>
    <w:p w14:paraId="00920401" w14:textId="77777777" w:rsidR="00306CBC" w:rsidRDefault="00306CBC" w:rsidP="00306CBC">
      <w:pPr>
        <w:pStyle w:val="Heading4"/>
      </w:pPr>
      <w:r>
        <w:t>Ant features</w:t>
      </w:r>
    </w:p>
    <w:p w14:paraId="7CB05148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2B3CD5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CC97830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814CE36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IP, 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)</w:t>
      </w:r>
    </w:p>
    <w:p w14:paraId="3137C25D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s</w:t>
      </w:r>
      <w:proofErr w:type="spellEnd"/>
    </w:p>
    <w:p w14:paraId="43282DF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</w:p>
    <w:p w14:paraId="7778682B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NG</w:t>
      </w:r>
      <w:proofErr w:type="spellEnd"/>
    </w:p>
    <w:p w14:paraId="61413B1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N</w:t>
      </w:r>
    </w:p>
    <w:p w14:paraId="1E850321" w14:textId="77777777" w:rsidR="00306CBC" w:rsidRDefault="00306CBC" w:rsidP="00306CBC">
      <w:pPr>
        <w:pStyle w:val="NoSpacing"/>
      </w:pPr>
    </w:p>
    <w:p w14:paraId="6FD5C2AE" w14:textId="77777777" w:rsidR="00306CBC" w:rsidRDefault="00306CBC" w:rsidP="00306CBC">
      <w:pPr>
        <w:pStyle w:val="Heading4"/>
      </w:pPr>
      <w:r>
        <w:lastRenderedPageBreak/>
        <w:t>Ant extensions</w:t>
      </w:r>
    </w:p>
    <w:p w14:paraId="769A882A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166B64F" w14:textId="77777777" w:rsidR="00306CBC" w:rsidRDefault="00306CBC" w:rsidP="007951D3">
      <w:pPr>
        <w:pStyle w:val="NoSpacing"/>
      </w:pPr>
    </w:p>
    <w:p w14:paraId="7C6CC2B2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Contr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3762A3C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173F3E81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704D9455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6B4066EE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y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20B9A196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</w:p>
    <w:p w14:paraId="0811F3B0" w14:textId="0304B2D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4D8133" w14:textId="466269FB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888949B" w14:textId="3AB9D0A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178716" w14:textId="77777777" w:rsidR="007951D3" w:rsidRDefault="007951D3" w:rsidP="007951D3">
      <w:pPr>
        <w:pStyle w:val="Heading3"/>
      </w:pPr>
      <w:r>
        <w:t>Maven</w:t>
      </w:r>
    </w:p>
    <w:p w14:paraId="17A65AB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предостав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ар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и предоставя възможност да изпълняваме не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304E8" w14:textId="3DCD44FA" w:rsidR="007951D3" w:rsidRDefault="007951D3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о всъщност не е добре да смес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ите.</w:t>
      </w:r>
    </w:p>
    <w:p w14:paraId="06DC0749" w14:textId="4210348A" w:rsidR="00CD28FD" w:rsidRDefault="00CD28FD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518CE3" w14:textId="77777777" w:rsidR="007951D3" w:rsidRDefault="007951D3" w:rsidP="007951D3">
      <w:pPr>
        <w:pStyle w:val="Heading4"/>
      </w:pPr>
      <w:r>
        <w:t>Overview</w:t>
      </w:r>
    </w:p>
    <w:p w14:paraId="4996C75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6A3D95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5EC942F6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6A1ABC4B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EB67CCA" w14:textId="77777777" w:rsidR="007951D3" w:rsidRDefault="007951D3" w:rsidP="007951D3">
      <w:pPr>
        <w:pStyle w:val="NoSpacing"/>
      </w:pPr>
    </w:p>
    <w:p w14:paraId="59DE084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5F177A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0B87D09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74599D39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m.xml</w:t>
      </w:r>
    </w:p>
    <w:p w14:paraId="2CF17D48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в един проект да имаме няколко pom.xml файла, които да са обвързани помежду си, а може и пример с отд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ито независими отделни pom.xml файл за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600A73" w14:textId="77777777" w:rsidR="007951D3" w:rsidRDefault="007951D3" w:rsidP="007951D3">
      <w:pPr>
        <w:pStyle w:val="NoSpacing"/>
      </w:pPr>
    </w:p>
    <w:p w14:paraId="4A7DA8B5" w14:textId="77777777" w:rsidR="007951D3" w:rsidRDefault="007951D3" w:rsidP="007951D3">
      <w:pPr>
        <w:pStyle w:val="Heading4"/>
      </w:pPr>
      <w:r>
        <w:t>Features</w:t>
      </w:r>
    </w:p>
    <w:p w14:paraId="51BDF3C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3F0DAF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30FCE956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</w:p>
    <w:p w14:paraId="71905E5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lti-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4A7FD7C4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</w:p>
    <w:p w14:paraId="258561D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pa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906E3E0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6860C464" w14:textId="77777777" w:rsidR="007951D3" w:rsidRDefault="007951D3" w:rsidP="007951D3">
      <w:pPr>
        <w:pStyle w:val="NoSpacing"/>
      </w:pPr>
    </w:p>
    <w:p w14:paraId="635B1D1F" w14:textId="77777777" w:rsidR="007951D3" w:rsidRDefault="007951D3" w:rsidP="007951D3">
      <w:pPr>
        <w:pStyle w:val="Heading4"/>
      </w:pPr>
      <w:r>
        <w:t>Maven architecture</w:t>
      </w:r>
    </w:p>
    <w:p w14:paraId="777CEDF8" w14:textId="523BD1A8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095C54" wp14:editId="72D0E05A">
            <wp:extent cx="3022600" cy="1257300"/>
            <wp:effectExtent l="0" t="0" r="6350" b="0"/>
            <wp:docPr id="4155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49BE" w14:textId="77777777" w:rsidR="007951D3" w:rsidRDefault="007951D3" w:rsidP="007951D3">
      <w:pPr>
        <w:pStyle w:val="NoSpacing"/>
      </w:pPr>
    </w:p>
    <w:p w14:paraId="4E93C13C" w14:textId="493DE9B8" w:rsidR="007951D3" w:rsidRDefault="007951D3" w:rsidP="007951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лед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йв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реди глобалните настройки (settings.xml файла който обикновено се намира в инсталационната папк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 потребителската директория на операционната система</w:t>
      </w:r>
      <w:r>
        <w:rPr>
          <w:rFonts w:ascii="Arial" w:hAnsi="Arial" w:cs="Arial"/>
          <w:color w:val="000000"/>
          <w:sz w:val="22"/>
          <w:szCs w:val="22"/>
        </w:rPr>
        <w:t xml:space="preserve">)  и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свали от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щата, то се създава Локалното хранилище, което в общия случай се записва в папкат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.m2 - на едно от упоменатите 2 места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ъдето е и файла с глобалните настройки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1568F204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Т.е. лок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ползв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тези зависимости, и да не се теглят всеки път, а само при промяна.</w:t>
      </w:r>
    </w:p>
    <w:p w14:paraId="76194769" w14:textId="77777777" w:rsidR="007951D3" w:rsidRDefault="007951D3" w:rsidP="00527B71">
      <w:pPr>
        <w:pStyle w:val="NoSpacing"/>
      </w:pPr>
    </w:p>
    <w:p w14:paraId="42D57DAE" w14:textId="77777777" w:rsidR="007951D3" w:rsidRDefault="007951D3" w:rsidP="00527B71">
      <w:pPr>
        <w:pStyle w:val="Heading4"/>
      </w:pPr>
      <w:r>
        <w:t>Maven project structure</w:t>
      </w:r>
    </w:p>
    <w:p w14:paraId="134363D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-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9EA9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389D1F6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948B72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5A79635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793A41D2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4AFC1BEF" w14:textId="79F7418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27F0BD" wp14:editId="623DDA94">
            <wp:extent cx="19050" cy="25400"/>
            <wp:effectExtent l="0" t="0" r="0" b="0"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B3D8E" wp14:editId="3A5B5A84">
            <wp:extent cx="19050" cy="25400"/>
            <wp:effectExtent l="0" t="0" r="0" b="0"/>
            <wp:docPr id="4153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54195" wp14:editId="30DC50A8">
            <wp:extent cx="1943100" cy="1333500"/>
            <wp:effectExtent l="0" t="0" r="0" b="0"/>
            <wp:docPr id="4152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966" w14:textId="77777777" w:rsidR="007951D3" w:rsidRDefault="007951D3" w:rsidP="00527B71">
      <w:pPr>
        <w:pStyle w:val="NoSpacing"/>
      </w:pPr>
    </w:p>
    <w:p w14:paraId="5C4BE545" w14:textId="77777777" w:rsidR="007951D3" w:rsidRDefault="007951D3" w:rsidP="00527B71">
      <w:pPr>
        <w:pStyle w:val="Heading4"/>
      </w:pPr>
      <w:r>
        <w:t>Maven project</w:t>
      </w:r>
    </w:p>
    <w:p w14:paraId="66A77263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DC368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oup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tifac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5B23B3FA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3BC51BE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A98AA48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7DC97833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(ако не искаме да 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POM))</w:t>
      </w:r>
    </w:p>
    <w:p w14:paraId="351539E2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0A5A6899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й-важното предимство - не се налага ръчно да сваляме всеки един JAR на всяка една библиотека</w:t>
      </w:r>
    </w:p>
    <w:p w14:paraId="496B72B9" w14:textId="2BFFFA81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 да се изпълни само за определена цел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ли </w:t>
      </w:r>
      <w:r w:rsidR="00527B71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>
        <w:rPr>
          <w:rFonts w:ascii="Arial" w:hAnsi="Arial" w:cs="Arial"/>
          <w:b/>
          <w:bCs/>
          <w:color w:val="000000"/>
          <w:sz w:val="22"/>
          <w:szCs w:val="22"/>
        </w:rPr>
        <w:t>а всички цели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дадена фаз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на проекта</w:t>
      </w:r>
    </w:p>
    <w:p w14:paraId="3A1D057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666788D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2B6B0D" w14:textId="77777777" w:rsidR="007951D3" w:rsidRDefault="007951D3" w:rsidP="00527B71">
      <w:pPr>
        <w:pStyle w:val="NoSpacing"/>
      </w:pPr>
    </w:p>
    <w:p w14:paraId="30B6A3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080808"/>
          <w:sz w:val="21"/>
          <w:szCs w:val="21"/>
        </w:rPr>
        <w:t>&lt;?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</w:t>
      </w:r>
      <w:proofErr w:type="spellEnd"/>
      <w:r>
        <w:rPr>
          <w:rFonts w:ascii="Courier New" w:hAnsi="Courier New" w:cs="Courier New"/>
          <w:color w:val="174A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1.0"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?&gt;</w:t>
      </w:r>
    </w:p>
    <w:p w14:paraId="69ACF2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xsi</w:t>
      </w:r>
      <w:r>
        <w:rPr>
          <w:rFonts w:ascii="Courier New" w:hAnsi="Courier New" w:cs="Courier New"/>
          <w:color w:val="174AD4"/>
          <w:sz w:val="21"/>
          <w:szCs w:val="21"/>
        </w:rPr>
        <w:t>:schemaLoc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 xml:space="preserve">="http://maven.apache.org/POM/4.0.0 https://maven.apache.org/xsd/maven-4.0.0.xsd"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maven.apache.org/POM/4.0.0"</w:t>
      </w:r>
    </w:p>
    <w:p w14:paraId="2AEC4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:</w:t>
      </w:r>
      <w:r>
        <w:rPr>
          <w:rFonts w:ascii="Courier New" w:hAnsi="Courier New" w:cs="Courier New"/>
          <w:color w:val="871094"/>
          <w:sz w:val="21"/>
          <w:szCs w:val="21"/>
        </w:rPr>
        <w:t>xsi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www.w3.org/2001/XMLSchema-instance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918F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4.0.0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434A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zerod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98925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93278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.0.0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&gt;   SNAPSHOT обозначава, че версията не е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стабил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RELEASE</w:t>
      </w:r>
    </w:p>
    <w:p w14:paraId="305069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EA1D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20.2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F23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8.1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7325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8.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68923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BE27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0D1C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0AA5E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7.4.3&lt;/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8B55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4D8E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24EA7D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89C2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EE78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entr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8DEF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Central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1E1A9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EF13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https://repo1.maven.org/maven2&lt;/</w:t>
      </w:r>
      <w:r>
        <w:rPr>
          <w:rFonts w:ascii="Courier New" w:hAnsi="Courier New" w:cs="Courier New"/>
          <w:color w:val="0033B3"/>
          <w:sz w:val="21"/>
          <w:szCs w:val="21"/>
        </w:rPr>
        <w:t>url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C677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E73E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fal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A93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511446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7AA98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C6157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1832D2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B1D3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18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C06BC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hibernate-validat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F28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0BA0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0E2F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24F9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resteasy-jacks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BA92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8D2D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0C49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5A9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8487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B24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822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</w:p>
    <w:p w14:paraId="4C59D8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41AD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7456E5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A6ABB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74AF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A420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6F6F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0783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2594E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22B9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vid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3F30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46236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EC854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5F5E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ssertj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86D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-c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5BC2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BFD8D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EEA4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2B4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295D1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E435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lang3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DDF3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CA29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B397B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FCFF7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685F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collections4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31EC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.colle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F024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171C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BEC1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51493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7E59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F68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9C63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9CBF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7CAD1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A09F1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800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BEFF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591D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59C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D9C6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A22E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E6FE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AFA4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E4120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8DBE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17C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D20A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F04F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86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6F0F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9FCE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AF46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3CB8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72D15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D6EB5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108E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423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11A53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FCC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25ACD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6464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27F15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66FDC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A2362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7B89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acoc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45EBB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6FBB6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75F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2549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79D8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72A16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A7BC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E4FB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8FAA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7C43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4822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st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6F35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59FF5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store-instrumented-clas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6A462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A4C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0C94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9BF6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45D8C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99D8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1D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31E7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8D54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E727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D974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5B1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2219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F3B2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0EA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09E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2165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implement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org.jacoco.maven.RuleConfigur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3019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LASS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5B47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D045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B01EB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LINE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281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4DEA8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2C1D2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6692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DC17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BRANCH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83C3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9FA4A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0B42A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0951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79D2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80DFD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1901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4CC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B9704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433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0681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9CDA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*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perImpl.cla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699AB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m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t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*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61B0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E63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C243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9CBA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26BF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96184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42EA0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BE0A0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7396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617A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99DE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EF3FE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7312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97B2F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B8E0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941D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742E7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C1F7F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357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5BA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2FBA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11CB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C8919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8565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9018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integration-test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450F93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verify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018CB4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EDE1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E5BC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7943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24139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103F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6D75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F4CB53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CD0582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3402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51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754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16C5D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A280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EBD68B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67BAE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7927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F1EF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C16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B7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FFB34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131B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F209A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CA1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B1C0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endency-check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327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owasp-dependency-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BDCD1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694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9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E2DD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65C6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26D4E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71FE6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97E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AA46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172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A729A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60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2767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A682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849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A52E3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DC5B8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8AF6D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08E1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8C1C9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59F17A" w14:textId="77777777" w:rsidR="007951D3" w:rsidRDefault="007951D3" w:rsidP="001919C2">
      <w:pPr>
        <w:pStyle w:val="NoSpacing"/>
      </w:pPr>
    </w:p>
    <w:p w14:paraId="7E91D811" w14:textId="63C46FFF" w:rsidR="007951D3" w:rsidRDefault="007951D3" w:rsidP="001919C2">
      <w:pPr>
        <w:pStyle w:val="Heading4"/>
      </w:pPr>
      <w:r>
        <w:t>Maven build lifecycle</w:t>
      </w:r>
    </w:p>
    <w:p w14:paraId="014C1CEE" w14:textId="77777777" w:rsidR="00CD28FD" w:rsidRDefault="00CD28FD" w:rsidP="00CD28FD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xecuted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</w:p>
    <w:p w14:paraId="737F9A37" w14:textId="77777777" w:rsidR="00CD28FD" w:rsidRPr="00CD28FD" w:rsidRDefault="00CD28FD" w:rsidP="00CD28FD">
      <w:pPr>
        <w:pStyle w:val="NoSpacing"/>
      </w:pPr>
    </w:p>
    <w:p w14:paraId="7350114F" w14:textId="020BF46E" w:rsidR="007951D3" w:rsidRPr="001919C2" w:rsidRDefault="007951D3" w:rsidP="007060F0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</w:pP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>.</w:t>
      </w:r>
    </w:p>
    <w:p w14:paraId="61B507DF" w14:textId="77777777" w:rsidR="007951D3" w:rsidRDefault="007951D3" w:rsidP="007060F0">
      <w:pPr>
        <w:pStyle w:val="NormalWeb"/>
        <w:numPr>
          <w:ilvl w:val="0"/>
          <w:numId w:val="3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a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м да му кажем да се изпълни в 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ато му даваме име на задачат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адена цел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FBDFBB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зата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първо ни създава директория задача цел 1, и след това задача цел 2 да е компилация на всички папки от нашето приложение </w:t>
      </w:r>
    </w:p>
    <w:p w14:paraId="71C31473" w14:textId="765305D0" w:rsidR="007951D3" w:rsidRDefault="007951D3" w:rsidP="001919C2">
      <w:pPr>
        <w:pStyle w:val="NoSpacing"/>
      </w:pPr>
    </w:p>
    <w:p w14:paraId="63F46202" w14:textId="77777777" w:rsidR="007951D3" w:rsidRDefault="007951D3" w:rsidP="007060F0">
      <w:pPr>
        <w:pStyle w:val="NormalWeb"/>
        <w:numPr>
          <w:ilvl w:val="0"/>
          <w:numId w:val="3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3160C5A9" w14:textId="77777777" w:rsidR="007951D3" w:rsidRDefault="007951D3" w:rsidP="001919C2">
      <w:pPr>
        <w:pStyle w:val="NoSpacing"/>
      </w:pPr>
    </w:p>
    <w:p w14:paraId="688BC38D" w14:textId="77777777" w:rsidR="007951D3" w:rsidRDefault="007951D3" w:rsidP="001919C2">
      <w:pPr>
        <w:pStyle w:val="Heading4"/>
      </w:pPr>
      <w:r>
        <w:t>Maven default lifecycle</w:t>
      </w:r>
    </w:p>
    <w:p w14:paraId="54D9EC49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4A943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alidate</w:t>
      </w:r>
      <w:proofErr w:type="spellEnd"/>
    </w:p>
    <w:p w14:paraId="1325112C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sources</w:t>
      </w:r>
      <w:proofErr w:type="spellEnd"/>
    </w:p>
    <w:p w14:paraId="10107C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lastRenderedPageBreak/>
        <w:t>process-sources</w:t>
      </w:r>
      <w:proofErr w:type="spellEnd"/>
    </w:p>
    <w:p w14:paraId="6393B0E8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resources</w:t>
      </w:r>
      <w:proofErr w:type="spellEnd"/>
    </w:p>
    <w:p w14:paraId="33F6A713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resources</w:t>
      </w:r>
      <w:proofErr w:type="spellEnd"/>
    </w:p>
    <w:p w14:paraId="187441DF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compile</w:t>
      </w:r>
      <w:proofErr w:type="spellEnd"/>
    </w:p>
    <w:p w14:paraId="3F0FC3CE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sources</w:t>
      </w:r>
      <w:proofErr w:type="spellEnd"/>
    </w:p>
    <w:p w14:paraId="5AD78DBA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resources</w:t>
      </w:r>
      <w:proofErr w:type="spellEnd"/>
    </w:p>
    <w:p w14:paraId="1A64F4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-compile</w:t>
      </w:r>
      <w:proofErr w:type="spellEnd"/>
    </w:p>
    <w:p w14:paraId="2E13538D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test</w:t>
      </w:r>
      <w:proofErr w:type="spellEnd"/>
    </w:p>
    <w:p w14:paraId="36790CB5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package</w:t>
      </w:r>
      <w:proofErr w:type="spellEnd"/>
    </w:p>
    <w:p w14:paraId="5CE95657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erify</w:t>
      </w:r>
      <w:proofErr w:type="spellEnd"/>
    </w:p>
    <w:p w14:paraId="7EA2389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install</w:t>
      </w:r>
      <w:proofErr w:type="spellEnd"/>
    </w:p>
    <w:p w14:paraId="30621C20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deploy</w:t>
      </w:r>
      <w:proofErr w:type="spellEnd"/>
    </w:p>
    <w:p w14:paraId="3EDDC9AC" w14:textId="1A75CE66" w:rsidR="007951D3" w:rsidRDefault="007951D3" w:rsidP="00E766CA">
      <w:pPr>
        <w:pStyle w:val="NoSpacing"/>
      </w:pPr>
    </w:p>
    <w:p w14:paraId="6DB65E01" w14:textId="77777777" w:rsidR="00911A3D" w:rsidRPr="00911A3D" w:rsidRDefault="00911A3D" w:rsidP="0091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reat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8414EAB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ompile</w:t>
      </w:r>
      <w:proofErr w:type="spellEnd"/>
    </w:p>
    <w:p w14:paraId="4C73A4CD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</w:p>
    <w:p w14:paraId="0B862C89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buil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rtifac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roject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35673200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loy</w:t>
      </w:r>
      <w:proofErr w:type="spellEnd"/>
    </w:p>
    <w:p w14:paraId="5F918C0B" w14:textId="6DAABA1F" w:rsidR="00911A3D" w:rsidRDefault="00911A3D" w:rsidP="00E766CA">
      <w:pPr>
        <w:pStyle w:val="NoSpacing"/>
      </w:pPr>
    </w:p>
    <w:p w14:paraId="49B33239" w14:textId="7A9A81F4" w:rsidR="00D031B7" w:rsidRDefault="00D031B7" w:rsidP="00E766CA">
      <w:pPr>
        <w:pStyle w:val="NoSpacing"/>
      </w:pPr>
    </w:p>
    <w:p w14:paraId="6CAA5750" w14:textId="594A66D2" w:rsidR="00D031B7" w:rsidRDefault="00D031B7" w:rsidP="00D031B7">
      <w:p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</w:pP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mvn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   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i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comm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build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maven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roject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ackage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m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into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a JAR, WAR,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etc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.</w:t>
      </w:r>
    </w:p>
    <w:p w14:paraId="5DE48202" w14:textId="36B8C5A9" w:rsidR="00D031B7" w:rsidRPr="00D031B7" w:rsidRDefault="00D031B7" w:rsidP="00D0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./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mvnw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clean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Ако използваме </w:t>
      </w:r>
      <w:r>
        <w:rPr>
          <w:rFonts w:ascii="Arial" w:eastAsia="Times New Roman" w:hAnsi="Arial" w:cs="Arial"/>
          <w:color w:val="4D5B7C"/>
          <w:sz w:val="24"/>
          <w:szCs w:val="24"/>
          <w:lang w:eastAsia="bg-BG"/>
        </w:rPr>
        <w:t>wrapper-a.</w:t>
      </w:r>
    </w:p>
    <w:p w14:paraId="14787843" w14:textId="77777777" w:rsidR="00D031B7" w:rsidRDefault="00D031B7" w:rsidP="00E766CA">
      <w:pPr>
        <w:pStyle w:val="NoSpacing"/>
      </w:pPr>
    </w:p>
    <w:p w14:paraId="6414FE99" w14:textId="77777777" w:rsidR="00911A3D" w:rsidRDefault="00911A3D" w:rsidP="00E766CA">
      <w:pPr>
        <w:pStyle w:val="NoSpacing"/>
      </w:pPr>
    </w:p>
    <w:p w14:paraId="5D8EA15A" w14:textId="77777777" w:rsidR="007951D3" w:rsidRDefault="007951D3" w:rsidP="00E766CA">
      <w:pPr>
        <w:pStyle w:val="Heading4"/>
      </w:pPr>
      <w:r>
        <w:t>Maven phases</w:t>
      </w:r>
    </w:p>
    <w:p w14:paraId="43D0D9AE" w14:textId="77777777" w:rsidR="007951D3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3E3BB5D6" w14:textId="4F728A2B" w:rsidR="007951D3" w:rsidRPr="00911A3D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clud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reviou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order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bove</w:t>
      </w:r>
      <w:proofErr w:type="spellEnd"/>
    </w:p>
    <w:p w14:paraId="782B7A45" w14:textId="0E50243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D569BE" w14:textId="77777777" w:rsidR="00622EA8" w:rsidRDefault="00661197" w:rsidP="00622EA8">
      <w:pPr>
        <w:pStyle w:val="NormalWeb"/>
        <w:spacing w:before="0" w:beforeAutospacing="0" w:after="0" w:afterAutospacing="0"/>
      </w:pPr>
      <w:hyperlink r:id="rId244" w:history="1">
        <w:r w:rsidR="00622EA8"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guides/introduction/introduction-to-the-lifecycle.html</w:t>
        </w:r>
      </w:hyperlink>
    </w:p>
    <w:p w14:paraId="534676D0" w14:textId="77777777" w:rsidR="00622EA8" w:rsidRDefault="00622EA8" w:rsidP="000D3D0D">
      <w:pPr>
        <w:pStyle w:val="NoSpacing"/>
      </w:pPr>
    </w:p>
    <w:p w14:paraId="5148ECC4" w14:textId="77777777" w:rsidR="00622EA8" w:rsidRDefault="00622EA8" w:rsidP="00622EA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сяка команда включва в себе си предходните команди - считано отгоре надолу</w:t>
      </w:r>
    </w:p>
    <w:p w14:paraId="75B007EC" w14:textId="77777777" w:rsidR="00622EA8" w:rsidRDefault="00622EA8" w:rsidP="00622EA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Lifecycle</w:t>
      </w:r>
      <w:proofErr w:type="spellEnd"/>
    </w:p>
    <w:p w14:paraId="7D2CD813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rr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ecessa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formati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vailable</w:t>
      </w:r>
      <w:proofErr w:type="spellEnd"/>
    </w:p>
    <w:p w14:paraId="3C6A4E1C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</w:p>
    <w:p w14:paraId="55434FBA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us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i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unit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ramework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s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houl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o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qui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b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r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eployed</w:t>
      </w:r>
      <w:proofErr w:type="spellEnd"/>
    </w:p>
    <w:p w14:paraId="12567E52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ak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istribu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orma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ch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JAR.</w:t>
      </w:r>
    </w:p>
    <w:p w14:paraId="1B38CAE9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erif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u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heck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sul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integration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ensu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qualit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riteria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met</w:t>
      </w:r>
      <w:proofErr w:type="spellEnd"/>
    </w:p>
    <w:p w14:paraId="1591CCF4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loca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.m2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fo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use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dependency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othe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project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locally</w:t>
      </w:r>
      <w:proofErr w:type="spellEnd"/>
    </w:p>
    <w:p w14:paraId="0EC370F4" w14:textId="14016BD0" w:rsidR="00622EA8" w:rsidRP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 w:rsidRPr="00622EA8"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deplo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on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buil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environment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copie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inal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mot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o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sharing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with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othe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eveloper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roject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>.</w:t>
      </w:r>
    </w:p>
    <w:p w14:paraId="61D057E6" w14:textId="7777777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BBB37A" w14:textId="77777777" w:rsidR="007951D3" w:rsidRDefault="007951D3" w:rsidP="00E766CA">
      <w:pPr>
        <w:pStyle w:val="NoSpacing"/>
      </w:pPr>
    </w:p>
    <w:p w14:paraId="22E115E8" w14:textId="77777777" w:rsidR="007951D3" w:rsidRDefault="007951D3" w:rsidP="00E766CA">
      <w:pPr>
        <w:pStyle w:val="Heading4"/>
      </w:pPr>
      <w:r>
        <w:t>Maven dependencies</w:t>
      </w:r>
    </w:p>
    <w:p w14:paraId="30121CCE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E7D52A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75E98D49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en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</w:p>
    <w:p w14:paraId="1BDE3257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руги хранилища имплементир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63E0128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ti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Fr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3BF354D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na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n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596C6F50" w14:textId="77777777" w:rsidR="007951D3" w:rsidRDefault="007951D3" w:rsidP="00E766CA">
      <w:pPr>
        <w:pStyle w:val="NoSpacing"/>
      </w:pPr>
    </w:p>
    <w:p w14:paraId="2FF72D93" w14:textId="77777777" w:rsidR="007951D3" w:rsidRDefault="007951D3" w:rsidP="00E766CA">
      <w:pPr>
        <w:pStyle w:val="Heading4"/>
      </w:pPr>
      <w:r>
        <w:lastRenderedPageBreak/>
        <w:t>Dependency scopes</w:t>
      </w:r>
    </w:p>
    <w:p w14:paraId="389C2E41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AA742E3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5DBDDF0C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я библиотеката готова в друга среда и не е необходимо да се свали локално и да бъде част от проекта </w:t>
      </w:r>
    </w:p>
    <w:p w14:paraId="5822AE5E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</w:p>
    <w:p w14:paraId="45883247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библиотеки и зависимости необходимо само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пълени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наш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ю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стове (JUNI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k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4FD9760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например JDBC библиотеката за свързване с база данни можем освен да я декларираме в pom.xml  файла, то и да и задад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</w:p>
    <w:p w14:paraId="5FA4FF96" w14:textId="77777777" w:rsidR="007951D3" w:rsidRDefault="007951D3" w:rsidP="00E766CA">
      <w:pPr>
        <w:pStyle w:val="NoSpacing"/>
      </w:pPr>
    </w:p>
    <w:p w14:paraId="57EE02CB" w14:textId="77777777" w:rsidR="007951D3" w:rsidRDefault="007951D3" w:rsidP="00E766CA">
      <w:pPr>
        <w:pStyle w:val="Heading4"/>
      </w:pPr>
      <w:r>
        <w:t>Maven multi module projects</w:t>
      </w:r>
    </w:p>
    <w:p w14:paraId="60EE15C3" w14:textId="77777777" w:rsidR="007951D3" w:rsidRDefault="007951D3" w:rsidP="007060F0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сек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 отделен pom.xml файл, и текущия ги групира</w:t>
      </w:r>
    </w:p>
    <w:p w14:paraId="28C5C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6B867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Пример за взаимна свързаност</w:t>
      </w:r>
    </w:p>
    <w:p w14:paraId="2B5F25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3057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</w:t>
      </w:r>
    </w:p>
    <w:p w14:paraId="659517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70B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B1F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7B99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C43E0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ervic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8D19E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ersisten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2811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DFA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FC37F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9F0A34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 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</w:p>
    <w:p w14:paraId="2FB58F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3DA3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B7B9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4E91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3D4D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D5FF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0.1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B40E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  ако го имаме в локалното .m2 хранилище</w:t>
      </w:r>
    </w:p>
    <w:p w14:paraId="5A8BD7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D05362" w14:textId="130F6225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034E6C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059C60B" w14:textId="77777777" w:rsidR="00331FCC" w:rsidRPr="00331FCC" w:rsidRDefault="00331FCC" w:rsidP="00331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F0F5018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listing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&lt;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</w:p>
    <w:p w14:paraId="59804FC2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</w:p>
    <w:p w14:paraId="2A809FAC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237A5F81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supported</w:t>
      </w:r>
      <w:proofErr w:type="spellEnd"/>
    </w:p>
    <w:p w14:paraId="5976FF3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C7205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D39002C" w14:textId="77777777" w:rsidR="007951D3" w:rsidRDefault="007951D3" w:rsidP="00E766CA">
      <w:pPr>
        <w:pStyle w:val="Heading4"/>
      </w:pPr>
      <w:r>
        <w:t>Dependency Management</w:t>
      </w:r>
    </w:p>
    <w:p w14:paraId="5EC844CA" w14:textId="77777777" w:rsidR="007951D3" w:rsidRDefault="007951D3" w:rsidP="00E766C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 свързани проекти използващи едни и същи зависимости - ако декларираме библиотек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вния проект в секция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ъ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ите няма да е необходимо да декларир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а то само ще си ги взема!!!</w:t>
      </w:r>
    </w:p>
    <w:p w14:paraId="4403EB0D" w14:textId="77777777" w:rsidR="007951D3" w:rsidRDefault="007951D3" w:rsidP="00B33EAD">
      <w:pPr>
        <w:pStyle w:val="NoSpacing"/>
      </w:pPr>
    </w:p>
    <w:p w14:paraId="655D1A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502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0B84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DB369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9790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artifact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34A9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67E5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o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E127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70E6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E16B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F72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E85D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55C1F0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A1E7AC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Разбира се, по-добър вариант е да изнесем версиите в  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 секцията:</w:t>
      </w:r>
    </w:p>
    <w:p w14:paraId="2E59D3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1A7F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….</w:t>
      </w:r>
    </w:p>
    <w:p w14:paraId="5E980BF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0FA427" w14:textId="77777777" w:rsidR="007951D3" w:rsidRDefault="007951D3" w:rsidP="00B33EAD">
      <w:pPr>
        <w:pStyle w:val="NoSpacing"/>
      </w:pPr>
    </w:p>
    <w:p w14:paraId="15192019" w14:textId="77777777" w:rsidR="007951D3" w:rsidRDefault="007951D3" w:rsidP="00B33EAD">
      <w:pPr>
        <w:pStyle w:val="Heading4"/>
      </w:pPr>
      <w:r>
        <w:t>Exclusions</w:t>
      </w:r>
    </w:p>
    <w:p w14:paraId="7FF10DD5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огато искаме да изключим дад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библиоте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свали и използва локално, то й забраняваме с 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ACB1C4" w14:textId="77777777" w:rsidR="007951D3" w:rsidRDefault="007951D3" w:rsidP="00CC1101">
      <w:pPr>
        <w:pStyle w:val="NoSpacing"/>
      </w:pPr>
    </w:p>
    <w:p w14:paraId="452CA31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7A73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AD681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7F007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E4295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7B88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422B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unit.platfor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7D11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unit-platform-launch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0FF31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 w:rsidRPr="00CC1101"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EE0FE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E3DF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075332" w14:textId="77777777" w:rsidR="007951D3" w:rsidRDefault="007951D3" w:rsidP="00E82AE2">
      <w:pPr>
        <w:pStyle w:val="NoSpacing"/>
      </w:pPr>
    </w:p>
    <w:p w14:paraId="150F93FC" w14:textId="77777777" w:rsidR="007951D3" w:rsidRDefault="007951D3" w:rsidP="00E82AE2">
      <w:pPr>
        <w:pStyle w:val="Heading4"/>
      </w:pPr>
      <w:r>
        <w:t>Maven profiles</w:t>
      </w:r>
    </w:p>
    <w:p w14:paraId="11ACF6D4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85D30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</w:p>
    <w:p w14:paraId="2FFE3765" w14:textId="77777777" w:rsidR="007951D3" w:rsidRDefault="007951D3" w:rsidP="00E82AE2">
      <w:pPr>
        <w:pStyle w:val="NoSpacing"/>
      </w:pPr>
    </w:p>
    <w:p w14:paraId="469FF4D5" w14:textId="5A96B56D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 даден профил в pom.xml файла - работи само за дадения профил, в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.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>ч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8072B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BE6A9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0C09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du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E6DE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261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62F8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DA11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D897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402D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243D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2E461BF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ABDE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8578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6ABA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84A1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3C1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B242C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B829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tegration-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1DFAA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24E3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37BC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3CCF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28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7F4A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4DE10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C003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54D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0324CF" w14:textId="77777777" w:rsidR="007951D3" w:rsidRDefault="007951D3" w:rsidP="00E82AE2">
      <w:pPr>
        <w:pStyle w:val="NoSpacing"/>
      </w:pPr>
    </w:p>
    <w:p w14:paraId="0BA7F66A" w14:textId="77777777" w:rsidR="007951D3" w:rsidRDefault="007951D3" w:rsidP="00E82AE2">
      <w:pPr>
        <w:pStyle w:val="Heading4"/>
      </w:pPr>
      <w:r>
        <w:t>Maven archetypes</w:t>
      </w:r>
    </w:p>
    <w:p w14:paraId="45A4F27C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ber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75ECE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23FCE3EC" w14:textId="77777777" w:rsidR="007951D3" w:rsidRDefault="007951D3" w:rsidP="00E82AE2">
      <w:pPr>
        <w:pStyle w:val="NoSpacing"/>
      </w:pPr>
    </w:p>
    <w:p w14:paraId="37C09B7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:generate</w:t>
      </w:r>
      <w:proofErr w:type="spellEnd"/>
    </w:p>
    <w:p w14:paraId="7319100D" w14:textId="77777777" w:rsidR="007951D3" w:rsidRDefault="007951D3" w:rsidP="00E82AE2">
      <w:pPr>
        <w:pStyle w:val="NoSpacing"/>
      </w:pPr>
    </w:p>
    <w:p w14:paraId="2389AB2D" w14:textId="77777777" w:rsidR="007951D3" w:rsidRDefault="007951D3" w:rsidP="00E82AE2">
      <w:pPr>
        <w:pStyle w:val="Heading4"/>
      </w:pPr>
      <w:r>
        <w:t>Maven plug-ins</w:t>
      </w:r>
    </w:p>
    <w:p w14:paraId="737898EA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</w:p>
    <w:p w14:paraId="748F325B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как сами можем да имплементираме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</w:p>
    <w:p w14:paraId="348BB5E2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CD7D6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: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</w:t>
      </w:r>
    </w:p>
    <w:p w14:paraId="5C51FF76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0C240A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mvn</w:t>
      </w:r>
      <w:proofErr w:type="spellEnd"/>
      <w:r w:rsidRPr="00E82AE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compiler:compile</w:t>
      </w:r>
      <w:proofErr w:type="spellEnd"/>
    </w:p>
    <w:p w14:paraId="47386C37" w14:textId="77777777" w:rsidR="007951D3" w:rsidRDefault="007951D3" w:rsidP="007951D3"/>
    <w:p w14:paraId="5A9C50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C436E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77B5FC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ref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13168561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207882B" w14:textId="62BAF455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</w:t>
      </w:r>
      <w:r w:rsidR="00E82AE2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5FFC0B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</w:p>
    <w:p w14:paraId="4F9150A6" w14:textId="77777777" w:rsidR="007951D3" w:rsidRDefault="007951D3" w:rsidP="00E82AE2">
      <w:pPr>
        <w:pStyle w:val="NoSpacing"/>
      </w:pPr>
    </w:p>
    <w:p w14:paraId="14CFC92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4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plugins/index.html</w:t>
        </w:r>
      </w:hyperlink>
    </w:p>
    <w:p w14:paraId="026560CC" w14:textId="77777777" w:rsidR="007951D3" w:rsidRDefault="007951D3" w:rsidP="00E82AE2">
      <w:pPr>
        <w:pStyle w:val="NoSpacing"/>
      </w:pPr>
    </w:p>
    <w:p w14:paraId="063F345A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главното място в pom.xml файла - работи за всички профили, в т.ч.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C803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3142611A" w14:textId="77777777" w:rsidR="007951D3" w:rsidRDefault="007951D3" w:rsidP="00E82AE2">
      <w:pPr>
        <w:pStyle w:val="NoSpacing"/>
      </w:pPr>
    </w:p>
    <w:p w14:paraId="5A93FB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A2E2F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D1A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3EFF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E68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0120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3C1A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D20E5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97C4D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C3C4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C57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CFBA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324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81B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4F2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F1F7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BE38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AB8A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20AA08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BD4E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71081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4FE4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10DC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E93B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A70A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3C36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FF0F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FE353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4D2AB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6BB7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73EB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1E8F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79C0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E27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96C5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51F4A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702B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surefir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49DE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FAF7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F3FB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624F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5024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9F542D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13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8FE0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CAAE0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7194E" w14:textId="677BB854" w:rsidR="007951D3" w:rsidRDefault="007951D3" w:rsidP="00E82AE2">
      <w:pPr>
        <w:pStyle w:val="NoSpacing"/>
      </w:pPr>
    </w:p>
    <w:p w14:paraId="105B6954" w14:textId="77777777" w:rsidR="00E82AE2" w:rsidRDefault="00E82AE2" w:rsidP="00E82AE2">
      <w:pPr>
        <w:pStyle w:val="NoSpacing"/>
      </w:pPr>
    </w:p>
    <w:p w14:paraId="3842A1F3" w14:textId="77777777" w:rsidR="007951D3" w:rsidRDefault="007951D3" w:rsidP="00E82AE2">
      <w:pPr>
        <w:pStyle w:val="Heading4"/>
      </w:pPr>
      <w:r>
        <w:t>Taking a full list of dependencies on maven</w:t>
      </w:r>
    </w:p>
    <w:p w14:paraId="6F4BAE3B" w14:textId="57FB8720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тиваме на директорията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ожениe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ето разработваме</w:t>
      </w:r>
      <w:r w:rsidR="00E82AE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пускаме следната терминална команда:</w:t>
      </w:r>
    </w:p>
    <w:p w14:paraId="45680E29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зпълни ми командата и запиши резултата в treе.txt файл </w:t>
      </w:r>
    </w:p>
    <w:p w14:paraId="43F41722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gt; tree.txt</w:t>
      </w:r>
    </w:p>
    <w:p w14:paraId="06283DD6" w14:textId="1DF7586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D887" wp14:editId="6695DACA">
            <wp:extent cx="6858000" cy="6690995"/>
            <wp:effectExtent l="0" t="0" r="0" b="0"/>
            <wp:docPr id="4151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CFC" w14:textId="77777777" w:rsidR="007951D3" w:rsidRDefault="007951D3" w:rsidP="007951D3">
      <w:pPr>
        <w:spacing w:after="240"/>
      </w:pPr>
    </w:p>
    <w:p w14:paraId="2AA289C3" w14:textId="77777777" w:rsidR="007951D3" w:rsidRDefault="007951D3" w:rsidP="00A75A48">
      <w:pPr>
        <w:pStyle w:val="Heading4"/>
      </w:pPr>
      <w:r>
        <w:lastRenderedPageBreak/>
        <w:t>In Eclipse IDE installed libraries/dependencies of the project are shown with the full path to the .m2 local repository</w:t>
      </w:r>
    </w:p>
    <w:p w14:paraId="388BCBFE" w14:textId="043269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4CA65B" wp14:editId="719BE1CD">
            <wp:extent cx="5105400" cy="2971800"/>
            <wp:effectExtent l="0" t="0" r="0" b="0"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40E" w14:textId="77777777" w:rsidR="007951D3" w:rsidRDefault="007951D3" w:rsidP="00A75A48">
      <w:pPr>
        <w:pStyle w:val="NoSpacing"/>
      </w:pPr>
    </w:p>
    <w:p w14:paraId="17C5D38D" w14:textId="77777777" w:rsidR="007951D3" w:rsidRDefault="007951D3" w:rsidP="00A75A48">
      <w:pPr>
        <w:pStyle w:val="Heading4"/>
      </w:pPr>
      <w:r>
        <w:t>View Maven dependencies as a diagram - ultimate IntelliJ only</w:t>
      </w:r>
    </w:p>
    <w:p w14:paraId="1B5182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1032831" w14:textId="3D7F5A79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6DFE1" wp14:editId="30DA3065">
            <wp:extent cx="4984750" cy="3835400"/>
            <wp:effectExtent l="0" t="0" r="6350" b="0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886A" w14:textId="5723BF9D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17ADD94" w14:textId="31933927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8ECDCB" w14:textId="192B651F" w:rsidR="00C76987" w:rsidRDefault="00C76987" w:rsidP="00C76987">
      <w:pPr>
        <w:pStyle w:val="Heading4"/>
      </w:pPr>
      <w:r>
        <w:t>Wrapper</w:t>
      </w:r>
    </w:p>
    <w:p w14:paraId="7C770A42" w14:textId="77777777" w:rsidR="00C76987" w:rsidRDefault="00C76987" w:rsidP="00C76987">
      <w:pPr>
        <w:pStyle w:val="Heading5"/>
      </w:pPr>
      <w:proofErr w:type="spellStart"/>
      <w:r>
        <w:t>Без</w:t>
      </w:r>
      <w:proofErr w:type="spellEnd"/>
      <w:r>
        <w:t xml:space="preserve"> wrapper-a:</w:t>
      </w:r>
    </w:p>
    <w:p w14:paraId="7DD17564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</w:p>
    <w:p w14:paraId="6791816D" w14:textId="05D243D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D825802" wp14:editId="56BC032A">
            <wp:extent cx="6858000" cy="1633855"/>
            <wp:effectExtent l="0" t="0" r="0" b="4445"/>
            <wp:docPr id="4185" name="Picture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156D" w14:textId="23B9CA04" w:rsidR="00C76987" w:rsidRDefault="00C76987" w:rsidP="00DF1ABE">
      <w:pPr>
        <w:pStyle w:val="NoSpacing"/>
      </w:pPr>
    </w:p>
    <w:p w14:paraId="2987B24D" w14:textId="2609AEC9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57C8C9" wp14:editId="4A9089F7">
            <wp:extent cx="4484535" cy="1174075"/>
            <wp:effectExtent l="0" t="0" r="0" b="7620"/>
            <wp:docPr id="4188" name="Picture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01" cy="11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7A1" w14:textId="520347EB" w:rsidR="00DF1ABE" w:rsidRDefault="00DF1ABE" w:rsidP="00DF1ABE">
      <w:pPr>
        <w:pStyle w:val="NoSpacing"/>
      </w:pPr>
    </w:p>
    <w:p w14:paraId="62EAE1AE" w14:textId="2FD8AD33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19A363" wp14:editId="082FE108">
            <wp:extent cx="6226175" cy="1892300"/>
            <wp:effectExtent l="0" t="0" r="3175" b="0"/>
            <wp:docPr id="4189" name="Picture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38D3" w14:textId="77777777" w:rsidR="00DF1ABE" w:rsidRDefault="00DF1ABE" w:rsidP="00DF1ABE">
      <w:pPr>
        <w:pStyle w:val="NoSpacing"/>
      </w:pPr>
    </w:p>
    <w:p w14:paraId="4785E6D7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 като пускаме</w:t>
      </w:r>
    </w:p>
    <w:p w14:paraId="76F5A3B0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показва версият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4895921F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 командата само изпълнява/сваля библиотеките</w:t>
      </w:r>
    </w:p>
    <w:p w14:paraId="2D137A6B" w14:textId="77777777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Трябва в текущата директория на терминала да има pom.xml, за да тръгнат нещата </w:t>
      </w:r>
    </w:p>
    <w:p w14:paraId="5F4C1577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04E051B9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2CABD15E" w14:textId="77777777" w:rsidR="00C76987" w:rsidRDefault="00C76987" w:rsidP="00DF1ABE">
      <w:pPr>
        <w:pStyle w:val="NoSpacing"/>
      </w:pPr>
    </w:p>
    <w:p w14:paraId="568BCE9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 момента ми дава също и текущата версия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d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в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 опреснява след рестарт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4C81C06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28BF6D83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2D90D9C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:tree</w:t>
      </w:r>
      <w:proofErr w:type="spellEnd"/>
    </w:p>
    <w:p w14:paraId="6BEBFD6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-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7652931" w14:textId="77777777" w:rsidR="00C76987" w:rsidRDefault="00C76987" w:rsidP="00DF1ABE">
      <w:pPr>
        <w:pStyle w:val="NoSpacing"/>
      </w:pPr>
    </w:p>
    <w:p w14:paraId="5EEA0F72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роекта/директорията - от терминала</w:t>
      </w:r>
    </w:p>
    <w:p w14:paraId="30D3240A" w14:textId="3BD76BA0" w:rsidR="00C76987" w:rsidRDefault="00C76987" w:rsidP="00C76987">
      <w:pPr>
        <w:pStyle w:val="NoSpacing"/>
      </w:pPr>
    </w:p>
    <w:p w14:paraId="5248B0CA" w14:textId="77777777" w:rsidR="00DF0B7C" w:rsidRDefault="00DF0B7C" w:rsidP="00C76987">
      <w:pPr>
        <w:pStyle w:val="NoSpacing"/>
      </w:pPr>
    </w:p>
    <w:p w14:paraId="51ACED63" w14:textId="77777777" w:rsidR="00C76987" w:rsidRDefault="00C76987" w:rsidP="00C76987">
      <w:pPr>
        <w:pStyle w:val="Heading5"/>
      </w:pPr>
      <w:r>
        <w:t>С wrapper-a:</w:t>
      </w:r>
    </w:p>
    <w:p w14:paraId="690E1590" w14:textId="22101EF8" w:rsidR="00C76987" w:rsidRDefault="00C76987" w:rsidP="00C769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1BD085" w14:textId="6409DA7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случая с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аче - този вариант няма да е ок защото не знаем къде се намира 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-wrapper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</w:t>
      </w:r>
    </w:p>
    <w:p w14:paraId="301B6B30" w14:textId="61112A2E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8E0F314" wp14:editId="4BADAEA1">
            <wp:extent cx="6858000" cy="1674495"/>
            <wp:effectExtent l="0" t="0" r="0" b="1905"/>
            <wp:docPr id="4187" name="Picture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E76E" w14:textId="75053687" w:rsidR="00C76987" w:rsidRDefault="00C76987" w:rsidP="00DF1ABE">
      <w:pPr>
        <w:pStyle w:val="NoSpacing"/>
      </w:pPr>
    </w:p>
    <w:p w14:paraId="431A3C61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:</w:t>
      </w:r>
    </w:p>
    <w:p w14:paraId="608B31C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rapper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oo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-че, което ти сваля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локално (така че да не ти се налага да го правиш предварително). и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opertie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файла взима коя версия да свали</w:t>
      </w:r>
    </w:p>
    <w:p w14:paraId="57015F48" w14:textId="5C7353BA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1D1C1D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8DA16E4" wp14:editId="59B3A950">
            <wp:extent cx="2769235" cy="948690"/>
            <wp:effectExtent l="0" t="0" r="0" b="3810"/>
            <wp:docPr id="4186" name="Picture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2BA3" w14:textId="77777777" w:rsidR="00C76987" w:rsidRDefault="00C76987" w:rsidP="00DF1ABE">
      <w:pPr>
        <w:pStyle w:val="NoSpacing"/>
      </w:pPr>
    </w:p>
    <w:p w14:paraId="29E40E4B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maven-wrapper.properties</w:t>
      </w:r>
      <w:proofErr w:type="spellEnd"/>
    </w:p>
    <w:p w14:paraId="2D05135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distribution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org/apache/maven/apache-maven/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/apache-maven-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-bin.zip</w:t>
      </w:r>
    </w:p>
    <w:p w14:paraId="36C2A32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wrapper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io/takari/maven-wrapper/0.5.6/maven-wrapper-0.5.6.jar</w:t>
      </w:r>
    </w:p>
    <w:p w14:paraId="63F9E6C2" w14:textId="77777777" w:rsidR="00C76987" w:rsidRDefault="00C76987" w:rsidP="00C76987">
      <w:pPr>
        <w:pStyle w:val="NoSpacing"/>
      </w:pPr>
    </w:p>
    <w:p w14:paraId="05168748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казва каква минимална версия трябва да имаш инсталирана. Без да се интересува 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 как си я инсталирал - дали ръчно, дали с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DKMa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или е дошла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vnw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</w:p>
    <w:p w14:paraId="4C5090B9" w14:textId="77777777" w:rsidR="00C76987" w:rsidRPr="00C76987" w:rsidRDefault="00C76987" w:rsidP="00C76987">
      <w:pPr>
        <w:pStyle w:val="NoSpacing"/>
      </w:pPr>
    </w:p>
    <w:p w14:paraId="49CCF28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6821A4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3.8.1&lt;/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8364CA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627E4C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</w:p>
    <w:p w14:paraId="3381A4E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9F10C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452546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57C547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DC17F1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336A7F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D5C70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E4148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99125E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068BAB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CCF81C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B288D5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382F8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984AB0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1A13874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0FF93F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7DCD5DB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E050BF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2A8378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661B9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3E486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6B6B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E11C5F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AE59D4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5CF9E3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8F63DF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lastRenderedPageBreak/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9B2E75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rg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62F06C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1AE089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C8C933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7F9C48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3F57DE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BECFC3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D947B0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145EAE5" w14:textId="0441C751" w:rsidR="00C76987" w:rsidRDefault="00C76987" w:rsidP="00C76987">
      <w:pPr>
        <w:pStyle w:val="NoSpacing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A319784" w14:textId="6B8E8123" w:rsidR="00C76987" w:rsidRDefault="00C76987" w:rsidP="00C76987">
      <w:pPr>
        <w:pStyle w:val="NoSpacing"/>
      </w:pPr>
    </w:p>
    <w:p w14:paraId="54FD01EB" w14:textId="503F796B" w:rsidR="00C76987" w:rsidRDefault="00C76987" w:rsidP="00C76987">
      <w:pPr>
        <w:pStyle w:val="NoSpacing"/>
      </w:pPr>
    </w:p>
    <w:p w14:paraId="3D2CE892" w14:textId="77777777" w:rsidR="00545E88" w:rsidRDefault="00545E88" w:rsidP="00545E88">
      <w:pPr>
        <w:pStyle w:val="Heading5"/>
      </w:pP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apper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</w:t>
      </w:r>
    </w:p>
    <w:p w14:paraId="7EE2F576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wrapper:wrapper</w:t>
      </w:r>
      <w:proofErr w:type="spellEnd"/>
    </w:p>
    <w:p w14:paraId="63EFBA8F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7ED4E22D" w14:textId="77777777" w:rsidR="00545E88" w:rsidRDefault="00545E88" w:rsidP="00545E88">
      <w:pPr>
        <w:pStyle w:val="Heading5"/>
      </w:pP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s</w:t>
      </w:r>
      <w:proofErr w:type="spellEnd"/>
    </w:p>
    <w:p w14:paraId="47F5DD92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./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w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install</w:t>
      </w:r>
      <w:proofErr w:type="spellEnd"/>
    </w:p>
    <w:p w14:paraId="3E420261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05622300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fldChar w:fldCharType="begin"/>
      </w:r>
      <w:r>
        <w:instrText xml:space="preserve"> HYPERLINK "https://maven.apache.org/wrapper/" </w:instrText>
      </w:r>
      <w:r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l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al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pera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-specifi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0E56FB9" w14:textId="77777777" w:rsidR="00545E88" w:rsidRDefault="00545E88" w:rsidP="00545E88"/>
    <w:p w14:paraId="1CFBD2F1" w14:textId="77777777" w:rsidR="00545E88" w:rsidRDefault="00545E88" w:rsidP="00545E8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r>
        <w:rPr>
          <w:rFonts w:ascii="Arial" w:hAnsi="Arial" w:cs="Arial"/>
          <w:b/>
          <w:bCs/>
          <w:color w:val="000000"/>
          <w:sz w:val="22"/>
          <w:szCs w:val="22"/>
        </w:rPr>
        <w:t>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ова е терминалната команд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</w:t>
      </w:r>
    </w:p>
    <w:p w14:paraId="03D82D03" w14:textId="77777777" w:rsidR="00545E88" w:rsidRDefault="00545E88" w:rsidP="00D031B7">
      <w:pPr>
        <w:pStyle w:val="NoSpacing"/>
      </w:pPr>
    </w:p>
    <w:p w14:paraId="17438E2E" w14:textId="77777777" w:rsidR="00545E88" w:rsidRDefault="00545E88" w:rsidP="00545E8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vn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2E21CD5F" w14:textId="15B23622" w:rsidR="00545E88" w:rsidRPr="00C76987" w:rsidRDefault="00545E88" w:rsidP="00545E88">
      <w:pPr>
        <w:pStyle w:val="NoSpacing"/>
      </w:pPr>
      <w:r>
        <w:rPr>
          <w:rFonts w:ascii="Arial" w:hAnsi="Arial" w:cs="Arial"/>
          <w:color w:val="000000"/>
        </w:rPr>
        <w:t xml:space="preserve">The short answer is no.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mvnw</w:t>
      </w:r>
      <w:proofErr w:type="spellEnd"/>
      <w:r>
        <w:rPr>
          <w:rFonts w:ascii="Arial" w:hAnsi="Arial" w:cs="Arial"/>
          <w:b/>
          <w:bCs/>
          <w:color w:val="000000"/>
        </w:rPr>
        <w:t xml:space="preserve"> files are not necessarily part of our project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FF0000"/>
        </w:rPr>
        <w:t>However, including them could be beneficial</w:t>
      </w:r>
      <w:r>
        <w:rPr>
          <w:rFonts w:ascii="Arial" w:hAnsi="Arial" w:cs="Arial"/>
          <w:color w:val="000000"/>
        </w:rPr>
        <w:t>. For example, it will allow anyone cloning our project to build it without installing Maven.</w:t>
      </w:r>
    </w:p>
    <w:p w14:paraId="78046475" w14:textId="69E400E6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1872AA" w14:textId="77777777" w:rsidR="00D031B7" w:rsidRDefault="00D031B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2ED011" w14:textId="68F0EED2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918D0F" w14:textId="77777777" w:rsidR="00A75A48" w:rsidRDefault="00A75A48" w:rsidP="00A75A48">
      <w:pPr>
        <w:pStyle w:val="Heading3"/>
      </w:pPr>
      <w:r>
        <w:t>Gradle</w:t>
      </w:r>
    </w:p>
    <w:p w14:paraId="43DD43C1" w14:textId="77777777" w:rsidR="00A75A48" w:rsidRDefault="00A75A48" w:rsidP="00A75A48">
      <w:pPr>
        <w:pStyle w:val="Heading4"/>
      </w:pPr>
      <w:r>
        <w:t>Overview</w:t>
      </w:r>
    </w:p>
    <w:p w14:paraId="1A7D0BA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ного по-лесно можем да създаваме задачи в сравнение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к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есно можем да създаваме задачи</w:t>
      </w:r>
    </w:p>
    <w:p w14:paraId="4A348C30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CF2DFB5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o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6C7D0D8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.gradle</w:t>
      </w:r>
      <w:proofErr w:type="spellEnd"/>
    </w:p>
    <w:p w14:paraId="147CC7AA" w14:textId="77777777" w:rsidR="00A75A48" w:rsidRDefault="00A75A48" w:rsidP="00A75A48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12049383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49BB865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</w:p>
    <w:p w14:paraId="74FDD02F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48287E94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</w:p>
    <w:p w14:paraId="548CD5FF" w14:textId="10123388" w:rsidR="00A75A48" w:rsidRDefault="00A75A48" w:rsidP="00A7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767F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58A0BE53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29B26E57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3D3FC092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tings.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51CB6705" w14:textId="77777777" w:rsidR="00A75A48" w:rsidRDefault="00A75A48" w:rsidP="00ED38E6">
      <w:pPr>
        <w:pStyle w:val="NoSpacing"/>
      </w:pPr>
    </w:p>
    <w:p w14:paraId="033C1DAF" w14:textId="77777777" w:rsidR="00A75A48" w:rsidRDefault="00A75A48" w:rsidP="00F21174">
      <w:pPr>
        <w:pStyle w:val="Heading5"/>
      </w:pPr>
      <w:r>
        <w:t>Example:</w:t>
      </w:r>
    </w:p>
    <w:p w14:paraId="344B8782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509A6443" w14:textId="77777777" w:rsidR="00A75A48" w:rsidRDefault="00A75A48" w:rsidP="00ED38E6">
      <w:pPr>
        <w:pStyle w:val="NoSpacing"/>
      </w:pPr>
    </w:p>
    <w:p w14:paraId="4E054D9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C7F296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7563EB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}</w:t>
      </w:r>
    </w:p>
    <w:p w14:paraId="1556DE7E" w14:textId="77777777" w:rsidR="00A75A48" w:rsidRDefault="00A75A48" w:rsidP="00ED38E6">
      <w:pPr>
        <w:pStyle w:val="NoSpacing"/>
      </w:pPr>
    </w:p>
    <w:p w14:paraId="40A249E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CFB3E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D9C64B2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33CFCB9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5C25245" w14:textId="77777777" w:rsidR="00A75A48" w:rsidRDefault="00A75A48" w:rsidP="00ED38E6">
      <w:pPr>
        <w:pStyle w:val="NoSpacing"/>
      </w:pPr>
    </w:p>
    <w:p w14:paraId="4ADB08E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FF1EFC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0F882E9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66FF80C" w14:textId="77777777" w:rsidR="00A75A48" w:rsidRDefault="00A75A48" w:rsidP="00ED38E6">
      <w:pPr>
        <w:pStyle w:val="NoSpacing"/>
      </w:pPr>
    </w:p>
    <w:p w14:paraId="408BD01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EBB7D7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data-j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9C8258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E547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hateoas:spring-hateo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6A92CCE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com.h2database:h2'</w:t>
      </w:r>
    </w:p>
    <w:p w14:paraId="1CCCA39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71ACF5F4" w14:textId="77777777" w:rsidR="00A75A48" w:rsidRDefault="00A75A48" w:rsidP="00ED38E6">
      <w:pPr>
        <w:pStyle w:val="NoSpacing"/>
      </w:pPr>
    </w:p>
    <w:p w14:paraId="1364758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:1.5.1.Final'</w:t>
      </w:r>
    </w:p>
    <w:p w14:paraId="0FFD4E1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03AA0CA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2DB4D21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0CEB96C4" w14:textId="77777777" w:rsidR="00A75A48" w:rsidRDefault="00A75A48" w:rsidP="00ED38E6">
      <w:pPr>
        <w:pStyle w:val="NoSpacing"/>
      </w:pPr>
    </w:p>
    <w:p w14:paraId="4503A6B5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s.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 {</w:t>
      </w:r>
    </w:p>
    <w:p w14:paraId="381F4EDD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JUnit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2421375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9551A9D" w14:textId="77777777" w:rsidR="00A75A48" w:rsidRDefault="00A75A48" w:rsidP="00ED38E6">
      <w:pPr>
        <w:pStyle w:val="NoSpacing"/>
      </w:pPr>
    </w:p>
    <w:p w14:paraId="40EAC53D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untime</w:t>
      </w:r>
      <w:proofErr w:type="spellEnd"/>
    </w:p>
    <w:p w14:paraId="099D8496" w14:textId="5D96D507" w:rsidR="00A75A48" w:rsidRDefault="00A75A48" w:rsidP="00ED38E6">
      <w:pPr>
        <w:pStyle w:val="NoSpacing"/>
      </w:pPr>
    </w:p>
    <w:p w14:paraId="7E774308" w14:textId="77777777" w:rsidR="00A27F45" w:rsidRDefault="00A27F45" w:rsidP="00ED38E6">
      <w:pPr>
        <w:pStyle w:val="NoSpacing"/>
      </w:pPr>
    </w:p>
    <w:p w14:paraId="7AF436A5" w14:textId="77777777" w:rsidR="00A75A48" w:rsidRDefault="00A75A48" w:rsidP="00F21174">
      <w:pPr>
        <w:pStyle w:val="Heading5"/>
      </w:pPr>
      <w:r>
        <w:t>Example Gradle task with Ant</w:t>
      </w:r>
    </w:p>
    <w:p w14:paraId="05E1551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при миграц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можем так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-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97A9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52FDD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43D7CB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t.zip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archive.zip’) {</w:t>
      </w:r>
    </w:p>
    <w:p w14:paraId="1DBA4A2F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 {</w:t>
      </w:r>
    </w:p>
    <w:p w14:paraId="0EBCB2D6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78257356" w14:textId="77777777" w:rsidR="00A75A48" w:rsidRDefault="00A75A48" w:rsidP="00A75A48">
      <w:pPr>
        <w:pStyle w:val="NormalWeb"/>
        <w:spacing w:before="0" w:beforeAutospacing="0" w:after="0" w:afterAutospacing="0"/>
        <w:ind w:left="216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4FC6A1E7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DF7E8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5C42B7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478529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705BBFA" w14:textId="77777777" w:rsidR="00A75A48" w:rsidRDefault="00A75A48" w:rsidP="00F21174">
      <w:pPr>
        <w:pStyle w:val="NoSpacing"/>
      </w:pPr>
    </w:p>
    <w:p w14:paraId="32096473" w14:textId="77777777" w:rsidR="00A75A48" w:rsidRDefault="00A75A48" w:rsidP="00F21174">
      <w:pPr>
        <w:pStyle w:val="Heading4"/>
      </w:pP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терминала</w:t>
      </w:r>
      <w:proofErr w:type="spellEnd"/>
    </w:p>
    <w:p w14:paraId="2D5F68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инициализираме проекта със следната терминална команда:</w:t>
      </w:r>
    </w:p>
    <w:p w14:paraId="4041259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</w:t>
      </w:r>
      <w:proofErr w:type="spellEnd"/>
    </w:p>
    <w:p w14:paraId="1E4D293E" w14:textId="17AC120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FAB94BC" wp14:editId="61C68368">
            <wp:extent cx="3790950" cy="241935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942" w14:textId="77777777" w:rsidR="00A75A48" w:rsidRDefault="00A75A48" w:rsidP="00F21174">
      <w:pPr>
        <w:pStyle w:val="NoSpacing"/>
      </w:pPr>
    </w:p>
    <w:p w14:paraId="11EE024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разбира се - винаги задаваме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иректорият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</w:t>
      </w:r>
      <w:proofErr w:type="spellEnd"/>
    </w:p>
    <w:p w14:paraId="72D9A166" w14:textId="77777777" w:rsidR="00A75A48" w:rsidRDefault="00A75A48" w:rsidP="00F21174">
      <w:pPr>
        <w:pStyle w:val="NoSpacing"/>
      </w:pPr>
    </w:p>
    <w:p w14:paraId="2211B6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пуснем и терминална команда: </w:t>
      </w:r>
    </w:p>
    <w:p w14:paraId="1C9F7E5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</w:p>
    <w:p w14:paraId="2DBF9B17" w14:textId="77777777" w:rsidR="00A75A48" w:rsidRDefault="00A75A48" w:rsidP="00F21174">
      <w:pPr>
        <w:pStyle w:val="NoSpacing"/>
      </w:pPr>
    </w:p>
    <w:p w14:paraId="2AAD8B0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</w:t>
      </w:r>
      <w:proofErr w:type="spellEnd"/>
    </w:p>
    <w:p w14:paraId="5EBABAC5" w14:textId="77777777" w:rsidR="00A75A48" w:rsidRDefault="00A75A48" w:rsidP="00F21174">
      <w:pPr>
        <w:pStyle w:val="NoSpacing"/>
      </w:pPr>
    </w:p>
    <w:p w14:paraId="3C9BF8C0" w14:textId="6BFF258D" w:rsidR="00A75A48" w:rsidRDefault="00A75A48" w:rsidP="00F211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ил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.нар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 просто един допълнителен скрипт за съответната операционна система (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…) - лесно да се менажират версиит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втоматично или по подразбиране(версия 6.7 в примера по-долу)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това </w:t>
      </w:r>
      <w:proofErr w:type="spellStart"/>
      <w:r w:rsidR="00F21174"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 w:rsidR="00F211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едпочитаем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пция.</w:t>
      </w:r>
    </w:p>
    <w:p w14:paraId="46A2A7C7" w14:textId="5201C0AF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5FE48" wp14:editId="000B712F">
            <wp:extent cx="6858000" cy="1555115"/>
            <wp:effectExtent l="0" t="0" r="0" b="6985"/>
            <wp:docPr id="4159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8D0" w14:textId="77777777" w:rsidR="00A75A48" w:rsidRDefault="00A75A48" w:rsidP="00A0179A">
      <w:pPr>
        <w:pStyle w:val="NoSpacing"/>
      </w:pPr>
    </w:p>
    <w:p w14:paraId="75C0E680" w14:textId="2AB214D9" w:rsidR="00A75A48" w:rsidRDefault="00A75A48" w:rsidP="00A75A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</w:p>
    <w:p w14:paraId="0CD68A66" w14:textId="77777777" w:rsidR="00A0179A" w:rsidRDefault="00A0179A" w:rsidP="00A75A48">
      <w:pPr>
        <w:pStyle w:val="NormalWeb"/>
        <w:spacing w:before="0" w:beforeAutospacing="0" w:after="0" w:afterAutospacing="0"/>
      </w:pPr>
    </w:p>
    <w:p w14:paraId="0457AEC5" w14:textId="77777777" w:rsidR="00A75A48" w:rsidRDefault="00A75A48" w:rsidP="00A0179A">
      <w:pPr>
        <w:pStyle w:val="Heading4"/>
      </w:pPr>
      <w:r>
        <w:t xml:space="preserve">Exclude some </w:t>
      </w:r>
      <w:proofErr w:type="spellStart"/>
      <w:r>
        <w:t>sublibrary</w:t>
      </w:r>
      <w:proofErr w:type="spellEnd"/>
    </w:p>
    <w:p w14:paraId="32D86F31" w14:textId="7751D5F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1873" wp14:editId="4489D8E0">
            <wp:extent cx="6858000" cy="662940"/>
            <wp:effectExtent l="0" t="0" r="0" b="3810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A69" w14:textId="77777777" w:rsidR="00A75A48" w:rsidRDefault="00A75A48" w:rsidP="00A75A48"/>
    <w:p w14:paraId="7880AF4A" w14:textId="77777777" w:rsidR="00A75A48" w:rsidRDefault="00A75A48" w:rsidP="00A0179A">
      <w:pPr>
        <w:pStyle w:val="Heading4"/>
      </w:pPr>
      <w:r>
        <w:t>Working with modules</w:t>
      </w:r>
    </w:p>
    <w:p w14:paraId="7BD19F38" w14:textId="391044AB" w:rsidR="00A75A48" w:rsidRPr="008343DB" w:rsidRDefault="00A75A48" w:rsidP="00A75A48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Example</w:t>
      </w:r>
      <w:proofErr w:type="spellEnd"/>
      <w:r w:rsidR="008343D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-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settings.gradle</w:t>
      </w:r>
      <w:proofErr w:type="spellEnd"/>
      <w:r w:rsidR="008343DB" w:rsidRPr="008343D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file</w:t>
      </w:r>
      <w:proofErr w:type="spellEnd"/>
    </w:p>
    <w:p w14:paraId="33D61291" w14:textId="0E82BCE2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1BDD34" wp14:editId="66D4D881">
            <wp:extent cx="3962400" cy="692150"/>
            <wp:effectExtent l="0" t="0" r="0" b="0"/>
            <wp:docPr id="4157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BD1" w14:textId="40273035" w:rsidR="00A75A48" w:rsidRDefault="00A75A48" w:rsidP="00A0179A">
      <w:pPr>
        <w:pStyle w:val="NoSpacing"/>
      </w:pPr>
    </w:p>
    <w:p w14:paraId="3A714429" w14:textId="77777777" w:rsidR="008343DB" w:rsidRDefault="008343DB" w:rsidP="00A0179A">
      <w:pPr>
        <w:pStyle w:val="NoSpacing"/>
      </w:pPr>
    </w:p>
    <w:p w14:paraId="449F044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</w:p>
    <w:p w14:paraId="237412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6F4ACE1" w14:textId="77777777" w:rsidR="00A75A48" w:rsidRDefault="00A75A48" w:rsidP="00A0179A">
      <w:pPr>
        <w:pStyle w:val="NoSpacing"/>
      </w:pPr>
    </w:p>
    <w:p w14:paraId="63990B2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14EBC9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44A53D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81902" w14:textId="77777777" w:rsidR="00A75A48" w:rsidRDefault="00A75A48" w:rsidP="00A0179A">
      <w:pPr>
        <w:pStyle w:val="NoSpacing"/>
      </w:pPr>
    </w:p>
    <w:p w14:paraId="0D24102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8DA63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442EE00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5555480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3B92C6E" w14:textId="77777777" w:rsidR="00A75A48" w:rsidRDefault="00A75A48" w:rsidP="00A0179A">
      <w:pPr>
        <w:pStyle w:val="NoSpacing"/>
      </w:pPr>
    </w:p>
    <w:p w14:paraId="31EA436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3290FF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5956B4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63D5AC" w14:textId="77777777" w:rsidR="00A75A48" w:rsidRDefault="00A75A48" w:rsidP="00A0179A">
      <w:pPr>
        <w:pStyle w:val="NoSpacing"/>
      </w:pPr>
    </w:p>
    <w:p w14:paraId="0709223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472863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9333C9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’</w:t>
      </w:r>
    </w:p>
    <w:p w14:paraId="02367705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E80BBD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BB38D84" w14:textId="77777777" w:rsidR="00A75A48" w:rsidRDefault="00A75A48" w:rsidP="00A0179A">
      <w:pPr>
        <w:pStyle w:val="NoSpacing"/>
      </w:pPr>
    </w:p>
    <w:p w14:paraId="2248B9F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5B136810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28C09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47E0C1" w14:textId="77777777" w:rsidR="00A75A48" w:rsidRDefault="00A75A48" w:rsidP="00A0179A">
      <w:pPr>
        <w:pStyle w:val="NoSpacing"/>
      </w:pPr>
    </w:p>
    <w:p w14:paraId="5D861FC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D7F1DE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h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0AB926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1CE8D1" w14:textId="1756C4AA" w:rsidR="00A75A48" w:rsidRDefault="00A75A48" w:rsidP="00A0179A">
      <w:pPr>
        <w:pStyle w:val="NoSpacing"/>
      </w:pPr>
    </w:p>
    <w:p w14:paraId="36989FB6" w14:textId="77777777" w:rsidR="008343DB" w:rsidRPr="008343DB" w:rsidRDefault="008343DB" w:rsidP="00834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833CEBA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ettings.grad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ubmodules</w:t>
      </w:r>
      <w:proofErr w:type="spellEnd"/>
    </w:p>
    <w:p w14:paraId="168E8599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.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submodules</w:t>
      </w:r>
      <w:proofErr w:type="spellEnd"/>
    </w:p>
    <w:p w14:paraId="74A7F1C1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69F27BA3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76C3602E" w14:textId="404DCE48" w:rsidR="008343DB" w:rsidRDefault="008343DB" w:rsidP="00A0179A">
      <w:pPr>
        <w:pStyle w:val="NoSpacing"/>
      </w:pPr>
    </w:p>
    <w:p w14:paraId="03EF6685" w14:textId="77777777" w:rsidR="008343DB" w:rsidRDefault="008343DB" w:rsidP="00A0179A">
      <w:pPr>
        <w:pStyle w:val="NoSpacing"/>
      </w:pPr>
    </w:p>
    <w:p w14:paraId="6D1C5A8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ън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дачата м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llo</w:t>
      </w:r>
      <w:proofErr w:type="spellEnd"/>
    </w:p>
    <w:p w14:paraId="73C943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hello</w:t>
      </w:r>
      <w:proofErr w:type="spellEnd"/>
    </w:p>
    <w:p w14:paraId="0B2DC0B1" w14:textId="77777777" w:rsidR="00A75A48" w:rsidRDefault="00A75A48" w:rsidP="00A0179A">
      <w:pPr>
        <w:pStyle w:val="NoSpacing"/>
      </w:pPr>
    </w:p>
    <w:p w14:paraId="7545EA0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кр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</w:p>
    <w:p w14:paraId="1630742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build</w:t>
      </w:r>
      <w:proofErr w:type="spellEnd"/>
    </w:p>
    <w:p w14:paraId="5BE3B814" w14:textId="77777777" w:rsidR="00A75A48" w:rsidRDefault="00A75A48" w:rsidP="00A0179A">
      <w:pPr>
        <w:pStyle w:val="NoSpacing"/>
      </w:pPr>
    </w:p>
    <w:p w14:paraId="4A19C9E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е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а и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</w:t>
      </w:r>
      <w:proofErr w:type="spellEnd"/>
    </w:p>
    <w:p w14:paraId="5A639FA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3AF173E2" w14:textId="77777777" w:rsidR="00A75A48" w:rsidRDefault="00A75A48" w:rsidP="00A0179A">
      <w:pPr>
        <w:pStyle w:val="NoSpacing"/>
      </w:pPr>
    </w:p>
    <w:p w14:paraId="5BF77C3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казва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06639E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s</w:t>
      </w:r>
      <w:proofErr w:type="spellEnd"/>
    </w:p>
    <w:p w14:paraId="2CC7410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perties</w:t>
      </w:r>
      <w:proofErr w:type="spellEnd"/>
    </w:p>
    <w:p w14:paraId="7316B701" w14:textId="77777777" w:rsidR="00A75A48" w:rsidRPr="00A0179A" w:rsidRDefault="00A75A48" w:rsidP="00A0179A">
      <w:pPr>
        <w:pStyle w:val="NoSpacing"/>
      </w:pPr>
    </w:p>
    <w:p w14:paraId="49779F2B" w14:textId="77777777" w:rsidR="00A75A48" w:rsidRDefault="00A75A48" w:rsidP="00A0179A">
      <w:pPr>
        <w:pStyle w:val="Heading4"/>
      </w:pPr>
      <w:r>
        <w:t>Working with profiles</w:t>
      </w:r>
    </w:p>
    <w:p w14:paraId="0D220D9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evelop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6E6F1817" w14:textId="77777777" w:rsidR="00A75A48" w:rsidRDefault="00A75A48" w:rsidP="00A0179A">
      <w:pPr>
        <w:pStyle w:val="NoSpacing"/>
      </w:pPr>
    </w:p>
    <w:p w14:paraId="36FC0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Ако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ър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</w:p>
    <w:p w14:paraId="572C5E7A" w14:textId="5AAE9EBE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701DD3F" wp14:editId="61BAE9F7">
            <wp:extent cx="4324350" cy="1104900"/>
            <wp:effectExtent l="0" t="0" r="0" b="0"/>
            <wp:docPr id="4156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649" w14:textId="5FD4B5A9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4A078E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58F529" w14:textId="3D049C81" w:rsidR="00A27F45" w:rsidRPr="00A27F45" w:rsidRDefault="00A27F45" w:rsidP="00A27F4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Gradle </w:t>
      </w:r>
      <w:r w:rsidR="002F15A4">
        <w:rPr>
          <w:rFonts w:eastAsia="Times New Roman"/>
          <w:lang w:eastAsia="bg-BG"/>
        </w:rPr>
        <w:t>tasks and phases</w:t>
      </w:r>
    </w:p>
    <w:p w14:paraId="355607C7" w14:textId="77777777" w:rsidR="00A27F45" w:rsidRPr="00A27F45" w:rsidRDefault="00A27F45" w:rsidP="00A27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projec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40752719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</w:p>
    <w:p w14:paraId="6969C0B2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</w:p>
    <w:p w14:paraId="19126BF8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</w:p>
    <w:p w14:paraId="72C4D3DF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</w:p>
    <w:p w14:paraId="67420DCD" w14:textId="77777777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A3D384E" w14:textId="6EEDBB9D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ourc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pp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ee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outpu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bg-BG"/>
        </w:rPr>
        <w:t xml:space="preserve"> do: </w:t>
      </w:r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mpi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heck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.</w:t>
      </w:r>
    </w:p>
    <w:p w14:paraId="314357E5" w14:textId="7F8FA85B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</w:p>
    <w:p w14:paraId="453AA5CB" w14:textId="37B46CCE" w:rsidR="002F15A4" w:rsidRDefault="00661197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hyperlink r:id="rId259" w:history="1">
        <w:r w:rsidR="002F15A4" w:rsidRPr="00A075FC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docs.gradle.org/current/userguide/build_lifecycle.html</w:t>
        </w:r>
      </w:hyperlink>
    </w:p>
    <w:p w14:paraId="249598A4" w14:textId="77777777" w:rsidR="002F15A4" w:rsidRDefault="002F15A4" w:rsidP="002F15A4">
      <w:pPr>
        <w:pStyle w:val="NoSpacing"/>
      </w:pPr>
      <w:r>
        <w:t xml:space="preserve">A Gradle build has three distinct phases. Gradle runs these phases in order: </w:t>
      </w:r>
    </w:p>
    <w:p w14:paraId="0EB328E2" w14:textId="196075D8" w:rsidR="002F15A4" w:rsidRDefault="002F15A4" w:rsidP="002F15A4">
      <w:pPr>
        <w:pStyle w:val="NoSpacing"/>
      </w:pPr>
      <w:r>
        <w:t>first initialization, then configuration, and finally execution.</w:t>
      </w:r>
    </w:p>
    <w:p w14:paraId="16370693" w14:textId="77777777" w:rsidR="002F15A4" w:rsidRDefault="002F15A4" w:rsidP="002F15A4">
      <w:pPr>
        <w:pStyle w:val="NoSpacing"/>
      </w:pPr>
    </w:p>
    <w:p w14:paraId="0A342FC2" w14:textId="1A0D95C3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Initialization</w:t>
      </w:r>
    </w:p>
    <w:p w14:paraId="0F18EE29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Detects the </w:t>
      </w:r>
      <w:hyperlink r:id="rId260" w:anchor="sec:settings_file" w:history="1">
        <w:r>
          <w:rPr>
            <w:rStyle w:val="Hyperlink"/>
          </w:rPr>
          <w:t>settings file</w:t>
        </w:r>
      </w:hyperlink>
      <w:r>
        <w:t>.</w:t>
      </w:r>
    </w:p>
    <w:p w14:paraId="4A7555B7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>Evaluates the settings file to determine which projects and included builds participate in the build.</w:t>
      </w:r>
    </w:p>
    <w:p w14:paraId="12661783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Creates a </w:t>
      </w:r>
      <w:hyperlink r:id="rId261" w:history="1">
        <w:r>
          <w:rPr>
            <w:rStyle w:val="HTMLCode"/>
            <w:rFonts w:eastAsiaTheme="minorHAnsi"/>
            <w:color w:val="0000FF"/>
            <w:u w:val="single"/>
          </w:rPr>
          <w:t>Project</w:t>
        </w:r>
      </w:hyperlink>
      <w:r>
        <w:t xml:space="preserve"> instance for every project.</w:t>
      </w:r>
    </w:p>
    <w:p w14:paraId="6FF2C302" w14:textId="77777777" w:rsidR="002F15A4" w:rsidRDefault="002F15A4" w:rsidP="002F15A4">
      <w:pPr>
        <w:pStyle w:val="NoSpacing"/>
      </w:pPr>
    </w:p>
    <w:p w14:paraId="71A0C1BF" w14:textId="74F4D741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Configuration</w:t>
      </w:r>
    </w:p>
    <w:p w14:paraId="3F35AF54" w14:textId="77777777" w:rsidR="002F15A4" w:rsidRDefault="002F15A4" w:rsidP="007060F0">
      <w:pPr>
        <w:pStyle w:val="NoSpacing"/>
        <w:numPr>
          <w:ilvl w:val="0"/>
          <w:numId w:val="343"/>
        </w:numPr>
      </w:pPr>
      <w:r>
        <w:t>Evaluates the build scripts of every project participating in the build.</w:t>
      </w:r>
    </w:p>
    <w:p w14:paraId="0993F592" w14:textId="7E846CFE" w:rsidR="002F15A4" w:rsidRDefault="002F15A4" w:rsidP="007060F0">
      <w:pPr>
        <w:pStyle w:val="NoSpacing"/>
        <w:numPr>
          <w:ilvl w:val="0"/>
          <w:numId w:val="343"/>
        </w:numPr>
      </w:pPr>
      <w:r>
        <w:t>Creates a task graph for requested tasks.</w:t>
      </w:r>
    </w:p>
    <w:p w14:paraId="39564EF3" w14:textId="77777777" w:rsidR="002F15A4" w:rsidRDefault="002F15A4" w:rsidP="002F15A4">
      <w:pPr>
        <w:pStyle w:val="NoSpacing"/>
      </w:pPr>
    </w:p>
    <w:p w14:paraId="0C40A388" w14:textId="77777777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Execution</w:t>
      </w:r>
    </w:p>
    <w:p w14:paraId="26CE4271" w14:textId="77777777" w:rsidR="002F15A4" w:rsidRDefault="002F15A4" w:rsidP="007060F0">
      <w:pPr>
        <w:pStyle w:val="NoSpacing"/>
        <w:numPr>
          <w:ilvl w:val="0"/>
          <w:numId w:val="344"/>
        </w:numPr>
      </w:pPr>
      <w:r>
        <w:t>Schedules and executes each of the selected tasks in the order of their dependencies.</w:t>
      </w:r>
    </w:p>
    <w:p w14:paraId="77AEF013" w14:textId="77777777" w:rsidR="002F15A4" w:rsidRDefault="002F15A4" w:rsidP="002F15A4">
      <w:pPr>
        <w:pStyle w:val="NoSpacing"/>
      </w:pPr>
    </w:p>
    <w:p w14:paraId="51D7BF11" w14:textId="2C323405" w:rsidR="002F15A4" w:rsidRDefault="00661197" w:rsidP="002F15A4">
      <w:pPr>
        <w:pStyle w:val="NoSpacing"/>
      </w:pPr>
      <w:hyperlink r:id="rId262" w:anchor="example" w:history="1">
        <w:r w:rsidR="002F15A4">
          <w:rPr>
            <w:rStyle w:val="Hyperlink"/>
          </w:rPr>
          <w:t>Example</w:t>
        </w:r>
      </w:hyperlink>
      <w:r w:rsidR="00163B8D">
        <w:t xml:space="preserve"> Groovy</w:t>
      </w:r>
    </w:p>
    <w:p w14:paraId="1CF75730" w14:textId="77777777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settings.gradle</w:t>
      </w:r>
      <w:proofErr w:type="spellEnd"/>
    </w:p>
    <w:p w14:paraId="57D89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rootProject.name =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asic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</w:t>
      </w:r>
    </w:p>
    <w:p w14:paraId="2ACF21B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itializ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7EF81915" w14:textId="77777777" w:rsid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74DBB34" w14:textId="0C2EEAF3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uild.gradle</w:t>
      </w:r>
      <w:proofErr w:type="spellEnd"/>
    </w:p>
    <w:p w14:paraId="2C13A38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875C3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8D2E0A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D00510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lso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5031AA3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C5C3263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1805C61A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08D8786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4094DC5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29D7074C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393FBFD5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5DAF24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3114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6886F68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1CAC7A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1FD6ED3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lastRenderedPageBreak/>
        <w:tab/>
        <w:t>}</w:t>
      </w:r>
    </w:p>
    <w:p w14:paraId="1357B9B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277C6DA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6B88A1F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73BBA2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well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048AF6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D025CD7" w14:textId="77777777" w:rsidR="00163B8D" w:rsidRDefault="00163B8D" w:rsidP="002F15A4">
      <w:pPr>
        <w:pStyle w:val="NoSpacing"/>
      </w:pPr>
    </w:p>
    <w:p w14:paraId="34C30B9C" w14:textId="0D3D0A75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C6E039" w14:textId="5D94F3F9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608EAB" w14:textId="77777777" w:rsidR="002F15A4" w:rsidRPr="00A0179A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59E6C1" w14:textId="6DD0BDE0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112405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489BF0" w14:textId="6CE32A2B" w:rsidR="00A0179A" w:rsidRDefault="00A0179A" w:rsidP="00A0179A">
      <w:pPr>
        <w:pStyle w:val="Heading2"/>
      </w:pPr>
      <w:r>
        <w:rPr>
          <w:lang w:val="bg-BG"/>
        </w:rPr>
        <w:t>5</w:t>
      </w:r>
      <w:r w:rsidR="00311DF2">
        <w:t>1</w:t>
      </w:r>
      <w:r>
        <w:t>. Jenkins</w:t>
      </w:r>
    </w:p>
    <w:p w14:paraId="22933CBA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-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058D6CB0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b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D)</w:t>
      </w:r>
    </w:p>
    <w:p w14:paraId="1D8F497F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шава същата задача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I &amp; CD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Bucket</w:t>
      </w:r>
      <w:proofErr w:type="spellEnd"/>
    </w:p>
    <w:p w14:paraId="1D035166" w14:textId="77777777" w:rsidR="00A0179A" w:rsidRDefault="00A0179A" w:rsidP="00A0179A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r>
        <w:t>Key features</w:t>
      </w:r>
    </w:p>
    <w:p w14:paraId="23567BBD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7D5D8A7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D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ili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71E55415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D7AC88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оже на повече от една машина да се изпълняват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ако една компания има 500 човека, то не може един човек да чака 4 часа да му ми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)</w:t>
      </w:r>
    </w:p>
    <w:p w14:paraId="3E029D78" w14:textId="77777777" w:rsidR="00A0179A" w:rsidRDefault="00A0179A" w:rsidP="00A0179A">
      <w:pPr>
        <w:pStyle w:val="NoSpacing"/>
      </w:pPr>
    </w:p>
    <w:p w14:paraId="055FEA0D" w14:textId="77777777" w:rsidR="00A0179A" w:rsidRDefault="00A0179A" w:rsidP="00A0179A">
      <w:pPr>
        <w:pStyle w:val="Heading3"/>
      </w:pPr>
      <w:r>
        <w:t>Use cases</w:t>
      </w:r>
    </w:p>
    <w:p w14:paraId="4BA2A5F3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</w:p>
    <w:p w14:paraId="39C54214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</w:p>
    <w:p w14:paraId="5F84DB32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6D9F684" w14:textId="77777777" w:rsidR="00A0179A" w:rsidRDefault="00A0179A" w:rsidP="00A0179A">
      <w:pPr>
        <w:pStyle w:val="NoSpacing"/>
      </w:pPr>
    </w:p>
    <w:p w14:paraId="72D2E843" w14:textId="77777777" w:rsidR="00A0179A" w:rsidRDefault="00A0179A" w:rsidP="00A0179A">
      <w:pPr>
        <w:pStyle w:val="Heading3"/>
      </w:pPr>
      <w:r>
        <w:t>How Jenkins work (Master - Slave)</w:t>
      </w:r>
    </w:p>
    <w:p w14:paraId="20254907" w14:textId="7A7B6C7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1A5BE3" wp14:editId="3AE83D10">
            <wp:extent cx="6515100" cy="2590800"/>
            <wp:effectExtent l="0" t="0" r="0" b="0"/>
            <wp:docPr id="4173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097" w14:textId="77777777" w:rsidR="00A0179A" w:rsidRDefault="00A0179A" w:rsidP="00A0179A"/>
    <w:p w14:paraId="38D972E6" w14:textId="7020A34A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43D8D9" wp14:editId="0FDEC462">
            <wp:extent cx="6781800" cy="3022600"/>
            <wp:effectExtent l="0" t="0" r="0" b="6350"/>
            <wp:docPr id="4172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594" w14:textId="77777777" w:rsidR="003A6D45" w:rsidRDefault="003A6D45" w:rsidP="00A0179A">
      <w:pPr>
        <w:pStyle w:val="NoSpacing"/>
        <w:rPr>
          <w:lang w:val="bg-BG"/>
        </w:rPr>
      </w:pPr>
    </w:p>
    <w:p w14:paraId="0919A691" w14:textId="7F5156EB" w:rsidR="00A0179A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В случая когато ще използваме </w:t>
      </w:r>
      <w:r>
        <w:t>Java</w:t>
      </w:r>
      <w:r>
        <w:rPr>
          <w:lang w:val="bg-BG"/>
        </w:rPr>
        <w:t xml:space="preserve"> програмен език, то </w:t>
      </w:r>
      <w:r>
        <w:t xml:space="preserve">JVM </w:t>
      </w:r>
      <w:r>
        <w:rPr>
          <w:lang w:val="bg-BG"/>
        </w:rPr>
        <w:t>машината веднъж инсталирана/конфигурирана тя работи на всяка операционна система.</w:t>
      </w:r>
    </w:p>
    <w:p w14:paraId="6E806889" w14:textId="3743ABDC" w:rsidR="003A6D45" w:rsidRPr="003A6D45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Обаче ако проекта ни е с </w:t>
      </w:r>
      <w:r>
        <w:t xml:space="preserve">JS/ReactJS, </w:t>
      </w:r>
      <w:r>
        <w:rPr>
          <w:lang w:val="bg-BG"/>
        </w:rPr>
        <w:t xml:space="preserve">то има в по-голяма степен значение </w:t>
      </w:r>
      <w:r>
        <w:t xml:space="preserve">slave-a </w:t>
      </w:r>
      <w:r>
        <w:rPr>
          <w:lang w:val="bg-BG"/>
        </w:rPr>
        <w:t>ни на ко</w:t>
      </w:r>
      <w:r w:rsidR="00584AF4">
        <w:rPr>
          <w:lang w:val="bg-BG"/>
        </w:rPr>
        <w:t>я</w:t>
      </w:r>
      <w:r>
        <w:rPr>
          <w:lang w:val="bg-BG"/>
        </w:rPr>
        <w:t xml:space="preserve"> ОС е нагласен!</w:t>
      </w:r>
    </w:p>
    <w:p w14:paraId="7E186D5D" w14:textId="0A288279" w:rsidR="003A6D45" w:rsidRDefault="003A6D45" w:rsidP="00A0179A">
      <w:pPr>
        <w:pStyle w:val="NoSpacing"/>
      </w:pPr>
    </w:p>
    <w:p w14:paraId="4F220ED5" w14:textId="77777777" w:rsidR="003A6D45" w:rsidRDefault="003A6D45" w:rsidP="00A0179A">
      <w:pPr>
        <w:pStyle w:val="NoSpacing"/>
      </w:pPr>
    </w:p>
    <w:p w14:paraId="3817C751" w14:textId="77777777" w:rsidR="00A0179A" w:rsidRDefault="00A0179A" w:rsidP="00A0179A">
      <w:pPr>
        <w:pStyle w:val="Heading3"/>
      </w:pPr>
      <w:r>
        <w:t>CI &amp; CD</w:t>
      </w:r>
    </w:p>
    <w:p w14:paraId="03464293" w14:textId="77777777" w:rsidR="00A0179A" w:rsidRDefault="00A0179A" w:rsidP="00A0179A">
      <w:pPr>
        <w:pStyle w:val="Heading4"/>
      </w:pPr>
      <w:r>
        <w:t>What is Continuous Integration (CI)?</w:t>
      </w:r>
    </w:p>
    <w:p w14:paraId="3974B434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</w:p>
    <w:p w14:paraId="4D320E93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an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s</w:t>
      </w:r>
      <w:proofErr w:type="spellEnd"/>
    </w:p>
    <w:p w14:paraId="14660C86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ultaniously</w:t>
      </w:r>
      <w:proofErr w:type="spellEnd"/>
    </w:p>
    <w:p w14:paraId="29FB3278" w14:textId="77777777" w:rsidR="00A0179A" w:rsidRDefault="00A0179A" w:rsidP="00694A27">
      <w:pPr>
        <w:pStyle w:val="NoSpacing"/>
      </w:pPr>
    </w:p>
    <w:p w14:paraId="24CBEB81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167966" w14:textId="3888B49B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E2DE50" wp14:editId="3AA073D6">
            <wp:extent cx="6858000" cy="1982470"/>
            <wp:effectExtent l="0" t="0" r="0" b="0"/>
            <wp:docPr id="4171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71B" w14:textId="77777777" w:rsidR="00A0179A" w:rsidRDefault="00A0179A" w:rsidP="00694A27">
      <w:pPr>
        <w:pStyle w:val="NoSpacing"/>
      </w:pPr>
    </w:p>
    <w:p w14:paraId="3CE99AD5" w14:textId="77777777" w:rsidR="00A0179A" w:rsidRDefault="00A0179A" w:rsidP="00A0179A">
      <w:pPr>
        <w:pStyle w:val="Heading4"/>
      </w:pPr>
      <w:r>
        <w:t>What is Continuous Delivery (CD)?</w:t>
      </w:r>
    </w:p>
    <w:p w14:paraId="68E5B950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50032D65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</w:p>
    <w:p w14:paraId="24F154C8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гражда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като добавя някои от следните неща: миграция на база данн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ата среда</w:t>
      </w:r>
    </w:p>
    <w:p w14:paraId="594E555F" w14:textId="08961ED1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57788F7" wp14:editId="24B9D7BC">
            <wp:extent cx="4038600" cy="444500"/>
            <wp:effectExtent l="0" t="0" r="0" b="0"/>
            <wp:docPr id="4170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9C0" w14:textId="77777777" w:rsidR="00A0179A" w:rsidRDefault="00A0179A" w:rsidP="00A0179A">
      <w:pPr>
        <w:spacing w:after="240"/>
      </w:pPr>
    </w:p>
    <w:p w14:paraId="57D3053A" w14:textId="77777777" w:rsidR="00A0179A" w:rsidRDefault="00A0179A" w:rsidP="00A0179A">
      <w:pPr>
        <w:pStyle w:val="Heading3"/>
      </w:pPr>
      <w:r>
        <w:t>How Jenkins file will look like</w:t>
      </w:r>
    </w:p>
    <w:p w14:paraId="557C710A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20966D9" w14:textId="6345F242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CE46C5" wp14:editId="531B8EE6">
            <wp:extent cx="1797050" cy="3060700"/>
            <wp:effectExtent l="0" t="0" r="0" b="635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854" w14:textId="7420C88E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8BAD80A" w14:textId="77777777" w:rsidR="00A0179A" w:rsidRDefault="00A0179A" w:rsidP="00A0179A">
      <w:pPr>
        <w:pStyle w:val="NormalWeb"/>
        <w:spacing w:before="0" w:beforeAutospacing="0" w:after="0" w:afterAutospacing="0"/>
      </w:pPr>
    </w:p>
    <w:p w14:paraId="36FFDB67" w14:textId="71899F2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57DC1A4" wp14:editId="5ACC8BEC">
            <wp:extent cx="4718050" cy="4767140"/>
            <wp:effectExtent l="0" t="0" r="6350" b="0"/>
            <wp:docPr id="4168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2" cy="47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D6E" w14:textId="77777777" w:rsidR="00A0179A" w:rsidRDefault="00A0179A" w:rsidP="00A0179A">
      <w:pPr>
        <w:pStyle w:val="NoSpacing"/>
      </w:pPr>
    </w:p>
    <w:p w14:paraId="208B84BA" w14:textId="1014161C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7A94C3" wp14:editId="74F55B30">
            <wp:extent cx="4305300" cy="1112494"/>
            <wp:effectExtent l="0" t="0" r="0" b="0"/>
            <wp:docPr id="4167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4" cy="1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D27" w14:textId="03B8448A" w:rsidR="00A0179A" w:rsidRDefault="00A0179A" w:rsidP="00A0179A">
      <w:pPr>
        <w:pStyle w:val="NoSpacing"/>
      </w:pPr>
    </w:p>
    <w:p w14:paraId="4F2A1E99" w14:textId="77777777" w:rsidR="00A0179A" w:rsidRDefault="00A0179A" w:rsidP="00A0179A">
      <w:pPr>
        <w:pStyle w:val="NoSpacing"/>
      </w:pPr>
    </w:p>
    <w:p w14:paraId="0BECA2E2" w14:textId="77777777" w:rsidR="00A0179A" w:rsidRDefault="00A0179A" w:rsidP="00A0179A">
      <w:pPr>
        <w:pStyle w:val="Heading3"/>
      </w:pPr>
      <w:r>
        <w:t>Installing Jenkins java app with maven</w:t>
      </w:r>
    </w:p>
    <w:p w14:paraId="1031770B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B0AAA6" w14:textId="77777777" w:rsidR="00A0179A" w:rsidRDefault="00661197" w:rsidP="00A0179A">
      <w:pPr>
        <w:pStyle w:val="NormalWeb"/>
        <w:spacing w:before="0" w:beforeAutospacing="0" w:after="0" w:afterAutospacing="0"/>
      </w:pPr>
      <w:hyperlink r:id="rId270" w:history="1">
        <w:r w:rsidR="00A0179A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enkins.io/doc/tutorials/build-a-java-app-with-maven/</w:t>
        </w:r>
      </w:hyperlink>
    </w:p>
    <w:p w14:paraId="188F915A" w14:textId="77777777" w:rsidR="00A0179A" w:rsidRDefault="00A0179A" w:rsidP="00A0179A">
      <w:pPr>
        <w:pStyle w:val="NoSpacing"/>
      </w:pPr>
    </w:p>
    <w:p w14:paraId="56C7E483" w14:textId="5798DF10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зи инсталация посочена в линка рабо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ейнер, като преди да започнем да работим с този контейнер, то имаме инсталиран в него 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B23BC3" w14:textId="36AB5E3D" w:rsidR="00694A27" w:rsidRDefault="00694A27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4B1F0D" w14:textId="57433691" w:rsidR="00694A27" w:rsidRPr="00694A27" w:rsidRDefault="00694A27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други записки има примери как това става даже по-лесно ако работим с </w:t>
      </w:r>
      <w:r>
        <w:rPr>
          <w:rFonts w:ascii="Arial" w:hAnsi="Arial" w:cs="Arial"/>
          <w:color w:val="000000"/>
          <w:sz w:val="22"/>
          <w:szCs w:val="22"/>
          <w:lang w:val="en-US"/>
        </w:rPr>
        <w:t>J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9665FB" w14:textId="77777777" w:rsidR="00A0179A" w:rsidRDefault="00A0179A" w:rsidP="00A0179A">
      <w:pPr>
        <w:pStyle w:val="NoSpacing"/>
      </w:pPr>
    </w:p>
    <w:p w14:paraId="1DD339B5" w14:textId="77777777" w:rsidR="00A0179A" w:rsidRDefault="00A0179A" w:rsidP="00A0179A">
      <w:pPr>
        <w:pStyle w:val="Heading3"/>
      </w:pPr>
      <w:r>
        <w:lastRenderedPageBreak/>
        <w:t>Creating Freestyle project</w:t>
      </w:r>
    </w:p>
    <w:p w14:paraId="4B59A155" w14:textId="178DAB0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AAB2" wp14:editId="16AA1FAB">
            <wp:extent cx="6858000" cy="3859530"/>
            <wp:effectExtent l="0" t="0" r="0" b="762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05C8" w14:textId="55581DE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064ECD" wp14:editId="49A4E0FD">
            <wp:extent cx="6858000" cy="3952240"/>
            <wp:effectExtent l="0" t="0" r="0" b="0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A392" w14:textId="77777777" w:rsidR="00A0179A" w:rsidRDefault="00A0179A" w:rsidP="00A0179A"/>
    <w:p w14:paraId="1ED8F0AE" w14:textId="01E6F6D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09C3C0" wp14:editId="66811A9D">
            <wp:extent cx="6858000" cy="370459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87C" w14:textId="77777777" w:rsidR="00A0179A" w:rsidRDefault="00A0179A" w:rsidP="00A0179A"/>
    <w:p w14:paraId="3035F549" w14:textId="42A6E0B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A755D9" wp14:editId="300ECBA2">
            <wp:extent cx="6858000" cy="3580765"/>
            <wp:effectExtent l="0" t="0" r="0" b="635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9C1" w14:textId="77777777" w:rsidR="00A0179A" w:rsidRDefault="00A0179A" w:rsidP="00A0179A">
      <w:pPr>
        <w:pStyle w:val="NoSpacing"/>
      </w:pPr>
    </w:p>
    <w:p w14:paraId="7355D87C" w14:textId="77777777" w:rsidR="00A0179A" w:rsidRDefault="00A0179A" w:rsidP="00A0179A">
      <w:pPr>
        <w:pStyle w:val="Heading3"/>
      </w:pPr>
      <w:r>
        <w:t>Creating Multibranch pipeline</w:t>
      </w:r>
    </w:p>
    <w:p w14:paraId="3F5EEFCE" w14:textId="7777777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жем да добавяме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нч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даже и да включим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2274E6" w14:textId="41EB52CD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595290B" wp14:editId="2641B5E1">
            <wp:extent cx="5638800" cy="4178300"/>
            <wp:effectExtent l="0" t="0" r="0" b="0"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4D6" w14:textId="77777777" w:rsidR="00A0179A" w:rsidRDefault="00A0179A" w:rsidP="00A0179A"/>
    <w:p w14:paraId="2E55F0F2" w14:textId="7FB0C50F" w:rsidR="00681D35" w:rsidRDefault="00A0179A" w:rsidP="00A022AA">
      <w:pPr>
        <w:pStyle w:val="NormalWeb"/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546237" wp14:editId="06C86CB8">
            <wp:extent cx="6858000" cy="1852295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6190368" w14:textId="28A46222" w:rsidR="00681D35" w:rsidRDefault="00681D35" w:rsidP="00A022AA">
      <w:pPr>
        <w:pStyle w:val="NoSpacing"/>
        <w:rPr>
          <w:lang w:eastAsia="bg-BG"/>
        </w:rPr>
      </w:pPr>
    </w:p>
    <w:p w14:paraId="08A50C30" w14:textId="7C75AFEB" w:rsidR="00A022AA" w:rsidRDefault="00753EAE" w:rsidP="00A022AA">
      <w:pPr>
        <w:pStyle w:val="Heading2"/>
      </w:pPr>
      <w:r>
        <w:t>5</w:t>
      </w:r>
      <w:r w:rsidR="00311DF2">
        <w:t>2</w:t>
      </w:r>
      <w:r>
        <w:t xml:space="preserve">. </w:t>
      </w:r>
      <w:proofErr w:type="spellStart"/>
      <w:r w:rsidR="00A022AA">
        <w:t>Github</w:t>
      </w:r>
      <w:proofErr w:type="spellEnd"/>
      <w:r w:rsidR="00A022AA">
        <w:t xml:space="preserve"> actions</w:t>
      </w:r>
    </w:p>
    <w:p w14:paraId="49EAD224" w14:textId="44BAB80B" w:rsidR="00B8153D" w:rsidRDefault="00661197" w:rsidP="00B8153D">
      <w:pPr>
        <w:pStyle w:val="NoSpacing"/>
      </w:pPr>
      <w:hyperlink r:id="rId277" w:history="1">
        <w:r w:rsidR="00B8153D">
          <w:rPr>
            <w:rStyle w:val="Hyperlink"/>
            <w:rFonts w:ascii="Arial" w:hAnsi="Arial" w:cs="Arial"/>
            <w:color w:val="1155CC"/>
          </w:rPr>
          <w:t>https://docs.github.com/en/actions/learn-github-actions/understanding-github-actions</w:t>
        </w:r>
      </w:hyperlink>
    </w:p>
    <w:p w14:paraId="11BD6E65" w14:textId="77777777" w:rsidR="00B8153D" w:rsidRDefault="00661197" w:rsidP="00B8153D">
      <w:pPr>
        <w:pStyle w:val="NormalWeb"/>
        <w:spacing w:before="0" w:beforeAutospacing="0" w:after="0" w:afterAutospacing="0"/>
        <w:jc w:val="both"/>
      </w:pPr>
      <w:hyperlink r:id="rId278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maven</w:t>
        </w:r>
      </w:hyperlink>
    </w:p>
    <w:p w14:paraId="2B40E665" w14:textId="77777777" w:rsidR="00B8153D" w:rsidRDefault="00661197" w:rsidP="00B8153D">
      <w:pPr>
        <w:pStyle w:val="NormalWeb"/>
        <w:spacing w:before="0" w:beforeAutospacing="0" w:after="0" w:afterAutospacing="0"/>
        <w:jc w:val="both"/>
      </w:pPr>
      <w:hyperlink r:id="rId279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gradle</w:t>
        </w:r>
      </w:hyperlink>
    </w:p>
    <w:p w14:paraId="3B30E840" w14:textId="5E4AACF3" w:rsidR="00B8153D" w:rsidRDefault="00B8153D" w:rsidP="00B8153D">
      <w:pPr>
        <w:pStyle w:val="NoSpacing"/>
      </w:pPr>
    </w:p>
    <w:p w14:paraId="71D9CDFA" w14:textId="77777777" w:rsidR="00B8153D" w:rsidRPr="00B8153D" w:rsidRDefault="00B8153D" w:rsidP="00B8153D">
      <w:pPr>
        <w:pStyle w:val="NoSpacing"/>
      </w:pPr>
    </w:p>
    <w:p w14:paraId="3ED14F3A" w14:textId="77777777" w:rsidR="00A022AA" w:rsidRDefault="00A022AA" w:rsidP="00A022AA">
      <w:pPr>
        <w:pStyle w:val="Heading3"/>
      </w:pPr>
      <w:r>
        <w:t xml:space="preserve">What </w:t>
      </w:r>
      <w:proofErr w:type="gramStart"/>
      <w:r>
        <w:t>is</w:t>
      </w:r>
      <w:proofErr w:type="gramEnd"/>
      <w:r>
        <w:t xml:space="preserve"> Git Actions</w:t>
      </w:r>
    </w:p>
    <w:p w14:paraId="7ED929FA" w14:textId="77777777" w:rsidR="00A022AA" w:rsidRDefault="00A022AA" w:rsidP="00B8153D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/CD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C47B7" w14:textId="0A01A723" w:rsidR="00A022AA" w:rsidRPr="00B8153D" w:rsidRDefault="00A022AA" w:rsidP="00B8153D">
      <w:pPr>
        <w:pStyle w:val="NormalWeb"/>
        <w:spacing w:before="0" w:beforeAutospacing="0" w:after="0" w:afterAutospacing="0"/>
        <w:ind w:firstLine="72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Също така може да си добавим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допълнит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като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 w:rsidR="00B8153D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9C826E5" w14:textId="77777777" w:rsidR="00A022AA" w:rsidRDefault="00A022AA" w:rsidP="00A022AA">
      <w:pPr>
        <w:pStyle w:val="NoSpacing"/>
      </w:pPr>
    </w:p>
    <w:p w14:paraId="0E89234B" w14:textId="77777777" w:rsidR="00A022AA" w:rsidRDefault="00A022AA" w:rsidP="00A022AA">
      <w:pPr>
        <w:pStyle w:val="Heading3"/>
      </w:pPr>
      <w:r>
        <w:lastRenderedPageBreak/>
        <w:t>The components of GitHub Actions</w:t>
      </w:r>
    </w:p>
    <w:p w14:paraId="3E1BB0B7" w14:textId="77777777" w:rsidR="00A022AA" w:rsidRDefault="00A022AA" w:rsidP="00A022AA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- например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пр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. Но може да става и автоматич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57265C" w14:textId="578290FD" w:rsidR="00A022AA" w:rsidRPr="00A022AA" w:rsidRDefault="00A022AA" w:rsidP="00A022AA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ън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3 операционни системи (за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– като при </w:t>
      </w:r>
      <w:r>
        <w:rPr>
          <w:rFonts w:ascii="Arial" w:hAnsi="Arial" w:cs="Arial"/>
          <w:color w:val="000000"/>
          <w:sz w:val="22"/>
          <w:szCs w:val="22"/>
          <w:lang w:val="en-US"/>
        </w:rPr>
        <w:t>Jenkins.</w:t>
      </w:r>
    </w:p>
    <w:p w14:paraId="75677501" w14:textId="6CB67446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C3226" wp14:editId="65C25EA9">
            <wp:extent cx="4984750" cy="1708150"/>
            <wp:effectExtent l="0" t="0" r="6350" b="6350"/>
            <wp:docPr id="4175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28C" w14:textId="32F5C3E0" w:rsidR="00A022AA" w:rsidRDefault="00A022AA" w:rsidP="00A022AA">
      <w:pPr>
        <w:pStyle w:val="NoSpacing"/>
      </w:pPr>
    </w:p>
    <w:p w14:paraId="1968346E" w14:textId="77777777" w:rsidR="00587D3C" w:rsidRDefault="00587D3C" w:rsidP="00A022AA">
      <w:pPr>
        <w:pStyle w:val="NoSpacing"/>
      </w:pPr>
    </w:p>
    <w:p w14:paraId="3C68A003" w14:textId="77777777" w:rsidR="00A022AA" w:rsidRDefault="00A022AA" w:rsidP="00587D3C">
      <w:pPr>
        <w:pStyle w:val="Heading3"/>
      </w:pPr>
      <w:r>
        <w:t>Workflows</w:t>
      </w:r>
    </w:p>
    <w:p w14:paraId="14CF740D" w14:textId="77777777" w:rsidR="00A022AA" w:rsidRDefault="00A022AA" w:rsidP="00587D3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YA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A3CBD8" w14:textId="4DB02173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9C7E46" wp14:editId="634891EC">
            <wp:extent cx="2501900" cy="723900"/>
            <wp:effectExtent l="0" t="0" r="0" b="0"/>
            <wp:docPr id="4174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092C" w14:textId="77777777" w:rsidR="00587D3C" w:rsidRDefault="00587D3C" w:rsidP="00A022AA">
      <w:pPr>
        <w:pStyle w:val="NormalWeb"/>
        <w:spacing w:before="0" w:beforeAutospacing="0" w:after="0" w:afterAutospacing="0"/>
      </w:pPr>
    </w:p>
    <w:p w14:paraId="27D0155B" w14:textId="77777777" w:rsidR="00A022AA" w:rsidRDefault="00A022AA" w:rsidP="00587D3C">
      <w:pPr>
        <w:pStyle w:val="Heading3"/>
      </w:pPr>
      <w:r>
        <w:t>Events</w:t>
      </w:r>
    </w:p>
    <w:p w14:paraId="74D00F82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r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g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s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EB0E" w14:textId="77777777" w:rsidR="00A022AA" w:rsidRDefault="00A022AA" w:rsidP="00587D3C">
      <w:pPr>
        <w:pStyle w:val="NoSpacing"/>
      </w:pPr>
    </w:p>
    <w:p w14:paraId="4B19699A" w14:textId="77777777" w:rsidR="00A022AA" w:rsidRDefault="00A022AA" w:rsidP="00587D3C">
      <w:pPr>
        <w:pStyle w:val="Heading3"/>
      </w:pPr>
      <w:r>
        <w:t>Jobs</w:t>
      </w:r>
    </w:p>
    <w:p w14:paraId="28F519F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F26E46" w14:textId="77777777" w:rsidR="00A022AA" w:rsidRDefault="00A022AA" w:rsidP="00587D3C">
      <w:pPr>
        <w:pStyle w:val="NoSpacing"/>
      </w:pPr>
    </w:p>
    <w:p w14:paraId="387D6732" w14:textId="77777777" w:rsidR="00A022AA" w:rsidRDefault="00A022AA" w:rsidP="00587D3C">
      <w:pPr>
        <w:pStyle w:val="Heading3"/>
      </w:pPr>
      <w:r>
        <w:t>Actions</w:t>
      </w:r>
    </w:p>
    <w:p w14:paraId="3DECB4FE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E84738" w14:textId="77777777" w:rsidR="00A022AA" w:rsidRDefault="00A022AA" w:rsidP="00587D3C">
      <w:pPr>
        <w:pStyle w:val="NoSpacing"/>
      </w:pPr>
    </w:p>
    <w:p w14:paraId="36010C1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ent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3A3CB3" w14:textId="77777777" w:rsidR="00A022AA" w:rsidRDefault="00A022AA" w:rsidP="00587D3C">
      <w:pPr>
        <w:pStyle w:val="NoSpacing"/>
      </w:pPr>
    </w:p>
    <w:p w14:paraId="12379784" w14:textId="77777777" w:rsidR="00A022AA" w:rsidRDefault="00A022AA" w:rsidP="00587D3C">
      <w:pPr>
        <w:pStyle w:val="Heading3"/>
      </w:pPr>
      <w:r>
        <w:t>Runners</w:t>
      </w:r>
    </w:p>
    <w:p w14:paraId="79BC596C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u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rosoft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-provis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BF8676" w14:textId="77777777" w:rsidR="00A022AA" w:rsidRDefault="00A022AA" w:rsidP="00587D3C">
      <w:pPr>
        <w:pStyle w:val="NoSpacing"/>
      </w:pPr>
    </w:p>
    <w:p w14:paraId="53962B04" w14:textId="33E3B135" w:rsidR="00A022AA" w:rsidRDefault="00A022AA" w:rsidP="00587D3C">
      <w:pPr>
        <w:pStyle w:val="Heading3"/>
      </w:pPr>
      <w:proofErr w:type="spellStart"/>
      <w:r>
        <w:t>Пример</w:t>
      </w:r>
      <w:proofErr w:type="spellEnd"/>
      <w:r w:rsidR="00587D3C">
        <w:rPr>
          <w:lang w:val="bg-BG"/>
        </w:rPr>
        <w:t xml:space="preserve"> за </w:t>
      </w:r>
      <w:r w:rsidR="00587D3C">
        <w:t xml:space="preserve">ci </w:t>
      </w:r>
      <w:r w:rsidR="00587D3C">
        <w:rPr>
          <w:lang w:val="bg-BG"/>
        </w:rPr>
        <w:t xml:space="preserve">или </w:t>
      </w:r>
      <w:proofErr w:type="gramStart"/>
      <w:r w:rsidR="00587D3C">
        <w:t xml:space="preserve">cd </w:t>
      </w:r>
      <w:r w:rsidR="00587D3C">
        <w:rPr>
          <w:lang w:val="bg-BG"/>
        </w:rPr>
        <w:t xml:space="preserve"> </w:t>
      </w:r>
      <w:r w:rsidR="00587D3C">
        <w:t>.</w:t>
      </w:r>
      <w:proofErr w:type="spellStart"/>
      <w:proofErr w:type="gramEnd"/>
      <w:r w:rsidR="00587D3C">
        <w:t>yml</w:t>
      </w:r>
      <w:proofErr w:type="spellEnd"/>
      <w:r w:rsidR="00587D3C">
        <w:t xml:space="preserve"> </w:t>
      </w:r>
      <w:r w:rsidR="00587D3C">
        <w:rPr>
          <w:lang w:val="bg-BG"/>
        </w:rPr>
        <w:t xml:space="preserve"> файл</w:t>
      </w:r>
      <w:r>
        <w:t>:</w:t>
      </w:r>
    </w:p>
    <w:p w14:paraId="42FD239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-java-with-maven.yml</w:t>
      </w:r>
      <w:proofErr w:type="spellEnd"/>
    </w:p>
    <w:p w14:paraId="044B9B0C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n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387D580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lastRenderedPageBreak/>
        <w:t>run-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D168DE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#on: [</w:t>
      </w:r>
      <w:proofErr w:type="spellStart"/>
      <w:r>
        <w:rPr>
          <w:rFonts w:ascii="Courier New" w:hAnsi="Courier New" w:cs="Courier New"/>
          <w:i/>
          <w:iCs/>
          <w:color w:val="8C8C8C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i/>
          <w:iCs/>
          <w:color w:val="8C8C8C"/>
          <w:sz w:val="21"/>
          <w:szCs w:val="21"/>
        </w:rPr>
        <w:t>]</w:t>
      </w:r>
    </w:p>
    <w:p w14:paraId="154EC12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95557F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A1CE4F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189AF9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develop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0A21894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439CFBD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ll_requ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876D2D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182F9C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master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18B58E15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08186AF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ob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BCD23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-with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7C8343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s-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ubuntu-latest</w:t>
      </w:r>
      <w:proofErr w:type="spellEnd"/>
    </w:p>
    <w:p w14:paraId="5688C23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578EB2A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ch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tart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ob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"</w:t>
      </w:r>
    </w:p>
    <w:p w14:paraId="1869B8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sitory</w:t>
      </w:r>
      <w:proofErr w:type="spellEnd"/>
    </w:p>
    <w:p w14:paraId="2AC8465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checkout@v3</w:t>
      </w:r>
    </w:p>
    <w:p w14:paraId="604028D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186C804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setup-java@v3</w:t>
      </w:r>
    </w:p>
    <w:p w14:paraId="1581DD0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20999C8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va-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11'</w:t>
      </w:r>
    </w:p>
    <w:p w14:paraId="355D5CA2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istrib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temuri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59B7778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E72987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3D4F0BA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1C7FE9F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all</w:t>
      </w:r>
      <w:proofErr w:type="spellEnd"/>
    </w:p>
    <w:p w14:paraId="4555726A" w14:textId="7A1331F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7081F5" w14:textId="70367AE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4F2A3" w14:textId="3FAD3C7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3F4A42C" w14:textId="5A3FD331" w:rsidR="00681D35" w:rsidRDefault="004D31D9" w:rsidP="004D31D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311DF2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>. HTTP with java.net library</w:t>
      </w:r>
    </w:p>
    <w:p w14:paraId="74527E0C" w14:textId="385C0A0D" w:rsidR="004D31D9" w:rsidRPr="004D31D9" w:rsidRDefault="004D31D9" w:rsidP="004D31D9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</w:rPr>
        <w:t xml:space="preserve">HTTP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ogrammat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– the GET request simple example:</w:t>
      </w:r>
    </w:p>
    <w:p w14:paraId="1BBA906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F4213E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501B0DA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DK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EA565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80808"/>
          <w:sz w:val="20"/>
          <w:szCs w:val="20"/>
        </w:rPr>
        <w:t>.contai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ava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4FE20F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4437EC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C6319A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DB8CC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B3C2C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ava.net.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.</w:t>
      </w:r>
      <w:r>
        <w:rPr>
          <w:rFonts w:ascii="Courier New" w:hAnsi="Courier New" w:cs="Courier New"/>
          <w:color w:val="080808"/>
          <w:sz w:val="20"/>
          <w:szCs w:val="20"/>
        </w:rPr>
        <w:t>URL(</w:t>
      </w:r>
      <w:r>
        <w:rPr>
          <w:rFonts w:ascii="Courier New" w:hAnsi="Courier New" w:cs="Courier New"/>
          <w:color w:val="067D17"/>
          <w:sz w:val="20"/>
          <w:szCs w:val="20"/>
        </w:rPr>
        <w:t>"https://en.wikipedia.org/api/rest_v1/page/html/%s"</w:t>
      </w:r>
      <w:r>
        <w:rPr>
          <w:rFonts w:ascii="Courier New" w:hAnsi="Courier New" w:cs="Courier New"/>
          <w:color w:val="080808"/>
          <w:sz w:val="20"/>
          <w:szCs w:val="20"/>
        </w:rPr>
        <w:t>.formatted(title));</w:t>
      </w:r>
    </w:p>
    <w:p w14:paraId="6843E6A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.open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FF5111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ett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perti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79C63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setRequest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GET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9CA460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55ADC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Response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9CBF9B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6137E24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HTTP_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cess</w:t>
      </w:r>
      <w:proofErr w:type="spellEnd"/>
    </w:p>
    <w:p w14:paraId="37F0C73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2B17416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34DDA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</w:t>
      </w:r>
      <w:r>
        <w:rPr>
          <w:rFonts w:ascii="Courier New" w:hAnsi="Courier New" w:cs="Courier New"/>
          <w:color w:val="080808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27B28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EF87F4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) !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37439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281939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225C69B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4E513CD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1D9710D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sult</w:t>
      </w:r>
      <w:proofErr w:type="spellEnd"/>
    </w:p>
    <w:p w14:paraId="476EE0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3A95B2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1A26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GET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i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or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.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3E465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091CD31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{</w:t>
      </w:r>
    </w:p>
    <w:p w14:paraId="31DBEE3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IO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occur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D4E259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A0516D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4A92D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1B001D2" w14:textId="77777777" w:rsidR="004D31D9" w:rsidRDefault="004D31D9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EDA0C2" w14:textId="577196BA" w:rsidR="00681D35" w:rsidRDefault="00B34015" w:rsidP="00B34015">
      <w:pPr>
        <w:pStyle w:val="Heading2"/>
        <w:rPr>
          <w:rFonts w:ascii="Consolas" w:eastAsia="Times New Roman" w:hAnsi="Consolas" w:cs="Courier New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sz w:val="20"/>
          <w:szCs w:val="20"/>
          <w:lang w:eastAsia="bg-BG"/>
        </w:rPr>
        <w:t>54.</w:t>
      </w:r>
      <w:r w:rsidRPr="00B34015">
        <w:rPr>
          <w:rFonts w:eastAsia="Times New Roman"/>
          <w:lang w:val="bg-BG" w:eastAsia="bg-BG"/>
        </w:rPr>
        <w:t xml:space="preserve"> Project </w:t>
      </w:r>
      <w:proofErr w:type="spellStart"/>
      <w:r w:rsidRPr="00B34015">
        <w:rPr>
          <w:rFonts w:eastAsia="Times New Roman"/>
          <w:b/>
          <w:bCs/>
          <w:lang w:val="bg-BG" w:eastAsia="bg-BG"/>
        </w:rPr>
        <w:t>Amber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</w:p>
    <w:p w14:paraId="3071CD23" w14:textId="61C7B888" w:rsidR="00B34015" w:rsidRDefault="00B34015" w:rsidP="00B34015">
      <w:pPr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Project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bou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="006E5F4A">
        <w:rPr>
          <w:rFonts w:ascii="Arial" w:eastAsia="Times New Roman" w:hAnsi="Arial" w:cs="Arial"/>
          <w:color w:val="000000"/>
          <w:lang w:eastAsia="bg-BG"/>
        </w:rPr>
        <w:t xml:space="preserve"> - </w:t>
      </w:r>
      <w:hyperlink r:id="rId282" w:history="1">
        <w:r w:rsidR="006E5F4A" w:rsidRPr="00D07DC9">
          <w:rPr>
            <w:rStyle w:val="Hyperlink"/>
            <w:rFonts w:ascii="Arial" w:eastAsia="Times New Roman" w:hAnsi="Arial" w:cs="Arial"/>
            <w:lang w:eastAsia="bg-BG"/>
          </w:rPr>
          <w:t>https://openjdk.org/jeps/440</w:t>
        </w:r>
      </w:hyperlink>
    </w:p>
    <w:p w14:paraId="439F1ABB" w14:textId="77777777" w:rsidR="006E5F4A" w:rsidRPr="00B34015" w:rsidRDefault="006E5F4A" w:rsidP="00B34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D7881E" w14:textId="745D3A00" w:rsidR="00B34015" w:rsidRPr="00B34015" w:rsidRDefault="00B34015" w:rsidP="00B3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R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ke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erm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mbin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ncep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nall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deep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instance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switch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expressio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47524EEE" w14:textId="539AD5F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E0F330" w14:textId="77777777" w:rsidR="00B34015" w:rsidRDefault="00B34015" w:rsidP="00B34015">
      <w:pPr>
        <w:pStyle w:val="NoSpacing"/>
      </w:pPr>
      <w:r>
        <w:t>Goals</w:t>
      </w:r>
    </w:p>
    <w:p w14:paraId="4DDE410B" w14:textId="77777777" w:rsidR="00B34015" w:rsidRDefault="00B34015" w:rsidP="00B34015">
      <w:pPr>
        <w:pStyle w:val="NoSpacing"/>
      </w:pPr>
      <w:r>
        <w:t xml:space="preserve">Extend pattern matching to </w:t>
      </w:r>
      <w:proofErr w:type="spellStart"/>
      <w:r>
        <w:t>destructure</w:t>
      </w:r>
      <w:proofErr w:type="spellEnd"/>
      <w:r>
        <w:t xml:space="preserve"> instances of </w:t>
      </w:r>
      <w:r>
        <w:rPr>
          <w:rStyle w:val="HTMLCode"/>
          <w:rFonts w:eastAsiaTheme="minorHAnsi"/>
        </w:rPr>
        <w:t>record</w:t>
      </w:r>
      <w:r>
        <w:t xml:space="preserve"> classes, enabling more sophisticated data queries.</w:t>
      </w:r>
    </w:p>
    <w:p w14:paraId="62721D35" w14:textId="77777777" w:rsidR="00B34015" w:rsidRDefault="00B34015" w:rsidP="00B34015">
      <w:pPr>
        <w:pStyle w:val="NoSpacing"/>
      </w:pPr>
      <w:r>
        <w:t>Add nested patterns, enabling more composable data queries.</w:t>
      </w:r>
    </w:p>
    <w:p w14:paraId="760F4D5D" w14:textId="7777777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F7CA171" w14:textId="7B4A4403" w:rsidR="00B34015" w:rsidRDefault="00B3401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6CB83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Prior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to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FE35817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5FB742FE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=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;</w:t>
      </w:r>
    </w:p>
    <w:p w14:paraId="149205E8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40F963E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799D55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6695A39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15B2A0CB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) {</w:t>
      </w:r>
    </w:p>
    <w:p w14:paraId="00CF4EA9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2C0964B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50AD2B" w14:textId="77777777" w:rsidR="00760A51" w:rsidRDefault="00760A51" w:rsidP="00760A51">
      <w:pPr>
        <w:pStyle w:val="NoSpacing"/>
        <w:rPr>
          <w:b/>
          <w:bCs/>
        </w:rPr>
      </w:pPr>
    </w:p>
    <w:p w14:paraId="37A1B394" w14:textId="40641BAC" w:rsidR="00760A51" w:rsidRDefault="00760A51" w:rsidP="00760A51">
      <w:pPr>
        <w:pStyle w:val="NoSpacing"/>
        <w:rPr>
          <w:b/>
          <w:bCs/>
        </w:rPr>
      </w:pPr>
      <w:r>
        <w:rPr>
          <w:b/>
          <w:bCs/>
        </w:rPr>
        <w:t>-------------------</w:t>
      </w:r>
    </w:p>
    <w:p w14:paraId="68006F30" w14:textId="44B0F13E" w:rsidR="00760A51" w:rsidRPr="00760A51" w:rsidRDefault="00760A51" w:rsidP="00760A51">
      <w:pPr>
        <w:pStyle w:val="NoSpacing"/>
        <w:rPr>
          <w:b/>
          <w:bCs/>
        </w:rPr>
      </w:pPr>
      <w:r w:rsidRPr="00760A51">
        <w:rPr>
          <w:b/>
          <w:bCs/>
        </w:rPr>
        <w:t>Pattern matching and records</w:t>
      </w:r>
    </w:p>
    <w:p w14:paraId="5F8D0B8D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1010753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recor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 {}</w:t>
      </w:r>
    </w:p>
    <w:p w14:paraId="5F82D298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38D5EA16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018211CE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p) {</w:t>
      </w:r>
    </w:p>
    <w:p w14:paraId="75F1CE1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x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587B784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13C15AC4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BC3BC0F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F1287C2" w14:textId="5B867099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4F9A72A0" w14:textId="732C442E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616C847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21</w:t>
      </w:r>
    </w:p>
    <w:p w14:paraId="530E24E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60A9CAD1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) {</w:t>
      </w:r>
    </w:p>
    <w:p w14:paraId="6CD69029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E6565B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2FCCC6B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044093A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5A68FB8E" w14:textId="42206CAD" w:rsidR="00760A51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Nested</w:t>
      </w:r>
    </w:p>
    <w:p w14:paraId="70F602C2" w14:textId="28D4CB7B" w:rsid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8F0308" w14:textId="342AA495" w:rsidR="006E5F4A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S</w:t>
      </w:r>
      <w:r w:rsidRPr="00B34015">
        <w:rPr>
          <w:b/>
          <w:bCs/>
        </w:rPr>
        <w:t>witch expressions</w:t>
      </w:r>
    </w:p>
    <w:p w14:paraId="77F166E1" w14:textId="7777777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lastRenderedPageBreak/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B4D"/>
    <w:multiLevelType w:val="multilevel"/>
    <w:tmpl w:val="7B5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D5DCF"/>
    <w:multiLevelType w:val="multilevel"/>
    <w:tmpl w:val="1F9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13041"/>
    <w:multiLevelType w:val="multilevel"/>
    <w:tmpl w:val="F88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A4029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F064A9"/>
    <w:multiLevelType w:val="hybridMultilevel"/>
    <w:tmpl w:val="F3C0A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8C4DEE"/>
    <w:multiLevelType w:val="multilevel"/>
    <w:tmpl w:val="E04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35E2CD6"/>
    <w:multiLevelType w:val="multilevel"/>
    <w:tmpl w:val="9B3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E975D9"/>
    <w:multiLevelType w:val="multilevel"/>
    <w:tmpl w:val="B11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AB2B98"/>
    <w:multiLevelType w:val="multilevel"/>
    <w:tmpl w:val="441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C69FE"/>
    <w:multiLevelType w:val="multilevel"/>
    <w:tmpl w:val="E78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843471"/>
    <w:multiLevelType w:val="hybridMultilevel"/>
    <w:tmpl w:val="47469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9C5271"/>
    <w:multiLevelType w:val="multilevel"/>
    <w:tmpl w:val="093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9C258A"/>
    <w:multiLevelType w:val="multilevel"/>
    <w:tmpl w:val="930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03248CD"/>
    <w:multiLevelType w:val="multilevel"/>
    <w:tmpl w:val="452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A425FE"/>
    <w:multiLevelType w:val="multilevel"/>
    <w:tmpl w:val="51E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8D51CF1"/>
    <w:multiLevelType w:val="multilevel"/>
    <w:tmpl w:val="043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91247EB"/>
    <w:multiLevelType w:val="multilevel"/>
    <w:tmpl w:val="691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B504573"/>
    <w:multiLevelType w:val="multilevel"/>
    <w:tmpl w:val="191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FA5D70"/>
    <w:multiLevelType w:val="multilevel"/>
    <w:tmpl w:val="B39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F7F65D2"/>
    <w:multiLevelType w:val="multilevel"/>
    <w:tmpl w:val="F56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F03C0D"/>
    <w:multiLevelType w:val="multilevel"/>
    <w:tmpl w:val="E4E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FD4D84"/>
    <w:multiLevelType w:val="multilevel"/>
    <w:tmpl w:val="006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C9B4C88"/>
    <w:multiLevelType w:val="multilevel"/>
    <w:tmpl w:val="A5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DC154CB"/>
    <w:multiLevelType w:val="multilevel"/>
    <w:tmpl w:val="524C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1F3925"/>
    <w:multiLevelType w:val="hybridMultilevel"/>
    <w:tmpl w:val="1C007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F9C0BE6"/>
    <w:multiLevelType w:val="multilevel"/>
    <w:tmpl w:val="61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3FB39FA"/>
    <w:multiLevelType w:val="hybridMultilevel"/>
    <w:tmpl w:val="C804F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274A26"/>
    <w:multiLevelType w:val="multilevel"/>
    <w:tmpl w:val="8ED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5DB1E7C"/>
    <w:multiLevelType w:val="multilevel"/>
    <w:tmpl w:val="502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7E440E2"/>
    <w:multiLevelType w:val="multilevel"/>
    <w:tmpl w:val="B57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9644AC8"/>
    <w:multiLevelType w:val="multilevel"/>
    <w:tmpl w:val="449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A6A7CCC"/>
    <w:multiLevelType w:val="multilevel"/>
    <w:tmpl w:val="074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D7A0A80"/>
    <w:multiLevelType w:val="multilevel"/>
    <w:tmpl w:val="08C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F2F0477"/>
    <w:multiLevelType w:val="hybridMultilevel"/>
    <w:tmpl w:val="FFA87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FC03863"/>
    <w:multiLevelType w:val="multilevel"/>
    <w:tmpl w:val="C07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0812BF1"/>
    <w:multiLevelType w:val="multilevel"/>
    <w:tmpl w:val="EBA0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1F2A51"/>
    <w:multiLevelType w:val="multilevel"/>
    <w:tmpl w:val="263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DE85DAC"/>
    <w:multiLevelType w:val="multilevel"/>
    <w:tmpl w:val="C5E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3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8B823DA"/>
    <w:multiLevelType w:val="multilevel"/>
    <w:tmpl w:val="19B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9D44AEE"/>
    <w:multiLevelType w:val="multilevel"/>
    <w:tmpl w:val="BF5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A32454E"/>
    <w:multiLevelType w:val="multilevel"/>
    <w:tmpl w:val="1B4E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B4E522D"/>
    <w:multiLevelType w:val="multilevel"/>
    <w:tmpl w:val="91E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16E4DDB"/>
    <w:multiLevelType w:val="multilevel"/>
    <w:tmpl w:val="38B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2862A3"/>
    <w:multiLevelType w:val="multilevel"/>
    <w:tmpl w:val="A1C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6DE6609"/>
    <w:multiLevelType w:val="multilevel"/>
    <w:tmpl w:val="54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884206C"/>
    <w:multiLevelType w:val="multilevel"/>
    <w:tmpl w:val="F2C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98E0C1E"/>
    <w:multiLevelType w:val="multilevel"/>
    <w:tmpl w:val="301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A392B7B"/>
    <w:multiLevelType w:val="multilevel"/>
    <w:tmpl w:val="B2E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AE900A9"/>
    <w:multiLevelType w:val="multilevel"/>
    <w:tmpl w:val="FA7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B5F2DE9"/>
    <w:multiLevelType w:val="multilevel"/>
    <w:tmpl w:val="F6E6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E2E71AC"/>
    <w:multiLevelType w:val="multilevel"/>
    <w:tmpl w:val="6CA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FC04A1B"/>
    <w:multiLevelType w:val="multilevel"/>
    <w:tmpl w:val="4D4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2"/>
  </w:num>
  <w:num w:numId="2">
    <w:abstractNumId w:val="5"/>
  </w:num>
  <w:num w:numId="3">
    <w:abstractNumId w:val="191"/>
  </w:num>
  <w:num w:numId="4">
    <w:abstractNumId w:val="168"/>
  </w:num>
  <w:num w:numId="5">
    <w:abstractNumId w:val="279"/>
  </w:num>
  <w:num w:numId="6">
    <w:abstractNumId w:val="19"/>
  </w:num>
  <w:num w:numId="7">
    <w:abstractNumId w:val="310"/>
  </w:num>
  <w:num w:numId="8">
    <w:abstractNumId w:val="143"/>
  </w:num>
  <w:num w:numId="9">
    <w:abstractNumId w:val="61"/>
  </w:num>
  <w:num w:numId="10">
    <w:abstractNumId w:val="42"/>
  </w:num>
  <w:num w:numId="11">
    <w:abstractNumId w:val="265"/>
  </w:num>
  <w:num w:numId="12">
    <w:abstractNumId w:val="338"/>
  </w:num>
  <w:num w:numId="13">
    <w:abstractNumId w:val="344"/>
  </w:num>
  <w:num w:numId="14">
    <w:abstractNumId w:val="10"/>
  </w:num>
  <w:num w:numId="15">
    <w:abstractNumId w:val="322"/>
  </w:num>
  <w:num w:numId="16">
    <w:abstractNumId w:val="158"/>
  </w:num>
  <w:num w:numId="17">
    <w:abstractNumId w:val="69"/>
  </w:num>
  <w:num w:numId="18">
    <w:abstractNumId w:val="23"/>
  </w:num>
  <w:num w:numId="19">
    <w:abstractNumId w:val="72"/>
  </w:num>
  <w:num w:numId="20">
    <w:abstractNumId w:val="210"/>
  </w:num>
  <w:num w:numId="21">
    <w:abstractNumId w:val="320"/>
  </w:num>
  <w:num w:numId="22">
    <w:abstractNumId w:val="342"/>
  </w:num>
  <w:num w:numId="23">
    <w:abstractNumId w:val="152"/>
  </w:num>
  <w:num w:numId="24">
    <w:abstractNumId w:val="76"/>
  </w:num>
  <w:num w:numId="25">
    <w:abstractNumId w:val="81"/>
  </w:num>
  <w:num w:numId="26">
    <w:abstractNumId w:val="80"/>
  </w:num>
  <w:num w:numId="27">
    <w:abstractNumId w:val="309"/>
  </w:num>
  <w:num w:numId="28">
    <w:abstractNumId w:val="195"/>
  </w:num>
  <w:num w:numId="29">
    <w:abstractNumId w:val="314"/>
  </w:num>
  <w:num w:numId="30">
    <w:abstractNumId w:val="110"/>
  </w:num>
  <w:num w:numId="31">
    <w:abstractNumId w:val="196"/>
  </w:num>
  <w:num w:numId="32">
    <w:abstractNumId w:val="339"/>
  </w:num>
  <w:num w:numId="33">
    <w:abstractNumId w:val="321"/>
  </w:num>
  <w:num w:numId="34">
    <w:abstractNumId w:val="266"/>
  </w:num>
  <w:num w:numId="35">
    <w:abstractNumId w:val="126"/>
  </w:num>
  <w:num w:numId="36">
    <w:abstractNumId w:val="269"/>
  </w:num>
  <w:num w:numId="37">
    <w:abstractNumId w:val="254"/>
  </w:num>
  <w:num w:numId="38">
    <w:abstractNumId w:val="31"/>
  </w:num>
  <w:num w:numId="39">
    <w:abstractNumId w:val="47"/>
  </w:num>
  <w:num w:numId="40">
    <w:abstractNumId w:val="270"/>
  </w:num>
  <w:num w:numId="41">
    <w:abstractNumId w:val="159"/>
  </w:num>
  <w:num w:numId="42">
    <w:abstractNumId w:val="153"/>
  </w:num>
  <w:num w:numId="43">
    <w:abstractNumId w:val="86"/>
  </w:num>
  <w:num w:numId="44">
    <w:abstractNumId w:val="174"/>
  </w:num>
  <w:num w:numId="45">
    <w:abstractNumId w:val="141"/>
  </w:num>
  <w:num w:numId="46">
    <w:abstractNumId w:val="282"/>
  </w:num>
  <w:num w:numId="47">
    <w:abstractNumId w:val="73"/>
  </w:num>
  <w:num w:numId="48">
    <w:abstractNumId w:val="341"/>
  </w:num>
  <w:num w:numId="49">
    <w:abstractNumId w:val="203"/>
  </w:num>
  <w:num w:numId="50">
    <w:abstractNumId w:val="187"/>
  </w:num>
  <w:num w:numId="51">
    <w:abstractNumId w:val="287"/>
  </w:num>
  <w:num w:numId="52">
    <w:abstractNumId w:val="165"/>
  </w:num>
  <w:num w:numId="53">
    <w:abstractNumId w:val="281"/>
  </w:num>
  <w:num w:numId="54">
    <w:abstractNumId w:val="306"/>
  </w:num>
  <w:num w:numId="55">
    <w:abstractNumId w:val="207"/>
  </w:num>
  <w:num w:numId="56">
    <w:abstractNumId w:val="27"/>
  </w:num>
  <w:num w:numId="57">
    <w:abstractNumId w:val="346"/>
  </w:num>
  <w:num w:numId="58">
    <w:abstractNumId w:val="63"/>
  </w:num>
  <w:num w:numId="59">
    <w:abstractNumId w:val="120"/>
  </w:num>
  <w:num w:numId="60">
    <w:abstractNumId w:val="299"/>
  </w:num>
  <w:num w:numId="61">
    <w:abstractNumId w:val="292"/>
  </w:num>
  <w:num w:numId="62">
    <w:abstractNumId w:val="37"/>
  </w:num>
  <w:num w:numId="63">
    <w:abstractNumId w:val="209"/>
  </w:num>
  <w:num w:numId="64">
    <w:abstractNumId w:val="28"/>
  </w:num>
  <w:num w:numId="65">
    <w:abstractNumId w:val="66"/>
  </w:num>
  <w:num w:numId="66">
    <w:abstractNumId w:val="233"/>
  </w:num>
  <w:num w:numId="67">
    <w:abstractNumId w:val="104"/>
  </w:num>
  <w:num w:numId="68">
    <w:abstractNumId w:val="317"/>
  </w:num>
  <w:num w:numId="69">
    <w:abstractNumId w:val="182"/>
  </w:num>
  <w:num w:numId="70">
    <w:abstractNumId w:val="205"/>
  </w:num>
  <w:num w:numId="71">
    <w:abstractNumId w:val="213"/>
  </w:num>
  <w:num w:numId="72">
    <w:abstractNumId w:val="220"/>
  </w:num>
  <w:num w:numId="73">
    <w:abstractNumId w:val="268"/>
  </w:num>
  <w:num w:numId="74">
    <w:abstractNumId w:val="151"/>
  </w:num>
  <w:num w:numId="75">
    <w:abstractNumId w:val="326"/>
  </w:num>
  <w:num w:numId="76">
    <w:abstractNumId w:val="150"/>
  </w:num>
  <w:num w:numId="77">
    <w:abstractNumId w:val="345"/>
  </w:num>
  <w:num w:numId="78">
    <w:abstractNumId w:val="118"/>
  </w:num>
  <w:num w:numId="79">
    <w:abstractNumId w:val="216"/>
  </w:num>
  <w:num w:numId="80">
    <w:abstractNumId w:val="130"/>
  </w:num>
  <w:num w:numId="81">
    <w:abstractNumId w:val="300"/>
  </w:num>
  <w:num w:numId="82">
    <w:abstractNumId w:val="52"/>
  </w:num>
  <w:num w:numId="83">
    <w:abstractNumId w:val="14"/>
  </w:num>
  <w:num w:numId="84">
    <w:abstractNumId w:val="169"/>
  </w:num>
  <w:num w:numId="85">
    <w:abstractNumId w:val="18"/>
  </w:num>
  <w:num w:numId="86">
    <w:abstractNumId w:val="149"/>
  </w:num>
  <w:num w:numId="87">
    <w:abstractNumId w:val="260"/>
  </w:num>
  <w:num w:numId="88">
    <w:abstractNumId w:val="40"/>
  </w:num>
  <w:num w:numId="89">
    <w:abstractNumId w:val="113"/>
  </w:num>
  <w:num w:numId="90">
    <w:abstractNumId w:val="201"/>
  </w:num>
  <w:num w:numId="91">
    <w:abstractNumId w:val="94"/>
  </w:num>
  <w:num w:numId="92">
    <w:abstractNumId w:val="237"/>
  </w:num>
  <w:num w:numId="93">
    <w:abstractNumId w:val="32"/>
  </w:num>
  <w:num w:numId="94">
    <w:abstractNumId w:val="11"/>
  </w:num>
  <w:num w:numId="95">
    <w:abstractNumId w:val="21"/>
  </w:num>
  <w:num w:numId="96">
    <w:abstractNumId w:val="162"/>
  </w:num>
  <w:num w:numId="97">
    <w:abstractNumId w:val="163"/>
  </w:num>
  <w:num w:numId="98">
    <w:abstractNumId w:val="44"/>
  </w:num>
  <w:num w:numId="99">
    <w:abstractNumId w:val="95"/>
  </w:num>
  <w:num w:numId="100">
    <w:abstractNumId w:val="235"/>
  </w:num>
  <w:num w:numId="101">
    <w:abstractNumId w:val="222"/>
  </w:num>
  <w:num w:numId="102">
    <w:abstractNumId w:val="93"/>
  </w:num>
  <w:num w:numId="103">
    <w:abstractNumId w:val="311"/>
  </w:num>
  <w:num w:numId="104">
    <w:abstractNumId w:val="148"/>
  </w:num>
  <w:num w:numId="105">
    <w:abstractNumId w:val="315"/>
  </w:num>
  <w:num w:numId="106">
    <w:abstractNumId w:val="189"/>
  </w:num>
  <w:num w:numId="107">
    <w:abstractNumId w:val="218"/>
  </w:num>
  <w:num w:numId="108">
    <w:abstractNumId w:val="258"/>
  </w:num>
  <w:num w:numId="109">
    <w:abstractNumId w:val="316"/>
  </w:num>
  <w:num w:numId="110">
    <w:abstractNumId w:val="190"/>
  </w:num>
  <w:num w:numId="111">
    <w:abstractNumId w:val="100"/>
  </w:num>
  <w:num w:numId="112">
    <w:abstractNumId w:val="239"/>
  </w:num>
  <w:num w:numId="113">
    <w:abstractNumId w:val="285"/>
  </w:num>
  <w:num w:numId="114">
    <w:abstractNumId w:val="59"/>
  </w:num>
  <w:num w:numId="115">
    <w:abstractNumId w:val="200"/>
  </w:num>
  <w:num w:numId="116">
    <w:abstractNumId w:val="291"/>
  </w:num>
  <w:num w:numId="117">
    <w:abstractNumId w:val="103"/>
  </w:num>
  <w:num w:numId="118">
    <w:abstractNumId w:val="303"/>
  </w:num>
  <w:num w:numId="119">
    <w:abstractNumId w:val="49"/>
  </w:num>
  <w:num w:numId="120">
    <w:abstractNumId w:val="102"/>
  </w:num>
  <w:num w:numId="121">
    <w:abstractNumId w:val="90"/>
  </w:num>
  <w:num w:numId="122">
    <w:abstractNumId w:val="124"/>
  </w:num>
  <w:num w:numId="123">
    <w:abstractNumId w:val="108"/>
  </w:num>
  <w:num w:numId="124">
    <w:abstractNumId w:val="129"/>
  </w:num>
  <w:num w:numId="125">
    <w:abstractNumId w:val="283"/>
  </w:num>
  <w:num w:numId="126">
    <w:abstractNumId w:val="252"/>
  </w:num>
  <w:num w:numId="127">
    <w:abstractNumId w:val="145"/>
  </w:num>
  <w:num w:numId="128">
    <w:abstractNumId w:val="0"/>
  </w:num>
  <w:num w:numId="129">
    <w:abstractNumId w:val="1"/>
  </w:num>
  <w:num w:numId="130">
    <w:abstractNumId w:val="26"/>
  </w:num>
  <w:num w:numId="131">
    <w:abstractNumId w:val="289"/>
  </w:num>
  <w:num w:numId="132">
    <w:abstractNumId w:val="335"/>
  </w:num>
  <w:num w:numId="133">
    <w:abstractNumId w:val="68"/>
  </w:num>
  <w:num w:numId="134">
    <w:abstractNumId w:val="340"/>
  </w:num>
  <w:num w:numId="135">
    <w:abstractNumId w:val="83"/>
  </w:num>
  <w:num w:numId="136">
    <w:abstractNumId w:val="105"/>
  </w:num>
  <w:num w:numId="137">
    <w:abstractNumId w:val="175"/>
  </w:num>
  <w:num w:numId="138">
    <w:abstractNumId w:val="307"/>
  </w:num>
  <w:num w:numId="139">
    <w:abstractNumId w:val="77"/>
  </w:num>
  <w:num w:numId="140">
    <w:abstractNumId w:val="79"/>
  </w:num>
  <w:num w:numId="141">
    <w:abstractNumId w:val="273"/>
  </w:num>
  <w:num w:numId="142">
    <w:abstractNumId w:val="57"/>
  </w:num>
  <w:num w:numId="143">
    <w:abstractNumId w:val="136"/>
  </w:num>
  <w:num w:numId="144">
    <w:abstractNumId w:val="24"/>
  </w:num>
  <w:num w:numId="145">
    <w:abstractNumId w:val="319"/>
  </w:num>
  <w:num w:numId="146">
    <w:abstractNumId w:val="13"/>
  </w:num>
  <w:num w:numId="147">
    <w:abstractNumId w:val="308"/>
  </w:num>
  <w:num w:numId="148">
    <w:abstractNumId w:val="204"/>
  </w:num>
  <w:num w:numId="149">
    <w:abstractNumId w:val="30"/>
  </w:num>
  <w:num w:numId="150">
    <w:abstractNumId w:val="324"/>
  </w:num>
  <w:num w:numId="151">
    <w:abstractNumId w:val="278"/>
  </w:num>
  <w:num w:numId="152">
    <w:abstractNumId w:val="15"/>
  </w:num>
  <w:num w:numId="153">
    <w:abstractNumId w:val="119"/>
  </w:num>
  <w:num w:numId="154">
    <w:abstractNumId w:val="7"/>
  </w:num>
  <w:num w:numId="155">
    <w:abstractNumId w:val="293"/>
  </w:num>
  <w:num w:numId="156">
    <w:abstractNumId w:val="74"/>
  </w:num>
  <w:num w:numId="157">
    <w:abstractNumId w:val="166"/>
  </w:num>
  <w:num w:numId="158">
    <w:abstractNumId w:val="164"/>
  </w:num>
  <w:num w:numId="159">
    <w:abstractNumId w:val="245"/>
  </w:num>
  <w:num w:numId="160">
    <w:abstractNumId w:val="116"/>
  </w:num>
  <w:num w:numId="161">
    <w:abstractNumId w:val="186"/>
  </w:num>
  <w:num w:numId="162">
    <w:abstractNumId w:val="96"/>
  </w:num>
  <w:num w:numId="163">
    <w:abstractNumId w:val="251"/>
  </w:num>
  <w:num w:numId="164">
    <w:abstractNumId w:val="41"/>
  </w:num>
  <w:num w:numId="165">
    <w:abstractNumId w:val="286"/>
  </w:num>
  <w:num w:numId="166">
    <w:abstractNumId w:val="305"/>
  </w:num>
  <w:num w:numId="167">
    <w:abstractNumId w:val="284"/>
  </w:num>
  <w:num w:numId="168">
    <w:abstractNumId w:val="301"/>
  </w:num>
  <w:num w:numId="169">
    <w:abstractNumId w:val="107"/>
  </w:num>
  <w:num w:numId="170">
    <w:abstractNumId w:val="91"/>
  </w:num>
  <w:num w:numId="171">
    <w:abstractNumId w:val="109"/>
  </w:num>
  <w:num w:numId="172">
    <w:abstractNumId w:val="146"/>
  </w:num>
  <w:num w:numId="173">
    <w:abstractNumId w:val="234"/>
  </w:num>
  <w:num w:numId="174">
    <w:abstractNumId w:val="259"/>
  </w:num>
  <w:num w:numId="175">
    <w:abstractNumId w:val="331"/>
  </w:num>
  <w:num w:numId="176">
    <w:abstractNumId w:val="211"/>
  </w:num>
  <w:num w:numId="177">
    <w:abstractNumId w:val="65"/>
  </w:num>
  <w:num w:numId="178">
    <w:abstractNumId w:val="111"/>
  </w:num>
  <w:num w:numId="179">
    <w:abstractNumId w:val="114"/>
  </w:num>
  <w:num w:numId="180">
    <w:abstractNumId w:val="215"/>
  </w:num>
  <w:num w:numId="181">
    <w:abstractNumId w:val="56"/>
  </w:num>
  <w:num w:numId="182">
    <w:abstractNumId w:val="255"/>
  </w:num>
  <w:num w:numId="183">
    <w:abstractNumId w:val="29"/>
  </w:num>
  <w:num w:numId="184">
    <w:abstractNumId w:val="256"/>
  </w:num>
  <w:num w:numId="185">
    <w:abstractNumId w:val="88"/>
  </w:num>
  <w:num w:numId="186">
    <w:abstractNumId w:val="249"/>
  </w:num>
  <w:num w:numId="187">
    <w:abstractNumId w:val="188"/>
  </w:num>
  <w:num w:numId="188">
    <w:abstractNumId w:val="155"/>
  </w:num>
  <w:num w:numId="189">
    <w:abstractNumId w:val="333"/>
  </w:num>
  <w:num w:numId="190">
    <w:abstractNumId w:val="180"/>
  </w:num>
  <w:num w:numId="191">
    <w:abstractNumId w:val="217"/>
  </w:num>
  <w:num w:numId="192">
    <w:abstractNumId w:val="134"/>
  </w:num>
  <w:num w:numId="193">
    <w:abstractNumId w:val="264"/>
  </w:num>
  <w:num w:numId="194">
    <w:abstractNumId w:val="85"/>
  </w:num>
  <w:num w:numId="195">
    <w:abstractNumId w:val="34"/>
  </w:num>
  <w:num w:numId="196">
    <w:abstractNumId w:val="89"/>
  </w:num>
  <w:num w:numId="197">
    <w:abstractNumId w:val="253"/>
  </w:num>
  <w:num w:numId="198">
    <w:abstractNumId w:val="179"/>
  </w:num>
  <w:num w:numId="199">
    <w:abstractNumId w:val="230"/>
  </w:num>
  <w:num w:numId="200">
    <w:abstractNumId w:val="171"/>
  </w:num>
  <w:num w:numId="201">
    <w:abstractNumId w:val="78"/>
  </w:num>
  <w:num w:numId="202">
    <w:abstractNumId w:val="117"/>
  </w:num>
  <w:num w:numId="203">
    <w:abstractNumId w:val="267"/>
  </w:num>
  <w:num w:numId="204">
    <w:abstractNumId w:val="228"/>
  </w:num>
  <w:num w:numId="205">
    <w:abstractNumId w:val="160"/>
  </w:num>
  <w:num w:numId="206">
    <w:abstractNumId w:val="17"/>
  </w:num>
  <w:num w:numId="207">
    <w:abstractNumId w:val="36"/>
  </w:num>
  <w:num w:numId="208">
    <w:abstractNumId w:val="261"/>
  </w:num>
  <w:num w:numId="209">
    <w:abstractNumId w:val="290"/>
  </w:num>
  <w:num w:numId="210">
    <w:abstractNumId w:val="112"/>
  </w:num>
  <w:num w:numId="211">
    <w:abstractNumId w:val="297"/>
  </w:num>
  <w:num w:numId="212">
    <w:abstractNumId w:val="101"/>
  </w:num>
  <w:num w:numId="213">
    <w:abstractNumId w:val="250"/>
  </w:num>
  <w:num w:numId="214">
    <w:abstractNumId w:val="157"/>
  </w:num>
  <w:num w:numId="215">
    <w:abstractNumId w:val="275"/>
  </w:num>
  <w:num w:numId="216">
    <w:abstractNumId w:val="241"/>
  </w:num>
  <w:num w:numId="217">
    <w:abstractNumId w:val="296"/>
  </w:num>
  <w:num w:numId="218">
    <w:abstractNumId w:val="243"/>
  </w:num>
  <w:num w:numId="219">
    <w:abstractNumId w:val="277"/>
  </w:num>
  <w:num w:numId="220">
    <w:abstractNumId w:val="75"/>
  </w:num>
  <w:num w:numId="221">
    <w:abstractNumId w:val="244"/>
  </w:num>
  <w:num w:numId="222">
    <w:abstractNumId w:val="121"/>
  </w:num>
  <w:num w:numId="223">
    <w:abstractNumId w:val="246"/>
  </w:num>
  <w:num w:numId="224">
    <w:abstractNumId w:val="99"/>
  </w:num>
  <w:num w:numId="225">
    <w:abstractNumId w:val="257"/>
  </w:num>
  <w:num w:numId="226">
    <w:abstractNumId w:val="97"/>
  </w:num>
  <w:num w:numId="227">
    <w:abstractNumId w:val="154"/>
  </w:num>
  <w:num w:numId="228">
    <w:abstractNumId w:val="138"/>
  </w:num>
  <w:num w:numId="229">
    <w:abstractNumId w:val="54"/>
  </w:num>
  <w:num w:numId="230">
    <w:abstractNumId w:val="135"/>
  </w:num>
  <w:num w:numId="231">
    <w:abstractNumId w:val="231"/>
  </w:num>
  <w:num w:numId="232">
    <w:abstractNumId w:val="127"/>
    <w:lvlOverride w:ilvl="0">
      <w:lvl w:ilvl="0">
        <w:numFmt w:val="decimal"/>
        <w:lvlText w:val="%1."/>
        <w:lvlJc w:val="left"/>
      </w:lvl>
    </w:lvlOverride>
  </w:num>
  <w:num w:numId="233">
    <w:abstractNumId w:val="35"/>
    <w:lvlOverride w:ilvl="0">
      <w:lvl w:ilvl="0">
        <w:numFmt w:val="decimal"/>
        <w:lvlText w:val="%1."/>
        <w:lvlJc w:val="left"/>
      </w:lvl>
    </w:lvlOverride>
  </w:num>
  <w:num w:numId="234">
    <w:abstractNumId w:val="242"/>
  </w:num>
  <w:num w:numId="235">
    <w:abstractNumId w:val="43"/>
  </w:num>
  <w:num w:numId="236">
    <w:abstractNumId w:val="71"/>
  </w:num>
  <w:num w:numId="237">
    <w:abstractNumId w:val="64"/>
  </w:num>
  <w:num w:numId="238">
    <w:abstractNumId w:val="53"/>
  </w:num>
  <w:num w:numId="239">
    <w:abstractNumId w:val="280"/>
  </w:num>
  <w:num w:numId="240">
    <w:abstractNumId w:val="139"/>
  </w:num>
  <w:num w:numId="241">
    <w:abstractNumId w:val="223"/>
  </w:num>
  <w:num w:numId="242">
    <w:abstractNumId w:val="334"/>
  </w:num>
  <w:num w:numId="243">
    <w:abstractNumId w:val="67"/>
  </w:num>
  <w:num w:numId="244">
    <w:abstractNumId w:val="194"/>
  </w:num>
  <w:num w:numId="245">
    <w:abstractNumId w:val="236"/>
  </w:num>
  <w:num w:numId="246">
    <w:abstractNumId w:val="178"/>
  </w:num>
  <w:num w:numId="247">
    <w:abstractNumId w:val="304"/>
  </w:num>
  <w:num w:numId="248">
    <w:abstractNumId w:val="38"/>
  </w:num>
  <w:num w:numId="249">
    <w:abstractNumId w:val="262"/>
  </w:num>
  <w:num w:numId="250">
    <w:abstractNumId w:val="48"/>
  </w:num>
  <w:num w:numId="251">
    <w:abstractNumId w:val="172"/>
  </w:num>
  <w:num w:numId="252">
    <w:abstractNumId w:val="39"/>
  </w:num>
  <w:num w:numId="253">
    <w:abstractNumId w:val="185"/>
  </w:num>
  <w:num w:numId="254">
    <w:abstractNumId w:val="184"/>
  </w:num>
  <w:num w:numId="255">
    <w:abstractNumId w:val="51"/>
  </w:num>
  <w:num w:numId="256">
    <w:abstractNumId w:val="313"/>
  </w:num>
  <w:num w:numId="257">
    <w:abstractNumId w:val="325"/>
  </w:num>
  <w:num w:numId="258">
    <w:abstractNumId w:val="229"/>
  </w:num>
  <w:num w:numId="259">
    <w:abstractNumId w:val="240"/>
  </w:num>
  <w:num w:numId="260">
    <w:abstractNumId w:val="337"/>
  </w:num>
  <w:num w:numId="261">
    <w:abstractNumId w:val="248"/>
  </w:num>
  <w:num w:numId="262">
    <w:abstractNumId w:val="199"/>
  </w:num>
  <w:num w:numId="263">
    <w:abstractNumId w:val="2"/>
  </w:num>
  <w:num w:numId="264">
    <w:abstractNumId w:val="247"/>
  </w:num>
  <w:num w:numId="265">
    <w:abstractNumId w:val="170"/>
  </w:num>
  <w:num w:numId="266">
    <w:abstractNumId w:val="227"/>
  </w:num>
  <w:num w:numId="267">
    <w:abstractNumId w:val="132"/>
  </w:num>
  <w:num w:numId="268">
    <w:abstractNumId w:val="82"/>
  </w:num>
  <w:num w:numId="269">
    <w:abstractNumId w:val="212"/>
  </w:num>
  <w:num w:numId="270">
    <w:abstractNumId w:val="123"/>
  </w:num>
  <w:num w:numId="271">
    <w:abstractNumId w:val="9"/>
  </w:num>
  <w:num w:numId="272">
    <w:abstractNumId w:val="274"/>
  </w:num>
  <w:num w:numId="273">
    <w:abstractNumId w:val="25"/>
  </w:num>
  <w:num w:numId="274">
    <w:abstractNumId w:val="50"/>
  </w:num>
  <w:num w:numId="275">
    <w:abstractNumId w:val="219"/>
  </w:num>
  <w:num w:numId="276">
    <w:abstractNumId w:val="343"/>
  </w:num>
  <w:num w:numId="277">
    <w:abstractNumId w:val="271"/>
  </w:num>
  <w:num w:numId="278">
    <w:abstractNumId w:val="276"/>
  </w:num>
  <w:num w:numId="279">
    <w:abstractNumId w:val="3"/>
  </w:num>
  <w:num w:numId="280">
    <w:abstractNumId w:val="225"/>
  </w:num>
  <w:num w:numId="281">
    <w:abstractNumId w:val="60"/>
  </w:num>
  <w:num w:numId="282">
    <w:abstractNumId w:val="193"/>
  </w:num>
  <w:num w:numId="283">
    <w:abstractNumId w:val="140"/>
  </w:num>
  <w:num w:numId="284">
    <w:abstractNumId w:val="302"/>
  </w:num>
  <w:num w:numId="285">
    <w:abstractNumId w:val="133"/>
  </w:num>
  <w:num w:numId="286">
    <w:abstractNumId w:val="198"/>
  </w:num>
  <w:num w:numId="287">
    <w:abstractNumId w:val="45"/>
  </w:num>
  <w:num w:numId="288">
    <w:abstractNumId w:val="238"/>
  </w:num>
  <w:num w:numId="289">
    <w:abstractNumId w:val="176"/>
  </w:num>
  <w:num w:numId="290">
    <w:abstractNumId w:val="4"/>
  </w:num>
  <w:num w:numId="291">
    <w:abstractNumId w:val="115"/>
  </w:num>
  <w:num w:numId="292">
    <w:abstractNumId w:val="161"/>
  </w:num>
  <w:num w:numId="293">
    <w:abstractNumId w:val="125"/>
  </w:num>
  <w:num w:numId="294">
    <w:abstractNumId w:val="20"/>
  </w:num>
  <w:num w:numId="295">
    <w:abstractNumId w:val="1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6">
    <w:abstractNumId w:val="16"/>
  </w:num>
  <w:num w:numId="297">
    <w:abstractNumId w:val="147"/>
  </w:num>
  <w:num w:numId="298">
    <w:abstractNumId w:val="8"/>
  </w:num>
  <w:num w:numId="299">
    <w:abstractNumId w:val="224"/>
  </w:num>
  <w:num w:numId="300">
    <w:abstractNumId w:val="2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1">
    <w:abstractNumId w:val="202"/>
  </w:num>
  <w:num w:numId="302">
    <w:abstractNumId w:val="197"/>
  </w:num>
  <w:num w:numId="303">
    <w:abstractNumId w:val="173"/>
  </w:num>
  <w:num w:numId="304">
    <w:abstractNumId w:val="6"/>
  </w:num>
  <w:num w:numId="305">
    <w:abstractNumId w:val="347"/>
  </w:num>
  <w:num w:numId="306">
    <w:abstractNumId w:val="12"/>
  </w:num>
  <w:num w:numId="307">
    <w:abstractNumId w:val="156"/>
  </w:num>
  <w:num w:numId="308">
    <w:abstractNumId w:val="62"/>
  </w:num>
  <w:num w:numId="309">
    <w:abstractNumId w:val="330"/>
  </w:num>
  <w:num w:numId="310">
    <w:abstractNumId w:val="327"/>
  </w:num>
  <w:num w:numId="311">
    <w:abstractNumId w:val="131"/>
  </w:num>
  <w:num w:numId="312">
    <w:abstractNumId w:val="214"/>
  </w:num>
  <w:num w:numId="313">
    <w:abstractNumId w:val="92"/>
  </w:num>
  <w:num w:numId="314">
    <w:abstractNumId w:val="192"/>
  </w:num>
  <w:num w:numId="315">
    <w:abstractNumId w:val="232"/>
  </w:num>
  <w:num w:numId="316">
    <w:abstractNumId w:val="106"/>
  </w:num>
  <w:num w:numId="317">
    <w:abstractNumId w:val="144"/>
  </w:num>
  <w:num w:numId="318">
    <w:abstractNumId w:val="323"/>
  </w:num>
  <w:num w:numId="319">
    <w:abstractNumId w:val="298"/>
  </w:num>
  <w:num w:numId="320">
    <w:abstractNumId w:val="142"/>
  </w:num>
  <w:num w:numId="321">
    <w:abstractNumId w:val="98"/>
  </w:num>
  <w:num w:numId="322">
    <w:abstractNumId w:val="87"/>
  </w:num>
  <w:num w:numId="323">
    <w:abstractNumId w:val="318"/>
  </w:num>
  <w:num w:numId="324">
    <w:abstractNumId w:val="167"/>
  </w:num>
  <w:num w:numId="325">
    <w:abstractNumId w:val="46"/>
  </w:num>
  <w:num w:numId="326">
    <w:abstractNumId w:val="206"/>
  </w:num>
  <w:num w:numId="327">
    <w:abstractNumId w:val="183"/>
  </w:num>
  <w:num w:numId="328">
    <w:abstractNumId w:val="208"/>
  </w:num>
  <w:num w:numId="329">
    <w:abstractNumId w:val="22"/>
  </w:num>
  <w:num w:numId="330">
    <w:abstractNumId w:val="336"/>
  </w:num>
  <w:num w:numId="331">
    <w:abstractNumId w:val="226"/>
  </w:num>
  <w:num w:numId="332">
    <w:abstractNumId w:val="328"/>
  </w:num>
  <w:num w:numId="333">
    <w:abstractNumId w:val="58"/>
  </w:num>
  <w:num w:numId="334">
    <w:abstractNumId w:val="312"/>
    <w:lvlOverride w:ilvl="0">
      <w:lvl w:ilvl="0">
        <w:numFmt w:val="lowerLetter"/>
        <w:lvlText w:val="%1."/>
        <w:lvlJc w:val="left"/>
      </w:lvl>
    </w:lvlOverride>
  </w:num>
  <w:num w:numId="335">
    <w:abstractNumId w:val="55"/>
  </w:num>
  <w:num w:numId="336">
    <w:abstractNumId w:val="294"/>
    <w:lvlOverride w:ilvl="0">
      <w:lvl w:ilvl="0">
        <w:numFmt w:val="lowerLetter"/>
        <w:lvlText w:val="%1."/>
        <w:lvlJc w:val="left"/>
      </w:lvl>
    </w:lvlOverride>
  </w:num>
  <w:num w:numId="337">
    <w:abstractNumId w:val="288"/>
    <w:lvlOverride w:ilvl="0">
      <w:lvl w:ilvl="0">
        <w:numFmt w:val="lowerLetter"/>
        <w:lvlText w:val="%1."/>
        <w:lvlJc w:val="left"/>
      </w:lvl>
    </w:lvlOverride>
  </w:num>
  <w:num w:numId="338">
    <w:abstractNumId w:val="332"/>
    <w:lvlOverride w:ilvl="0">
      <w:lvl w:ilvl="0">
        <w:numFmt w:val="lowerLetter"/>
        <w:lvlText w:val="%1."/>
        <w:lvlJc w:val="left"/>
      </w:lvl>
    </w:lvlOverride>
  </w:num>
  <w:num w:numId="339">
    <w:abstractNumId w:val="128"/>
    <w:lvlOverride w:ilvl="0">
      <w:lvl w:ilvl="0">
        <w:numFmt w:val="lowerLetter"/>
        <w:lvlText w:val="%1."/>
        <w:lvlJc w:val="left"/>
      </w:lvl>
    </w:lvlOverride>
  </w:num>
  <w:num w:numId="340">
    <w:abstractNumId w:val="177"/>
    <w:lvlOverride w:ilvl="0">
      <w:lvl w:ilvl="0">
        <w:numFmt w:val="lowerLetter"/>
        <w:lvlText w:val="%1."/>
        <w:lvlJc w:val="left"/>
      </w:lvl>
    </w:lvlOverride>
  </w:num>
  <w:num w:numId="341">
    <w:abstractNumId w:val="295"/>
    <w:lvlOverride w:ilvl="0">
      <w:lvl w:ilvl="0">
        <w:numFmt w:val="lowerLetter"/>
        <w:lvlText w:val="%1."/>
        <w:lvlJc w:val="left"/>
      </w:lvl>
    </w:lvlOverride>
  </w:num>
  <w:num w:numId="342">
    <w:abstractNumId w:val="221"/>
  </w:num>
  <w:num w:numId="343">
    <w:abstractNumId w:val="181"/>
  </w:num>
  <w:num w:numId="344">
    <w:abstractNumId w:val="84"/>
  </w:num>
  <w:num w:numId="345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6">
    <w:abstractNumId w:val="329"/>
  </w:num>
  <w:num w:numId="347">
    <w:abstractNumId w:val="137"/>
  </w:num>
  <w:num w:numId="348">
    <w:abstractNumId w:val="33"/>
  </w:num>
  <w:numIdMacAtCleanup w:val="3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543"/>
    <w:rsid w:val="000236D6"/>
    <w:rsid w:val="00023E8A"/>
    <w:rsid w:val="00025511"/>
    <w:rsid w:val="0002629E"/>
    <w:rsid w:val="00026581"/>
    <w:rsid w:val="000265AE"/>
    <w:rsid w:val="00026FDE"/>
    <w:rsid w:val="000275CB"/>
    <w:rsid w:val="00027E44"/>
    <w:rsid w:val="00030121"/>
    <w:rsid w:val="000319D5"/>
    <w:rsid w:val="0003289B"/>
    <w:rsid w:val="00034F34"/>
    <w:rsid w:val="00035233"/>
    <w:rsid w:val="000359A5"/>
    <w:rsid w:val="0003737E"/>
    <w:rsid w:val="00037E44"/>
    <w:rsid w:val="00040DF9"/>
    <w:rsid w:val="00040F00"/>
    <w:rsid w:val="00041242"/>
    <w:rsid w:val="00041E4B"/>
    <w:rsid w:val="00041E62"/>
    <w:rsid w:val="0004385A"/>
    <w:rsid w:val="000439E4"/>
    <w:rsid w:val="00043E11"/>
    <w:rsid w:val="0004450A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57D0A"/>
    <w:rsid w:val="000606C1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50B0"/>
    <w:rsid w:val="00076441"/>
    <w:rsid w:val="000764B5"/>
    <w:rsid w:val="00077AF6"/>
    <w:rsid w:val="00080570"/>
    <w:rsid w:val="000817C6"/>
    <w:rsid w:val="00081E9B"/>
    <w:rsid w:val="00082051"/>
    <w:rsid w:val="000829F3"/>
    <w:rsid w:val="00082A58"/>
    <w:rsid w:val="00082E11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593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5CF7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B76F1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3D0D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2E0F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3C8D"/>
    <w:rsid w:val="00144228"/>
    <w:rsid w:val="00144CC8"/>
    <w:rsid w:val="00145A8F"/>
    <w:rsid w:val="00145D63"/>
    <w:rsid w:val="00146073"/>
    <w:rsid w:val="001466E4"/>
    <w:rsid w:val="001510FA"/>
    <w:rsid w:val="00151450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3B8D"/>
    <w:rsid w:val="00166051"/>
    <w:rsid w:val="0016607D"/>
    <w:rsid w:val="001667EE"/>
    <w:rsid w:val="00166830"/>
    <w:rsid w:val="0016766F"/>
    <w:rsid w:val="00167CAF"/>
    <w:rsid w:val="00167F6E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5EA6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1316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5A55"/>
    <w:rsid w:val="001B61A9"/>
    <w:rsid w:val="001B7049"/>
    <w:rsid w:val="001B7CAF"/>
    <w:rsid w:val="001B7D7F"/>
    <w:rsid w:val="001C16BD"/>
    <w:rsid w:val="001C2237"/>
    <w:rsid w:val="001C2257"/>
    <w:rsid w:val="001C2610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B1B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292"/>
    <w:rsid w:val="001F7609"/>
    <w:rsid w:val="001F79F6"/>
    <w:rsid w:val="001F7AB7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6ED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7AA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0E0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378"/>
    <w:rsid w:val="002A2897"/>
    <w:rsid w:val="002A2CC6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40E8"/>
    <w:rsid w:val="002E61E7"/>
    <w:rsid w:val="002E6227"/>
    <w:rsid w:val="002E660E"/>
    <w:rsid w:val="002E73FC"/>
    <w:rsid w:val="002E7CCC"/>
    <w:rsid w:val="002E7D11"/>
    <w:rsid w:val="002F0046"/>
    <w:rsid w:val="002F0AB7"/>
    <w:rsid w:val="002F153C"/>
    <w:rsid w:val="002F15A4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B4"/>
    <w:rsid w:val="00311083"/>
    <w:rsid w:val="00311DF2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1FCC"/>
    <w:rsid w:val="00332646"/>
    <w:rsid w:val="00332A9D"/>
    <w:rsid w:val="003336C3"/>
    <w:rsid w:val="0033467D"/>
    <w:rsid w:val="00334B42"/>
    <w:rsid w:val="00337761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A79"/>
    <w:rsid w:val="00344B68"/>
    <w:rsid w:val="003458AD"/>
    <w:rsid w:val="0034647C"/>
    <w:rsid w:val="00346921"/>
    <w:rsid w:val="00347D1C"/>
    <w:rsid w:val="00347DDA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4D81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2C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36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0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B0A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153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1D34"/>
    <w:rsid w:val="004335CC"/>
    <w:rsid w:val="004336CD"/>
    <w:rsid w:val="0043374A"/>
    <w:rsid w:val="0043529E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1E7D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5D4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4DD5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A6BCB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81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BF8"/>
    <w:rsid w:val="004D1E6F"/>
    <w:rsid w:val="004D31D9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664"/>
    <w:rsid w:val="004E7945"/>
    <w:rsid w:val="004E7BDD"/>
    <w:rsid w:val="004F0AA2"/>
    <w:rsid w:val="004F0D69"/>
    <w:rsid w:val="004F1A18"/>
    <w:rsid w:val="004F21F8"/>
    <w:rsid w:val="004F23F2"/>
    <w:rsid w:val="004F284F"/>
    <w:rsid w:val="004F3015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5534"/>
    <w:rsid w:val="005260AE"/>
    <w:rsid w:val="0052628F"/>
    <w:rsid w:val="00527802"/>
    <w:rsid w:val="00527B71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5379"/>
    <w:rsid w:val="00545E88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0835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AF4"/>
    <w:rsid w:val="00584CD3"/>
    <w:rsid w:val="00585612"/>
    <w:rsid w:val="00586092"/>
    <w:rsid w:val="00586818"/>
    <w:rsid w:val="00586863"/>
    <w:rsid w:val="00587A39"/>
    <w:rsid w:val="00587D3C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1DDC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4CD5"/>
    <w:rsid w:val="005B5D80"/>
    <w:rsid w:val="005B635C"/>
    <w:rsid w:val="005B6582"/>
    <w:rsid w:val="005B66AC"/>
    <w:rsid w:val="005B690E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C6C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2EA8"/>
    <w:rsid w:val="00623352"/>
    <w:rsid w:val="00626B54"/>
    <w:rsid w:val="006278F6"/>
    <w:rsid w:val="00627CDD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97"/>
    <w:rsid w:val="006611D4"/>
    <w:rsid w:val="00661985"/>
    <w:rsid w:val="0066295E"/>
    <w:rsid w:val="00662A0F"/>
    <w:rsid w:val="00662A9A"/>
    <w:rsid w:val="00662AAC"/>
    <w:rsid w:val="006635D0"/>
    <w:rsid w:val="00663EBA"/>
    <w:rsid w:val="006647CB"/>
    <w:rsid w:val="00664AA3"/>
    <w:rsid w:val="00665000"/>
    <w:rsid w:val="006664C9"/>
    <w:rsid w:val="00667ED9"/>
    <w:rsid w:val="006707F3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5F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67C5"/>
    <w:rsid w:val="006F6A5D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0F0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EE2"/>
    <w:rsid w:val="00722FAA"/>
    <w:rsid w:val="007248E1"/>
    <w:rsid w:val="00724A2A"/>
    <w:rsid w:val="00724B4A"/>
    <w:rsid w:val="00726409"/>
    <w:rsid w:val="007265D0"/>
    <w:rsid w:val="007270E6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AE5"/>
    <w:rsid w:val="0075616D"/>
    <w:rsid w:val="00756E56"/>
    <w:rsid w:val="00756FC2"/>
    <w:rsid w:val="00757CFF"/>
    <w:rsid w:val="0076010B"/>
    <w:rsid w:val="00760A51"/>
    <w:rsid w:val="00760EFA"/>
    <w:rsid w:val="007613EA"/>
    <w:rsid w:val="00761E01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31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87D62"/>
    <w:rsid w:val="007907E7"/>
    <w:rsid w:val="00790E70"/>
    <w:rsid w:val="00790F73"/>
    <w:rsid w:val="0079127D"/>
    <w:rsid w:val="00791853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A7EFC"/>
    <w:rsid w:val="007B090A"/>
    <w:rsid w:val="007B0F4C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4269"/>
    <w:rsid w:val="007C4B19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8C9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5EA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4F65"/>
    <w:rsid w:val="00805780"/>
    <w:rsid w:val="00806430"/>
    <w:rsid w:val="008065FE"/>
    <w:rsid w:val="0080737D"/>
    <w:rsid w:val="0080774B"/>
    <w:rsid w:val="008078CD"/>
    <w:rsid w:val="00810E16"/>
    <w:rsid w:val="00811CEE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426"/>
    <w:rsid w:val="00822932"/>
    <w:rsid w:val="00822E69"/>
    <w:rsid w:val="008232AD"/>
    <w:rsid w:val="0082417F"/>
    <w:rsid w:val="00824939"/>
    <w:rsid w:val="00824B5E"/>
    <w:rsid w:val="00825418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43DB"/>
    <w:rsid w:val="00835151"/>
    <w:rsid w:val="00835C59"/>
    <w:rsid w:val="008371F2"/>
    <w:rsid w:val="00841D0D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29E5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0EEC"/>
    <w:rsid w:val="008A1306"/>
    <w:rsid w:val="008A1D5D"/>
    <w:rsid w:val="008A1E05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52E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3D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16F9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5656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0782"/>
    <w:rsid w:val="00981208"/>
    <w:rsid w:val="00981771"/>
    <w:rsid w:val="00981BD8"/>
    <w:rsid w:val="00981E8B"/>
    <w:rsid w:val="00982205"/>
    <w:rsid w:val="00982E21"/>
    <w:rsid w:val="00983FAF"/>
    <w:rsid w:val="00984322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2D27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D743A"/>
    <w:rsid w:val="009E0246"/>
    <w:rsid w:val="009E0BA4"/>
    <w:rsid w:val="009E16A0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27F45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2D1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6C77"/>
    <w:rsid w:val="00A67027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10F5"/>
    <w:rsid w:val="00A811E0"/>
    <w:rsid w:val="00A8189C"/>
    <w:rsid w:val="00A818BF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2AE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074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6DFC"/>
    <w:rsid w:val="00AE7093"/>
    <w:rsid w:val="00AE745D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92B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188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2F35"/>
    <w:rsid w:val="00B3370E"/>
    <w:rsid w:val="00B33D7D"/>
    <w:rsid w:val="00B33EAD"/>
    <w:rsid w:val="00B34015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9E8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546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3D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582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ED5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4DD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87F"/>
    <w:rsid w:val="00C53C30"/>
    <w:rsid w:val="00C5424F"/>
    <w:rsid w:val="00C542A6"/>
    <w:rsid w:val="00C54321"/>
    <w:rsid w:val="00C544AA"/>
    <w:rsid w:val="00C555EF"/>
    <w:rsid w:val="00C56361"/>
    <w:rsid w:val="00C5673C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49A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987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7CA"/>
    <w:rsid w:val="00CD1DBB"/>
    <w:rsid w:val="00CD28FD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E1"/>
    <w:rsid w:val="00D02EF8"/>
    <w:rsid w:val="00D031B7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1B3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908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5E0E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1170"/>
    <w:rsid w:val="00D93246"/>
    <w:rsid w:val="00D93371"/>
    <w:rsid w:val="00D934B0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7FC"/>
    <w:rsid w:val="00DA6DC5"/>
    <w:rsid w:val="00DB153F"/>
    <w:rsid w:val="00DB2A64"/>
    <w:rsid w:val="00DB3711"/>
    <w:rsid w:val="00DB3A01"/>
    <w:rsid w:val="00DB59C6"/>
    <w:rsid w:val="00DB5B9B"/>
    <w:rsid w:val="00DB73C5"/>
    <w:rsid w:val="00DB7B0A"/>
    <w:rsid w:val="00DB7DA8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E7BB2"/>
    <w:rsid w:val="00DF0B7C"/>
    <w:rsid w:val="00DF11A9"/>
    <w:rsid w:val="00DF13C9"/>
    <w:rsid w:val="00DF1ABE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68EA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CDE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C3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47F4B"/>
    <w:rsid w:val="00E5017B"/>
    <w:rsid w:val="00E50CE3"/>
    <w:rsid w:val="00E52969"/>
    <w:rsid w:val="00E52999"/>
    <w:rsid w:val="00E54806"/>
    <w:rsid w:val="00E5527B"/>
    <w:rsid w:val="00E56C50"/>
    <w:rsid w:val="00E57045"/>
    <w:rsid w:val="00E575CA"/>
    <w:rsid w:val="00E57CC0"/>
    <w:rsid w:val="00E57EB7"/>
    <w:rsid w:val="00E60501"/>
    <w:rsid w:val="00E6073B"/>
    <w:rsid w:val="00E61504"/>
    <w:rsid w:val="00E61C7C"/>
    <w:rsid w:val="00E61EAF"/>
    <w:rsid w:val="00E62124"/>
    <w:rsid w:val="00E626B7"/>
    <w:rsid w:val="00E630DD"/>
    <w:rsid w:val="00E633BA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54D"/>
    <w:rsid w:val="00E7382E"/>
    <w:rsid w:val="00E75435"/>
    <w:rsid w:val="00E75DF4"/>
    <w:rsid w:val="00E7661A"/>
    <w:rsid w:val="00E766CA"/>
    <w:rsid w:val="00E7694E"/>
    <w:rsid w:val="00E77334"/>
    <w:rsid w:val="00E8036E"/>
    <w:rsid w:val="00E829CF"/>
    <w:rsid w:val="00E82AE2"/>
    <w:rsid w:val="00E83686"/>
    <w:rsid w:val="00E84D23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397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581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1FEF"/>
    <w:rsid w:val="00F7294B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42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tr">
    <w:name w:val="str"/>
    <w:basedOn w:val="DefaultParagraphFont"/>
    <w:rsid w:val="0016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eeksforgeeks.org/throw-throws-java/" TargetMode="External"/><Relationship Id="rId21" Type="http://schemas.openxmlformats.org/officeDocument/2006/relationships/hyperlink" Target="mailto:invalid*name@emai1.bg" TargetMode="External"/><Relationship Id="rId63" Type="http://schemas.openxmlformats.org/officeDocument/2006/relationships/image" Target="media/image41.png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226" Type="http://schemas.openxmlformats.org/officeDocument/2006/relationships/image" Target="media/image172.png"/><Relationship Id="rId268" Type="http://schemas.openxmlformats.org/officeDocument/2006/relationships/image" Target="media/image208.png"/><Relationship Id="rId32" Type="http://schemas.openxmlformats.org/officeDocument/2006/relationships/image" Target="media/image17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181" Type="http://schemas.openxmlformats.org/officeDocument/2006/relationships/image" Target="media/image142.png"/><Relationship Id="rId237" Type="http://schemas.openxmlformats.org/officeDocument/2006/relationships/image" Target="media/image183.png"/><Relationship Id="rId279" Type="http://schemas.openxmlformats.org/officeDocument/2006/relationships/hyperlink" Target="https://docs.github.com/en/actions/automating-builds-and-tests/building-and-testing-java-with-gradle" TargetMode="External"/><Relationship Id="rId22" Type="http://schemas.openxmlformats.org/officeDocument/2006/relationships/image" Target="media/image9.png"/><Relationship Id="rId43" Type="http://schemas.openxmlformats.org/officeDocument/2006/relationships/image" Target="media/image21.png"/><Relationship Id="rId64" Type="http://schemas.openxmlformats.org/officeDocument/2006/relationships/hyperlink" Target="https://www.geeksforgeeks.org/lambda-expressions-java-8/" TargetMode="External"/><Relationship Id="rId118" Type="http://schemas.openxmlformats.org/officeDocument/2006/relationships/hyperlink" Target="https://www.geeksforgeeks.org/throw-throws-java/" TargetMode="External"/><Relationship Id="rId139" Type="http://schemas.openxmlformats.org/officeDocument/2006/relationships/hyperlink" Target="https://mvnrepository.com/artifact/junit/junit/4.12" TargetMode="External"/><Relationship Id="rId85" Type="http://schemas.openxmlformats.org/officeDocument/2006/relationships/image" Target="media/image61.png"/><Relationship Id="rId150" Type="http://schemas.openxmlformats.org/officeDocument/2006/relationships/image" Target="media/image115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1.png"/><Relationship Id="rId227" Type="http://schemas.openxmlformats.org/officeDocument/2006/relationships/image" Target="media/image173.png"/><Relationship Id="rId248" Type="http://schemas.openxmlformats.org/officeDocument/2006/relationships/image" Target="media/image192.png"/><Relationship Id="rId269" Type="http://schemas.openxmlformats.org/officeDocument/2006/relationships/image" Target="media/image209.png"/><Relationship Id="rId12" Type="http://schemas.openxmlformats.org/officeDocument/2006/relationships/image" Target="media/image6.png"/><Relationship Id="rId33" Type="http://schemas.openxmlformats.org/officeDocument/2006/relationships/image" Target="media/image18.png"/><Relationship Id="rId108" Type="http://schemas.openxmlformats.org/officeDocument/2006/relationships/image" Target="media/image78.png"/><Relationship Id="rId129" Type="http://schemas.openxmlformats.org/officeDocument/2006/relationships/image" Target="media/image96.png"/><Relationship Id="rId280" Type="http://schemas.openxmlformats.org/officeDocument/2006/relationships/image" Target="media/image216.png"/><Relationship Id="rId54" Type="http://schemas.openxmlformats.org/officeDocument/2006/relationships/image" Target="media/image32.png"/><Relationship Id="rId75" Type="http://schemas.openxmlformats.org/officeDocument/2006/relationships/image" Target="media/image51.png"/><Relationship Id="rId96" Type="http://schemas.openxmlformats.org/officeDocument/2006/relationships/hyperlink" Target="https://en.wikipedia.org/wiki/Interface_segregation_principle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3.png"/><Relationship Id="rId182" Type="http://schemas.openxmlformats.org/officeDocument/2006/relationships/image" Target="media/image143.png"/><Relationship Id="rId217" Type="http://schemas.openxmlformats.org/officeDocument/2006/relationships/image" Target="media/image164.png"/><Relationship Id="rId6" Type="http://schemas.openxmlformats.org/officeDocument/2006/relationships/image" Target="media/image1.png"/><Relationship Id="rId238" Type="http://schemas.openxmlformats.org/officeDocument/2006/relationships/image" Target="media/image184.png"/><Relationship Id="rId259" Type="http://schemas.openxmlformats.org/officeDocument/2006/relationships/hyperlink" Target="https://docs.gradle.org/current/userguide/build_lifecycle.html" TargetMode="External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86.png"/><Relationship Id="rId270" Type="http://schemas.openxmlformats.org/officeDocument/2006/relationships/hyperlink" Target="https://www.jenkins.io/doc/tutorials/build-a-java-app-with-maven/" TargetMode="External"/><Relationship Id="rId44" Type="http://schemas.openxmlformats.org/officeDocument/2006/relationships/image" Target="media/image22.png"/><Relationship Id="rId65" Type="http://schemas.openxmlformats.org/officeDocument/2006/relationships/image" Target="media/image42.png"/><Relationship Id="rId86" Type="http://schemas.openxmlformats.org/officeDocument/2006/relationships/image" Target="media/image62.png"/><Relationship Id="rId130" Type="http://schemas.openxmlformats.org/officeDocument/2006/relationships/image" Target="media/image97.png"/><Relationship Id="rId151" Type="http://schemas.openxmlformats.org/officeDocument/2006/relationships/image" Target="media/image116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7" Type="http://schemas.openxmlformats.org/officeDocument/2006/relationships/hyperlink" Target="https://en.wikipedia.org/wiki/Computer_programming" TargetMode="External"/><Relationship Id="rId228" Type="http://schemas.openxmlformats.org/officeDocument/2006/relationships/image" Target="media/image174.png"/><Relationship Id="rId249" Type="http://schemas.openxmlformats.org/officeDocument/2006/relationships/image" Target="media/image193.png"/><Relationship Id="rId13" Type="http://schemas.openxmlformats.org/officeDocument/2006/relationships/image" Target="media/image7.png"/><Relationship Id="rId109" Type="http://schemas.openxmlformats.org/officeDocument/2006/relationships/image" Target="media/image79.png"/><Relationship Id="rId260" Type="http://schemas.openxmlformats.org/officeDocument/2006/relationships/hyperlink" Target="https://docs.gradle.org/current/userguide/organizing_gradle_projects.html" TargetMode="External"/><Relationship Id="rId281" Type="http://schemas.openxmlformats.org/officeDocument/2006/relationships/image" Target="media/image217.png"/><Relationship Id="rId34" Type="http://schemas.openxmlformats.org/officeDocument/2006/relationships/image" Target="media/image19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hyperlink" Target="https://en.wikipedia.org/wiki/Dependency_inversion_principle" TargetMode="External"/><Relationship Id="rId120" Type="http://schemas.openxmlformats.org/officeDocument/2006/relationships/image" Target="media/image87.png"/><Relationship Id="rId141" Type="http://schemas.openxmlformats.org/officeDocument/2006/relationships/image" Target="media/image106.png"/><Relationship Id="rId7" Type="http://schemas.openxmlformats.org/officeDocument/2006/relationships/hyperlink" Target="https://www.diffchecker.com/" TargetMode="External"/><Relationship Id="rId162" Type="http://schemas.openxmlformats.org/officeDocument/2006/relationships/image" Target="media/image124.png"/><Relationship Id="rId183" Type="http://schemas.openxmlformats.org/officeDocument/2006/relationships/image" Target="media/image144.png"/><Relationship Id="rId218" Type="http://schemas.openxmlformats.org/officeDocument/2006/relationships/hyperlink" Target="https://stackify.com/java-thread-pools/" TargetMode="External"/><Relationship Id="rId239" Type="http://schemas.openxmlformats.org/officeDocument/2006/relationships/image" Target="media/image185.png"/><Relationship Id="rId250" Type="http://schemas.openxmlformats.org/officeDocument/2006/relationships/image" Target="media/image194.png"/><Relationship Id="rId271" Type="http://schemas.openxmlformats.org/officeDocument/2006/relationships/image" Target="media/image210.png"/><Relationship Id="rId24" Type="http://schemas.openxmlformats.org/officeDocument/2006/relationships/image" Target="media/image10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31" Type="http://schemas.openxmlformats.org/officeDocument/2006/relationships/image" Target="media/image98.png"/><Relationship Id="rId152" Type="http://schemas.openxmlformats.org/officeDocument/2006/relationships/image" Target="media/image117.png"/><Relationship Id="rId173" Type="http://schemas.openxmlformats.org/officeDocument/2006/relationships/image" Target="media/image135.png"/><Relationship Id="rId194" Type="http://schemas.openxmlformats.org/officeDocument/2006/relationships/hyperlink" Target="https://www.javaadvent.com/2018/12/security-enhancements-in-jdk-9-10-and-11.html" TargetMode="External"/><Relationship Id="rId208" Type="http://schemas.openxmlformats.org/officeDocument/2006/relationships/hyperlink" Target="https://en.wikipedia.org/wiki/Thread_(computing)" TargetMode="External"/><Relationship Id="rId229" Type="http://schemas.openxmlformats.org/officeDocument/2006/relationships/image" Target="media/image175.png"/><Relationship Id="rId240" Type="http://schemas.openxmlformats.org/officeDocument/2006/relationships/image" Target="media/image186.png"/><Relationship Id="rId261" Type="http://schemas.openxmlformats.org/officeDocument/2006/relationships/hyperlink" Target="https://docs.gradle.org/current/dsl/org.gradle.api.Project.html" TargetMode="External"/><Relationship Id="rId14" Type="http://schemas.openxmlformats.org/officeDocument/2006/relationships/hyperlink" Target="https://www.javabrahman.com/java-8/java-8-streams-api-creating-infinite-streams-with-iterate-and-generate-methods/" TargetMode="External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282" Type="http://schemas.openxmlformats.org/officeDocument/2006/relationships/hyperlink" Target="https://openjdk.org/jeps/440" TargetMode="External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5.png"/><Relationship Id="rId219" Type="http://schemas.openxmlformats.org/officeDocument/2006/relationships/image" Target="media/image165.png"/><Relationship Id="rId230" Type="http://schemas.openxmlformats.org/officeDocument/2006/relationships/image" Target="media/image176.png"/><Relationship Id="rId251" Type="http://schemas.openxmlformats.org/officeDocument/2006/relationships/image" Target="media/image195.png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272" Type="http://schemas.openxmlformats.org/officeDocument/2006/relationships/image" Target="media/image211.png"/><Relationship Id="rId88" Type="http://schemas.openxmlformats.org/officeDocument/2006/relationships/image" Target="media/image64.png"/><Relationship Id="rId111" Type="http://schemas.openxmlformats.org/officeDocument/2006/relationships/image" Target="media/image81.png"/><Relationship Id="rId132" Type="http://schemas.openxmlformats.org/officeDocument/2006/relationships/image" Target="media/image99.png"/><Relationship Id="rId153" Type="http://schemas.openxmlformats.org/officeDocument/2006/relationships/hyperlink" Target="https://site.mockito.org/" TargetMode="External"/><Relationship Id="rId174" Type="http://schemas.openxmlformats.org/officeDocument/2006/relationships/image" Target="media/image136.png"/><Relationship Id="rId195" Type="http://schemas.openxmlformats.org/officeDocument/2006/relationships/hyperlink" Target="https://seanjmullan.org/blog/" TargetMode="External"/><Relationship Id="rId209" Type="http://schemas.openxmlformats.org/officeDocument/2006/relationships/hyperlink" Target="https://en.wikipedia.org/wiki/Runtime_library" TargetMode="External"/><Relationship Id="rId220" Type="http://schemas.openxmlformats.org/officeDocument/2006/relationships/image" Target="media/image166.png"/><Relationship Id="rId241" Type="http://schemas.openxmlformats.org/officeDocument/2006/relationships/image" Target="media/image187.png"/><Relationship Id="rId15" Type="http://schemas.openxmlformats.org/officeDocument/2006/relationships/hyperlink" Target="https://www.javabrahman.com/java-8/java-8-java-util-function-supplier-tutorial-with-examples/" TargetMode="External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5.png"/><Relationship Id="rId262" Type="http://schemas.openxmlformats.org/officeDocument/2006/relationships/hyperlink" Target="https://docs.gradle.org/current/userguide/build_lifecycle.html" TargetMode="External"/><Relationship Id="rId283" Type="http://schemas.openxmlformats.org/officeDocument/2006/relationships/fontTable" Target="fontTable.xml"/><Relationship Id="rId78" Type="http://schemas.openxmlformats.org/officeDocument/2006/relationships/image" Target="media/image5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9.png"/><Relationship Id="rId143" Type="http://schemas.openxmlformats.org/officeDocument/2006/relationships/image" Target="media/image108.png"/><Relationship Id="rId164" Type="http://schemas.openxmlformats.org/officeDocument/2006/relationships/image" Target="media/image126.png"/><Relationship Id="rId185" Type="http://schemas.openxmlformats.org/officeDocument/2006/relationships/image" Target="media/image146.png"/><Relationship Id="rId9" Type="http://schemas.openxmlformats.org/officeDocument/2006/relationships/image" Target="media/image3.png"/><Relationship Id="rId210" Type="http://schemas.openxmlformats.org/officeDocument/2006/relationships/hyperlink" Target="https://en.wikipedia.org/wiki/Virtual_machine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77.png"/><Relationship Id="rId252" Type="http://schemas.openxmlformats.org/officeDocument/2006/relationships/image" Target="media/image196.png"/><Relationship Id="rId273" Type="http://schemas.openxmlformats.org/officeDocument/2006/relationships/image" Target="media/image212.png"/><Relationship Id="rId47" Type="http://schemas.openxmlformats.org/officeDocument/2006/relationships/image" Target="media/image25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2.png"/><Relationship Id="rId133" Type="http://schemas.openxmlformats.org/officeDocument/2006/relationships/image" Target="media/image100.png"/><Relationship Id="rId154" Type="http://schemas.openxmlformats.org/officeDocument/2006/relationships/hyperlink" Target="https://mvnrepository.com/artifact/org.mockito/mockito-core/3.0.0" TargetMode="External"/><Relationship Id="rId175" Type="http://schemas.openxmlformats.org/officeDocument/2006/relationships/image" Target="media/image137.png"/><Relationship Id="rId196" Type="http://schemas.openxmlformats.org/officeDocument/2006/relationships/image" Target="media/image155.png"/><Relationship Id="rId200" Type="http://schemas.openxmlformats.org/officeDocument/2006/relationships/hyperlink" Target="https://cucumber.io/" TargetMode="External"/><Relationship Id="rId16" Type="http://schemas.openxmlformats.org/officeDocument/2006/relationships/image" Target="media/image8.png"/><Relationship Id="rId221" Type="http://schemas.openxmlformats.org/officeDocument/2006/relationships/image" Target="media/image167.png"/><Relationship Id="rId242" Type="http://schemas.openxmlformats.org/officeDocument/2006/relationships/image" Target="media/image188.png"/><Relationship Id="rId263" Type="http://schemas.openxmlformats.org/officeDocument/2006/relationships/image" Target="media/image203.png"/><Relationship Id="rId284" Type="http://schemas.openxmlformats.org/officeDocument/2006/relationships/theme" Target="theme/theme1.xml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6.png"/><Relationship Id="rId79" Type="http://schemas.openxmlformats.org/officeDocument/2006/relationships/image" Target="media/image55.png"/><Relationship Id="rId102" Type="http://schemas.openxmlformats.org/officeDocument/2006/relationships/image" Target="media/image72.png"/><Relationship Id="rId123" Type="http://schemas.openxmlformats.org/officeDocument/2006/relationships/image" Target="media/image90.png"/><Relationship Id="rId144" Type="http://schemas.openxmlformats.org/officeDocument/2006/relationships/image" Target="media/image109.png"/><Relationship Id="rId90" Type="http://schemas.openxmlformats.org/officeDocument/2006/relationships/image" Target="media/image66.png"/><Relationship Id="rId165" Type="http://schemas.openxmlformats.org/officeDocument/2006/relationships/image" Target="media/image127.png"/><Relationship Id="rId186" Type="http://schemas.openxmlformats.org/officeDocument/2006/relationships/image" Target="media/image147.png"/><Relationship Id="rId211" Type="http://schemas.openxmlformats.org/officeDocument/2006/relationships/hyperlink" Target="https://en.wikipedia.org/wiki/Operating_system" TargetMode="External"/><Relationship Id="rId232" Type="http://schemas.openxmlformats.org/officeDocument/2006/relationships/image" Target="media/image178.png"/><Relationship Id="rId253" Type="http://schemas.openxmlformats.org/officeDocument/2006/relationships/image" Target="media/image197.png"/><Relationship Id="rId274" Type="http://schemas.openxmlformats.org/officeDocument/2006/relationships/image" Target="media/image213.png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34" Type="http://schemas.openxmlformats.org/officeDocument/2006/relationships/image" Target="media/image101.png"/><Relationship Id="rId80" Type="http://schemas.openxmlformats.org/officeDocument/2006/relationships/image" Target="media/image56.png"/><Relationship Id="rId155" Type="http://schemas.openxmlformats.org/officeDocument/2006/relationships/hyperlink" Target="http://hamcrest.org/" TargetMode="External"/><Relationship Id="rId176" Type="http://schemas.openxmlformats.org/officeDocument/2006/relationships/image" Target="media/image138.png"/><Relationship Id="rId197" Type="http://schemas.openxmlformats.org/officeDocument/2006/relationships/hyperlink" Target="https://google.com/ncr" TargetMode="External"/><Relationship Id="rId201" Type="http://schemas.openxmlformats.org/officeDocument/2006/relationships/image" Target="media/image157.png"/><Relationship Id="rId222" Type="http://schemas.openxmlformats.org/officeDocument/2006/relationships/image" Target="media/image168.png"/><Relationship Id="rId243" Type="http://schemas.openxmlformats.org/officeDocument/2006/relationships/image" Target="media/image189.png"/><Relationship Id="rId264" Type="http://schemas.openxmlformats.org/officeDocument/2006/relationships/image" Target="media/image204.png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24" Type="http://schemas.openxmlformats.org/officeDocument/2006/relationships/image" Target="media/image91.png"/><Relationship Id="rId70" Type="http://schemas.openxmlformats.org/officeDocument/2006/relationships/image" Target="media/image47.png"/><Relationship Id="rId91" Type="http://schemas.openxmlformats.org/officeDocument/2006/relationships/image" Target="media/image67.png"/><Relationship Id="rId145" Type="http://schemas.openxmlformats.org/officeDocument/2006/relationships/image" Target="media/image110.png"/><Relationship Id="rId166" Type="http://schemas.openxmlformats.org/officeDocument/2006/relationships/image" Target="media/image128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User_space" TargetMode="External"/><Relationship Id="rId233" Type="http://schemas.openxmlformats.org/officeDocument/2006/relationships/image" Target="media/image179.png"/><Relationship Id="rId254" Type="http://schemas.openxmlformats.org/officeDocument/2006/relationships/image" Target="media/image198.png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4.png"/><Relationship Id="rId275" Type="http://schemas.openxmlformats.org/officeDocument/2006/relationships/image" Target="media/image214.png"/><Relationship Id="rId60" Type="http://schemas.openxmlformats.org/officeDocument/2006/relationships/image" Target="media/image38.png"/><Relationship Id="rId81" Type="http://schemas.openxmlformats.org/officeDocument/2006/relationships/image" Target="media/image57.png"/><Relationship Id="rId135" Type="http://schemas.openxmlformats.org/officeDocument/2006/relationships/image" Target="media/image102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hyperlink" Target="https://jug.bg/" TargetMode="External"/><Relationship Id="rId202" Type="http://schemas.openxmlformats.org/officeDocument/2006/relationships/image" Target="media/image158.png"/><Relationship Id="rId223" Type="http://schemas.openxmlformats.org/officeDocument/2006/relationships/image" Target="media/image169.png"/><Relationship Id="rId244" Type="http://schemas.openxmlformats.org/officeDocument/2006/relationships/hyperlink" Target="https://maven.apache.org/guides/introduction/introduction-to-the-lifecycle.html" TargetMode="External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265" Type="http://schemas.openxmlformats.org/officeDocument/2006/relationships/image" Target="media/image205.png"/><Relationship Id="rId50" Type="http://schemas.openxmlformats.org/officeDocument/2006/relationships/image" Target="media/image28.png"/><Relationship Id="rId104" Type="http://schemas.openxmlformats.org/officeDocument/2006/relationships/image" Target="media/image74.png"/><Relationship Id="rId125" Type="http://schemas.openxmlformats.org/officeDocument/2006/relationships/image" Target="media/image92.png"/><Relationship Id="rId146" Type="http://schemas.openxmlformats.org/officeDocument/2006/relationships/image" Target="media/image111.png"/><Relationship Id="rId167" Type="http://schemas.openxmlformats.org/officeDocument/2006/relationships/image" Target="media/image129.png"/><Relationship Id="rId188" Type="http://schemas.openxmlformats.org/officeDocument/2006/relationships/image" Target="media/image149.png"/><Relationship Id="rId71" Type="http://schemas.openxmlformats.org/officeDocument/2006/relationships/image" Target="media/image48.png"/><Relationship Id="rId92" Type="http://schemas.openxmlformats.org/officeDocument/2006/relationships/hyperlink" Target="https://en.wikipedia.org/wiki/Single_responsibility_principle" TargetMode="External"/><Relationship Id="rId213" Type="http://schemas.openxmlformats.org/officeDocument/2006/relationships/hyperlink" Target="https://en.wikipedia.org/wiki/Kernel_(operating_system)" TargetMode="External"/><Relationship Id="rId234" Type="http://schemas.openxmlformats.org/officeDocument/2006/relationships/image" Target="media/image18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99.png"/><Relationship Id="rId276" Type="http://schemas.openxmlformats.org/officeDocument/2006/relationships/image" Target="media/image215.png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image" Target="media/image85.png"/><Relationship Id="rId136" Type="http://schemas.openxmlformats.org/officeDocument/2006/relationships/image" Target="media/image103.pn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9" Type="http://schemas.openxmlformats.org/officeDocument/2006/relationships/image" Target="media/image156.png"/><Relationship Id="rId203" Type="http://schemas.openxmlformats.org/officeDocument/2006/relationships/hyperlink" Target="https://cucumber.io/docs/gherkin/reference/" TargetMode="External"/><Relationship Id="rId19" Type="http://schemas.openxmlformats.org/officeDocument/2006/relationships/hyperlink" Target="http://regexone.com/" TargetMode="External"/><Relationship Id="rId224" Type="http://schemas.openxmlformats.org/officeDocument/2006/relationships/image" Target="media/image170.png"/><Relationship Id="rId245" Type="http://schemas.openxmlformats.org/officeDocument/2006/relationships/hyperlink" Target="https://maven.apache.org/plugins/index.html" TargetMode="External"/><Relationship Id="rId266" Type="http://schemas.openxmlformats.org/officeDocument/2006/relationships/image" Target="media/image206.png"/><Relationship Id="rId30" Type="http://schemas.openxmlformats.org/officeDocument/2006/relationships/image" Target="media/image15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12.png"/><Relationship Id="rId168" Type="http://schemas.openxmlformats.org/officeDocument/2006/relationships/image" Target="media/image130.png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93" Type="http://schemas.openxmlformats.org/officeDocument/2006/relationships/hyperlink" Target="https://en.wikipedia.org/wiki/Open%E2%80%93closed_principle" TargetMode="External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14" Type="http://schemas.openxmlformats.org/officeDocument/2006/relationships/hyperlink" Target="https://quarkus.io/blog/virtual-thread-1/" TargetMode="External"/><Relationship Id="rId235" Type="http://schemas.openxmlformats.org/officeDocument/2006/relationships/image" Target="media/image181.png"/><Relationship Id="rId256" Type="http://schemas.openxmlformats.org/officeDocument/2006/relationships/image" Target="media/image200.png"/><Relationship Id="rId277" Type="http://schemas.openxmlformats.org/officeDocument/2006/relationships/hyperlink" Target="https://docs.github.com/en/actions/learn-github-actions/understanding-github-actions" TargetMode="External"/><Relationship Id="rId116" Type="http://schemas.openxmlformats.org/officeDocument/2006/relationships/hyperlink" Target="https://docs.oracle.com/javase/tutorial/essential/exceptions/runtime.html" TargetMode="External"/><Relationship Id="rId137" Type="http://schemas.openxmlformats.org/officeDocument/2006/relationships/image" Target="media/image104.png"/><Relationship Id="rId158" Type="http://schemas.openxmlformats.org/officeDocument/2006/relationships/image" Target="media/image120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179" Type="http://schemas.openxmlformats.org/officeDocument/2006/relationships/image" Target="media/image141.png"/><Relationship Id="rId190" Type="http://schemas.openxmlformats.org/officeDocument/2006/relationships/image" Target="media/image151.png"/><Relationship Id="rId204" Type="http://schemas.openxmlformats.org/officeDocument/2006/relationships/image" Target="media/image159.png"/><Relationship Id="rId225" Type="http://schemas.openxmlformats.org/officeDocument/2006/relationships/image" Target="media/image171.png"/><Relationship Id="rId246" Type="http://schemas.openxmlformats.org/officeDocument/2006/relationships/image" Target="media/image190.png"/><Relationship Id="rId267" Type="http://schemas.openxmlformats.org/officeDocument/2006/relationships/image" Target="media/image207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hyperlink" Target="https://docs.oracle.com/en/java/javase/" TargetMode="External"/><Relationship Id="rId94" Type="http://schemas.openxmlformats.org/officeDocument/2006/relationships/hyperlink" Target="https://www.geeksforgeeks.org/software-engineering-coupling-and-cohesion/" TargetMode="External"/><Relationship Id="rId148" Type="http://schemas.openxmlformats.org/officeDocument/2006/relationships/image" Target="media/image113.png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180" Type="http://schemas.openxmlformats.org/officeDocument/2006/relationships/hyperlink" Target="https://www.digitalocean.com/community/tutorials/java-clone-object-cloning-java" TargetMode="External"/><Relationship Id="rId215" Type="http://schemas.openxmlformats.org/officeDocument/2006/relationships/image" Target="media/image162.png"/><Relationship Id="rId236" Type="http://schemas.openxmlformats.org/officeDocument/2006/relationships/image" Target="media/image182.png"/><Relationship Id="rId257" Type="http://schemas.openxmlformats.org/officeDocument/2006/relationships/image" Target="media/image201.png"/><Relationship Id="rId278" Type="http://schemas.openxmlformats.org/officeDocument/2006/relationships/hyperlink" Target="https://docs.github.com/en/actions/automating-builds-and-tests/building-and-testing-java-with-maven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60.png"/><Relationship Id="rId138" Type="http://schemas.openxmlformats.org/officeDocument/2006/relationships/hyperlink" Target="https://mvnrepository.com/" TargetMode="External"/><Relationship Id="rId191" Type="http://schemas.openxmlformats.org/officeDocument/2006/relationships/image" Target="media/image152.png"/><Relationship Id="rId205" Type="http://schemas.openxmlformats.org/officeDocument/2006/relationships/image" Target="media/image160.png"/><Relationship Id="rId247" Type="http://schemas.openxmlformats.org/officeDocument/2006/relationships/image" Target="media/image191.png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53" Type="http://schemas.openxmlformats.org/officeDocument/2006/relationships/image" Target="media/image31.png"/><Relationship Id="rId149" Type="http://schemas.openxmlformats.org/officeDocument/2006/relationships/image" Target="media/image114.png"/><Relationship Id="rId95" Type="http://schemas.openxmlformats.org/officeDocument/2006/relationships/hyperlink" Target="https://en.wikipedia.org/wiki/Liskov_substitution_principle" TargetMode="External"/><Relationship Id="rId160" Type="http://schemas.openxmlformats.org/officeDocument/2006/relationships/image" Target="media/image122.png"/><Relationship Id="rId216" Type="http://schemas.openxmlformats.org/officeDocument/2006/relationships/image" Target="media/image163.png"/><Relationship Id="rId258" Type="http://schemas.openxmlformats.org/officeDocument/2006/relationships/image" Target="media/image2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37</TotalTime>
  <Pages>304</Pages>
  <Words>69680</Words>
  <Characters>397182</Characters>
  <Application>Microsoft Office Word</Application>
  <DocSecurity>0</DocSecurity>
  <Lines>3309</Lines>
  <Paragraphs>9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445</cp:revision>
  <cp:lastPrinted>2023-10-18T21:25:00Z</cp:lastPrinted>
  <dcterms:created xsi:type="dcterms:W3CDTF">2019-10-12T13:40:00Z</dcterms:created>
  <dcterms:modified xsi:type="dcterms:W3CDTF">2023-11-10T14:57:00Z</dcterms:modified>
</cp:coreProperties>
</file>